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167E056" w:rsidR="001D7E33" w:rsidRDefault="00245AD5" w:rsidP="00FC039C">
      <w:pPr>
        <w:pStyle w:val="ny-h2"/>
      </w:pPr>
      <w:bookmarkStart w:id="0" w:name="_GoBack"/>
      <w:bookmarkEnd w:id="0"/>
      <w:r>
        <w:t xml:space="preserve">Lesson </w:t>
      </w:r>
      <w:r w:rsidR="005163D3">
        <w:t>4</w:t>
      </w:r>
      <w:r w:rsidR="0060690D">
        <w:t xml:space="preserve"> </w:t>
      </w:r>
    </w:p>
    <w:p w14:paraId="0D4D2FB0" w14:textId="20F0B84C" w:rsidR="00246975" w:rsidRDefault="00667FC3" w:rsidP="00D347CA">
      <w:pPr>
        <w:pStyle w:val="NoSpacing"/>
        <w:rPr>
          <w:rFonts w:ascii="Calibri" w:eastAsia="Myriad Pro" w:hAnsi="Calibri" w:cs="Myriad Pro"/>
          <w:bCs/>
          <w:color w:val="00789C"/>
          <w:sz w:val="32"/>
          <w:szCs w:val="32"/>
        </w:rPr>
      </w:pPr>
      <w:r w:rsidRPr="00D347CA">
        <w:rPr>
          <w:rFonts w:ascii="Calibri" w:eastAsia="Myriad Pro" w:hAnsi="Calibri" w:cs="Myriad Pro"/>
          <w:bCs/>
          <w:color w:val="00789C"/>
          <w:sz w:val="32"/>
          <w:szCs w:val="32"/>
        </w:rPr>
        <w:t>Objective</w:t>
      </w:r>
      <w:r w:rsidR="009C3D37" w:rsidRPr="00D347CA">
        <w:rPr>
          <w:rFonts w:ascii="Calibri" w:eastAsia="Myriad Pro" w:hAnsi="Calibri" w:cs="Myriad Pro"/>
          <w:bCs/>
          <w:color w:val="00789C"/>
          <w:sz w:val="32"/>
          <w:szCs w:val="32"/>
        </w:rPr>
        <w:t xml:space="preserve">:  </w:t>
      </w:r>
      <w:r w:rsidR="000963C1">
        <w:rPr>
          <w:rFonts w:ascii="Calibri" w:eastAsia="Myriad Pro" w:hAnsi="Calibri" w:cs="Myriad Pro"/>
          <w:bCs/>
          <w:color w:val="00789C"/>
          <w:sz w:val="32"/>
          <w:szCs w:val="32"/>
        </w:rPr>
        <w:t xml:space="preserve">Count </w:t>
      </w:r>
      <w:r w:rsidR="005163D3" w:rsidRPr="00D347CA">
        <w:rPr>
          <w:rFonts w:ascii="Calibri" w:eastAsia="Myriad Pro" w:hAnsi="Calibri" w:cs="Myriad Pro"/>
          <w:bCs/>
          <w:color w:val="00789C"/>
          <w:sz w:val="32"/>
          <w:szCs w:val="32"/>
        </w:rPr>
        <w:t>by units of 6 to multiply and divide using number bonds to decompose.</w:t>
      </w:r>
    </w:p>
    <w:p w14:paraId="4DDB0F27" w14:textId="77777777" w:rsidR="000963C1" w:rsidRPr="000963C1" w:rsidRDefault="000963C1" w:rsidP="000963C1">
      <w:pPr>
        <w:pStyle w:val="NoSpacing"/>
      </w:pPr>
    </w:p>
    <w:p w14:paraId="0D4D2FB1" w14:textId="23A05830"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391814A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966C91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57739D">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124BB38D"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904234">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3039E0F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04234">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6800BFE" w:rsidR="00FC039C" w:rsidRPr="003A45A3" w:rsidRDefault="00FC039C" w:rsidP="00FC039C">
      <w:pPr>
        <w:pStyle w:val="ny-h3-boxed"/>
      </w:pPr>
      <w:r w:rsidRPr="003A45A3">
        <w:t>Fluency Practice</w:t>
      </w:r>
      <w:r w:rsidR="0057739D">
        <w:t xml:space="preserve">  (15</w:t>
      </w:r>
      <w:r w:rsidR="002B0827">
        <w:t xml:space="preserve"> minutes)</w:t>
      </w:r>
    </w:p>
    <w:p w14:paraId="6958E789" w14:textId="6024497D" w:rsidR="0057739D" w:rsidRDefault="0057739D" w:rsidP="0057739D">
      <w:pPr>
        <w:pStyle w:val="ny-bullet-list"/>
      </w:pPr>
      <w:r>
        <w:t xml:space="preserve">Group Counting </w:t>
      </w:r>
      <w:r w:rsidRPr="00FE2686">
        <w:rPr>
          <w:b/>
        </w:rPr>
        <w:t xml:space="preserve"> </w:t>
      </w:r>
      <w:r>
        <w:rPr>
          <w:b/>
        </w:rPr>
        <w:t>3.OA.1</w:t>
      </w:r>
      <w:r>
        <w:tab/>
      </w:r>
      <w:r w:rsidR="00904234">
        <w:tab/>
      </w:r>
      <w:r w:rsidR="00904234">
        <w:tab/>
      </w:r>
      <w:r w:rsidR="00904234">
        <w:tab/>
      </w:r>
      <w:r>
        <w:t>(4</w:t>
      </w:r>
      <w:r w:rsidRPr="003D3732">
        <w:t xml:space="preserve"> minutes)</w:t>
      </w:r>
    </w:p>
    <w:p w14:paraId="12B771ED" w14:textId="1932063A" w:rsidR="0057739D" w:rsidRDefault="0057739D" w:rsidP="0057739D">
      <w:pPr>
        <w:pStyle w:val="ny-bullet-list"/>
      </w:pPr>
      <w:r>
        <w:t xml:space="preserve">Familiar Facts  </w:t>
      </w:r>
      <w:r>
        <w:rPr>
          <w:b/>
        </w:rPr>
        <w:t>3.OA.4</w:t>
      </w:r>
      <w:r>
        <w:tab/>
      </w:r>
      <w:r>
        <w:tab/>
      </w:r>
      <w:r w:rsidR="00904234">
        <w:tab/>
      </w:r>
      <w:r w:rsidR="00904234">
        <w:tab/>
      </w:r>
      <w:r w:rsidR="00904234">
        <w:tab/>
      </w:r>
      <w:r>
        <w:t>(4 minutes)</w:t>
      </w:r>
    </w:p>
    <w:p w14:paraId="229A4DF1" w14:textId="77777777" w:rsidR="0057739D" w:rsidRPr="003D3732" w:rsidRDefault="0057739D" w:rsidP="0057739D">
      <w:pPr>
        <w:pStyle w:val="ny-bullet-list"/>
      </w:pPr>
      <w:r>
        <w:t xml:space="preserve">Multiply Using the Distributive Property  </w:t>
      </w:r>
      <w:r>
        <w:rPr>
          <w:b/>
        </w:rPr>
        <w:t>3.OA.5</w:t>
      </w:r>
      <w:r>
        <w:tab/>
        <w:t>(4 minutes)</w:t>
      </w:r>
    </w:p>
    <w:p w14:paraId="46A39FA0" w14:textId="7D33E36A" w:rsidR="0057739D" w:rsidRDefault="0057739D" w:rsidP="0057739D">
      <w:pPr>
        <w:pStyle w:val="ny-bullet-list"/>
      </w:pPr>
      <w:r>
        <w:t xml:space="preserve">Make Ten Game  </w:t>
      </w:r>
      <w:r>
        <w:rPr>
          <w:b/>
        </w:rPr>
        <w:t>3.OA.5</w:t>
      </w:r>
      <w:r>
        <w:tab/>
      </w:r>
      <w:r w:rsidR="00904234">
        <w:tab/>
      </w:r>
      <w:r w:rsidR="00904234">
        <w:tab/>
      </w:r>
      <w:r w:rsidR="00904234">
        <w:tab/>
      </w:r>
      <w:r>
        <w:t>(3</w:t>
      </w:r>
      <w:r w:rsidRPr="003D3732">
        <w:t xml:space="preserve"> minutes)</w:t>
      </w:r>
      <w:r>
        <w:t xml:space="preserve"> </w:t>
      </w:r>
    </w:p>
    <w:p w14:paraId="0E2F93D2" w14:textId="3A57802E" w:rsidR="0057739D" w:rsidRPr="00D20B81" w:rsidRDefault="0057739D" w:rsidP="0057739D">
      <w:pPr>
        <w:pStyle w:val="ny-h4"/>
      </w:pPr>
      <w:r>
        <w:t xml:space="preserve">Group Counting </w:t>
      </w:r>
      <w:r w:rsidR="00D347CA">
        <w:t xml:space="preserve"> </w:t>
      </w:r>
      <w:r>
        <w:t>(4</w:t>
      </w:r>
      <w:r w:rsidRPr="00D20B81">
        <w:t xml:space="preserve"> minutes)</w:t>
      </w:r>
    </w:p>
    <w:p w14:paraId="524698D5" w14:textId="1BDB4B9E" w:rsidR="0057739D" w:rsidRPr="00D20B81" w:rsidRDefault="0057739D" w:rsidP="00D347CA">
      <w:pPr>
        <w:pStyle w:val="ny-materials"/>
        <w:ind w:left="0" w:firstLine="0"/>
      </w:pPr>
      <w:r w:rsidRPr="00D347CA">
        <w:rPr>
          <w:rStyle w:val="ny-paragraphChar"/>
        </w:rPr>
        <w:t xml:space="preserve">Note:  Group counting reviews interpreting multiplication as repeated addition.  Counting by sixes and sevens prepares students for multiplication using those units in this </w:t>
      </w:r>
      <w:r w:rsidR="001F64AC">
        <w:rPr>
          <w:rStyle w:val="ny-paragraphChar"/>
        </w:rPr>
        <w:t>t</w:t>
      </w:r>
      <w:r w:rsidRPr="00D347CA">
        <w:rPr>
          <w:rStyle w:val="ny-paragraphChar"/>
        </w:rPr>
        <w:t xml:space="preserve">opic.  Group counting </w:t>
      </w:r>
      <w:r w:rsidR="005373C3">
        <w:rPr>
          <w:rStyle w:val="ny-paragraphChar"/>
        </w:rPr>
        <w:t xml:space="preserve">by </w:t>
      </w:r>
      <w:r w:rsidRPr="00D347CA">
        <w:rPr>
          <w:rStyle w:val="ny-paragraphChar"/>
        </w:rPr>
        <w:t xml:space="preserve">eights and nines anticipates multiplication using those units later in the module. </w:t>
      </w:r>
      <w:r w:rsidR="00D347CA">
        <w:rPr>
          <w:rStyle w:val="ny-paragraphChar"/>
        </w:rPr>
        <w:t xml:space="preserve"> </w:t>
      </w:r>
      <w:r w:rsidRPr="00D347CA">
        <w:rPr>
          <w:rStyle w:val="ny-paragraphChar"/>
        </w:rPr>
        <w:t>Direct students to count forward and backward, occasionally</w:t>
      </w:r>
      <w:r w:rsidRPr="00D20B81">
        <w:t xml:space="preserve"> changing the direction of the count</w:t>
      </w:r>
      <w:r w:rsidR="00094580">
        <w:t>:</w:t>
      </w:r>
    </w:p>
    <w:p w14:paraId="79621065" w14:textId="77777777" w:rsidR="0057739D" w:rsidRPr="00D20B81" w:rsidRDefault="0057739D" w:rsidP="00D347CA">
      <w:pPr>
        <w:pStyle w:val="ny-list-bullets"/>
      </w:pPr>
      <w:r>
        <w:t>Sixes to 60</w:t>
      </w:r>
    </w:p>
    <w:p w14:paraId="421BFDE9" w14:textId="77777777" w:rsidR="0057739D" w:rsidRDefault="0057739D" w:rsidP="00D347CA">
      <w:pPr>
        <w:pStyle w:val="ny-list-bullets"/>
      </w:pPr>
      <w:r w:rsidRPr="00D20B81">
        <w:t>Sevens to 70</w:t>
      </w:r>
    </w:p>
    <w:p w14:paraId="46E89A01" w14:textId="77777777" w:rsidR="0057739D" w:rsidRDefault="0057739D" w:rsidP="00D347CA">
      <w:pPr>
        <w:pStyle w:val="ny-list-bullets"/>
      </w:pPr>
      <w:r>
        <w:t>Eights to 80</w:t>
      </w:r>
    </w:p>
    <w:p w14:paraId="2699C3AA" w14:textId="05D59C87" w:rsidR="0057739D" w:rsidRPr="0057739D" w:rsidRDefault="0057739D" w:rsidP="00D347CA">
      <w:pPr>
        <w:pStyle w:val="ny-list-bullets"/>
      </w:pPr>
      <w:r>
        <w:t>Nines to 90</w:t>
      </w:r>
    </w:p>
    <w:p w14:paraId="73F40A4D" w14:textId="3E378CF1" w:rsidR="0057739D" w:rsidRDefault="0057739D" w:rsidP="0057739D">
      <w:pPr>
        <w:pStyle w:val="ny-h4"/>
      </w:pPr>
      <w:r>
        <w:t xml:space="preserve">Familiar Facts </w:t>
      </w:r>
      <w:r w:rsidR="00D347CA">
        <w:t xml:space="preserve"> </w:t>
      </w:r>
      <w:r>
        <w:t>(4 minutes)</w:t>
      </w:r>
      <w:r>
        <w:tab/>
      </w:r>
    </w:p>
    <w:p w14:paraId="743C18FE" w14:textId="330BA7A2" w:rsidR="0057739D" w:rsidRDefault="000C7CE6" w:rsidP="0057739D">
      <w:pPr>
        <w:pStyle w:val="ny-materials"/>
      </w:pPr>
      <w:r>
        <w:t>Materials:</w:t>
      </w:r>
      <w:r w:rsidR="00297C40">
        <w:tab/>
      </w:r>
      <w:r w:rsidR="0057739D">
        <w:t>(S) Personal white board</w:t>
      </w:r>
    </w:p>
    <w:p w14:paraId="514FE009" w14:textId="2F746156" w:rsidR="0057739D" w:rsidRDefault="002F6E57" w:rsidP="00D347CA">
      <w:pPr>
        <w:pStyle w:val="ny-paragraph"/>
      </w:pPr>
      <w:r>
        <w:t xml:space="preserve">Note:  </w:t>
      </w:r>
      <w:r w:rsidR="0057739D">
        <w:t xml:space="preserve">This </w:t>
      </w:r>
      <w:r w:rsidR="0086664C">
        <w:t>f</w:t>
      </w:r>
      <w:r w:rsidR="0057739D">
        <w:t>luency</w:t>
      </w:r>
      <w:r w:rsidR="0086664C">
        <w:t xml:space="preserve"> activity</w:t>
      </w:r>
      <w:r w:rsidR="0057739D">
        <w:t xml:space="preserve"> reviews the relationship between multiplication and division from Module </w:t>
      </w:r>
      <w:proofErr w:type="gramStart"/>
      <w:r w:rsidR="0057739D">
        <w:t xml:space="preserve">1 </w:t>
      </w:r>
      <w:r w:rsidR="0086664C">
        <w:t xml:space="preserve"> and</w:t>
      </w:r>
      <w:proofErr w:type="gramEnd"/>
      <w:r w:rsidR="0086664C">
        <w:t xml:space="preserve"> uses </w:t>
      </w:r>
      <w:r w:rsidR="0057739D">
        <w:t>a letter to represent the unknown from Lesson 3</w:t>
      </w:r>
      <w:r w:rsidR="00B17CF3">
        <w:t xml:space="preserve"> in this module</w:t>
      </w:r>
      <w:r w:rsidR="000D3897">
        <w:t>, G3-M3</w:t>
      </w:r>
      <w:r w:rsidR="0057739D">
        <w:t>.</w:t>
      </w:r>
    </w:p>
    <w:p w14:paraId="78200C8A" w14:textId="43000986" w:rsidR="009B20B9" w:rsidRDefault="009B20B9" w:rsidP="009B20B9">
      <w:pPr>
        <w:pStyle w:val="ny-list-idented"/>
      </w:pPr>
      <w:r>
        <w:t>T:</w:t>
      </w:r>
      <w:r>
        <w:tab/>
        <w:t xml:space="preserve">(Write </w:t>
      </w:r>
      <w:r w:rsidRPr="009B20B9">
        <w:t>6</w:t>
      </w:r>
      <w:r>
        <w:t xml:space="preserve"> </w:t>
      </w:r>
      <w:r w:rsidR="001F64AC">
        <w:t>×</w:t>
      </w:r>
      <w:r>
        <w:t xml:space="preserve"> 2 = </w:t>
      </w:r>
      <w:r w:rsidRPr="009B20B9">
        <w:rPr>
          <w:i/>
        </w:rPr>
        <w:t>a</w:t>
      </w:r>
      <w:r>
        <w:t xml:space="preserve">.)  On your </w:t>
      </w:r>
      <w:r w:rsidR="00B97A03">
        <w:t xml:space="preserve">personal white </w:t>
      </w:r>
      <w:r>
        <w:t xml:space="preserve">board, write the value of </w:t>
      </w:r>
      <w:r w:rsidRPr="00DB6AAE">
        <w:rPr>
          <w:i/>
        </w:rPr>
        <w:t>a</w:t>
      </w:r>
      <w:r>
        <w:t>.</w:t>
      </w:r>
    </w:p>
    <w:p w14:paraId="008DF67C" w14:textId="0FB02C2E" w:rsidR="009B20B9" w:rsidRDefault="009B20B9" w:rsidP="009B20B9">
      <w:pPr>
        <w:pStyle w:val="ny-list-idented"/>
      </w:pPr>
      <w:r>
        <w:t>S:</w:t>
      </w:r>
      <w:r>
        <w:tab/>
        <w:t xml:space="preserve">(Write </w:t>
      </w:r>
      <w:r w:rsidRPr="00DB6AAE">
        <w:rPr>
          <w:i/>
        </w:rPr>
        <w:t>a</w:t>
      </w:r>
      <w:r>
        <w:t xml:space="preserve"> = 12.)</w:t>
      </w:r>
    </w:p>
    <w:p w14:paraId="2DE8F2BA" w14:textId="372CC1EE" w:rsidR="009B20B9" w:rsidRPr="0058201C" w:rsidRDefault="009B20B9" w:rsidP="009B20B9">
      <w:pPr>
        <w:pStyle w:val="ny-list-idented"/>
      </w:pPr>
      <w:r w:rsidRPr="0058201C">
        <w:lastRenderedPageBreak/>
        <w:t>T:</w:t>
      </w:r>
      <w:r w:rsidRPr="0058201C">
        <w:tab/>
        <w:t xml:space="preserve">(Write </w:t>
      </w:r>
      <w:r>
        <w:t>6</w:t>
      </w:r>
      <w:r w:rsidRPr="0058201C">
        <w:t xml:space="preserve"> </w:t>
      </w:r>
      <w:r w:rsidR="001F64AC">
        <w:t>×</w:t>
      </w:r>
      <w:r w:rsidRPr="0058201C">
        <w:t xml:space="preserve"> </w:t>
      </w:r>
      <w:r>
        <w:t>2</w:t>
      </w:r>
      <w:r w:rsidRPr="0058201C">
        <w:t xml:space="preserve"> = 1</w:t>
      </w:r>
      <w:r>
        <w:t>2</w:t>
      </w:r>
      <w:r w:rsidRPr="0058201C">
        <w:t xml:space="preserve">.  To the right, write </w:t>
      </w:r>
      <w:r w:rsidRPr="00D347CA">
        <w:t xml:space="preserve">12 ÷ 6 = </w:t>
      </w:r>
      <w:r w:rsidRPr="004D085E">
        <w:rPr>
          <w:i/>
        </w:rPr>
        <w:t>b</w:t>
      </w:r>
      <w:r w:rsidRPr="0058201C">
        <w:t xml:space="preserve">.)  </w:t>
      </w:r>
      <w:r w:rsidR="005373C3" w:rsidRPr="005373C3">
        <w:t xml:space="preserve">On your board, write the value of </w:t>
      </w:r>
      <w:r w:rsidR="005373C3" w:rsidRPr="007361C1">
        <w:rPr>
          <w:i/>
        </w:rPr>
        <w:t>b</w:t>
      </w:r>
      <w:r w:rsidRPr="0058201C">
        <w:t>.</w:t>
      </w:r>
    </w:p>
    <w:p w14:paraId="5CB4A5A8" w14:textId="089AF38C" w:rsidR="009B20B9" w:rsidRPr="0058201C" w:rsidRDefault="009B20B9" w:rsidP="009B20B9">
      <w:pPr>
        <w:pStyle w:val="ny-list-idented"/>
      </w:pPr>
      <w:r w:rsidRPr="0058201C">
        <w:t>S:</w:t>
      </w:r>
      <w:r w:rsidRPr="0058201C">
        <w:tab/>
        <w:t xml:space="preserve">(Write </w:t>
      </w:r>
      <w:r w:rsidR="005373C3" w:rsidRPr="007361C1">
        <w:rPr>
          <w:i/>
        </w:rPr>
        <w:t>b</w:t>
      </w:r>
      <w:r w:rsidRPr="00D347CA">
        <w:t xml:space="preserve"> = </w:t>
      </w:r>
      <w:r w:rsidR="005373C3">
        <w:t>2</w:t>
      </w:r>
      <w:r w:rsidRPr="0058201C">
        <w:t>.)</w:t>
      </w:r>
    </w:p>
    <w:p w14:paraId="15DC7125" w14:textId="6A53759D" w:rsidR="0057739D" w:rsidRPr="00D347CA" w:rsidRDefault="00F55076" w:rsidP="00D347CA">
      <w:pPr>
        <w:pStyle w:val="ny-paragraph"/>
      </w:pPr>
      <w:r>
        <w:t>Repeat the process for:</w:t>
      </w:r>
      <w:r w:rsidR="0057739D" w:rsidRPr="00D347CA">
        <w:t xml:space="preserve"> </w:t>
      </w:r>
      <w:r w:rsidR="00297C40">
        <w:t xml:space="preserve"> </w:t>
      </w:r>
      <w:r w:rsidR="00D534AC" w:rsidRPr="00D534AC">
        <w:t>7 × 3</w:t>
      </w:r>
      <w:r w:rsidR="0057739D" w:rsidRPr="00D347CA">
        <w:t xml:space="preserve">= </w:t>
      </w:r>
      <w:r w:rsidR="0057739D" w:rsidRPr="004D085E">
        <w:rPr>
          <w:i/>
        </w:rPr>
        <w:t>c</w:t>
      </w:r>
      <w:r w:rsidR="0057739D" w:rsidRPr="00DF5343">
        <w:t>,</w:t>
      </w:r>
      <w:r w:rsidR="0057739D" w:rsidRPr="00D347CA">
        <w:t xml:space="preserve"> 21 ÷ 7 = </w:t>
      </w:r>
      <w:r w:rsidR="0057739D" w:rsidRPr="004D085E">
        <w:rPr>
          <w:i/>
        </w:rPr>
        <w:t>d</w:t>
      </w:r>
      <w:r w:rsidR="0057739D" w:rsidRPr="00DF5343">
        <w:t>,</w:t>
      </w:r>
      <w:r w:rsidR="00D534AC" w:rsidRPr="004D085E">
        <w:rPr>
          <w:i/>
        </w:rPr>
        <w:t xml:space="preserve"> e</w:t>
      </w:r>
      <w:r w:rsidR="00D534AC" w:rsidRPr="00D534AC">
        <w:t xml:space="preserve"> × 4</w:t>
      </w:r>
      <w:r w:rsidR="0057739D" w:rsidRPr="00D347CA">
        <w:t xml:space="preserve"> = 24, 24 ÷ 4 = </w:t>
      </w:r>
      <w:r w:rsidR="0057739D" w:rsidRPr="004D085E">
        <w:rPr>
          <w:i/>
        </w:rPr>
        <w:t>f</w:t>
      </w:r>
      <w:r w:rsidR="0057739D" w:rsidRPr="00DF5343">
        <w:t>,</w:t>
      </w:r>
      <w:r w:rsidR="0057739D" w:rsidRPr="004D085E">
        <w:rPr>
          <w:i/>
        </w:rPr>
        <w:t xml:space="preserve"> </w:t>
      </w:r>
      <w:r w:rsidR="00D534AC" w:rsidRPr="004D085E">
        <w:rPr>
          <w:i/>
        </w:rPr>
        <w:t>g</w:t>
      </w:r>
      <w:r w:rsidR="00D534AC" w:rsidRPr="00D534AC">
        <w:t xml:space="preserve"> × 2</w:t>
      </w:r>
      <w:r w:rsidR="0057739D" w:rsidRPr="00D347CA">
        <w:t xml:space="preserve">= 18, 18 ÷ 2 = </w:t>
      </w:r>
      <w:r w:rsidR="0057739D" w:rsidRPr="004D085E">
        <w:rPr>
          <w:i/>
        </w:rPr>
        <w:t>h</w:t>
      </w:r>
      <w:r w:rsidR="0057739D" w:rsidRPr="00DF5343">
        <w:t>,</w:t>
      </w:r>
      <w:r w:rsidR="0057739D" w:rsidRPr="00D347CA">
        <w:t xml:space="preserve"> 16 = </w:t>
      </w:r>
      <w:r w:rsidR="0057739D" w:rsidRPr="004D085E">
        <w:rPr>
          <w:i/>
        </w:rPr>
        <w:t>i</w:t>
      </w:r>
      <w:r w:rsidR="0057739D" w:rsidRPr="00D347CA">
        <w:t xml:space="preserve"> </w:t>
      </w:r>
      <w:r w:rsidR="001F64AC">
        <w:t>×</w:t>
      </w:r>
      <w:r w:rsidR="0057739D" w:rsidRPr="00D347CA">
        <w:t xml:space="preserve"> 2, 16 ÷ 8 = </w:t>
      </w:r>
      <w:r w:rsidR="0057739D" w:rsidRPr="004D085E">
        <w:rPr>
          <w:i/>
        </w:rPr>
        <w:t>j</w:t>
      </w:r>
      <w:r w:rsidR="0057739D" w:rsidRPr="00D347CA">
        <w:t xml:space="preserve">, </w:t>
      </w:r>
      <w:r w:rsidR="00D534AC">
        <w:br/>
      </w:r>
      <w:r w:rsidR="0057739D" w:rsidRPr="00D347CA">
        <w:t>45 =</w:t>
      </w:r>
      <w:r w:rsidR="00D534AC">
        <w:t xml:space="preserve"> </w:t>
      </w:r>
      <w:r w:rsidR="00D534AC" w:rsidRPr="00D534AC">
        <w:t xml:space="preserve">5 × </w:t>
      </w:r>
      <w:r w:rsidR="00D534AC" w:rsidRPr="004D085E">
        <w:rPr>
          <w:i/>
        </w:rPr>
        <w:t>k</w:t>
      </w:r>
      <w:r w:rsidR="0057739D" w:rsidRPr="00D347CA">
        <w:t xml:space="preserve">, and 45 ÷ 9 = </w:t>
      </w:r>
      <w:r w:rsidR="0057739D" w:rsidRPr="004D085E">
        <w:rPr>
          <w:i/>
        </w:rPr>
        <w:t>m</w:t>
      </w:r>
      <w:r w:rsidR="0057739D" w:rsidRPr="00D347CA">
        <w:t>.</w:t>
      </w:r>
    </w:p>
    <w:p w14:paraId="44ED5655" w14:textId="10A96751" w:rsidR="0057739D" w:rsidRDefault="0057739D" w:rsidP="0057739D">
      <w:pPr>
        <w:pStyle w:val="ny-h4"/>
      </w:pPr>
      <w:r>
        <w:t xml:space="preserve">Multiply Using the Distributive Property </w:t>
      </w:r>
      <w:r w:rsidR="00D347CA">
        <w:t xml:space="preserve"> </w:t>
      </w:r>
      <w:r>
        <w:t>(4 minutes)</w:t>
      </w:r>
    </w:p>
    <w:p w14:paraId="6015D611" w14:textId="3B7E0213" w:rsidR="0057739D" w:rsidRDefault="0057739D" w:rsidP="0057739D">
      <w:pPr>
        <w:pStyle w:val="ny-materials"/>
      </w:pPr>
      <w:r>
        <w:t>Materials:</w:t>
      </w:r>
      <w:r w:rsidR="00297C40">
        <w:tab/>
      </w:r>
      <w:r>
        <w:t>(S) Personal white board</w:t>
      </w:r>
    </w:p>
    <w:p w14:paraId="16B798F4" w14:textId="1EC6FCDB" w:rsidR="0049034B" w:rsidRDefault="0049034B" w:rsidP="0049034B">
      <w:pPr>
        <w:pStyle w:val="ny-paragraph"/>
      </w:pPr>
      <w:r w:rsidRPr="00D347CA">
        <w:t xml:space="preserve">Note:  This </w:t>
      </w:r>
      <w:r w:rsidR="0086664C">
        <w:t>f</w:t>
      </w:r>
      <w:r w:rsidRPr="00D347CA">
        <w:t>luency</w:t>
      </w:r>
      <w:r w:rsidR="0086664C">
        <w:t xml:space="preserve"> activity</w:t>
      </w:r>
      <w:r w:rsidRPr="00D347CA">
        <w:t xml:space="preserve"> reviews the </w:t>
      </w:r>
      <w:r w:rsidRPr="005C21C4">
        <w:rPr>
          <w:i/>
        </w:rPr>
        <w:t>n</w:t>
      </w:r>
      <w:r w:rsidRPr="00D347CA">
        <w:t xml:space="preserve"> + 1 strategy from Lesson 2.</w:t>
      </w:r>
      <w:r>
        <w:t xml:space="preserve">  </w:t>
      </w:r>
    </w:p>
    <w:p w14:paraId="1FA8EF97" w14:textId="55DD78D3" w:rsidR="0049034B" w:rsidRPr="0058201C" w:rsidRDefault="0049034B" w:rsidP="00297C40">
      <w:pPr>
        <w:pStyle w:val="ny-list-idented"/>
        <w:ind w:right="30"/>
      </w:pPr>
      <w:r w:rsidRPr="0058201C">
        <w:t>T:</w:t>
      </w:r>
      <w:r w:rsidRPr="0058201C">
        <w:tab/>
        <w:t xml:space="preserve">(Project a </w:t>
      </w:r>
      <w:r w:rsidR="00B97A03">
        <w:t>6</w:t>
      </w:r>
      <w:r w:rsidRPr="0058201C">
        <w:t xml:space="preserve"> </w:t>
      </w:r>
      <w:r w:rsidR="001F64AC">
        <w:t>×</w:t>
      </w:r>
      <w:r w:rsidRPr="0058201C">
        <w:t xml:space="preserve"> </w:t>
      </w:r>
      <w:r>
        <w:t>6</w:t>
      </w:r>
      <w:r w:rsidRPr="0058201C">
        <w:t xml:space="preserve"> array, covering </w:t>
      </w:r>
      <w:r w:rsidR="00B97A03">
        <w:t>the</w:t>
      </w:r>
      <w:r w:rsidRPr="0058201C">
        <w:t xml:space="preserve"> sixth row of </w:t>
      </w:r>
      <w:r>
        <w:t>6</w:t>
      </w:r>
      <w:r w:rsidRPr="0058201C">
        <w:t xml:space="preserve">.)  How many groups of </w:t>
      </w:r>
      <w:r>
        <w:t>6</w:t>
      </w:r>
      <w:r w:rsidRPr="0058201C">
        <w:t xml:space="preserve"> are there?</w:t>
      </w:r>
    </w:p>
    <w:p w14:paraId="2EFC2D40" w14:textId="77777777" w:rsidR="0049034B" w:rsidRPr="0058201C" w:rsidRDefault="0049034B" w:rsidP="0049034B">
      <w:pPr>
        <w:pStyle w:val="ny-list-idented"/>
        <w:ind w:right="4075"/>
      </w:pPr>
      <w:r w:rsidRPr="0058201C">
        <w:t>S:</w:t>
      </w:r>
      <w:r w:rsidRPr="0058201C">
        <w:tab/>
        <w:t xml:space="preserve">5. </w:t>
      </w:r>
    </w:p>
    <w:p w14:paraId="1B60CF56" w14:textId="07F914C2" w:rsidR="0049034B" w:rsidRPr="0058201C" w:rsidRDefault="0049034B" w:rsidP="00297C40">
      <w:pPr>
        <w:pStyle w:val="ny-list-idented"/>
        <w:ind w:right="30"/>
      </w:pPr>
      <w:r w:rsidRPr="0058201C">
        <w:t>T:</w:t>
      </w:r>
      <w:r w:rsidRPr="0058201C">
        <w:tab/>
        <w:t xml:space="preserve">Let’s find how many are in the </w:t>
      </w:r>
      <w:r>
        <w:t xml:space="preserve">array counting by fives.  </w:t>
      </w:r>
      <w:r w:rsidR="00D6405B">
        <w:t>(</w:t>
      </w:r>
      <w:r>
        <w:t xml:space="preserve">Point </w:t>
      </w:r>
      <w:r w:rsidRPr="0058201C">
        <w:t>as students count.)</w:t>
      </w:r>
    </w:p>
    <w:p w14:paraId="6BFEDCF9" w14:textId="4FA11770" w:rsidR="0049034B" w:rsidRPr="0058201C" w:rsidRDefault="0049034B" w:rsidP="0049034B">
      <w:pPr>
        <w:pStyle w:val="ny-list-idented"/>
        <w:ind w:right="4075"/>
      </w:pPr>
      <w:r w:rsidRPr="0058201C">
        <w:t>S:</w:t>
      </w:r>
      <w:r w:rsidRPr="0058201C">
        <w:tab/>
        <w:t>5, 10, 15, 20, 25, 30.</w:t>
      </w:r>
    </w:p>
    <w:p w14:paraId="2B702848" w14:textId="0B11D986" w:rsidR="0049034B" w:rsidRPr="0058201C" w:rsidRDefault="0049034B" w:rsidP="0049034B">
      <w:pPr>
        <w:pStyle w:val="ny-list-idented"/>
      </w:pPr>
      <w:r w:rsidRPr="0058201C">
        <w:t>T:</w:t>
      </w:r>
      <w:r w:rsidRPr="0058201C">
        <w:tab/>
        <w:t xml:space="preserve">Let’s find how many are in the </w:t>
      </w:r>
      <w:r>
        <w:t xml:space="preserve">array counting by sixes.  (Point </w:t>
      </w:r>
      <w:r w:rsidRPr="0058201C">
        <w:t>as students count.)</w:t>
      </w:r>
    </w:p>
    <w:p w14:paraId="08C61452" w14:textId="54271609" w:rsidR="0049034B" w:rsidRPr="0058201C" w:rsidRDefault="0049034B" w:rsidP="0049034B">
      <w:pPr>
        <w:pStyle w:val="ny-list-idented"/>
      </w:pPr>
      <w:r w:rsidRPr="0058201C">
        <w:t>S:</w:t>
      </w:r>
      <w:r w:rsidRPr="0058201C">
        <w:tab/>
      </w:r>
      <w:r>
        <w:t>6</w:t>
      </w:r>
      <w:r w:rsidRPr="0058201C">
        <w:t>, 1</w:t>
      </w:r>
      <w:r>
        <w:t>2</w:t>
      </w:r>
      <w:r w:rsidRPr="0058201C">
        <w:t xml:space="preserve">, </w:t>
      </w:r>
      <w:r>
        <w:t>18</w:t>
      </w:r>
      <w:r w:rsidRPr="0058201C">
        <w:t xml:space="preserve">, </w:t>
      </w:r>
      <w:r>
        <w:t>24</w:t>
      </w:r>
      <w:r w:rsidRPr="0058201C">
        <w:t xml:space="preserve">, </w:t>
      </w:r>
      <w:r>
        <w:t>30</w:t>
      </w:r>
      <w:r w:rsidRPr="0058201C">
        <w:t>.</w:t>
      </w:r>
    </w:p>
    <w:p w14:paraId="3206502D" w14:textId="44787E6C" w:rsidR="0049034B" w:rsidRPr="0058201C" w:rsidRDefault="0049034B" w:rsidP="0049034B">
      <w:pPr>
        <w:pStyle w:val="ny-list-idented"/>
      </w:pPr>
      <w:r w:rsidRPr="0058201C">
        <w:t>T:</w:t>
      </w:r>
      <w:r w:rsidRPr="0058201C">
        <w:tab/>
        <w:t xml:space="preserve">Write </w:t>
      </w:r>
      <w:r w:rsidR="00D534AC">
        <w:t>two</w:t>
      </w:r>
      <w:r w:rsidR="00D534AC" w:rsidRPr="0058201C">
        <w:t xml:space="preserve"> </w:t>
      </w:r>
      <w:r w:rsidRPr="0058201C">
        <w:t>multiplication sentences for this array.</w:t>
      </w:r>
    </w:p>
    <w:p w14:paraId="373EA5A4" w14:textId="7DE919B1" w:rsidR="0049034B" w:rsidRPr="0058201C" w:rsidRDefault="0049034B" w:rsidP="0049034B">
      <w:pPr>
        <w:pStyle w:val="ny-list-idented"/>
      </w:pPr>
      <w:r w:rsidRPr="0058201C">
        <w:t>S:</w:t>
      </w:r>
      <w:r w:rsidRPr="0058201C">
        <w:tab/>
        <w:t xml:space="preserve">(Write </w:t>
      </w:r>
      <w:r>
        <w:t>6</w:t>
      </w:r>
      <w:r w:rsidRPr="0058201C">
        <w:t xml:space="preserve"> </w:t>
      </w:r>
      <w:r w:rsidR="001F64AC">
        <w:t>×</w:t>
      </w:r>
      <w:r w:rsidRPr="0058201C">
        <w:t xml:space="preserve"> 5 = </w:t>
      </w:r>
      <w:r>
        <w:t>30</w:t>
      </w:r>
      <w:r w:rsidRPr="0058201C">
        <w:t xml:space="preserve"> and 5 </w:t>
      </w:r>
      <w:r w:rsidR="001F64AC">
        <w:t>×</w:t>
      </w:r>
      <w:r w:rsidRPr="0058201C">
        <w:t xml:space="preserve"> </w:t>
      </w:r>
      <w:r>
        <w:t>6</w:t>
      </w:r>
      <w:r w:rsidRPr="0058201C">
        <w:t xml:space="preserve"> = </w:t>
      </w:r>
      <w:r>
        <w:t>30.</w:t>
      </w:r>
      <w:r w:rsidRPr="0058201C">
        <w:t>)</w:t>
      </w:r>
    </w:p>
    <w:p w14:paraId="79654F81" w14:textId="45CA2110" w:rsidR="0049034B" w:rsidRPr="0058201C" w:rsidRDefault="0049034B" w:rsidP="0049034B">
      <w:pPr>
        <w:pStyle w:val="ny-list-idented"/>
      </w:pPr>
      <w:r w:rsidRPr="0058201C">
        <w:t>T:</w:t>
      </w:r>
      <w:r w:rsidRPr="0058201C">
        <w:tab/>
        <w:t xml:space="preserve">(Reveal the sixth row of </w:t>
      </w:r>
      <w:r>
        <w:t>6</w:t>
      </w:r>
      <w:r w:rsidRPr="0058201C">
        <w:t xml:space="preserve">.)  How many groups of </w:t>
      </w:r>
      <w:r>
        <w:t>6</w:t>
      </w:r>
      <w:r w:rsidRPr="0058201C">
        <w:t xml:space="preserve"> are there</w:t>
      </w:r>
      <w:r>
        <w:t xml:space="preserve"> now</w:t>
      </w:r>
      <w:r w:rsidRPr="0058201C">
        <w:t>?</w:t>
      </w:r>
    </w:p>
    <w:p w14:paraId="3EA7FA47" w14:textId="77777777" w:rsidR="0049034B" w:rsidRPr="0058201C" w:rsidRDefault="0049034B" w:rsidP="0049034B">
      <w:pPr>
        <w:pStyle w:val="ny-list-idented"/>
      </w:pPr>
      <w:r w:rsidRPr="0058201C">
        <w:t>S:</w:t>
      </w:r>
      <w:r w:rsidRPr="0058201C">
        <w:tab/>
        <w:t>6.</w:t>
      </w:r>
    </w:p>
    <w:p w14:paraId="4D395DB8" w14:textId="09C8F57B" w:rsidR="0049034B" w:rsidRPr="0058201C" w:rsidRDefault="0049034B" w:rsidP="0049034B">
      <w:pPr>
        <w:pStyle w:val="ny-list-idented"/>
      </w:pPr>
      <w:r w:rsidRPr="0058201C">
        <w:t>T:</w:t>
      </w:r>
      <w:r w:rsidRPr="0058201C">
        <w:tab/>
      </w:r>
      <w:r>
        <w:t xml:space="preserve">Add 1 more group of </w:t>
      </w:r>
      <w:r w:rsidR="00D534AC">
        <w:t xml:space="preserve">6 </w:t>
      </w:r>
      <w:r>
        <w:t xml:space="preserve">to 30.  </w:t>
      </w:r>
      <w:r w:rsidRPr="0058201C">
        <w:t xml:space="preserve">(Write </w:t>
      </w:r>
      <w:r>
        <w:t>30</w:t>
      </w:r>
      <w:r w:rsidRPr="0058201C">
        <w:t xml:space="preserve"> + </w:t>
      </w:r>
      <w:r>
        <w:t>6</w:t>
      </w:r>
      <w:r w:rsidRPr="0058201C">
        <w:t xml:space="preserve"> = </w:t>
      </w:r>
      <w:r w:rsidR="000963C1">
        <w:rPr>
          <w:u w:val="single"/>
        </w:rPr>
        <w:t xml:space="preserve">        </w:t>
      </w:r>
      <w:r w:rsidRPr="0058201C">
        <w:t xml:space="preserve">.)  On your </w:t>
      </w:r>
      <w:r w:rsidR="00B97A03">
        <w:t>board</w:t>
      </w:r>
      <w:r w:rsidRPr="0058201C">
        <w:t>, write the addition sentence.</w:t>
      </w:r>
    </w:p>
    <w:p w14:paraId="2CCD3336" w14:textId="2B098F01" w:rsidR="0049034B" w:rsidRPr="0058201C" w:rsidRDefault="0049034B" w:rsidP="0049034B">
      <w:pPr>
        <w:pStyle w:val="ny-list-idented"/>
      </w:pPr>
      <w:r w:rsidRPr="0058201C">
        <w:t>S:</w:t>
      </w:r>
      <w:r w:rsidRPr="0058201C">
        <w:tab/>
        <w:t xml:space="preserve">(Write </w:t>
      </w:r>
      <w:r>
        <w:t>30</w:t>
      </w:r>
      <w:r w:rsidRPr="0058201C">
        <w:t xml:space="preserve"> + </w:t>
      </w:r>
      <w:r>
        <w:t>6</w:t>
      </w:r>
      <w:r w:rsidRPr="0058201C">
        <w:t xml:space="preserve"> = </w:t>
      </w:r>
      <w:r>
        <w:t>36</w:t>
      </w:r>
      <w:r w:rsidRPr="0058201C">
        <w:t>.)</w:t>
      </w:r>
    </w:p>
    <w:p w14:paraId="57327083" w14:textId="6D50D3F5" w:rsidR="0049034B" w:rsidRPr="0058201C" w:rsidRDefault="0049034B" w:rsidP="0049034B">
      <w:pPr>
        <w:pStyle w:val="ny-list-idented"/>
      </w:pPr>
      <w:r w:rsidRPr="0058201C">
        <w:t>T:</w:t>
      </w:r>
      <w:r w:rsidRPr="0058201C">
        <w:tab/>
        <w:t>On your</w:t>
      </w:r>
      <w:r>
        <w:t xml:space="preserve"> </w:t>
      </w:r>
      <w:r w:rsidR="00B97A03">
        <w:t>board</w:t>
      </w:r>
      <w:r w:rsidRPr="0058201C">
        <w:t xml:space="preserve">, write </w:t>
      </w:r>
      <w:r>
        <w:t>a</w:t>
      </w:r>
      <w:r w:rsidRPr="0058201C">
        <w:t xml:space="preserve"> multiplication sentence for this array.</w:t>
      </w:r>
    </w:p>
    <w:p w14:paraId="45133FE2" w14:textId="6F808520" w:rsidR="0049034B" w:rsidRPr="0058201C" w:rsidRDefault="0049034B" w:rsidP="0049034B">
      <w:pPr>
        <w:pStyle w:val="ny-list-idented"/>
      </w:pPr>
      <w:r w:rsidRPr="0058201C">
        <w:t>S:</w:t>
      </w:r>
      <w:r w:rsidRPr="0058201C">
        <w:tab/>
        <w:t xml:space="preserve">(Write </w:t>
      </w:r>
      <w:r>
        <w:t>6</w:t>
      </w:r>
      <w:r w:rsidRPr="0058201C">
        <w:t xml:space="preserve"> </w:t>
      </w:r>
      <w:r w:rsidR="001F64AC">
        <w:t>×</w:t>
      </w:r>
      <w:r w:rsidRPr="0058201C">
        <w:t xml:space="preserve"> 6 = </w:t>
      </w:r>
      <w:r>
        <w:t>36</w:t>
      </w:r>
      <w:r w:rsidRPr="0058201C">
        <w:t>.)</w:t>
      </w:r>
    </w:p>
    <w:p w14:paraId="73CFC6D7" w14:textId="700D299D" w:rsidR="0057739D" w:rsidRPr="00D347CA" w:rsidRDefault="0049034B" w:rsidP="00D347CA">
      <w:pPr>
        <w:pStyle w:val="ny-paragraph"/>
      </w:pPr>
      <w:r>
        <w:t>Continue with the following suggested sequence:</w:t>
      </w:r>
      <w:r w:rsidR="000963C1">
        <w:t xml:space="preserve"> </w:t>
      </w:r>
      <w:r w:rsidRPr="00D347CA">
        <w:t xml:space="preserve"> </w:t>
      </w:r>
      <w:r w:rsidR="00D534AC" w:rsidRPr="00D534AC">
        <w:t>5 × 8</w:t>
      </w:r>
      <w:r w:rsidR="00D347CA">
        <w:t xml:space="preserve"> </w:t>
      </w:r>
      <w:r w:rsidR="00D534AC">
        <w:t>→</w:t>
      </w:r>
      <w:r w:rsidR="00D347CA">
        <w:t xml:space="preserve"> </w:t>
      </w:r>
      <w:r w:rsidR="00D534AC" w:rsidRPr="00D534AC">
        <w:t>6 × 8, 5 × 7</w:t>
      </w:r>
      <w:r w:rsidR="00F30E8B" w:rsidRPr="00D347CA">
        <w:t xml:space="preserve"> </w:t>
      </w:r>
      <w:r w:rsidR="00D534AC">
        <w:t>→</w:t>
      </w:r>
      <w:r w:rsidR="00D534AC" w:rsidRPr="00D534AC">
        <w:t xml:space="preserve"> 6 × 7, and 5 × 9</w:t>
      </w:r>
      <w:r w:rsidR="00D347CA">
        <w:t xml:space="preserve"> </w:t>
      </w:r>
      <w:r w:rsidR="00D534AC">
        <w:t xml:space="preserve">→ </w:t>
      </w:r>
      <w:r w:rsidR="00D534AC" w:rsidRPr="00D534AC">
        <w:t>6 × 9</w:t>
      </w:r>
      <w:r w:rsidR="0057739D" w:rsidRPr="00D347CA">
        <w:t>.</w:t>
      </w:r>
    </w:p>
    <w:p w14:paraId="050C25B6" w14:textId="1F2AC594" w:rsidR="0057739D" w:rsidRDefault="0057739D" w:rsidP="0057739D">
      <w:pPr>
        <w:pStyle w:val="ny-h4"/>
      </w:pPr>
      <w:r>
        <w:t>Make Ten Game</w:t>
      </w:r>
      <w:r w:rsidR="00D347CA">
        <w:t xml:space="preserve"> </w:t>
      </w:r>
      <w:r>
        <w:t xml:space="preserve"> (3 minutes)</w:t>
      </w:r>
    </w:p>
    <w:p w14:paraId="3E0F777B" w14:textId="467DF51A" w:rsidR="0057739D" w:rsidRDefault="000C7CE6" w:rsidP="0057739D">
      <w:pPr>
        <w:pStyle w:val="ny-materials"/>
      </w:pPr>
      <w:r>
        <w:t>Materials:</w:t>
      </w:r>
      <w:r w:rsidR="00297C40">
        <w:tab/>
      </w:r>
      <w:r w:rsidR="0057739D">
        <w:t xml:space="preserve">(S) </w:t>
      </w:r>
      <w:r w:rsidR="005373C3">
        <w:t xml:space="preserve">Set of playing </w:t>
      </w:r>
      <w:r w:rsidR="0057739D">
        <w:t xml:space="preserve">cards </w:t>
      </w:r>
      <w:r w:rsidR="005373C3">
        <w:t xml:space="preserve">numbered </w:t>
      </w:r>
      <w:r w:rsidR="0057739D">
        <w:t>1</w:t>
      </w:r>
      <w:r w:rsidR="000963C1">
        <w:t>─</w:t>
      </w:r>
      <w:r w:rsidR="0057739D">
        <w:t>9</w:t>
      </w:r>
    </w:p>
    <w:p w14:paraId="08589B6A" w14:textId="3CA3960F" w:rsidR="0057739D" w:rsidRDefault="0057739D" w:rsidP="000963C1">
      <w:pPr>
        <w:pStyle w:val="ny-paragraph"/>
      </w:pPr>
      <w:r>
        <w:t>Note:</w:t>
      </w:r>
      <w:r w:rsidR="00D347CA">
        <w:t xml:space="preserve"> </w:t>
      </w:r>
      <w:r>
        <w:t xml:space="preserve"> This </w:t>
      </w:r>
      <w:r w:rsidR="0086664C">
        <w:t>f</w:t>
      </w:r>
      <w:r>
        <w:t>luency</w:t>
      </w:r>
      <w:r w:rsidR="0086664C">
        <w:t xml:space="preserve"> activity</w:t>
      </w:r>
      <w:r>
        <w:t xml:space="preserve"> prepares students for today’s </w:t>
      </w:r>
      <w:r w:rsidR="000F6DCA">
        <w:t>C</w:t>
      </w:r>
      <w:r>
        <w:t xml:space="preserve">oncept </w:t>
      </w:r>
      <w:r w:rsidR="000F6DCA">
        <w:t>D</w:t>
      </w:r>
      <w:r>
        <w:t>evelopment.</w:t>
      </w:r>
    </w:p>
    <w:p w14:paraId="4A4EF385" w14:textId="4C634CEA" w:rsidR="0057739D" w:rsidRPr="00904234" w:rsidRDefault="0057739D" w:rsidP="00D347CA">
      <w:pPr>
        <w:pStyle w:val="ny-paragraph"/>
      </w:pPr>
      <w:r w:rsidRPr="00904234">
        <w:t>Students play in pairs.  Each pair has a set of 9 c</w:t>
      </w:r>
      <w:r w:rsidR="008901A7">
        <w:t>ards, each with a number 1</w:t>
      </w:r>
      <w:r w:rsidR="000F6DCA">
        <w:t>–</w:t>
      </w:r>
      <w:r w:rsidR="008901A7">
        <w:t>9</w:t>
      </w:r>
      <w:r w:rsidR="00DF7473">
        <w:t>.</w:t>
      </w:r>
    </w:p>
    <w:p w14:paraId="51E11021" w14:textId="59C59401" w:rsidR="0057739D" w:rsidRPr="00904234" w:rsidRDefault="0057739D" w:rsidP="00904234">
      <w:pPr>
        <w:pStyle w:val="ny-list-idented"/>
      </w:pPr>
      <w:r w:rsidRPr="00904234">
        <w:t>T:</w:t>
      </w:r>
      <w:r w:rsidRPr="00904234">
        <w:tab/>
        <w:t xml:space="preserve">(Write </w:t>
      </w:r>
      <w:r w:rsidR="000963C1">
        <w:rPr>
          <w:u w:val="single"/>
        </w:rPr>
        <w:t xml:space="preserve">        </w:t>
      </w:r>
      <w:r w:rsidRPr="00904234">
        <w:t xml:space="preserve"> + </w:t>
      </w:r>
      <w:r w:rsidR="000963C1">
        <w:rPr>
          <w:u w:val="single"/>
        </w:rPr>
        <w:t xml:space="preserve">        </w:t>
      </w:r>
      <w:r w:rsidRPr="00904234">
        <w:t xml:space="preserve"> = 10.)  Spread the cards out in front of you.</w:t>
      </w:r>
    </w:p>
    <w:p w14:paraId="78255BDB" w14:textId="433496D4" w:rsidR="0057739D" w:rsidRPr="00904234" w:rsidRDefault="0057739D" w:rsidP="00904234">
      <w:pPr>
        <w:pStyle w:val="ny-list-idented"/>
      </w:pPr>
      <w:r w:rsidRPr="00904234">
        <w:t>T:</w:t>
      </w:r>
      <w:r w:rsidRPr="00904234">
        <w:tab/>
        <w:t xml:space="preserve">Put your hands behind your back.  I’ll write a number in the first blank.  When you know the number that belongs in the second blank, touch the card that shows the number.  The first person to touch the card keeps it.  Whoever has the most cards at the end wins.  (Write 8 + </w:t>
      </w:r>
      <w:r w:rsidR="000963C1">
        <w:rPr>
          <w:u w:val="single"/>
        </w:rPr>
        <w:t xml:space="preserve">        </w:t>
      </w:r>
      <w:r w:rsidR="005373C3">
        <w:t xml:space="preserve"> </w:t>
      </w:r>
      <w:r w:rsidRPr="00904234">
        <w:t>= 10.)</w:t>
      </w:r>
    </w:p>
    <w:p w14:paraId="4C41DA04" w14:textId="77777777" w:rsidR="0057739D" w:rsidRPr="00904234" w:rsidRDefault="0057739D" w:rsidP="00904234">
      <w:pPr>
        <w:pStyle w:val="ny-list-idented"/>
      </w:pPr>
      <w:r w:rsidRPr="00904234">
        <w:t>S:</w:t>
      </w:r>
      <w:r w:rsidRPr="00904234">
        <w:tab/>
        <w:t>(Touch the 2 card.  The first to touch it keeps the card.)</w:t>
      </w:r>
    </w:p>
    <w:p w14:paraId="1555B63B" w14:textId="29FA0A89" w:rsidR="0057739D" w:rsidRPr="00904234" w:rsidRDefault="0057739D" w:rsidP="00D347CA">
      <w:pPr>
        <w:pStyle w:val="ny-paragraph"/>
      </w:pPr>
      <w:r w:rsidRPr="00904234">
        <w:t xml:space="preserve">Continue with the following </w:t>
      </w:r>
      <w:r w:rsidR="000F6DCA">
        <w:t>suggested</w:t>
      </w:r>
      <w:r w:rsidR="000F6DCA" w:rsidRPr="00904234">
        <w:t xml:space="preserve"> </w:t>
      </w:r>
      <w:r w:rsidRPr="00904234">
        <w:t xml:space="preserve">sequence: </w:t>
      </w:r>
      <w:r w:rsidR="00D347CA">
        <w:t xml:space="preserve"> </w:t>
      </w:r>
      <w:r w:rsidRPr="00904234">
        <w:t>5, 2, 7, 1, 4, 3,</w:t>
      </w:r>
      <w:r w:rsidR="00653BF2">
        <w:t xml:space="preserve"> and</w:t>
      </w:r>
      <w:r w:rsidRPr="00904234">
        <w:t xml:space="preserve"> 6</w:t>
      </w:r>
      <w:r w:rsidR="00D4668A">
        <w:t>;</w:t>
      </w:r>
      <w:r w:rsidR="006D5B7F">
        <w:t xml:space="preserve"> </w:t>
      </w:r>
      <w:r w:rsidR="00DF7473">
        <w:t>students replace cards</w:t>
      </w:r>
      <w:r w:rsidR="00CD61C4">
        <w:t xml:space="preserve">: </w:t>
      </w:r>
      <w:r w:rsidR="00DF7473">
        <w:t xml:space="preserve"> </w:t>
      </w:r>
      <w:r w:rsidR="006D5B7F">
        <w:t>1</w:t>
      </w:r>
      <w:r w:rsidR="00F55076">
        <w:t xml:space="preserve">, </w:t>
      </w:r>
      <w:r w:rsidR="006D5B7F" w:rsidRPr="00904234">
        <w:t xml:space="preserve">5, </w:t>
      </w:r>
      <w:r w:rsidR="006D5B7F">
        <w:t>3</w:t>
      </w:r>
      <w:r w:rsidR="00F55076">
        <w:t xml:space="preserve">, </w:t>
      </w:r>
      <w:r w:rsidR="006D5B7F" w:rsidRPr="00904234">
        <w:t xml:space="preserve">2, </w:t>
      </w:r>
      <w:r w:rsidR="006D5B7F">
        <w:t>4</w:t>
      </w:r>
      <w:r w:rsidR="00F55076">
        <w:t xml:space="preserve">, </w:t>
      </w:r>
      <w:r w:rsidR="006D5B7F" w:rsidRPr="00904234">
        <w:t>7,</w:t>
      </w:r>
      <w:r w:rsidR="00653BF2">
        <w:t xml:space="preserve"> and</w:t>
      </w:r>
      <w:r w:rsidR="006D5B7F" w:rsidRPr="00904234">
        <w:t xml:space="preserve"> </w:t>
      </w:r>
      <w:r w:rsidR="006D5B7F">
        <w:t>6</w:t>
      </w:r>
      <w:r w:rsidR="00D4668A">
        <w:t>;</w:t>
      </w:r>
      <w:r w:rsidR="00DF7473">
        <w:t xml:space="preserve"> students replace cards</w:t>
      </w:r>
      <w:r w:rsidR="00CD61C4">
        <w:t xml:space="preserve">: </w:t>
      </w:r>
      <w:r w:rsidR="00F55076">
        <w:t xml:space="preserve"> </w:t>
      </w:r>
      <w:r w:rsidR="006D5B7F" w:rsidRPr="00904234">
        <w:t xml:space="preserve">4, </w:t>
      </w:r>
      <w:r w:rsidR="006D5B7F">
        <w:t>7</w:t>
      </w:r>
      <w:r w:rsidR="00F55076">
        <w:t xml:space="preserve">, </w:t>
      </w:r>
      <w:r w:rsidR="006D5B7F" w:rsidRPr="00904234">
        <w:t xml:space="preserve">3, </w:t>
      </w:r>
      <w:r w:rsidR="006D5B7F">
        <w:t>9</w:t>
      </w:r>
      <w:r w:rsidR="00F55076">
        <w:t>,</w:t>
      </w:r>
      <w:r w:rsidR="00653BF2">
        <w:t xml:space="preserve"> and</w:t>
      </w:r>
      <w:r w:rsidR="00F55076">
        <w:t xml:space="preserve"> </w:t>
      </w:r>
      <w:r w:rsidR="006D5B7F" w:rsidRPr="00904234">
        <w:t>6.</w:t>
      </w:r>
    </w:p>
    <w:p w14:paraId="0D4D2FBF" w14:textId="02290412" w:rsidR="00FC039C" w:rsidRPr="003A45A3" w:rsidRDefault="00FC039C" w:rsidP="007C264A">
      <w:pPr>
        <w:pStyle w:val="ny-h3-boxed"/>
        <w:spacing w:before="240"/>
      </w:pPr>
      <w:r w:rsidRPr="003A45A3">
        <w:lastRenderedPageBreak/>
        <w:t>A</w:t>
      </w:r>
      <w:r>
        <w:t xml:space="preserve">pplication Problem </w:t>
      </w:r>
      <w:r w:rsidR="00E40769">
        <w:t xml:space="preserve"> </w:t>
      </w:r>
      <w:r>
        <w:t>(</w:t>
      </w:r>
      <w:r w:rsidR="00904234">
        <w:t>5</w:t>
      </w:r>
      <w:r>
        <w:t xml:space="preserve"> minutes)</w:t>
      </w:r>
    </w:p>
    <w:p w14:paraId="3B764DB5" w14:textId="068BF76B" w:rsidR="00131780" w:rsidRDefault="007C264A" w:rsidP="00D347CA">
      <w:pPr>
        <w:pStyle w:val="ny-paragraph"/>
        <w:ind w:right="4075"/>
      </w:pPr>
      <w:r>
        <w:rPr>
          <w:noProof/>
        </w:rPr>
        <w:drawing>
          <wp:anchor distT="0" distB="0" distL="114300" distR="114300" simplePos="0" relativeHeight="251713536" behindDoc="1" locked="0" layoutInCell="1" allowOverlap="1" wp14:anchorId="051C5522" wp14:editId="6BCB8B2C">
            <wp:simplePos x="0" y="0"/>
            <wp:positionH relativeFrom="page">
              <wp:posOffset>883920</wp:posOffset>
            </wp:positionH>
            <wp:positionV relativeFrom="paragraph">
              <wp:posOffset>506730</wp:posOffset>
            </wp:positionV>
            <wp:extent cx="3108960" cy="1124585"/>
            <wp:effectExtent l="0" t="0" r="0" b="0"/>
            <wp:wrapTight wrapText="bothSides">
              <wp:wrapPolygon edited="0">
                <wp:start x="0" y="0"/>
                <wp:lineTo x="0" y="21222"/>
                <wp:lineTo x="21441" y="21222"/>
                <wp:lineTo x="2144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310896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F0">
        <w:rPr>
          <w:noProof/>
        </w:rPr>
        <mc:AlternateContent>
          <mc:Choice Requires="wps">
            <w:drawing>
              <wp:anchor distT="0" distB="0" distL="114300" distR="114300" simplePos="0" relativeHeight="251687936" behindDoc="1" locked="0" layoutInCell="1" allowOverlap="1" wp14:anchorId="3C473DE5" wp14:editId="2EA577A0">
                <wp:simplePos x="0" y="0"/>
                <wp:positionH relativeFrom="column">
                  <wp:posOffset>4109720</wp:posOffset>
                </wp:positionH>
                <wp:positionV relativeFrom="paragraph">
                  <wp:posOffset>95250</wp:posOffset>
                </wp:positionV>
                <wp:extent cx="2066290" cy="1965960"/>
                <wp:effectExtent l="0" t="0" r="0" b="0"/>
                <wp:wrapTight wrapText="bothSides">
                  <wp:wrapPolygon edited="0">
                    <wp:start x="0" y="0"/>
                    <wp:lineTo x="0" y="21349"/>
                    <wp:lineTo x="21308" y="21349"/>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659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52E123" w14:textId="77777777" w:rsidR="00D4668A" w:rsidRPr="00922BE9" w:rsidRDefault="00D4668A" w:rsidP="000D0CF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4668A" w14:paraId="1642A6A6" w14:textId="77777777" w:rsidTr="000D0CF6">
                              <w:trPr>
                                <w:trHeight w:val="680"/>
                              </w:trPr>
                              <w:tc>
                                <w:tcPr>
                                  <w:tcW w:w="608" w:type="dxa"/>
                                  <w:tcMar>
                                    <w:left w:w="0" w:type="dxa"/>
                                    <w:right w:w="0" w:type="dxa"/>
                                  </w:tcMar>
                                </w:tcPr>
                                <w:p w14:paraId="3193D34F" w14:textId="77777777" w:rsidR="00D4668A" w:rsidRDefault="00D4668A" w:rsidP="000D0CF6">
                                  <w:pPr>
                                    <w:rPr>
                                      <w:sz w:val="18"/>
                                      <w:szCs w:val="18"/>
                                    </w:rPr>
                                  </w:pPr>
                                  <w:r>
                                    <w:rPr>
                                      <w:noProof/>
                                      <w:sz w:val="18"/>
                                      <w:szCs w:val="18"/>
                                    </w:rPr>
                                    <w:drawing>
                                      <wp:inline distT="0" distB="0" distL="0" distR="0" wp14:anchorId="4321405C" wp14:editId="6DAEF4CB">
                                        <wp:extent cx="254000" cy="345810"/>
                                        <wp:effectExtent l="0" t="0" r="0" b="101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84AE2F3" w14:textId="2A1595A0" w:rsidR="00D4668A" w:rsidRDefault="00D4668A" w:rsidP="000D0CF6">
                                  <w:pPr>
                                    <w:pStyle w:val="ny-callout-hdr"/>
                                  </w:pPr>
                                  <w:r>
                                    <w:t>NOTES</w:t>
                                  </w:r>
                                  <w:r w:rsidRPr="002E22CF">
                                    <w:t xml:space="preserve"> ON </w:t>
                                  </w:r>
                                </w:p>
                                <w:p w14:paraId="40404B15" w14:textId="77777777" w:rsidR="0077500D" w:rsidRDefault="00D4668A" w:rsidP="000D0CF6">
                                  <w:pPr>
                                    <w:pStyle w:val="ny-callout-hdr"/>
                                  </w:pPr>
                                  <w:r>
                                    <w:t xml:space="preserve">MULTIPLE MEANS </w:t>
                                  </w:r>
                                </w:p>
                                <w:p w14:paraId="0F1E3E24" w14:textId="7D8D38D8" w:rsidR="00D4668A" w:rsidRDefault="00D4668A" w:rsidP="000D0CF6">
                                  <w:pPr>
                                    <w:pStyle w:val="ny-callout-hdr"/>
                                  </w:pPr>
                                  <w:r>
                                    <w:t>OF ENGAGEMENT:</w:t>
                                  </w:r>
                                </w:p>
                              </w:tc>
                            </w:tr>
                            <w:tr w:rsidR="00D4668A" w14:paraId="16D88C8F" w14:textId="77777777" w:rsidTr="000D0CF6">
                              <w:tc>
                                <w:tcPr>
                                  <w:tcW w:w="2909" w:type="dxa"/>
                                  <w:gridSpan w:val="2"/>
                                  <w:tcMar>
                                    <w:left w:w="0" w:type="dxa"/>
                                    <w:right w:w="0" w:type="dxa"/>
                                  </w:tcMar>
                                </w:tcPr>
                                <w:p w14:paraId="15FFF14B" w14:textId="0358EA4D" w:rsidR="00D4668A" w:rsidRPr="00A80C58" w:rsidRDefault="00D4668A" w:rsidP="00B97A03">
                                  <w:pPr>
                                    <w:pStyle w:val="ny-callout-text"/>
                                  </w:pPr>
                                  <w:r>
                                    <w:t xml:space="preserve">In order to encourage students to apply the distributive property, adjust the numbers in the </w:t>
                                  </w:r>
                                  <w:r w:rsidRPr="005C21C4">
                                    <w:t>Application Problem</w:t>
                                  </w:r>
                                  <w:r>
                                    <w:t>.  For example, a student above grade level may mentally solve 6 times 6, yet choose to use the distributive property to multiply 6 times 13.</w:t>
                                  </w:r>
                                </w:p>
                              </w:tc>
                            </w:tr>
                          </w:tbl>
                          <w:p w14:paraId="0C951A47" w14:textId="77777777" w:rsidR="00D4668A" w:rsidRPr="002E22CF" w:rsidRDefault="00D4668A" w:rsidP="000D0CF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6pt;margin-top:7.5pt;width:162.7pt;height:15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" fillcolor="#f6f6f1" stroked="f">
                <v:path arrowok="t"/>
                <v:textbox inset="10pt,0,8pt">
                  <w:txbxContent>
                    <w:p w14:paraId="2752E123" w14:textId="77777777" w:rsidR="00D4668A" w:rsidRPr="00922BE9" w:rsidRDefault="00D4668A" w:rsidP="000D0CF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4668A" w14:paraId="1642A6A6" w14:textId="77777777" w:rsidTr="000D0CF6">
                        <w:trPr>
                          <w:trHeight w:val="680"/>
                        </w:trPr>
                        <w:tc>
                          <w:tcPr>
                            <w:tcW w:w="608" w:type="dxa"/>
                            <w:tcMar>
                              <w:left w:w="0" w:type="dxa"/>
                              <w:right w:w="0" w:type="dxa"/>
                            </w:tcMar>
                          </w:tcPr>
                          <w:p w14:paraId="3193D34F" w14:textId="77777777" w:rsidR="00D4668A" w:rsidRDefault="00D4668A" w:rsidP="000D0CF6">
                            <w:pPr>
                              <w:rPr>
                                <w:sz w:val="18"/>
                                <w:szCs w:val="18"/>
                              </w:rPr>
                            </w:pPr>
                            <w:r>
                              <w:rPr>
                                <w:noProof/>
                                <w:sz w:val="18"/>
                                <w:szCs w:val="18"/>
                              </w:rPr>
                              <w:drawing>
                                <wp:inline distT="0" distB="0" distL="0" distR="0" wp14:anchorId="4321405C" wp14:editId="6DAEF4CB">
                                  <wp:extent cx="254000" cy="345810"/>
                                  <wp:effectExtent l="0" t="0" r="0" b="101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84AE2F3" w14:textId="2A1595A0" w:rsidR="00D4668A" w:rsidRDefault="00D4668A" w:rsidP="000D0CF6">
                            <w:pPr>
                              <w:pStyle w:val="ny-callout-hdr"/>
                            </w:pPr>
                            <w:r>
                              <w:t>NOTES</w:t>
                            </w:r>
                            <w:r w:rsidRPr="002E22CF">
                              <w:t xml:space="preserve"> ON </w:t>
                            </w:r>
                          </w:p>
                          <w:p w14:paraId="40404B15" w14:textId="77777777" w:rsidR="0077500D" w:rsidRDefault="00D4668A" w:rsidP="000D0CF6">
                            <w:pPr>
                              <w:pStyle w:val="ny-callout-hdr"/>
                            </w:pPr>
                            <w:r>
                              <w:t xml:space="preserve">MULTIPLE MEANS </w:t>
                            </w:r>
                          </w:p>
                          <w:p w14:paraId="0F1E3E24" w14:textId="7D8D38D8" w:rsidR="00D4668A" w:rsidRDefault="00D4668A" w:rsidP="000D0CF6">
                            <w:pPr>
                              <w:pStyle w:val="ny-callout-hdr"/>
                            </w:pPr>
                            <w:r>
                              <w:t>OF ENGAGEMENT:</w:t>
                            </w:r>
                          </w:p>
                        </w:tc>
                      </w:tr>
                      <w:tr w:rsidR="00D4668A" w14:paraId="16D88C8F" w14:textId="77777777" w:rsidTr="000D0CF6">
                        <w:tc>
                          <w:tcPr>
                            <w:tcW w:w="2909" w:type="dxa"/>
                            <w:gridSpan w:val="2"/>
                            <w:tcMar>
                              <w:left w:w="0" w:type="dxa"/>
                              <w:right w:w="0" w:type="dxa"/>
                            </w:tcMar>
                          </w:tcPr>
                          <w:p w14:paraId="15FFF14B" w14:textId="0358EA4D" w:rsidR="00D4668A" w:rsidRPr="00A80C58" w:rsidRDefault="00D4668A" w:rsidP="00B97A03">
                            <w:pPr>
                              <w:pStyle w:val="ny-callout-text"/>
                            </w:pPr>
                            <w:r>
                              <w:t xml:space="preserve">In order to encourage students to apply the distributive property, adjust the numbers in the </w:t>
                            </w:r>
                            <w:r w:rsidRPr="005C21C4">
                              <w:t>Application Problem</w:t>
                            </w:r>
                            <w:r>
                              <w:t>.  For example, a student above grade level may mentally solve 6 times 6, yet choose to use the distributive property to multiply 6 times 13.</w:t>
                            </w:r>
                          </w:p>
                        </w:tc>
                      </w:tr>
                    </w:tbl>
                    <w:p w14:paraId="0C951A47" w14:textId="77777777" w:rsidR="00D4668A" w:rsidRPr="002E22CF" w:rsidRDefault="00D4668A" w:rsidP="000D0CF6">
                      <w:pPr>
                        <w:spacing w:line="240" w:lineRule="exact"/>
                        <w:rPr>
                          <w:sz w:val="18"/>
                          <w:szCs w:val="18"/>
                        </w:rPr>
                      </w:pPr>
                    </w:p>
                  </w:txbxContent>
                </v:textbox>
                <w10:wrap type="tight"/>
              </v:shape>
            </w:pict>
          </mc:Fallback>
        </mc:AlternateContent>
      </w:r>
      <w:r w:rsidR="00002BA9">
        <w:t>Marshall</w:t>
      </w:r>
      <w:r w:rsidR="00B370CF">
        <w:t xml:space="preserve"> puts </w:t>
      </w:r>
      <w:r w:rsidR="00BD4851">
        <w:t>6</w:t>
      </w:r>
      <w:r w:rsidR="00B370CF">
        <w:t xml:space="preserve"> pictures on each of the </w:t>
      </w:r>
      <w:r w:rsidR="00BD4851">
        <w:t>6</w:t>
      </w:r>
      <w:r w:rsidR="00B370CF">
        <w:t xml:space="preserve"> pages in his photo album</w:t>
      </w:r>
      <w:r w:rsidR="009F607B">
        <w:t>.  How many</w:t>
      </w:r>
      <w:r w:rsidR="00002BA9">
        <w:t xml:space="preserve"> </w:t>
      </w:r>
      <w:r w:rsidR="00B370CF">
        <w:t>pictures does he put in the photo album</w:t>
      </w:r>
      <w:r w:rsidR="009F607B">
        <w:t xml:space="preserve"> in all</w:t>
      </w:r>
      <w:r w:rsidR="00002BA9">
        <w:t>?</w:t>
      </w:r>
      <w:r w:rsidR="002F5FC5" w:rsidRPr="002F5FC5">
        <w:t xml:space="preserve"> </w:t>
      </w:r>
    </w:p>
    <w:p w14:paraId="0DBCA1A9" w14:textId="5BF81C5A" w:rsidR="00D347CA" w:rsidRPr="00D347CA" w:rsidRDefault="00A90581" w:rsidP="00D347CA">
      <w:pPr>
        <w:pStyle w:val="ny-paragraph"/>
        <w:ind w:right="4075"/>
      </w:pPr>
      <w:r w:rsidRPr="00D347CA">
        <w:t xml:space="preserve">Note:  </w:t>
      </w:r>
      <w:r w:rsidR="00002BA9" w:rsidRPr="00D347CA">
        <w:t>This problem is designed to review</w:t>
      </w:r>
      <w:r w:rsidR="005001DA" w:rsidRPr="00D347CA">
        <w:t xml:space="preserve"> the</w:t>
      </w:r>
      <w:r w:rsidR="00DF5343">
        <w:t xml:space="preserve"> </w:t>
      </w:r>
      <w:r w:rsidR="005001DA" w:rsidRPr="00D347CA">
        <w:t>Lesson 2</w:t>
      </w:r>
      <w:r w:rsidR="00002BA9" w:rsidRPr="00D347CA">
        <w:t xml:space="preserve"> concept of </w:t>
      </w:r>
      <w:r w:rsidR="005001DA" w:rsidRPr="00D347CA">
        <w:t xml:space="preserve">applying the distributive property to relate multiplication by </w:t>
      </w:r>
      <w:r w:rsidR="005001DA" w:rsidRPr="005C21C4">
        <w:rPr>
          <w:i/>
        </w:rPr>
        <w:t>n</w:t>
      </w:r>
      <w:r w:rsidR="000F6DCA">
        <w:t xml:space="preserve"> </w:t>
      </w:r>
      <w:r w:rsidR="005001DA" w:rsidRPr="00D347CA">
        <w:t>+</w:t>
      </w:r>
      <w:r w:rsidR="000F6DCA">
        <w:t xml:space="preserve"> </w:t>
      </w:r>
      <w:r w:rsidR="005001DA" w:rsidRPr="00D347CA">
        <w:t xml:space="preserve">1 to multiplication by </w:t>
      </w:r>
      <w:r w:rsidR="005001DA" w:rsidRPr="005C21C4">
        <w:rPr>
          <w:i/>
        </w:rPr>
        <w:t>n</w:t>
      </w:r>
      <w:r w:rsidR="005001DA" w:rsidRPr="00D347CA">
        <w:t xml:space="preserve">.  </w:t>
      </w:r>
    </w:p>
    <w:p w14:paraId="0D4D2FC2" w14:textId="56E0027F" w:rsidR="00131E4D" w:rsidRPr="003A45A3" w:rsidRDefault="0054609C" w:rsidP="007C264A">
      <w:pPr>
        <w:pStyle w:val="ny-h3-boxed"/>
        <w:tabs>
          <w:tab w:val="clear" w:pos="4920"/>
          <w:tab w:val="center" w:pos="9810"/>
        </w:tabs>
        <w:spacing w:before="240"/>
      </w:pPr>
      <w:r>
        <w:t>C</w:t>
      </w:r>
      <w:r w:rsidR="00131E4D" w:rsidRPr="003A45A3">
        <w:t>oncept Development  (</w:t>
      </w:r>
      <w:r w:rsidR="00904234">
        <w:t>30</w:t>
      </w:r>
      <w:r w:rsidR="00131E4D" w:rsidRPr="003A45A3">
        <w:t xml:space="preserve"> minutes)</w:t>
      </w:r>
    </w:p>
    <w:p w14:paraId="52D61B48" w14:textId="132DBDFC" w:rsidR="00D137AC" w:rsidRDefault="00886563" w:rsidP="005A1E91">
      <w:pPr>
        <w:pStyle w:val="ny-materials"/>
        <w:ind w:right="30"/>
      </w:pPr>
      <w:r>
        <w:t>Materials:</w:t>
      </w:r>
      <w:r w:rsidR="00297C40">
        <w:tab/>
      </w:r>
      <w:r w:rsidR="00F70D69">
        <w:t xml:space="preserve">(S) </w:t>
      </w:r>
      <w:r w:rsidR="00002BA9">
        <w:t>Personal white board</w:t>
      </w:r>
    </w:p>
    <w:p w14:paraId="29913C66" w14:textId="627779EC" w:rsidR="00002BA9" w:rsidRDefault="00002BA9" w:rsidP="005C21C4">
      <w:pPr>
        <w:pStyle w:val="ny-h5"/>
      </w:pPr>
      <w:r w:rsidRPr="006E27C1">
        <w:rPr>
          <w:noProof/>
        </w:rPr>
        <w:t>Part</w:t>
      </w:r>
      <w:r>
        <w:t xml:space="preserve"> 1: </w:t>
      </w:r>
      <w:r w:rsidR="00D347CA">
        <w:t xml:space="preserve"> </w:t>
      </w:r>
      <w:r>
        <w:t xml:space="preserve">Use number bonds to decompose and </w:t>
      </w:r>
      <w:r w:rsidR="00904234">
        <w:t>skip-</w:t>
      </w:r>
      <w:r>
        <w:t>count</w:t>
      </w:r>
      <w:r w:rsidR="00904234">
        <w:t xml:space="preserve"> using </w:t>
      </w:r>
      <w:r>
        <w:t xml:space="preserve">units of </w:t>
      </w:r>
      <w:r w:rsidR="006715F0">
        <w:t>6</w:t>
      </w:r>
      <w:r w:rsidR="00904234">
        <w:t>.</w:t>
      </w:r>
    </w:p>
    <w:p w14:paraId="127AF0E4" w14:textId="77107048" w:rsidR="004152C2" w:rsidRDefault="00BE1414" w:rsidP="00AD6FC9">
      <w:pPr>
        <w:pStyle w:val="ny-list-idented"/>
        <w:ind w:right="30"/>
      </w:pPr>
      <w:r>
        <w:t>T:</w:t>
      </w:r>
      <w:r>
        <w:tab/>
      </w:r>
      <w:r w:rsidR="00F30E8B">
        <w:t xml:space="preserve">Some of you may have skip-counted by </w:t>
      </w:r>
      <w:r w:rsidR="00834036">
        <w:t xml:space="preserve">six </w:t>
      </w:r>
      <w:r w:rsidR="00F30E8B">
        <w:t xml:space="preserve">to get the answer to Marshall’s problem. </w:t>
      </w:r>
      <w:r w:rsidR="00D347CA">
        <w:t xml:space="preserve"> </w:t>
      </w:r>
      <w:r w:rsidR="00EE2883">
        <w:t>Wh</w:t>
      </w:r>
      <w:r w:rsidR="00F30E8B">
        <w:t>en we’re skip-c</w:t>
      </w:r>
      <w:r w:rsidR="004152C2">
        <w:t>ounting</w:t>
      </w:r>
      <w:r w:rsidR="006715F0">
        <w:t xml:space="preserve"> </w:t>
      </w:r>
      <w:r w:rsidR="004152C2">
        <w:t xml:space="preserve">by </w:t>
      </w:r>
      <w:r w:rsidR="00834036">
        <w:t>six</w:t>
      </w:r>
      <w:r w:rsidR="004152C2">
        <w:t xml:space="preserve">, how do we get the next number in our </w:t>
      </w:r>
      <w:r w:rsidR="004152C2" w:rsidRPr="003A11F7">
        <w:t>sequence</w:t>
      </w:r>
      <w:r w:rsidR="004152C2">
        <w:t>?</w:t>
      </w:r>
    </w:p>
    <w:p w14:paraId="4D1FA3A4" w14:textId="6D7E24EE" w:rsidR="004152C2" w:rsidRDefault="00FB4B3D" w:rsidP="00AD6FC9">
      <w:pPr>
        <w:pStyle w:val="ny-list-idented"/>
        <w:ind w:right="30"/>
      </w:pPr>
      <w:r>
        <w:rPr>
          <w:noProof/>
        </w:rPr>
        <w:drawing>
          <wp:anchor distT="0" distB="0" distL="114300" distR="114300" simplePos="0" relativeHeight="251714560" behindDoc="1" locked="0" layoutInCell="1" allowOverlap="1" wp14:anchorId="1E68CD14" wp14:editId="089C374B">
            <wp:simplePos x="0" y="0"/>
            <wp:positionH relativeFrom="column">
              <wp:posOffset>3840480</wp:posOffset>
            </wp:positionH>
            <wp:positionV relativeFrom="paragraph">
              <wp:posOffset>59055</wp:posOffset>
            </wp:positionV>
            <wp:extent cx="2322576" cy="585216"/>
            <wp:effectExtent l="0" t="0" r="1905" b="5715"/>
            <wp:wrapTight wrapText="left">
              <wp:wrapPolygon edited="0">
                <wp:start x="0" y="0"/>
                <wp:lineTo x="0" y="21107"/>
                <wp:lineTo x="21441" y="21107"/>
                <wp:lineTo x="214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2322576" cy="585216"/>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C2">
        <w:t>S:</w:t>
      </w:r>
      <w:r w:rsidR="004152C2">
        <w:tab/>
        <w:t>Add 6!</w:t>
      </w:r>
      <w:r w:rsidR="00AD6FC9" w:rsidRPr="00AD6FC9">
        <w:rPr>
          <w:noProof/>
          <w:lang w:eastAsia="ko-KR"/>
        </w:rPr>
        <w:t xml:space="preserve"> </w:t>
      </w:r>
    </w:p>
    <w:p w14:paraId="51D5A9F6" w14:textId="5CDE25CA" w:rsidR="004152C2" w:rsidRDefault="004152C2" w:rsidP="00AD6FC9">
      <w:pPr>
        <w:pStyle w:val="ny-list-idented"/>
        <w:ind w:right="30"/>
      </w:pPr>
      <w:r>
        <w:t>T:</w:t>
      </w:r>
      <w:r>
        <w:tab/>
      </w:r>
      <w:r w:rsidR="00CD6A65">
        <w:t>Like this?</w:t>
      </w:r>
      <w:r>
        <w:t xml:space="preserve"> </w:t>
      </w:r>
      <w:r w:rsidR="00CD6A65">
        <w:t xml:space="preserve"> </w:t>
      </w:r>
      <w:r>
        <w:t xml:space="preserve">(Write </w:t>
      </w:r>
      <w:r w:rsidR="00B97A03">
        <w:t>6 + 6 = 12</w:t>
      </w:r>
      <w:r>
        <w:t>.)</w:t>
      </w:r>
    </w:p>
    <w:p w14:paraId="5E708F7E" w14:textId="4E64C5FB" w:rsidR="004152C2" w:rsidRDefault="004152C2" w:rsidP="00AD6FC9">
      <w:pPr>
        <w:pStyle w:val="ny-list-idented"/>
        <w:ind w:right="30"/>
      </w:pPr>
      <w:r>
        <w:t>T:</w:t>
      </w:r>
      <w:r>
        <w:tab/>
        <w:t xml:space="preserve">Think back to our </w:t>
      </w:r>
      <w:r w:rsidR="00D4668A">
        <w:t>F</w:t>
      </w:r>
      <w:r>
        <w:t xml:space="preserve">luency </w:t>
      </w:r>
      <w:r w:rsidR="00D4668A">
        <w:t>P</w:t>
      </w:r>
      <w:r>
        <w:t xml:space="preserve">ractice today.  </w:t>
      </w:r>
      <w:r w:rsidR="00D347CA">
        <w:br/>
      </w:r>
      <w:r>
        <w:t xml:space="preserve">What number </w:t>
      </w:r>
      <w:r w:rsidR="00CD6A65">
        <w:t xml:space="preserve">should </w:t>
      </w:r>
      <w:r>
        <w:t xml:space="preserve">I add to 6 to make </w:t>
      </w:r>
      <w:r w:rsidR="00D4668A">
        <w:t>10</w:t>
      </w:r>
      <w:r>
        <w:t>?</w:t>
      </w:r>
      <w:r w:rsidR="002F5FC5" w:rsidRPr="002F5FC5">
        <w:t xml:space="preserve"> </w:t>
      </w:r>
    </w:p>
    <w:p w14:paraId="5A76ABA1" w14:textId="3DBF7B2D" w:rsidR="004152C2" w:rsidRDefault="004152C2" w:rsidP="00AD6FC9">
      <w:pPr>
        <w:pStyle w:val="ny-list-idented"/>
        <w:ind w:right="30"/>
      </w:pPr>
      <w:r>
        <w:t>S:</w:t>
      </w:r>
      <w:r>
        <w:tab/>
        <w:t>4!</w:t>
      </w:r>
    </w:p>
    <w:p w14:paraId="3084D55B" w14:textId="75E53799" w:rsidR="004152C2" w:rsidRDefault="007C264A" w:rsidP="000963C1">
      <w:pPr>
        <w:pStyle w:val="ny-list-idented"/>
        <w:tabs>
          <w:tab w:val="left" w:pos="-90"/>
          <w:tab w:val="left" w:pos="9720"/>
        </w:tabs>
        <w:ind w:right="4080"/>
      </w:pPr>
      <w:r>
        <w:rPr>
          <w:noProof/>
        </w:rPr>
        <mc:AlternateContent>
          <mc:Choice Requires="wps">
            <w:drawing>
              <wp:anchor distT="0" distB="0" distL="114300" distR="114300" simplePos="0" relativeHeight="251689984" behindDoc="1" locked="0" layoutInCell="1" allowOverlap="1" wp14:anchorId="441DC6D2" wp14:editId="5CA293B6">
                <wp:simplePos x="0" y="0"/>
                <wp:positionH relativeFrom="column">
                  <wp:posOffset>4114800</wp:posOffset>
                </wp:positionH>
                <wp:positionV relativeFrom="paragraph">
                  <wp:posOffset>38735</wp:posOffset>
                </wp:positionV>
                <wp:extent cx="2066544" cy="2057400"/>
                <wp:effectExtent l="0" t="0" r="0" b="0"/>
                <wp:wrapTight wrapText="left">
                  <wp:wrapPolygon edited="0">
                    <wp:start x="0" y="0"/>
                    <wp:lineTo x="0" y="21400"/>
                    <wp:lineTo x="21308" y="21400"/>
                    <wp:lineTo x="21308" y="0"/>
                    <wp:lineTo x="0" y="0"/>
                  </wp:wrapPolygon>
                </wp:wrapTight>
                <wp:docPr id="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7DE41D" w14:textId="77777777" w:rsidR="00D4668A" w:rsidRPr="00922BE9" w:rsidRDefault="00D4668A" w:rsidP="00CC26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4668A" w14:paraId="3CEAEBFD" w14:textId="77777777" w:rsidTr="00975F3B">
                              <w:trPr>
                                <w:trHeight w:val="680"/>
                              </w:trPr>
                              <w:tc>
                                <w:tcPr>
                                  <w:tcW w:w="608" w:type="dxa"/>
                                  <w:tcMar>
                                    <w:left w:w="0" w:type="dxa"/>
                                    <w:right w:w="0" w:type="dxa"/>
                                  </w:tcMar>
                                </w:tcPr>
                                <w:p w14:paraId="51A4F1FE" w14:textId="77777777" w:rsidR="00D4668A" w:rsidRDefault="00D4668A" w:rsidP="00975F3B">
                                  <w:pPr>
                                    <w:rPr>
                                      <w:sz w:val="18"/>
                                      <w:szCs w:val="18"/>
                                    </w:rPr>
                                  </w:pPr>
                                  <w:r>
                                    <w:rPr>
                                      <w:noProof/>
                                      <w:sz w:val="18"/>
                                      <w:szCs w:val="18"/>
                                    </w:rPr>
                                    <w:drawing>
                                      <wp:inline distT="0" distB="0" distL="0" distR="0" wp14:anchorId="48C99845" wp14:editId="78E37DA8">
                                        <wp:extent cx="254000" cy="345810"/>
                                        <wp:effectExtent l="0" t="0" r="0" b="1016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3D74C0A" w14:textId="1919DFB0" w:rsidR="00D4668A" w:rsidRDefault="00D4668A" w:rsidP="00975F3B">
                                  <w:pPr>
                                    <w:pStyle w:val="ny-callout-hdr"/>
                                  </w:pPr>
                                  <w:r>
                                    <w:t>NOTES</w:t>
                                  </w:r>
                                  <w:r w:rsidRPr="002E22CF">
                                    <w:t xml:space="preserve"> ON </w:t>
                                  </w:r>
                                </w:p>
                                <w:p w14:paraId="7E693086" w14:textId="77777777" w:rsidR="00823330" w:rsidRDefault="00D4668A" w:rsidP="00975F3B">
                                  <w:pPr>
                                    <w:pStyle w:val="ny-callout-hdr"/>
                                  </w:pPr>
                                  <w:r>
                                    <w:t xml:space="preserve">MULTIPLE MEANS </w:t>
                                  </w:r>
                                </w:p>
                                <w:p w14:paraId="3FE485B9" w14:textId="24778B7A" w:rsidR="00D4668A" w:rsidRDefault="00D4668A" w:rsidP="00975F3B">
                                  <w:pPr>
                                    <w:pStyle w:val="ny-callout-hdr"/>
                                  </w:pPr>
                                  <w:r>
                                    <w:t>OF REPRESENTATION:</w:t>
                                  </w:r>
                                </w:p>
                              </w:tc>
                            </w:tr>
                            <w:tr w:rsidR="00D4668A" w14:paraId="1EBA4EB5" w14:textId="77777777" w:rsidTr="00D347CA">
                              <w:trPr>
                                <w:trHeight w:val="57"/>
                              </w:trPr>
                              <w:tc>
                                <w:tcPr>
                                  <w:tcW w:w="2909" w:type="dxa"/>
                                  <w:gridSpan w:val="2"/>
                                  <w:tcMar>
                                    <w:left w:w="0" w:type="dxa"/>
                                    <w:right w:w="0" w:type="dxa"/>
                                  </w:tcMar>
                                </w:tcPr>
                                <w:p w14:paraId="1B6C2453" w14:textId="77777777" w:rsidR="00D4668A" w:rsidRPr="00D347CA" w:rsidRDefault="00D4668A" w:rsidP="00975F3B">
                                  <w:pPr>
                                    <w:pStyle w:val="ny-bulletlist-notes"/>
                                    <w:tabs>
                                      <w:tab w:val="clear" w:pos="270"/>
                                      <w:tab w:val="clear" w:pos="800"/>
                                    </w:tabs>
                                    <w:ind w:left="0" w:firstLine="0"/>
                                    <w:rPr>
                                      <w:sz w:val="2"/>
                                      <w:szCs w:val="2"/>
                                    </w:rPr>
                                  </w:pPr>
                                </w:p>
                              </w:tc>
                            </w:tr>
                          </w:tbl>
                          <w:p w14:paraId="6C6A4553" w14:textId="6A59B061" w:rsidR="00D4668A" w:rsidRPr="00D347CA" w:rsidRDefault="00D4668A" w:rsidP="00D347CA">
                            <w:pPr>
                              <w:pStyle w:val="ny-callout-text"/>
                            </w:pPr>
                            <w:r w:rsidRPr="00D347CA">
                              <w:t xml:space="preserve">Learners differ in their ability to process information.  Help students organize board notes to support their understanding.  For example, you may choose to label, write out, illustrate, or put to music the steps of the make ten </w:t>
                            </w:r>
                            <w:proofErr w:type="gramStart"/>
                            <w:r w:rsidRPr="00D347CA">
                              <w:t>strategy</w:t>
                            </w:r>
                            <w:proofErr w:type="gramEnd"/>
                            <w:r w:rsidRPr="00D347CA">
                              <w: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3.05pt;width:162.7pt;height:16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" fillcolor="#f6f6f1" stroked="f">
                <v:path arrowok="t"/>
                <v:textbox inset="10pt,0,8pt">
                  <w:txbxContent>
                    <w:p w14:paraId="2D7DE41D" w14:textId="77777777" w:rsidR="00D4668A" w:rsidRPr="00922BE9" w:rsidRDefault="00D4668A" w:rsidP="00CC26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4668A" w14:paraId="3CEAEBFD" w14:textId="77777777" w:rsidTr="00975F3B">
                        <w:trPr>
                          <w:trHeight w:val="680"/>
                        </w:trPr>
                        <w:tc>
                          <w:tcPr>
                            <w:tcW w:w="608" w:type="dxa"/>
                            <w:tcMar>
                              <w:left w:w="0" w:type="dxa"/>
                              <w:right w:w="0" w:type="dxa"/>
                            </w:tcMar>
                          </w:tcPr>
                          <w:p w14:paraId="51A4F1FE" w14:textId="77777777" w:rsidR="00D4668A" w:rsidRDefault="00D4668A" w:rsidP="00975F3B">
                            <w:pPr>
                              <w:rPr>
                                <w:sz w:val="18"/>
                                <w:szCs w:val="18"/>
                              </w:rPr>
                            </w:pPr>
                            <w:r>
                              <w:rPr>
                                <w:noProof/>
                                <w:sz w:val="18"/>
                                <w:szCs w:val="18"/>
                              </w:rPr>
                              <w:drawing>
                                <wp:inline distT="0" distB="0" distL="0" distR="0" wp14:anchorId="48C99845" wp14:editId="78E37DA8">
                                  <wp:extent cx="254000" cy="345810"/>
                                  <wp:effectExtent l="0" t="0" r="0" b="1016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3D74C0A" w14:textId="1919DFB0" w:rsidR="00D4668A" w:rsidRDefault="00D4668A" w:rsidP="00975F3B">
                            <w:pPr>
                              <w:pStyle w:val="ny-callout-hdr"/>
                            </w:pPr>
                            <w:r>
                              <w:t>NOTES</w:t>
                            </w:r>
                            <w:r w:rsidRPr="002E22CF">
                              <w:t xml:space="preserve"> ON </w:t>
                            </w:r>
                          </w:p>
                          <w:p w14:paraId="7E693086" w14:textId="77777777" w:rsidR="00823330" w:rsidRDefault="00D4668A" w:rsidP="00975F3B">
                            <w:pPr>
                              <w:pStyle w:val="ny-callout-hdr"/>
                            </w:pPr>
                            <w:r>
                              <w:t xml:space="preserve">MULTIPLE MEANS </w:t>
                            </w:r>
                          </w:p>
                          <w:p w14:paraId="3FE485B9" w14:textId="24778B7A" w:rsidR="00D4668A" w:rsidRDefault="00D4668A" w:rsidP="00975F3B">
                            <w:pPr>
                              <w:pStyle w:val="ny-callout-hdr"/>
                            </w:pPr>
                            <w:r>
                              <w:t>OF REPRESENTATION:</w:t>
                            </w:r>
                          </w:p>
                        </w:tc>
                      </w:tr>
                      <w:tr w:rsidR="00D4668A" w14:paraId="1EBA4EB5" w14:textId="77777777" w:rsidTr="00D347CA">
                        <w:trPr>
                          <w:trHeight w:val="57"/>
                        </w:trPr>
                        <w:tc>
                          <w:tcPr>
                            <w:tcW w:w="2909" w:type="dxa"/>
                            <w:gridSpan w:val="2"/>
                            <w:tcMar>
                              <w:left w:w="0" w:type="dxa"/>
                              <w:right w:w="0" w:type="dxa"/>
                            </w:tcMar>
                          </w:tcPr>
                          <w:p w14:paraId="1B6C2453" w14:textId="77777777" w:rsidR="00D4668A" w:rsidRPr="00D347CA" w:rsidRDefault="00D4668A" w:rsidP="00975F3B">
                            <w:pPr>
                              <w:pStyle w:val="ny-bulletlist-notes"/>
                              <w:tabs>
                                <w:tab w:val="clear" w:pos="270"/>
                                <w:tab w:val="clear" w:pos="800"/>
                              </w:tabs>
                              <w:ind w:left="0" w:firstLine="0"/>
                              <w:rPr>
                                <w:sz w:val="2"/>
                                <w:szCs w:val="2"/>
                              </w:rPr>
                            </w:pPr>
                          </w:p>
                        </w:tc>
                      </w:tr>
                    </w:tbl>
                    <w:p w14:paraId="6C6A4553" w14:textId="6A59B061" w:rsidR="00D4668A" w:rsidRPr="00D347CA" w:rsidRDefault="00D4668A" w:rsidP="00D347CA">
                      <w:pPr>
                        <w:pStyle w:val="ny-callout-text"/>
                      </w:pPr>
                      <w:r w:rsidRPr="00D347CA">
                        <w:t xml:space="preserve">Learners differ in their ability to process information.  Help students organize board notes to support their understanding.  For example, you may choose to label, write out, illustrate, or put to music the steps of the make ten </w:t>
                      </w:r>
                      <w:proofErr w:type="gramStart"/>
                      <w:r w:rsidRPr="00D347CA">
                        <w:t>strategy</w:t>
                      </w:r>
                      <w:proofErr w:type="gramEnd"/>
                      <w:r w:rsidRPr="00D347CA">
                        <w:t>.</w:t>
                      </w:r>
                    </w:p>
                  </w:txbxContent>
                </v:textbox>
                <w10:wrap type="tight" side="left"/>
              </v:shape>
            </w:pict>
          </mc:Fallback>
        </mc:AlternateContent>
      </w:r>
      <w:r w:rsidR="004152C2">
        <w:t>T:</w:t>
      </w:r>
      <w:r w:rsidR="004152C2">
        <w:tab/>
      </w:r>
      <w:r w:rsidR="00CD6A65">
        <w:t>Write my equation on your board.  Then</w:t>
      </w:r>
      <w:r w:rsidR="006715F0">
        <w:t>,</w:t>
      </w:r>
      <w:r w:rsidR="00CD6A65">
        <w:t xml:space="preserve"> d</w:t>
      </w:r>
      <w:r w:rsidR="004152C2">
        <w:t xml:space="preserve">raw a number bond to </w:t>
      </w:r>
      <w:r w:rsidR="00F377DD">
        <w:t xml:space="preserve">break apart the second </w:t>
      </w:r>
      <w:r w:rsidR="0052784E">
        <w:t>six</w:t>
      </w:r>
      <w:r w:rsidR="00CD6A65">
        <w:t>,</w:t>
      </w:r>
      <w:r w:rsidR="00F377DD">
        <w:t xml:space="preserve"> </w:t>
      </w:r>
      <w:r w:rsidR="00CD6A65">
        <w:t>showing how to solve using a make ten strategy</w:t>
      </w:r>
      <w:r w:rsidR="004152C2">
        <w:t>.  (Draw number bond as shown.)</w:t>
      </w:r>
    </w:p>
    <w:p w14:paraId="179E8658" w14:textId="6CE51C98" w:rsidR="00390F5F" w:rsidRDefault="00390F5F" w:rsidP="000963C1">
      <w:pPr>
        <w:pStyle w:val="ny-list-idented"/>
        <w:tabs>
          <w:tab w:val="left" w:pos="-90"/>
          <w:tab w:val="left" w:pos="9720"/>
        </w:tabs>
        <w:ind w:right="4080"/>
      </w:pPr>
      <w:r>
        <w:t>T:</w:t>
      </w:r>
      <w:r>
        <w:tab/>
        <w:t>6 plus 4 equals?</w:t>
      </w:r>
    </w:p>
    <w:p w14:paraId="1A14D04E" w14:textId="5DF61037" w:rsidR="00390F5F" w:rsidRDefault="00390F5F" w:rsidP="000963C1">
      <w:pPr>
        <w:pStyle w:val="ny-list-idented"/>
        <w:tabs>
          <w:tab w:val="left" w:pos="-90"/>
          <w:tab w:val="left" w:pos="9720"/>
        </w:tabs>
        <w:ind w:right="4080"/>
      </w:pPr>
      <w:r>
        <w:t>S:</w:t>
      </w:r>
      <w:r>
        <w:tab/>
        <w:t>10!</w:t>
      </w:r>
    </w:p>
    <w:p w14:paraId="703172C2" w14:textId="4C2F18CC" w:rsidR="00F30E8B" w:rsidRDefault="00390F5F" w:rsidP="000963C1">
      <w:pPr>
        <w:pStyle w:val="ny-list-idented"/>
        <w:tabs>
          <w:tab w:val="left" w:pos="-90"/>
          <w:tab w:val="left" w:pos="9720"/>
        </w:tabs>
        <w:ind w:right="4080"/>
      </w:pPr>
      <w:r>
        <w:t>T:</w:t>
      </w:r>
      <w:r>
        <w:tab/>
        <w:t xml:space="preserve">Write </w:t>
      </w:r>
      <w:r w:rsidR="00184BE2">
        <w:t>it</w:t>
      </w:r>
      <w:r>
        <w:t xml:space="preserve"> next to 6 </w:t>
      </w:r>
      <w:r w:rsidR="00CD6A65">
        <w:t xml:space="preserve">+ </w:t>
      </w:r>
      <w:r>
        <w:t>6.  (Write equation as shown.)</w:t>
      </w:r>
      <w:r w:rsidR="00CD6A65" w:rsidDel="00CD6A65">
        <w:t xml:space="preserve">  </w:t>
      </w:r>
    </w:p>
    <w:p w14:paraId="2F779558" w14:textId="192E9878" w:rsidR="00390F5F" w:rsidRDefault="00390F5F" w:rsidP="000963C1">
      <w:pPr>
        <w:pStyle w:val="ny-list-idented"/>
        <w:tabs>
          <w:tab w:val="left" w:pos="-90"/>
          <w:tab w:val="left" w:pos="9720"/>
        </w:tabs>
        <w:ind w:right="4080"/>
      </w:pPr>
      <w:r>
        <w:t>T:</w:t>
      </w:r>
      <w:r>
        <w:tab/>
        <w:t>10 plus 2 equals</w:t>
      </w:r>
      <w:r w:rsidR="00823330">
        <w:t>…</w:t>
      </w:r>
      <w:r>
        <w:t>?</w:t>
      </w:r>
    </w:p>
    <w:p w14:paraId="09AE1AF2" w14:textId="09448F28" w:rsidR="00390F5F" w:rsidRDefault="00390F5F" w:rsidP="000963C1">
      <w:pPr>
        <w:pStyle w:val="ny-list-idented"/>
        <w:tabs>
          <w:tab w:val="left" w:pos="-90"/>
          <w:tab w:val="left" w:pos="9720"/>
        </w:tabs>
        <w:ind w:right="4080"/>
      </w:pPr>
      <w:r>
        <w:t>S:</w:t>
      </w:r>
      <w:r>
        <w:tab/>
        <w:t>12!</w:t>
      </w:r>
      <w:r w:rsidR="00CC26F8" w:rsidRPr="00CC26F8">
        <w:rPr>
          <w:noProof/>
        </w:rPr>
        <w:t xml:space="preserve"> </w:t>
      </w:r>
    </w:p>
    <w:p w14:paraId="47C4C666" w14:textId="40DE50AD" w:rsidR="00390F5F" w:rsidRDefault="00390F5F" w:rsidP="000963C1">
      <w:pPr>
        <w:pStyle w:val="ny-list-idented"/>
        <w:tabs>
          <w:tab w:val="left" w:pos="-90"/>
          <w:tab w:val="left" w:pos="9720"/>
        </w:tabs>
        <w:ind w:right="4080"/>
      </w:pPr>
      <w:r>
        <w:t>T:</w:t>
      </w:r>
      <w:r>
        <w:tab/>
        <w:t xml:space="preserve">Write that under 6 </w:t>
      </w:r>
      <w:r w:rsidR="00184BE2">
        <w:t xml:space="preserve">+ </w:t>
      </w:r>
      <w:r>
        <w:t xml:space="preserve">4 </w:t>
      </w:r>
      <w:r w:rsidR="00184BE2">
        <w:t xml:space="preserve">= </w:t>
      </w:r>
      <w:r>
        <w:t xml:space="preserve">10. </w:t>
      </w:r>
      <w:r w:rsidR="00D347CA">
        <w:t xml:space="preserve"> </w:t>
      </w:r>
      <w:r>
        <w:t>(Write equation as shown.)</w:t>
      </w:r>
      <w:r w:rsidR="002F5FC5" w:rsidRPr="002F5FC5">
        <w:t xml:space="preserve"> </w:t>
      </w:r>
    </w:p>
    <w:p w14:paraId="6AA716D7" w14:textId="447F4501" w:rsidR="00390F5F" w:rsidRDefault="00390F5F" w:rsidP="005A1E91">
      <w:pPr>
        <w:pStyle w:val="ny-list-idented"/>
        <w:tabs>
          <w:tab w:val="left" w:pos="-90"/>
          <w:tab w:val="left" w:pos="9810"/>
        </w:tabs>
        <w:ind w:right="30"/>
      </w:pPr>
      <w:r>
        <w:t>T:</w:t>
      </w:r>
      <w:r>
        <w:tab/>
        <w:t>So</w:t>
      </w:r>
      <w:r w:rsidR="006715F0">
        <w:t>,</w:t>
      </w:r>
      <w:r>
        <w:t xml:space="preserve"> what is 6 plus 6?</w:t>
      </w:r>
    </w:p>
    <w:p w14:paraId="2A0F880E" w14:textId="42A4E1D5" w:rsidR="000963C1" w:rsidRDefault="00390F5F" w:rsidP="005A1E91">
      <w:pPr>
        <w:pStyle w:val="ny-list-idented"/>
        <w:tabs>
          <w:tab w:val="left" w:pos="-90"/>
          <w:tab w:val="left" w:pos="9810"/>
        </w:tabs>
        <w:ind w:right="30"/>
      </w:pPr>
      <w:r>
        <w:t>S:</w:t>
      </w:r>
      <w:r>
        <w:tab/>
        <w:t>12!</w:t>
      </w:r>
    </w:p>
    <w:p w14:paraId="454F3F61" w14:textId="1B5E81BC" w:rsidR="00A02794" w:rsidRDefault="00A02794" w:rsidP="005A1E91">
      <w:pPr>
        <w:pStyle w:val="ny-paragraph"/>
        <w:tabs>
          <w:tab w:val="left" w:pos="-90"/>
        </w:tabs>
        <w:ind w:right="30"/>
      </w:pPr>
      <w:r>
        <w:lastRenderedPageBreak/>
        <w:t xml:space="preserve">Have students repeat the process for the next </w:t>
      </w:r>
      <w:r w:rsidR="006715F0">
        <w:t xml:space="preserve">two </w:t>
      </w:r>
      <w:r>
        <w:t xml:space="preserve">minutes to see how high they can count by six:  </w:t>
      </w:r>
      <w:r w:rsidR="009D0D9E">
        <w:br/>
      </w:r>
      <w:r>
        <w:t>12 + 6 = 18, 18 + 6 = 24, 24 + 6 = 30, 30 + 6 = 36</w:t>
      </w:r>
      <w:r w:rsidR="00EA19E6">
        <w:t>, 36</w:t>
      </w:r>
      <w:r>
        <w:t xml:space="preserve"> +</w:t>
      </w:r>
      <w:r w:rsidR="00FB4B3D">
        <w:t xml:space="preserve"> </w:t>
      </w:r>
      <w:r>
        <w:t>6 = 42, 42 + 6 = 48, 48 +</w:t>
      </w:r>
      <w:r w:rsidR="00FB4B3D">
        <w:t xml:space="preserve"> </w:t>
      </w:r>
      <w:r>
        <w:t xml:space="preserve">6 = 54, </w:t>
      </w:r>
      <w:r w:rsidR="009B5E50">
        <w:t xml:space="preserve">and </w:t>
      </w:r>
      <w:r>
        <w:t>54 + 6 = 6</w:t>
      </w:r>
      <w:r w:rsidR="00F55076">
        <w:t>0</w:t>
      </w:r>
      <w:r w:rsidR="00FB4B3D">
        <w:t>.</w:t>
      </w:r>
    </w:p>
    <w:p w14:paraId="23AA1EC7" w14:textId="48021FDC" w:rsidR="00E77416" w:rsidRPr="003A0984" w:rsidRDefault="00AB1CA5" w:rsidP="004132A9">
      <w:pPr>
        <w:pStyle w:val="ny-list-idented"/>
        <w:ind w:right="4080"/>
      </w:pPr>
      <w:r>
        <w:rPr>
          <w:noProof/>
        </w:rPr>
        <mc:AlternateContent>
          <mc:Choice Requires="wpg">
            <w:drawing>
              <wp:anchor distT="0" distB="0" distL="114300" distR="114300" simplePos="0" relativeHeight="251716608" behindDoc="0" locked="0" layoutInCell="1" allowOverlap="1" wp14:anchorId="46FD5D57" wp14:editId="02375BF7">
                <wp:simplePos x="0" y="0"/>
                <wp:positionH relativeFrom="column">
                  <wp:posOffset>3933825</wp:posOffset>
                </wp:positionH>
                <wp:positionV relativeFrom="paragraph">
                  <wp:posOffset>66675</wp:posOffset>
                </wp:positionV>
                <wp:extent cx="2276475" cy="5504180"/>
                <wp:effectExtent l="0" t="0" r="9525" b="1270"/>
                <wp:wrapTight wrapText="left">
                  <wp:wrapPolygon edited="0">
                    <wp:start x="723" y="0"/>
                    <wp:lineTo x="723" y="14353"/>
                    <wp:lineTo x="0" y="14877"/>
                    <wp:lineTo x="0" y="21530"/>
                    <wp:lineTo x="19883" y="21530"/>
                    <wp:lineTo x="19883" y="15550"/>
                    <wp:lineTo x="21510" y="14578"/>
                    <wp:lineTo x="21510" y="0"/>
                    <wp:lineTo x="723" y="0"/>
                  </wp:wrapPolygon>
                </wp:wrapTight>
                <wp:docPr id="231" name="Group 231"/>
                <wp:cNvGraphicFramePr/>
                <a:graphic xmlns:a="http://schemas.openxmlformats.org/drawingml/2006/main">
                  <a:graphicData uri="http://schemas.microsoft.com/office/word/2010/wordprocessingGroup">
                    <wpg:wgp>
                      <wpg:cNvGrpSpPr/>
                      <wpg:grpSpPr>
                        <a:xfrm>
                          <a:off x="0" y="0"/>
                          <a:ext cx="2276475" cy="5504180"/>
                          <a:chOff x="0" y="0"/>
                          <a:chExt cx="2457450" cy="5505450"/>
                        </a:xfrm>
                      </wpg:grpSpPr>
                      <pic:pic xmlns:pic="http://schemas.openxmlformats.org/drawingml/2006/picture">
                        <pic:nvPicPr>
                          <pic:cNvPr id="229" name="Picture 229"/>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133350" y="0"/>
                            <a:ext cx="2324100" cy="3714750"/>
                          </a:xfrm>
                          <a:prstGeom prst="rect">
                            <a:avLst/>
                          </a:prstGeom>
                          <a:noFill/>
                          <a:ln>
                            <a:noFill/>
                          </a:ln>
                        </pic:spPr>
                      </pic:pic>
                      <pic:pic xmlns:pic="http://schemas.openxmlformats.org/drawingml/2006/picture">
                        <pic:nvPicPr>
                          <pic:cNvPr id="230" name="Picture 230"/>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3790950"/>
                            <a:ext cx="2238375" cy="1714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31" o:spid="_x0000_s1026" style="position:absolute;margin-left:309.75pt;margin-top:5.25pt;width:179.25pt;height:433.4pt;z-index:251716608;mso-width-relative:margin;mso-height-relative:margin" coordsize="24574,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style="position:absolute;left:1333;width:23241;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4jjEAAAA3AAAAA8AAABkcnMvZG93bnJldi54bWxEj0FrwkAUhO8F/8PyBG91Y8BWo6uIUNBL&#10;S1Px/My+ZKPZtyG7jfHfdwuFHoeZ+YZZbwfbiJ46XztWMJsmIIgLp2uuFJy+3p4XIHxA1tg4JgUP&#10;8rDdjJ7WmGl350/q81CJCGGfoQITQptJ6QtDFv3UtcTRK11nMUTZVVJ3eI9w28g0SV6kxZrjgsGW&#10;9oaKW/5tFbynp8Xjo3y9YD6/llV/vGlzTpSajIfdCkSgIfyH/9oHrSBNl/B7Jh4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T4jjEAAAA3AAAAA8AAAAAAAAAAAAAAAAA&#10;nwIAAGRycy9kb3ducmV2LnhtbFBLBQYAAAAABAAEAPcAAACQAwAAAAA=&#10;">
                  <v:imagedata r:id="rId20" o:title=""/>
                  <v:path arrowok="t"/>
                </v:shape>
                <v:shape id="Picture 230" o:spid="_x0000_s1028" type="#_x0000_t75" style="position:absolute;top:37909;width:22383;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1ez2/AAAA3AAAAA8AAABkcnMvZG93bnJldi54bWxET8uKwjAU3QvzD+EOzM6mdlCkYxQZEIsb&#10;8fEBl+TalGluSpOp9e/NQnB5OO/VZnStGKgPjWcFsywHQay9abhWcL3spksQISIbbD2TggcF2Kw/&#10;Jissjb/ziYZzrEUK4VCiAhtjV0oZtCWHIfMdceJuvncYE+xraXq8p3DXyiLPF9Jhw6nBYke/lvTf&#10;+d8pOFS3Ihz3+3ldaZKmGMLVtlqpr89x+wMi0hjf4pe7MgqK7zQ/nUlHQ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9Xs9vwAAANwAAAAPAAAAAAAAAAAAAAAAAJ8CAABk&#10;cnMvZG93bnJldi54bWxQSwUGAAAAAAQABAD3AAAAiwMAAAAA&#10;">
                  <v:imagedata r:id="rId21" o:title=""/>
                  <v:path arrowok="t"/>
                </v:shape>
                <w10:wrap type="tight" side="left"/>
              </v:group>
            </w:pict>
          </mc:Fallback>
        </mc:AlternateContent>
      </w:r>
      <w:r w:rsidR="005D00D6" w:rsidRPr="003A0984">
        <w:rPr>
          <w:noProof/>
        </w:rPr>
        <mc:AlternateContent>
          <mc:Choice Requires="wpg">
            <w:drawing>
              <wp:anchor distT="0" distB="0" distL="114300" distR="114300" simplePos="0" relativeHeight="251711487" behindDoc="0" locked="0" layoutInCell="1" allowOverlap="1" wp14:anchorId="037D3F31" wp14:editId="148D0CF9">
                <wp:simplePos x="0" y="0"/>
                <wp:positionH relativeFrom="column">
                  <wp:posOffset>-332740</wp:posOffset>
                </wp:positionH>
                <wp:positionV relativeFrom="paragraph">
                  <wp:posOffset>88900</wp:posOffset>
                </wp:positionV>
                <wp:extent cx="355600" cy="4130040"/>
                <wp:effectExtent l="0" t="0" r="6350" b="22860"/>
                <wp:wrapNone/>
                <wp:docPr id="29" name="Group 29"/>
                <wp:cNvGraphicFramePr/>
                <a:graphic xmlns:a="http://schemas.openxmlformats.org/drawingml/2006/main">
                  <a:graphicData uri="http://schemas.microsoft.com/office/word/2010/wordprocessingGroup">
                    <wpg:wgp>
                      <wpg:cNvGrpSpPr/>
                      <wpg:grpSpPr>
                        <a:xfrm>
                          <a:off x="0" y="0"/>
                          <a:ext cx="355600" cy="4130040"/>
                          <a:chOff x="0" y="0"/>
                          <a:chExt cx="355600" cy="3679190"/>
                        </a:xfrm>
                      </wpg:grpSpPr>
                      <wpg:grpSp>
                        <wpg:cNvPr id="226" name="Group 10"/>
                        <wpg:cNvGrpSpPr/>
                        <wpg:grpSpPr bwMode="auto">
                          <a:xfrm>
                            <a:off x="7620" y="0"/>
                            <a:ext cx="347980" cy="3679190"/>
                            <a:chOff x="0" y="0"/>
                            <a:chExt cx="550" cy="3322"/>
                          </a:xfrm>
                        </wpg:grpSpPr>
                        <wps:wsp>
                          <wps:cNvPr id="22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129" name="Text Box 129"/>
                        <wps:cNvSpPr txBox="1">
                          <a:spLocks/>
                        </wps:cNvSpPr>
                        <wps:spPr>
                          <a:xfrm>
                            <a:off x="0" y="174498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43466D" w14:textId="77777777" w:rsidR="00D4668A" w:rsidRPr="00005567" w:rsidRDefault="00D4668A" w:rsidP="0058024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28" style="position:absolute;left:0;text-align:left;margin-left:-26.2pt;margin-top:7pt;width:28pt;height:325.2pt;z-index:251711487;mso-height-relative:margin" coordsize="3556,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">
                <v:group id="Group 10" o:spid="_x0000_s1029" style="position:absolute;left:76;width:3480;height:36791"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30"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228" o:spid="_x0000_s1031"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3cQAAADcAAAADwAAAGRycy9kb3ducmV2LnhtbERPTWvCQBC9F/wPywi9FN0YQmvTrFIK&#10;QgoB0Qq1tyE7JsHsbMhuk/Tfuwehx8f7zraTacVAvWssK1gtIxDEpdUNVwpOX7vFGoTzyBpby6Tg&#10;jxxsN7OHDFNtRz7QcPSVCCHsUlRQe9+lUrqyJoNuaTviwF1sb9AH2FdS9ziGcNPKOIqepcGGQ0ON&#10;HX3UVF6Pv0ZBsj8X3wW9fK7j3d69nn+SbvWUK/U4n97fQHia/L/47s61gjgOa8O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qLdxAAAANwAAAAPAAAAAAAAAAAA&#10;AAAAAKECAABkcnMvZG93bnJldi54bWxQSwUGAAAAAAQABAD5AAAAkgMAAAAA&#10;" strokecolor="maroon" strokeweight=".5pt"/>
                </v:group>
                <v:shape id="Text Box 129" o:spid="_x0000_s1032" type="#_x0000_t202" style="position:absolute;top:17449;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CssMA&#10;AADcAAAADwAAAGRycy9kb3ducmV2LnhtbERPTWvCQBC9C/6HZQRvutGDNKmriBDooYix9tDbkB2T&#10;tNnZuLtq7K93hUJv83ifs1z3phVXcr6xrGA2TUAQl1Y3XCk4fuSTFxA+IGtsLZOCO3lYr4aDJWba&#10;3rig6yFUIoawz1BBHUKXSenLmgz6qe2II3eyzmCI0FVSO7zFcNPKeZIspMGGY0ONHW1rKn8OF6Ng&#10;l376tjile322hcu/jr+5ff9WajzqN68gAvXhX/znftNx/jyF5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sCssMAAADcAAAADwAAAAAAAAAAAAAAAACYAgAAZHJzL2Rv&#10;d25yZXYueG1sUEsFBgAAAAAEAAQA9QAAAIgDAAAAAA==&#10;" fillcolor="maroon" stroked="f">
                  <v:path arrowok="t"/>
                  <v:textbox inset="3pt,3pt,3pt,3pt">
                    <w:txbxContent>
                      <w:p w14:paraId="2E43466D" w14:textId="77777777" w:rsidR="00D4668A" w:rsidRPr="00005567" w:rsidRDefault="00D4668A" w:rsidP="0058024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mc:Fallback>
        </mc:AlternateContent>
      </w:r>
      <w:r w:rsidR="00A02794" w:rsidRPr="003A0984">
        <w:t>T:</w:t>
      </w:r>
      <w:r w:rsidR="00A02794" w:rsidRPr="003A0984">
        <w:tab/>
      </w:r>
      <w:r w:rsidR="00E77416" w:rsidRPr="003A0984">
        <w:t>What patterns did you notice counting by six?</w:t>
      </w:r>
      <w:r w:rsidR="00AD6FC9" w:rsidRPr="003A0984">
        <w:rPr>
          <w:noProof/>
          <w:lang w:eastAsia="ko-KR"/>
        </w:rPr>
        <w:t xml:space="preserve"> </w:t>
      </w:r>
    </w:p>
    <w:p w14:paraId="17F9857C" w14:textId="59725468" w:rsidR="00A02794" w:rsidRPr="003A0984" w:rsidRDefault="00A02794" w:rsidP="004132A9">
      <w:pPr>
        <w:pStyle w:val="ny-list-idented"/>
        <w:ind w:right="4080"/>
      </w:pPr>
      <w:r w:rsidRPr="003A0984">
        <w:t>S:</w:t>
      </w:r>
      <w:r w:rsidRPr="003A0984">
        <w:tab/>
        <w:t>Sometimes we broke ap</w:t>
      </w:r>
      <w:r w:rsidR="00910427" w:rsidRPr="003A0984">
        <w:t>art the six to complete the ten</w:t>
      </w:r>
      <w:r w:rsidR="00D4668A">
        <w:t>,</w:t>
      </w:r>
      <w:r w:rsidR="00910427" w:rsidRPr="003A0984">
        <w:t xml:space="preserve"> </w:t>
      </w:r>
      <w:r w:rsidR="00D4668A">
        <w:t>as</w:t>
      </w:r>
      <w:r w:rsidR="00910427" w:rsidRPr="003A0984">
        <w:t xml:space="preserve"> in 18 + 6.</w:t>
      </w:r>
      <w:r w:rsidRPr="003A0984">
        <w:t xml:space="preserve"> </w:t>
      </w:r>
      <w:r w:rsidR="00ED05E1" w:rsidRPr="003A0984">
        <w:t xml:space="preserve"> </w:t>
      </w:r>
      <w:r w:rsidRPr="003A0984">
        <w:t>Other times</w:t>
      </w:r>
      <w:r w:rsidR="00B97A03">
        <w:t>,</w:t>
      </w:r>
      <w:r w:rsidRPr="003A0984">
        <w:t xml:space="preserve"> we broke apart the </w:t>
      </w:r>
      <w:r w:rsidR="006715F0" w:rsidRPr="003A0984">
        <w:t>two</w:t>
      </w:r>
      <w:r w:rsidRPr="003A0984">
        <w:t>-digit number to complete the ten</w:t>
      </w:r>
      <w:r w:rsidR="00CD61C4">
        <w:t>,</w:t>
      </w:r>
      <w:r w:rsidR="00910427" w:rsidRPr="003A0984">
        <w:t xml:space="preserve"> </w:t>
      </w:r>
      <w:r w:rsidR="00D4668A">
        <w:t>as</w:t>
      </w:r>
      <w:r w:rsidR="00910427" w:rsidRPr="003A0984">
        <w:t xml:space="preserve"> in 12 + 6.  </w:t>
      </w:r>
    </w:p>
    <w:p w14:paraId="1C29A87F" w14:textId="0C0D15B8" w:rsidR="00910427" w:rsidRPr="003A0984" w:rsidRDefault="00E77416" w:rsidP="004132A9">
      <w:pPr>
        <w:pStyle w:val="ny-list-idented"/>
        <w:ind w:right="4080"/>
      </w:pPr>
      <w:r w:rsidRPr="003A0984">
        <w:t>T:</w:t>
      </w:r>
      <w:r w:rsidRPr="003A0984">
        <w:tab/>
        <w:t>How d</w:t>
      </w:r>
      <w:r w:rsidR="00910427" w:rsidRPr="003A0984">
        <w:t>id</w:t>
      </w:r>
      <w:r w:rsidRPr="003A0984">
        <w:t xml:space="preserve"> addin</w:t>
      </w:r>
      <w:r w:rsidR="00A02794" w:rsidRPr="003A0984">
        <w:t>g 6 and 6 help you add 36 and 6</w:t>
      </w:r>
      <w:r w:rsidR="00910427" w:rsidRPr="003A0984">
        <w:t>?</w:t>
      </w:r>
    </w:p>
    <w:p w14:paraId="639CD383" w14:textId="258478F0" w:rsidR="00910427" w:rsidRPr="003A0984" w:rsidRDefault="00910427" w:rsidP="004132A9">
      <w:pPr>
        <w:pStyle w:val="ny-list-idented"/>
        <w:ind w:right="4080"/>
      </w:pPr>
      <w:r w:rsidRPr="003A0984">
        <w:t>S:</w:t>
      </w:r>
      <w:r w:rsidRPr="003A0984">
        <w:tab/>
        <w:t xml:space="preserve">You add it the same way by breaking the </w:t>
      </w:r>
      <w:r w:rsidR="00D243ED" w:rsidRPr="003A0984">
        <w:t xml:space="preserve">six </w:t>
      </w:r>
      <w:r w:rsidRPr="003A0984">
        <w:t xml:space="preserve">into 4 and 2 to complete the ten. </w:t>
      </w:r>
      <w:r w:rsidR="00ED05E1" w:rsidRPr="003A0984">
        <w:t xml:space="preserve"> </w:t>
      </w:r>
      <w:r w:rsidR="0070051D" w:rsidRPr="003A0984">
        <w:sym w:font="Wingdings" w:char="F0E0"/>
      </w:r>
      <w:r w:rsidR="00ED05E1" w:rsidRPr="003A0984">
        <w:t xml:space="preserve"> </w:t>
      </w:r>
      <w:r w:rsidR="0070051D" w:rsidRPr="003A0984">
        <w:t>You can also think of 36 + 6 as 3 tens more than 6 + 6.</w:t>
      </w:r>
    </w:p>
    <w:p w14:paraId="506B8F95" w14:textId="37A42F99" w:rsidR="00E77416" w:rsidRPr="003A0984" w:rsidRDefault="00910427" w:rsidP="004132A9">
      <w:pPr>
        <w:pStyle w:val="ny-list-idented"/>
        <w:ind w:right="4080"/>
      </w:pPr>
      <w:r w:rsidRPr="003A0984">
        <w:t>T:</w:t>
      </w:r>
      <w:r w:rsidRPr="003A0984">
        <w:tab/>
        <w:t>How did</w:t>
      </w:r>
      <w:r w:rsidR="00A02794" w:rsidRPr="003A0984">
        <w:t xml:space="preserve"> adding 18 and 6 help </w:t>
      </w:r>
      <w:r w:rsidRPr="003A0984">
        <w:t>you</w:t>
      </w:r>
      <w:r w:rsidR="00A02794" w:rsidRPr="003A0984">
        <w:t xml:space="preserve"> add 48 </w:t>
      </w:r>
      <w:r w:rsidRPr="003A0984">
        <w:t>and 6?</w:t>
      </w:r>
    </w:p>
    <w:p w14:paraId="056E1CC2" w14:textId="1071C56C" w:rsidR="00A02794" w:rsidRPr="003A0984" w:rsidRDefault="00A02794" w:rsidP="004132A9">
      <w:pPr>
        <w:pStyle w:val="ny-list-idented"/>
        <w:ind w:right="4080"/>
      </w:pPr>
      <w:r w:rsidRPr="003A0984">
        <w:t>S:</w:t>
      </w:r>
      <w:r w:rsidRPr="003A0984">
        <w:tab/>
      </w:r>
      <w:r w:rsidR="00910427" w:rsidRPr="003A0984">
        <w:t xml:space="preserve">We broke apart the </w:t>
      </w:r>
      <w:r w:rsidR="00D243ED" w:rsidRPr="003A0984">
        <w:t xml:space="preserve">six </w:t>
      </w:r>
      <w:r w:rsidR="0070051D" w:rsidRPr="003A0984">
        <w:t xml:space="preserve">into 2 and 4 to complete the ten. </w:t>
      </w:r>
      <w:r w:rsidR="00ED05E1" w:rsidRPr="003A0984">
        <w:t xml:space="preserve"> </w:t>
      </w:r>
      <w:r w:rsidR="0070051D" w:rsidRPr="003A0984">
        <w:sym w:font="Wingdings" w:char="F0E0"/>
      </w:r>
      <w:r w:rsidR="00ED05E1" w:rsidRPr="003A0984">
        <w:t xml:space="preserve"> </w:t>
      </w:r>
      <w:r w:rsidR="0070051D" w:rsidRPr="003A0984">
        <w:t xml:space="preserve">48 + 6 is also just 3 tens more than </w:t>
      </w:r>
      <w:r w:rsidR="00ED05E1" w:rsidRPr="003A0984">
        <w:br/>
      </w:r>
      <w:r w:rsidR="0070051D" w:rsidRPr="003A0984">
        <w:t>18 + 6.</w:t>
      </w:r>
    </w:p>
    <w:p w14:paraId="59AA845B" w14:textId="64F88AF5" w:rsidR="00FB1AA9" w:rsidRPr="003A0984" w:rsidRDefault="00FB1AA9" w:rsidP="004132A9">
      <w:pPr>
        <w:pStyle w:val="ny-list-idented"/>
        <w:ind w:right="4080"/>
      </w:pPr>
      <w:r w:rsidRPr="003A0984">
        <w:t>T:</w:t>
      </w:r>
      <w:r w:rsidR="00D347CA" w:rsidRPr="003A0984">
        <w:tab/>
      </w:r>
      <w:r w:rsidRPr="003A0984">
        <w:t>Why is a make</w:t>
      </w:r>
      <w:r w:rsidR="006715F0" w:rsidRPr="003A0984">
        <w:t xml:space="preserve"> </w:t>
      </w:r>
      <w:r w:rsidRPr="003A0984">
        <w:t xml:space="preserve">ten strategy </w:t>
      </w:r>
      <w:r w:rsidR="00EE2883" w:rsidRPr="003A0984">
        <w:t xml:space="preserve">with number bonds </w:t>
      </w:r>
      <w:r w:rsidRPr="003A0984">
        <w:t>helpful for counting by sixes?</w:t>
      </w:r>
    </w:p>
    <w:p w14:paraId="7DA480B4" w14:textId="5A19A19F" w:rsidR="00FB1AA9" w:rsidRPr="003A0984" w:rsidRDefault="00FB1AA9" w:rsidP="004132A9">
      <w:pPr>
        <w:pStyle w:val="ny-list-idented"/>
        <w:ind w:right="4080"/>
      </w:pPr>
      <w:r w:rsidRPr="003A0984">
        <w:t>S:</w:t>
      </w:r>
      <w:r w:rsidRPr="003A0984">
        <w:tab/>
        <w:t>Adding sixes is harder than adding with ten</w:t>
      </w:r>
      <w:r w:rsidR="00F30E8B" w:rsidRPr="003A0984">
        <w:t>s</w:t>
      </w:r>
      <w:r w:rsidRPr="003A0984">
        <w:t>.</w:t>
      </w:r>
    </w:p>
    <w:p w14:paraId="768DF2E0" w14:textId="6A0107DD" w:rsidR="00FB1AA9" w:rsidRPr="003A0984" w:rsidRDefault="00FB1AA9" w:rsidP="004132A9">
      <w:pPr>
        <w:pStyle w:val="ny-list-idented"/>
        <w:ind w:right="4080"/>
      </w:pPr>
      <w:r w:rsidRPr="003A0984">
        <w:t>T:</w:t>
      </w:r>
      <w:r w:rsidRPr="003A0984">
        <w:tab/>
        <w:t xml:space="preserve">What other count-bys is it helpful for? </w:t>
      </w:r>
      <w:r w:rsidR="00297C40" w:rsidRPr="003A0984">
        <w:t xml:space="preserve"> </w:t>
      </w:r>
      <w:r w:rsidRPr="003A0984">
        <w:t>Is it helpful for the fives?</w:t>
      </w:r>
    </w:p>
    <w:p w14:paraId="3BEE32DE" w14:textId="5A8654C3" w:rsidR="00FB1AA9" w:rsidRPr="003A0984" w:rsidRDefault="00FB1AA9" w:rsidP="004132A9">
      <w:pPr>
        <w:pStyle w:val="ny-list-idented"/>
        <w:ind w:right="4080"/>
      </w:pPr>
      <w:r w:rsidRPr="003A0984">
        <w:t>S:</w:t>
      </w:r>
      <w:r w:rsidRPr="003A0984">
        <w:tab/>
        <w:t>No, because adding by fives is easy to do mentally.</w:t>
      </w:r>
      <w:r w:rsidR="00580241" w:rsidRPr="003A0984">
        <w:rPr>
          <w:noProof/>
        </w:rPr>
        <w:t xml:space="preserve"> </w:t>
      </w:r>
    </w:p>
    <w:p w14:paraId="604284A2" w14:textId="21AEC0F4" w:rsidR="00FB1AA9" w:rsidRPr="003A0984" w:rsidRDefault="00FB1AA9" w:rsidP="004132A9">
      <w:pPr>
        <w:pStyle w:val="ny-list-idented"/>
        <w:ind w:right="4080"/>
      </w:pPr>
      <w:r w:rsidRPr="003A0984">
        <w:t>T:</w:t>
      </w:r>
      <w:r w:rsidRPr="003A0984">
        <w:tab/>
        <w:t>Is it helpful for sevens?</w:t>
      </w:r>
    </w:p>
    <w:p w14:paraId="337E5860" w14:textId="17E50942" w:rsidR="00FB1AA9" w:rsidRDefault="00FB1AA9" w:rsidP="004132A9">
      <w:pPr>
        <w:pStyle w:val="ny-list-idented"/>
        <w:ind w:right="4080"/>
      </w:pPr>
      <w:r w:rsidRPr="003A0984">
        <w:t>S:</w:t>
      </w:r>
      <w:r w:rsidRPr="003A0984">
        <w:tab/>
        <w:t>I thi</w:t>
      </w:r>
      <w:r w:rsidR="002D4D8A" w:rsidRPr="003A0984">
        <w:t xml:space="preserve">nk so. </w:t>
      </w:r>
      <w:r w:rsidR="00ED05E1" w:rsidRPr="003A0984">
        <w:t xml:space="preserve"> </w:t>
      </w:r>
      <w:r w:rsidR="002D4D8A" w:rsidRPr="003A0984">
        <w:t xml:space="preserve">Sevens are hard to skip-count </w:t>
      </w:r>
      <w:r w:rsidRPr="003A0984">
        <w:t>by</w:t>
      </w:r>
      <w:r w:rsidR="00D4668A">
        <w:t>,</w:t>
      </w:r>
      <w:r w:rsidRPr="003A0984">
        <w:t xml:space="preserve"> too</w:t>
      </w:r>
      <w:r w:rsidR="002D4D8A" w:rsidRPr="003A0984">
        <w:t>.</w:t>
      </w:r>
    </w:p>
    <w:p w14:paraId="5BFD1216" w14:textId="162B3E9E" w:rsidR="00F377DD" w:rsidRPr="002D4D8A" w:rsidRDefault="002D4D8A" w:rsidP="004132A9">
      <w:pPr>
        <w:pStyle w:val="ny-list-idented"/>
        <w:ind w:right="4080"/>
      </w:pPr>
      <w:r w:rsidRPr="002D4D8A">
        <w:t>T:</w:t>
      </w:r>
      <w:r w:rsidRPr="002D4D8A">
        <w:tab/>
        <w:t xml:space="preserve">Now that we </w:t>
      </w:r>
      <w:r w:rsidR="00B97A03">
        <w:t xml:space="preserve">have </w:t>
      </w:r>
      <w:r w:rsidRPr="002D4D8A">
        <w:t>discussed how the make ten strategy makes skip</w:t>
      </w:r>
      <w:r>
        <w:t>-counting sixes more efficient</w:t>
      </w:r>
      <w:r w:rsidR="00215719">
        <w:t>,</w:t>
      </w:r>
      <w:r>
        <w:t xml:space="preserve"> </w:t>
      </w:r>
      <w:r w:rsidRPr="002D4D8A">
        <w:t>let’s try it out to solve multip</w:t>
      </w:r>
      <w:r>
        <w:t>lication and division problems.</w:t>
      </w:r>
    </w:p>
    <w:p w14:paraId="5684CD85" w14:textId="6F9C724E" w:rsidR="00F377DD" w:rsidRDefault="00F377DD" w:rsidP="005C21C4">
      <w:pPr>
        <w:pStyle w:val="ny-h5"/>
      </w:pPr>
      <w:r w:rsidRPr="006E27C1">
        <w:rPr>
          <w:noProof/>
        </w:rPr>
        <w:t>Part</w:t>
      </w:r>
      <w:r>
        <w:t xml:space="preserve"> 2:</w:t>
      </w:r>
      <w:r w:rsidR="0052784E">
        <w:t xml:space="preserve"> </w:t>
      </w:r>
      <w:r>
        <w:t xml:space="preserve"> Use </w:t>
      </w:r>
      <w:r w:rsidR="00184BE2">
        <w:t>skip-</w:t>
      </w:r>
      <w:r>
        <w:t xml:space="preserve">counting </w:t>
      </w:r>
      <w:r w:rsidR="009B5E50">
        <w:t xml:space="preserve">by </w:t>
      </w:r>
      <w:r w:rsidR="00184BE2">
        <w:t xml:space="preserve">sixes </w:t>
      </w:r>
      <w:r>
        <w:t>to solve multiplication and division problems</w:t>
      </w:r>
      <w:r w:rsidR="00184BE2">
        <w:t>.</w:t>
      </w:r>
    </w:p>
    <w:p w14:paraId="5A304509" w14:textId="0C655FE8" w:rsidR="006E14FA" w:rsidRDefault="00F377DD" w:rsidP="00B90296">
      <w:pPr>
        <w:pStyle w:val="ny-list-idented"/>
      </w:pPr>
      <w:r w:rsidRPr="00B90296">
        <w:t>T:</w:t>
      </w:r>
      <w:r w:rsidRPr="00B90296">
        <w:tab/>
      </w:r>
      <w:r w:rsidR="00C67314" w:rsidRPr="00B90296">
        <w:t>Skip-c</w:t>
      </w:r>
      <w:r w:rsidR="006E14FA" w:rsidRPr="00B90296">
        <w:t>ount</w:t>
      </w:r>
      <w:r w:rsidR="00C67314" w:rsidRPr="00B90296">
        <w:t xml:space="preserve"> </w:t>
      </w:r>
      <w:r w:rsidR="006E14FA" w:rsidRPr="00B90296">
        <w:t xml:space="preserve">by </w:t>
      </w:r>
      <w:r w:rsidR="00C67314" w:rsidRPr="00B90296">
        <w:t xml:space="preserve">six </w:t>
      </w:r>
      <w:r w:rsidR="0070051D" w:rsidRPr="00B90296">
        <w:t xml:space="preserve">10 </w:t>
      </w:r>
      <w:r w:rsidR="006E14FA" w:rsidRPr="00B90296">
        <w:t>times.  Write the count-by sequence on your board.</w:t>
      </w:r>
      <w:r w:rsidR="002D4D8A" w:rsidRPr="00B90296">
        <w:t xml:space="preserve"> </w:t>
      </w:r>
      <w:r w:rsidR="00B90296">
        <w:t xml:space="preserve"> </w:t>
      </w:r>
      <w:r w:rsidR="002D4D8A" w:rsidRPr="00B90296">
        <w:t>You can also record your addition on your board.</w:t>
      </w:r>
    </w:p>
    <w:p w14:paraId="0D7D2CC0" w14:textId="281CF823" w:rsidR="00AB1CA5" w:rsidRDefault="009D0D9E" w:rsidP="00B90296">
      <w:pPr>
        <w:pStyle w:val="ny-list-idented"/>
      </w:pPr>
      <w:r w:rsidRPr="00B90296">
        <w:rPr>
          <w:noProof/>
        </w:rPr>
        <mc:AlternateContent>
          <mc:Choice Requires="wpg">
            <w:drawing>
              <wp:anchor distT="0" distB="0" distL="114300" distR="114300" simplePos="0" relativeHeight="251692032" behindDoc="1" locked="0" layoutInCell="1" allowOverlap="1" wp14:anchorId="076B61F7" wp14:editId="7A681AAC">
                <wp:simplePos x="0" y="0"/>
                <wp:positionH relativeFrom="column">
                  <wp:posOffset>482600</wp:posOffset>
                </wp:positionH>
                <wp:positionV relativeFrom="paragraph">
                  <wp:posOffset>38100</wp:posOffset>
                </wp:positionV>
                <wp:extent cx="3191510" cy="631825"/>
                <wp:effectExtent l="0" t="0" r="27940" b="15875"/>
                <wp:wrapTight wrapText="bothSides">
                  <wp:wrapPolygon edited="0">
                    <wp:start x="387" y="0"/>
                    <wp:lineTo x="129" y="21491"/>
                    <wp:lineTo x="21660" y="21491"/>
                    <wp:lineTo x="21660" y="6513"/>
                    <wp:lineTo x="14698" y="0"/>
                    <wp:lineTo x="387" y="0"/>
                  </wp:wrapPolygon>
                </wp:wrapTight>
                <wp:docPr id="1570" name="Group 1570"/>
                <wp:cNvGraphicFramePr/>
                <a:graphic xmlns:a="http://schemas.openxmlformats.org/drawingml/2006/main">
                  <a:graphicData uri="http://schemas.microsoft.com/office/word/2010/wordprocessingGroup">
                    <wpg:wgp>
                      <wpg:cNvGrpSpPr/>
                      <wpg:grpSpPr>
                        <a:xfrm>
                          <a:off x="0" y="0"/>
                          <a:ext cx="3191510" cy="631825"/>
                          <a:chOff x="-445649" y="-21581"/>
                          <a:chExt cx="3902134" cy="775563"/>
                        </a:xfrm>
                      </wpg:grpSpPr>
                      <wps:wsp>
                        <wps:cNvPr id="303" name="Text Box 2"/>
                        <wps:cNvSpPr txBox="1">
                          <a:spLocks noChangeArrowheads="1"/>
                        </wps:cNvSpPr>
                        <wps:spPr bwMode="auto">
                          <a:xfrm>
                            <a:off x="-445649" y="-21581"/>
                            <a:ext cx="2731770" cy="460375"/>
                          </a:xfrm>
                          <a:prstGeom prst="rect">
                            <a:avLst/>
                          </a:prstGeom>
                          <a:noFill/>
                          <a:ln w="9525">
                            <a:noFill/>
                            <a:miter lim="800000"/>
                            <a:headEnd/>
                            <a:tailEnd/>
                          </a:ln>
                        </wps:spPr>
                        <wps:txbx>
                          <w:txbxContent>
                            <w:p w14:paraId="13BAD420" w14:textId="05213F4D" w:rsidR="00D4668A" w:rsidRPr="005A1E91" w:rsidRDefault="00D4668A">
                              <w:pPr>
                                <w:rPr>
                                  <w:i/>
                                  <w:sz w:val="20"/>
                                  <w:szCs w:val="20"/>
                                </w:rPr>
                              </w:pPr>
                              <w:r w:rsidRPr="005A1E91">
                                <w:rPr>
                                  <w:i/>
                                  <w:sz w:val="20"/>
                                  <w:szCs w:val="20"/>
                                </w:rPr>
                                <w:t>Sample student board of count-by:</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a:ext>
                            </a:extLst>
                          </a:blip>
                          <a:stretch>
                            <a:fillRect/>
                          </a:stretch>
                        </pic:blipFill>
                        <pic:spPr>
                          <a:xfrm>
                            <a:off x="-352442" y="264674"/>
                            <a:ext cx="3808927" cy="489308"/>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570" o:spid="_x0000_s1033" style="position:absolute;left:0;text-align:left;margin-left:38pt;margin-top:3pt;width:251.3pt;height:49.75pt;z-index:-251624448;mso-width-relative:margin;mso-height-relative:margin" coordorigin="-4456,-215" coordsize="39021,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">
                <v:shape id="_x0000_s1034" type="#_x0000_t202" style="position:absolute;left:-4456;top:-215;width:27317;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13BAD420" w14:textId="05213F4D" w:rsidR="00D4668A" w:rsidRPr="005A1E91" w:rsidRDefault="00D4668A">
                        <w:pPr>
                          <w:rPr>
                            <w:i/>
                            <w:sz w:val="20"/>
                            <w:szCs w:val="20"/>
                          </w:rPr>
                        </w:pPr>
                        <w:r w:rsidRPr="005A1E91">
                          <w:rPr>
                            <w:i/>
                            <w:sz w:val="20"/>
                            <w:szCs w:val="20"/>
                          </w:rPr>
                          <w:t>Sample student board of count-by:</w:t>
                        </w:r>
                      </w:p>
                    </w:txbxContent>
                  </v:textbox>
                </v:shape>
                <v:shape id="Picture 18" o:spid="_x0000_s1035" type="#_x0000_t75" style="position:absolute;left:-3524;top:2646;width:38088;height:4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E3AAAAA2wAAAA8AAABkcnMvZG93bnJldi54bWxEj0GLwjAQhe/C/ocwC940dQWRahQRBG+r&#10;rXgemtmmbDMpTaz13zuHhb3N8N689812P/pWDdTHJrCBxTwDRVwF23Bt4FaeZmtQMSFbbAOTgRdF&#10;2O8+JlvMbXjylYYi1UpCOOZowKXU5VrHypHHOA8dsWg/ofeYZO1rbXt8Srhv9VeWrbTHhqXBYUdH&#10;R9Vv8fAGOCxTcbg6LC/376H2i9f5Vh6NmX6Ohw2oRGP6N/9dn63gC6z8IgPo3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79YTcAAAADbAAAADwAAAAAAAAAAAAAAAACfAgAA&#10;ZHJzL2Rvd25yZXYueG1sUEsFBgAAAAAEAAQA9wAAAIwDAAAAAA==&#10;" stroked="t" strokecolor="black [3213]" strokeweight="1pt">
                  <v:imagedata r:id="rId23" o:title=""/>
                  <v:path arrowok="t"/>
                </v:shape>
                <w10:wrap type="tight"/>
              </v:group>
            </w:pict>
          </mc:Fallback>
        </mc:AlternateContent>
      </w:r>
    </w:p>
    <w:p w14:paraId="162A7A2D" w14:textId="77777777" w:rsidR="00AB1CA5" w:rsidRDefault="00AB1CA5" w:rsidP="00B90296">
      <w:pPr>
        <w:pStyle w:val="ny-list-idented"/>
      </w:pPr>
    </w:p>
    <w:p w14:paraId="769DBB34" w14:textId="77777777" w:rsidR="00AB1CA5" w:rsidRPr="00B90296" w:rsidRDefault="00AB1CA5" w:rsidP="00B90296">
      <w:pPr>
        <w:pStyle w:val="ny-list-idented"/>
      </w:pPr>
    </w:p>
    <w:p w14:paraId="20CFCC5A" w14:textId="77777777" w:rsidR="00AB1CA5" w:rsidRDefault="00AB1CA5" w:rsidP="00B90296">
      <w:pPr>
        <w:pStyle w:val="ny-list-idented"/>
      </w:pPr>
    </w:p>
    <w:p w14:paraId="16ABC3D7" w14:textId="2E1D72EA" w:rsidR="00F377DD" w:rsidRPr="00B90296" w:rsidRDefault="006E14FA" w:rsidP="00B90296">
      <w:pPr>
        <w:pStyle w:val="ny-list-idented"/>
      </w:pPr>
      <w:r w:rsidRPr="00B90296">
        <w:t>T:</w:t>
      </w:r>
      <w:r w:rsidRPr="00B90296">
        <w:tab/>
        <w:t>What is the last number in</w:t>
      </w:r>
      <w:r w:rsidR="009B5E50">
        <w:t xml:space="preserve"> the</w:t>
      </w:r>
      <w:r w:rsidRPr="00B90296">
        <w:t xml:space="preserve"> sequence?</w:t>
      </w:r>
      <w:r w:rsidR="0070051D" w:rsidRPr="00B90296">
        <w:t xml:space="preserve"> </w:t>
      </w:r>
    </w:p>
    <w:p w14:paraId="60CF1664" w14:textId="7B018EB4" w:rsidR="006E14FA" w:rsidRPr="00B90296" w:rsidRDefault="00B370CF" w:rsidP="00B90296">
      <w:pPr>
        <w:pStyle w:val="ny-list-idented"/>
      </w:pPr>
      <w:r w:rsidRPr="00B90296">
        <w:t>S:</w:t>
      </w:r>
      <w:r w:rsidRPr="00B90296">
        <w:tab/>
      </w:r>
      <w:r w:rsidR="0070051D" w:rsidRPr="00B90296">
        <w:t>60</w:t>
      </w:r>
      <w:r w:rsidR="006E14FA" w:rsidRPr="00B90296">
        <w:t>!</w:t>
      </w:r>
    </w:p>
    <w:p w14:paraId="08597FFF" w14:textId="57BFEF54" w:rsidR="00C67314" w:rsidRPr="00B90296" w:rsidRDefault="006E14FA" w:rsidP="00B90296">
      <w:pPr>
        <w:pStyle w:val="ny-list-idented"/>
      </w:pPr>
      <w:r w:rsidRPr="00B90296">
        <w:t>T:</w:t>
      </w:r>
      <w:r w:rsidRPr="00B90296">
        <w:tab/>
      </w:r>
      <w:r w:rsidR="0070051D" w:rsidRPr="00B90296">
        <w:t>60</w:t>
      </w:r>
      <w:r w:rsidR="00C67314" w:rsidRPr="00B90296">
        <w:t xml:space="preserve"> is the same as how many sixes? </w:t>
      </w:r>
    </w:p>
    <w:p w14:paraId="2AD20125" w14:textId="092AEF78" w:rsidR="00C67314" w:rsidRPr="00B90296" w:rsidRDefault="00C67314" w:rsidP="00B90296">
      <w:pPr>
        <w:pStyle w:val="ny-list-idented"/>
      </w:pPr>
      <w:r w:rsidRPr="00B90296">
        <w:t>S:</w:t>
      </w:r>
      <w:r w:rsidRPr="00B90296">
        <w:tab/>
      </w:r>
      <w:r w:rsidR="0070051D" w:rsidRPr="00B90296">
        <w:t>10</w:t>
      </w:r>
      <w:r w:rsidR="006E14FA" w:rsidRPr="00B90296">
        <w:t xml:space="preserve"> sixes.  </w:t>
      </w:r>
    </w:p>
    <w:p w14:paraId="705EE28E" w14:textId="67D5E892" w:rsidR="006E14FA" w:rsidRPr="00B90296" w:rsidRDefault="00C67314" w:rsidP="00B90296">
      <w:pPr>
        <w:pStyle w:val="ny-list-idented"/>
      </w:pPr>
      <w:r w:rsidRPr="00B90296">
        <w:t>T:</w:t>
      </w:r>
      <w:r w:rsidRPr="00B90296">
        <w:tab/>
        <w:t>Tell</w:t>
      </w:r>
      <w:r w:rsidR="006E14FA" w:rsidRPr="00B90296">
        <w:t xml:space="preserve"> a partner what multiplication pro</w:t>
      </w:r>
      <w:r w:rsidR="00B370CF" w:rsidRPr="00B90296">
        <w:t xml:space="preserve">blem we </w:t>
      </w:r>
      <w:r w:rsidRPr="00B90296">
        <w:t xml:space="preserve">just solved, </w:t>
      </w:r>
      <w:r w:rsidR="00B97A03">
        <w:t xml:space="preserve">and </w:t>
      </w:r>
      <w:r w:rsidRPr="00B90296">
        <w:t>then write it on your</w:t>
      </w:r>
      <w:r w:rsidR="00B90296">
        <w:t xml:space="preserve"> </w:t>
      </w:r>
      <w:r w:rsidRPr="00B90296">
        <w:t>board.</w:t>
      </w:r>
    </w:p>
    <w:p w14:paraId="721AD8C8" w14:textId="240156A3" w:rsidR="006E14FA" w:rsidRPr="00B90296" w:rsidRDefault="006E14FA" w:rsidP="00B90296">
      <w:pPr>
        <w:pStyle w:val="ny-list-idented"/>
      </w:pPr>
      <w:r w:rsidRPr="00B90296">
        <w:lastRenderedPageBreak/>
        <w:t>S:</w:t>
      </w:r>
      <w:r w:rsidRPr="00B90296">
        <w:tab/>
      </w:r>
      <w:r w:rsidR="00B370CF" w:rsidRPr="00B90296">
        <w:t xml:space="preserve">6 times </w:t>
      </w:r>
      <w:r w:rsidR="0070051D" w:rsidRPr="00B90296">
        <w:t>10 equals 60</w:t>
      </w:r>
      <w:r w:rsidR="006F2969" w:rsidRPr="00B90296">
        <w:t>.</w:t>
      </w:r>
      <w:r w:rsidR="004C383D" w:rsidRPr="00B90296">
        <w:t xml:space="preserve"> </w:t>
      </w:r>
      <w:r w:rsidR="00A06293">
        <w:t xml:space="preserve"> </w:t>
      </w:r>
      <w:r w:rsidR="00C67314" w:rsidRPr="00B90296">
        <w:t xml:space="preserve">(Write </w:t>
      </w:r>
      <w:r w:rsidR="005452F2" w:rsidRPr="005452F2">
        <w:t>6 ×</w:t>
      </w:r>
      <w:r w:rsidR="005452F2">
        <w:t xml:space="preserve"> </w:t>
      </w:r>
      <w:r w:rsidR="005452F2" w:rsidRPr="005452F2">
        <w:t xml:space="preserve">10 </w:t>
      </w:r>
      <w:r w:rsidR="0070051D" w:rsidRPr="00B90296">
        <w:t>= 60</w:t>
      </w:r>
      <w:r w:rsidR="00C67314" w:rsidRPr="00B90296">
        <w:t>.)</w:t>
      </w:r>
    </w:p>
    <w:p w14:paraId="1DBAB27C" w14:textId="00FD4AAA" w:rsidR="00062399" w:rsidRPr="00B90296" w:rsidRDefault="006B0E5F" w:rsidP="00B90296">
      <w:pPr>
        <w:pStyle w:val="ny-list-idented"/>
      </w:pPr>
      <w:r w:rsidRPr="00B90296">
        <w:t>T:</w:t>
      </w:r>
      <w:r w:rsidRPr="00B90296">
        <w:tab/>
        <w:t>We just used our count</w:t>
      </w:r>
      <w:r w:rsidR="005452F2">
        <w:t xml:space="preserve"> </w:t>
      </w:r>
      <w:r w:rsidRPr="00B90296">
        <w:t xml:space="preserve">by </w:t>
      </w:r>
      <w:r w:rsidR="00D243ED">
        <w:t>six</w:t>
      </w:r>
      <w:r w:rsidR="00D243ED" w:rsidRPr="00B90296">
        <w:t xml:space="preserve"> </w:t>
      </w:r>
      <w:r w:rsidRPr="00B90296">
        <w:t>sequence to hel</w:t>
      </w:r>
      <w:r w:rsidR="00B370CF" w:rsidRPr="00B90296">
        <w:t xml:space="preserve">p us </w:t>
      </w:r>
      <w:r w:rsidR="00062399" w:rsidRPr="00B90296">
        <w:t>find</w:t>
      </w:r>
      <w:r w:rsidR="00B370CF" w:rsidRPr="00B90296">
        <w:t xml:space="preserve"> </w:t>
      </w:r>
      <w:r w:rsidR="00062399" w:rsidRPr="00B90296">
        <w:t xml:space="preserve">that </w:t>
      </w:r>
      <w:r w:rsidR="0070051D" w:rsidRPr="00B90296">
        <w:t>6 times 10 equals 60</w:t>
      </w:r>
      <w:r w:rsidR="002D4D8A" w:rsidRPr="00B90296">
        <w:t>.</w:t>
      </w:r>
    </w:p>
    <w:p w14:paraId="461D0101" w14:textId="73CD3A82" w:rsidR="006B0E5F" w:rsidRPr="00B90296" w:rsidRDefault="00062399" w:rsidP="00B90296">
      <w:pPr>
        <w:pStyle w:val="ny-list-idented"/>
      </w:pPr>
      <w:r w:rsidRPr="00B90296">
        <w:t>T:</w:t>
      </w:r>
      <w:r w:rsidRPr="00B90296">
        <w:tab/>
      </w:r>
      <w:r w:rsidR="006B0E5F" w:rsidRPr="00B90296">
        <w:t xml:space="preserve">We can also use </w:t>
      </w:r>
      <w:r w:rsidR="00C3033D" w:rsidRPr="00B90296">
        <w:t>skip-counting</w:t>
      </w:r>
      <w:r w:rsidR="006B0E5F" w:rsidRPr="00B90296">
        <w:t xml:space="preserve"> to solve division problems.  Write the last number in </w:t>
      </w:r>
      <w:r w:rsidR="009B5E50">
        <w:t>the</w:t>
      </w:r>
      <w:r w:rsidR="009B5E50" w:rsidRPr="00B90296">
        <w:t xml:space="preserve"> </w:t>
      </w:r>
      <w:r w:rsidR="006B0E5F" w:rsidRPr="00B90296">
        <w:t>sequence on your</w:t>
      </w:r>
      <w:r w:rsidR="00B90296">
        <w:t xml:space="preserve"> </w:t>
      </w:r>
      <w:r w:rsidR="006B0E5F" w:rsidRPr="00B90296">
        <w:t>board, followed by a division symbol.</w:t>
      </w:r>
    </w:p>
    <w:p w14:paraId="0A538325" w14:textId="4D561A1E" w:rsidR="006B0E5F" w:rsidRPr="00B90296" w:rsidRDefault="006B0E5F" w:rsidP="00B90296">
      <w:pPr>
        <w:pStyle w:val="ny-list-idented"/>
      </w:pPr>
      <w:r w:rsidRPr="00B90296">
        <w:t>T:</w:t>
      </w:r>
      <w:r w:rsidRPr="00B90296">
        <w:tab/>
        <w:t xml:space="preserve">What </w:t>
      </w:r>
      <w:r w:rsidR="00062399" w:rsidRPr="00B90296">
        <w:t>did we count</w:t>
      </w:r>
      <w:r w:rsidR="005452F2">
        <w:t xml:space="preserve"> </w:t>
      </w:r>
      <w:r w:rsidR="00062399" w:rsidRPr="00B90296">
        <w:t xml:space="preserve">by to get to </w:t>
      </w:r>
      <w:r w:rsidR="0070051D" w:rsidRPr="00B90296">
        <w:t>60</w:t>
      </w:r>
      <w:r w:rsidRPr="00B90296">
        <w:t>?</w:t>
      </w:r>
    </w:p>
    <w:p w14:paraId="278F5B8F" w14:textId="2A33CEAC" w:rsidR="006B0E5F" w:rsidRPr="00B90296" w:rsidRDefault="006B0E5F" w:rsidP="00B90296">
      <w:pPr>
        <w:pStyle w:val="ny-list-idented"/>
      </w:pPr>
      <w:r w:rsidRPr="00B90296">
        <w:t>S:</w:t>
      </w:r>
      <w:r w:rsidRPr="00B90296">
        <w:tab/>
      </w:r>
      <w:r w:rsidR="00C3033D" w:rsidRPr="00B90296">
        <w:t>Sixes</w:t>
      </w:r>
      <w:r w:rsidRPr="00B90296">
        <w:t>!</w:t>
      </w:r>
    </w:p>
    <w:p w14:paraId="57A717E6" w14:textId="234A84E4" w:rsidR="006B0E5F" w:rsidRPr="00B90296" w:rsidRDefault="006B0E5F" w:rsidP="00B90296">
      <w:pPr>
        <w:pStyle w:val="ny-list-idented"/>
      </w:pPr>
      <w:r w:rsidRPr="00B90296">
        <w:t>T:</w:t>
      </w:r>
      <w:r w:rsidRPr="00B90296">
        <w:tab/>
        <w:t>Write 6 after the division symbol, followed by an equal sign.</w:t>
      </w:r>
    </w:p>
    <w:p w14:paraId="5A83D915" w14:textId="235A6158" w:rsidR="006B0E5F" w:rsidRPr="00B90296" w:rsidRDefault="006B0E5F" w:rsidP="00B90296">
      <w:pPr>
        <w:pStyle w:val="ny-list-idented"/>
      </w:pPr>
      <w:r w:rsidRPr="00B90296">
        <w:t>T:</w:t>
      </w:r>
      <w:r w:rsidRPr="00B90296">
        <w:tab/>
        <w:t>How many time</w:t>
      </w:r>
      <w:r w:rsidR="00062399" w:rsidRPr="00B90296">
        <w:t xml:space="preserve">s did we count by </w:t>
      </w:r>
      <w:r w:rsidR="00C3033D" w:rsidRPr="00B90296">
        <w:t xml:space="preserve">six </w:t>
      </w:r>
      <w:r w:rsidR="00062399" w:rsidRPr="00B90296">
        <w:t xml:space="preserve">to get to </w:t>
      </w:r>
      <w:r w:rsidR="0070051D" w:rsidRPr="00B90296">
        <w:t>60</w:t>
      </w:r>
      <w:r w:rsidRPr="00B90296">
        <w:t>?</w:t>
      </w:r>
      <w:r w:rsidR="004C383D" w:rsidRPr="00B90296">
        <w:t xml:space="preserve"> </w:t>
      </w:r>
    </w:p>
    <w:p w14:paraId="2342E613" w14:textId="49F8DDE4" w:rsidR="006B0E5F" w:rsidRPr="00B90296" w:rsidRDefault="00062399" w:rsidP="00B90296">
      <w:pPr>
        <w:pStyle w:val="ny-list-idented"/>
      </w:pPr>
      <w:r w:rsidRPr="00B90296">
        <w:t>S:</w:t>
      </w:r>
      <w:r w:rsidRPr="00B90296">
        <w:tab/>
      </w:r>
      <w:r w:rsidR="0070051D" w:rsidRPr="00B90296">
        <w:t>10</w:t>
      </w:r>
      <w:r w:rsidR="006B0E5F" w:rsidRPr="00B90296">
        <w:t xml:space="preserve"> times!</w:t>
      </w:r>
    </w:p>
    <w:p w14:paraId="6C7EC5AA" w14:textId="2A417532" w:rsidR="006B0E5F" w:rsidRPr="00B90296" w:rsidRDefault="00062399" w:rsidP="00B90296">
      <w:pPr>
        <w:pStyle w:val="ny-list-idented"/>
      </w:pPr>
      <w:r w:rsidRPr="00B90296">
        <w:t>T:</w:t>
      </w:r>
      <w:r w:rsidRPr="00B90296">
        <w:tab/>
        <w:t xml:space="preserve">Write </w:t>
      </w:r>
      <w:r w:rsidR="0070051D" w:rsidRPr="00B90296">
        <w:t>10</w:t>
      </w:r>
      <w:r w:rsidR="006B0E5F" w:rsidRPr="00B90296">
        <w:t xml:space="preserve"> as the answer to this division problem.  Read your equation to a partner.</w:t>
      </w:r>
    </w:p>
    <w:p w14:paraId="33525339" w14:textId="7514A185" w:rsidR="006D6C68" w:rsidRPr="00B90296" w:rsidRDefault="006D6C68" w:rsidP="00B90296">
      <w:pPr>
        <w:pStyle w:val="ny-list-idented"/>
      </w:pPr>
      <w:r w:rsidRPr="00B90296">
        <w:t>T:</w:t>
      </w:r>
      <w:r w:rsidRPr="00B90296">
        <w:tab/>
        <w:t>Turn and talk to a partner</w:t>
      </w:r>
      <w:r w:rsidR="00B97A03">
        <w:t>.  W</w:t>
      </w:r>
      <w:r w:rsidR="00942AE6" w:rsidRPr="00B90296">
        <w:t>hat do you notice about the multiplication and division problems we solved?</w:t>
      </w:r>
    </w:p>
    <w:p w14:paraId="56876819" w14:textId="116EB77E" w:rsidR="00942AE6" w:rsidRPr="00B90296" w:rsidRDefault="00942AE6" w:rsidP="00B90296">
      <w:pPr>
        <w:pStyle w:val="ny-list-idented"/>
      </w:pPr>
      <w:r w:rsidRPr="00B90296">
        <w:t>S:</w:t>
      </w:r>
      <w:r w:rsidRPr="00B90296">
        <w:tab/>
        <w:t xml:space="preserve">They use the same numbers.  </w:t>
      </w:r>
      <w:r w:rsidRPr="00B90296">
        <w:sym w:font="Wingdings" w:char="F0E0"/>
      </w:r>
      <w:r w:rsidRPr="00B90296">
        <w:t xml:space="preserve"> The division fact uses the same numbers as the multiplication fact, just in a different order.  </w:t>
      </w:r>
      <w:r w:rsidRPr="00B90296">
        <w:sym w:font="Wingdings" w:char="F0E0"/>
      </w:r>
      <w:r w:rsidRPr="00B90296">
        <w:t xml:space="preserve"> </w:t>
      </w:r>
      <w:r w:rsidR="0070051D" w:rsidRPr="00B90296">
        <w:t>60</w:t>
      </w:r>
      <w:r w:rsidRPr="00B90296">
        <w:t xml:space="preserve"> divided by 6 equals </w:t>
      </w:r>
      <w:r w:rsidR="0070051D" w:rsidRPr="00B90296">
        <w:t>10</w:t>
      </w:r>
      <w:r w:rsidRPr="00B90296">
        <w:t xml:space="preserve"> is the related division fact for 6 times </w:t>
      </w:r>
      <w:r w:rsidR="0070051D" w:rsidRPr="00B90296">
        <w:t>10</w:t>
      </w:r>
      <w:r w:rsidRPr="00B90296">
        <w:t xml:space="preserve"> equals </w:t>
      </w:r>
      <w:r w:rsidR="0070051D" w:rsidRPr="00B90296">
        <w:t>60</w:t>
      </w:r>
      <w:r w:rsidRPr="00B90296">
        <w:t>.</w:t>
      </w:r>
    </w:p>
    <w:p w14:paraId="1E0B91BE" w14:textId="2DF36785" w:rsidR="00942AE6" w:rsidRPr="00B90296" w:rsidRDefault="00942AE6" w:rsidP="00B90296">
      <w:pPr>
        <w:pStyle w:val="ny-list-idented"/>
      </w:pPr>
      <w:r w:rsidRPr="00B90296">
        <w:t>T:</w:t>
      </w:r>
      <w:r w:rsidRPr="00B90296">
        <w:tab/>
        <w:t>That’s</w:t>
      </w:r>
      <w:r w:rsidR="00E738D4">
        <w:t xml:space="preserve"> right</w:t>
      </w:r>
      <w:r w:rsidR="008463E0">
        <w:t>.  T</w:t>
      </w:r>
      <w:r w:rsidR="00E738D4">
        <w:t xml:space="preserve">hey are related facts. </w:t>
      </w:r>
      <w:r w:rsidR="000C7CE6">
        <w:t xml:space="preserve"> </w:t>
      </w:r>
      <w:r w:rsidR="00E738D4">
        <w:t>Now</w:t>
      </w:r>
      <w:r w:rsidR="004B5153">
        <w:t>,</w:t>
      </w:r>
      <w:r w:rsidR="00E738D4">
        <w:t xml:space="preserve"> you have learned another strategy to solve multiplication and division facts with sixes</w:t>
      </w:r>
      <w:r w:rsidR="00C222A4">
        <w:t>!</w:t>
      </w:r>
    </w:p>
    <w:p w14:paraId="40602AC0" w14:textId="3817AB83" w:rsidR="003C527E" w:rsidRDefault="003C527E" w:rsidP="00B90296">
      <w:pPr>
        <w:pStyle w:val="ny-paragraph"/>
      </w:pPr>
      <w:r>
        <w:t xml:space="preserve">Continue with the following </w:t>
      </w:r>
      <w:r w:rsidR="005452F2">
        <w:t>suggested sequence</w:t>
      </w:r>
      <w:r w:rsidR="00062399">
        <w:t xml:space="preserve"> </w:t>
      </w:r>
      <w:r w:rsidR="000445AB">
        <w:t>to</w:t>
      </w:r>
      <w:r w:rsidR="00EA19E6">
        <w:t xml:space="preserve"> help</w:t>
      </w:r>
      <w:r w:rsidR="000445AB">
        <w:t xml:space="preserve"> develop strategies for and learn the fo</w:t>
      </w:r>
      <w:r w:rsidR="006E1845">
        <w:t>llowing facts.</w:t>
      </w:r>
      <w:r w:rsidR="00297C40">
        <w:t xml:space="preserve"> </w:t>
      </w:r>
      <w:r w:rsidR="006E1845">
        <w:t xml:space="preserve"> You may want to refer students to the times table chart in Lesson 1 to focus their attention on the 16 new facts</w:t>
      </w:r>
      <w:r>
        <w:t>:</w:t>
      </w:r>
    </w:p>
    <w:p w14:paraId="6A7FB650" w14:textId="479C5EF6" w:rsidR="000445AB" w:rsidRDefault="005452F2" w:rsidP="005452F2">
      <w:pPr>
        <w:pStyle w:val="ny-list-bullets"/>
      </w:pPr>
      <w:r w:rsidRPr="005452F2">
        <w:t>6 × 6</w:t>
      </w:r>
    </w:p>
    <w:p w14:paraId="4454F106" w14:textId="54F3DDE1" w:rsidR="003C527E" w:rsidRDefault="004B5153" w:rsidP="005452F2">
      <w:pPr>
        <w:pStyle w:val="ny-list-bullets"/>
      </w:pPr>
      <w:r>
        <w:rPr>
          <w:noProof/>
        </w:rPr>
        <w:drawing>
          <wp:anchor distT="0" distB="0" distL="114300" distR="114300" simplePos="0" relativeHeight="251707392" behindDoc="1" locked="0" layoutInCell="1" allowOverlap="1" wp14:anchorId="4C5AA23F" wp14:editId="0E33CC4B">
            <wp:simplePos x="0" y="0"/>
            <wp:positionH relativeFrom="column">
              <wp:posOffset>3484880</wp:posOffset>
            </wp:positionH>
            <wp:positionV relativeFrom="paragraph">
              <wp:posOffset>76200</wp:posOffset>
            </wp:positionV>
            <wp:extent cx="2743486" cy="3648456"/>
            <wp:effectExtent l="19050" t="19050" r="19050" b="28575"/>
            <wp:wrapTight wrapText="left">
              <wp:wrapPolygon edited="0">
                <wp:start x="-150" y="-113"/>
                <wp:lineTo x="-150" y="21656"/>
                <wp:lineTo x="21600" y="21656"/>
                <wp:lineTo x="21600" y="-113"/>
                <wp:lineTo x="-150" y="-113"/>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43486" cy="364845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452F2" w:rsidRPr="005452F2">
        <w:t>6 × 7</w:t>
      </w:r>
    </w:p>
    <w:p w14:paraId="6FF312EC" w14:textId="5A8CD8F3" w:rsidR="006B0E5F" w:rsidRDefault="005452F2" w:rsidP="005452F2">
      <w:pPr>
        <w:pStyle w:val="ny-list-bullets"/>
      </w:pPr>
      <w:r w:rsidRPr="005452F2">
        <w:t>6 × 8</w:t>
      </w:r>
    </w:p>
    <w:p w14:paraId="13A9C42E" w14:textId="0BA9A0AF" w:rsidR="003C527E" w:rsidRDefault="005452F2" w:rsidP="005452F2">
      <w:pPr>
        <w:pStyle w:val="ny-list-bullets"/>
      </w:pPr>
      <w:r w:rsidRPr="005452F2">
        <w:t>6 × 9</w:t>
      </w:r>
    </w:p>
    <w:p w14:paraId="0D4D2FC4" w14:textId="11BDDCDB" w:rsidR="00131E4D" w:rsidRDefault="00D97DA4" w:rsidP="00131E4D">
      <w:pPr>
        <w:pStyle w:val="ny-h4"/>
      </w:pPr>
      <w:r>
        <w:t>Problem Set</w:t>
      </w:r>
      <w:r w:rsidR="00131E4D">
        <w:t xml:space="preserve">  (10 minutes)</w:t>
      </w:r>
    </w:p>
    <w:p w14:paraId="32FC419B" w14:textId="5C465ACF" w:rsidR="00B90296" w:rsidRPr="002B0827" w:rsidRDefault="00B90296" w:rsidP="000963C1">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463E0">
        <w:t xml:space="preserve">should </w:t>
      </w:r>
      <w:r>
        <w:t>solve these problems using the RDW approach used for Application Problems.</w:t>
      </w:r>
      <w:r w:rsidR="008463E0" w:rsidRPr="008463E0">
        <w:rPr>
          <w:noProof/>
        </w:rPr>
        <w:t xml:space="preserve"> </w:t>
      </w:r>
    </w:p>
    <w:p w14:paraId="01D56B9C" w14:textId="77777777" w:rsidR="004B5153" w:rsidRDefault="004B5153">
      <w:pPr>
        <w:rPr>
          <w:rFonts w:ascii="Calibri" w:eastAsia="Myriad Pro" w:hAnsi="Calibri" w:cs="Myriad Pro"/>
          <w:b/>
          <w:bCs/>
          <w:color w:val="831746"/>
          <w:sz w:val="28"/>
          <w:szCs w:val="28"/>
          <w:bdr w:val="single" w:sz="24" w:space="0" w:color="F2EBEB"/>
          <w:shd w:val="clear" w:color="auto" w:fill="F2EAEB"/>
        </w:rPr>
      </w:pPr>
      <w:r>
        <w:br w:type="page"/>
      </w:r>
    </w:p>
    <w:p w14:paraId="0D4D2FC7" w14:textId="6EDBD05D" w:rsidR="00FC039C" w:rsidRPr="003A45A3" w:rsidRDefault="00FC039C" w:rsidP="001703D5">
      <w:pPr>
        <w:pStyle w:val="ny-h3-boxed"/>
      </w:pPr>
      <w:r w:rsidRPr="003A45A3">
        <w:lastRenderedPageBreak/>
        <w:t xml:space="preserve">Student </w:t>
      </w:r>
      <w:proofErr w:type="gramStart"/>
      <w:r w:rsidRPr="003A45A3">
        <w:t>Debrief</w:t>
      </w:r>
      <w:r>
        <w:t xml:space="preserve">  (</w:t>
      </w:r>
      <w:proofErr w:type="gramEnd"/>
      <w:r w:rsidR="00C3033D">
        <w:t xml:space="preserve">10 </w:t>
      </w:r>
      <w:r>
        <w:t>minutes)</w:t>
      </w:r>
    </w:p>
    <w:p w14:paraId="0D4D2FC8" w14:textId="1F21000F" w:rsidR="002B0827" w:rsidRDefault="002B0827" w:rsidP="00B92E07">
      <w:pPr>
        <w:pStyle w:val="ny-paragraph"/>
        <w:ind w:right="30"/>
      </w:pPr>
      <w:r w:rsidRPr="00BE0B12">
        <w:rPr>
          <w:b/>
        </w:rPr>
        <w:t>Lesson Objective:</w:t>
      </w:r>
      <w:r>
        <w:t xml:space="preserve">  </w:t>
      </w:r>
      <w:r w:rsidR="000963C1">
        <w:t xml:space="preserve">Count </w:t>
      </w:r>
      <w:r w:rsidR="005163D3">
        <w:t>by units of 6 to multiply and divide using number bonds to decompose</w:t>
      </w:r>
      <w:r w:rsidRPr="002B0827">
        <w:t>.</w:t>
      </w:r>
      <w:r w:rsidR="002F5FC5" w:rsidRPr="002F5FC5">
        <w:t xml:space="preserve"> </w:t>
      </w:r>
    </w:p>
    <w:p w14:paraId="0D4D2FC9" w14:textId="794906C4" w:rsidR="00FC039C" w:rsidRPr="00CC5DAB" w:rsidRDefault="00FC039C" w:rsidP="00B92E07">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73A7991" w14:textId="5C553242" w:rsidR="00D243ED" w:rsidRDefault="002B0827" w:rsidP="00B92E07">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88BAB64" w:rsidR="002B0827" w:rsidRPr="002B0827" w:rsidRDefault="002B0827" w:rsidP="00B92E07">
      <w:pPr>
        <w:pStyle w:val="ny-paragraph"/>
        <w:ind w:right="30"/>
      </w:pPr>
      <w:r w:rsidRPr="002B0827">
        <w:t>You may choose to use any combination of the questions below to lead the discussion.</w:t>
      </w:r>
    </w:p>
    <w:p w14:paraId="0D4D2FCC" w14:textId="113AF625" w:rsidR="002B0827" w:rsidRPr="002B0827" w:rsidRDefault="000B5B3E" w:rsidP="00B92E07">
      <w:pPr>
        <w:pStyle w:val="ny-list-bullets"/>
        <w:ind w:right="30"/>
      </w:pPr>
      <w:r>
        <w:rPr>
          <w:noProof/>
        </w:rPr>
        <mc:AlternateContent>
          <mc:Choice Requires="wpg">
            <w:drawing>
              <wp:anchor distT="0" distB="0" distL="114300" distR="114300" simplePos="0" relativeHeight="251717632" behindDoc="0" locked="0" layoutInCell="1" allowOverlap="1" wp14:anchorId="3BC7ED0F" wp14:editId="0325B39B">
                <wp:simplePos x="0" y="0"/>
                <wp:positionH relativeFrom="column">
                  <wp:posOffset>3474720</wp:posOffset>
                </wp:positionH>
                <wp:positionV relativeFrom="paragraph">
                  <wp:posOffset>99060</wp:posOffset>
                </wp:positionV>
                <wp:extent cx="2743200" cy="3575304"/>
                <wp:effectExtent l="19050" t="19050" r="19050" b="25400"/>
                <wp:wrapThrough wrapText="left">
                  <wp:wrapPolygon edited="0">
                    <wp:start x="-150" y="-115"/>
                    <wp:lineTo x="-150" y="21638"/>
                    <wp:lineTo x="21600" y="21638"/>
                    <wp:lineTo x="21600" y="-115"/>
                    <wp:lineTo x="-150" y="-115"/>
                  </wp:wrapPolygon>
                </wp:wrapThrough>
                <wp:docPr id="240" name="Group 240"/>
                <wp:cNvGraphicFramePr/>
                <a:graphic xmlns:a="http://schemas.openxmlformats.org/drawingml/2006/main">
                  <a:graphicData uri="http://schemas.microsoft.com/office/word/2010/wordprocessingGroup">
                    <wpg:wgp>
                      <wpg:cNvGrpSpPr/>
                      <wpg:grpSpPr>
                        <a:xfrm>
                          <a:off x="0" y="0"/>
                          <a:ext cx="2743200" cy="3575304"/>
                          <a:chOff x="0" y="0"/>
                          <a:chExt cx="2743200" cy="3575050"/>
                        </a:xfrm>
                      </wpg:grpSpPr>
                      <pic:pic xmlns:pic="http://schemas.openxmlformats.org/drawingml/2006/picture">
                        <pic:nvPicPr>
                          <pic:cNvPr id="38" name="Picture 38" descr="C:\Users\Susan\Pictures\ControlCenter4\Scan\CCI07012013_0005.jpg"/>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chemeClr val="tx1"/>
                            </a:solidFill>
                          </a:ln>
                        </pic:spPr>
                      </pic:pic>
                      <pic:pic xmlns:pic="http://schemas.openxmlformats.org/drawingml/2006/picture">
                        <pic:nvPicPr>
                          <pic:cNvPr id="239" name="Picture 1"/>
                          <pic:cNvPicPr>
                            <a:picLocks noChangeAspect="1"/>
                          </pic:cNvPicPr>
                        </pic:nvPicPr>
                        <pic:blipFill>
                          <a:blip r:embed="rId26" cstate="print">
                            <a:grayscl/>
                            <a:extLst>
                              <a:ext uri="{28A0092B-C50C-407E-A947-70E740481C1C}">
                                <a14:useLocalDpi xmlns:a14="http://schemas.microsoft.com/office/drawing/2010/main"/>
                              </a:ext>
                            </a:extLst>
                          </a:blip>
                          <a:srcRect/>
                          <a:stretch>
                            <a:fillRect/>
                          </a:stretch>
                        </pic:blipFill>
                        <pic:spPr bwMode="auto">
                          <a:xfrm>
                            <a:off x="157480" y="3251200"/>
                            <a:ext cx="2514600" cy="301625"/>
                          </a:xfrm>
                          <a:prstGeom prst="rect">
                            <a:avLst/>
                          </a:prstGeom>
                          <a:noFill/>
                          <a:ln>
                            <a:noFill/>
                          </a:ln>
                        </pic:spPr>
                      </pic:pic>
                    </wpg:wgp>
                  </a:graphicData>
                </a:graphic>
                <wp14:sizeRelV relativeFrom="margin">
                  <wp14:pctHeight>0</wp14:pctHeight>
                </wp14:sizeRelV>
              </wp:anchor>
            </w:drawing>
          </mc:Choice>
          <mc:Fallback>
            <w:pict>
              <v:group id="Group 240" o:spid="_x0000_s1026" style="position:absolute;margin-left:273.6pt;margin-top:7.8pt;width:3in;height:281.5pt;z-index:251717632;mso-height-relative:margin" coordsize="27432,35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">
                <v:shape id="Picture 38" o:spid="_x0000_s1027" type="#_x0000_t75" style="position:absolute;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berAAAAA2wAAAA8AAABkcnMvZG93bnJldi54bWxET01rwkAQvRf6H5YpeKsbFURSV5GWQqkg&#10;aER6HLNjEszOhuw0Rn+9exA8Pt73fNm7WnXUhsqzgdEwAUWce1txYWCffb/PQAVBtlh7JgNXCrBc&#10;vL7MMbX+wlvqdlKoGMIhRQOlSJNqHfKSHIahb4gjd/KtQ4mwLbRt8RLDXa3HSTLVDiuODSU29FlS&#10;ft79OwP2d5StD5LR8ev212wED2PbOWMGb/3qA5RQL0/xw/1jDUzi2Pgl/gC9u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9Vt6sAAAADbAAAADwAAAAAAAAAAAAAAAACfAgAA&#10;ZHJzL2Rvd25yZXYueG1sUEsFBgAAAAAEAAQA9wAAAIwDAAAAAA==&#10;" stroked="t" strokecolor="black [3213]" strokeweight="1pt">
                  <v:imagedata r:id="rId27" o:title="CCI07012013_0005"/>
                  <v:path arrowok="t"/>
                </v:shape>
                <v:shape id="Picture 1" o:spid="_x0000_s1028" type="#_x0000_t75" style="position:absolute;left:1574;top:32512;width:25146;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qvFAAAA3AAAAA8AAABkcnMvZG93bnJldi54bWxEj81qwzAQhO+FvoPYQm+NnB/a1I0STEjA&#10;hxyaxA+wWFvJxFoZS3HcPn0VKPQ4zMw3zGozulYM1IfGs4LpJANBXHvdsFFQnfcvSxAhImtsPZOC&#10;bwqwWT8+rDDX/sZHGk7RiAThkKMCG2OXSxlqSw7DxHfEyfvyvcOYZG+k7vGW4K6Vsyx7lQ4bTgsW&#10;O9paqi+nq1PwdsYfU9pieRjMZ7Uvq8WuGBdKPT+NxQeISGP8D/+1S61gNn+H+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w9qrxQAAANwAAAAPAAAAAAAAAAAAAAAA&#10;AJ8CAABkcnMvZG93bnJldi54bWxQSwUGAAAAAAQABAD3AAAAkQMAAAAA&#10;">
                  <v:imagedata r:id="rId28" o:title="" grayscale="t"/>
                  <v:path arrowok="t"/>
                </v:shape>
                <w10:wrap type="through" side="left"/>
              </v:group>
            </w:pict>
          </mc:Fallback>
        </mc:AlternateContent>
      </w:r>
      <w:r w:rsidR="003C527E">
        <w:t xml:space="preserve">With a partner, list the related division facts for each number in the </w:t>
      </w:r>
      <w:r w:rsidR="00C3033D">
        <w:t>skip-counting</w:t>
      </w:r>
      <w:r w:rsidR="003C527E">
        <w:t xml:space="preserve"> sequence in Problem 1.</w:t>
      </w:r>
    </w:p>
    <w:p w14:paraId="0D4D2FCD" w14:textId="10B47BEF" w:rsidR="002B0827" w:rsidRPr="002B0827" w:rsidRDefault="00E91263" w:rsidP="00B92E07">
      <w:pPr>
        <w:pStyle w:val="ny-list-bullets"/>
        <w:ind w:right="30"/>
      </w:pPr>
      <w:r>
        <w:t>What other multiplica</w:t>
      </w:r>
      <w:r w:rsidR="00062399">
        <w:t>tion and division problems can</w:t>
      </w:r>
      <w:r>
        <w:t xml:space="preserve"> you solve with the sequence you already have in Problem 2? </w:t>
      </w:r>
    </w:p>
    <w:p w14:paraId="0D4D2FCE" w14:textId="609C619D" w:rsidR="002B0827" w:rsidRPr="002B0827" w:rsidRDefault="003C527E" w:rsidP="00B92E07">
      <w:pPr>
        <w:pStyle w:val="ny-list-bullets"/>
        <w:ind w:right="30"/>
      </w:pPr>
      <w:r>
        <w:t xml:space="preserve">How was using the </w:t>
      </w:r>
      <w:r w:rsidR="00C3033D">
        <w:t>skip-counting</w:t>
      </w:r>
      <w:r>
        <w:t xml:space="preserve"> strategy in Problem 4 </w:t>
      </w:r>
      <w:r w:rsidR="00A06293">
        <w:t xml:space="preserve">different from </w:t>
      </w:r>
      <w:r>
        <w:t>the other problems?</w:t>
      </w:r>
    </w:p>
    <w:p w14:paraId="0D4D2FCF" w14:textId="71A5AE5F" w:rsidR="002B0827" w:rsidRDefault="006E1845" w:rsidP="00B92E07">
      <w:pPr>
        <w:pStyle w:val="ny-list-bullets"/>
        <w:ind w:right="30"/>
      </w:pPr>
      <w:r>
        <w:t xml:space="preserve">How does your method of adding 18 and 6 help you add 18 tens and 6 tens, and $480 and $60? </w:t>
      </w:r>
    </w:p>
    <w:p w14:paraId="0D4D2FD0" w14:textId="0527E4D7" w:rsidR="00FC285A" w:rsidRDefault="00FC285A" w:rsidP="00B92E07">
      <w:pPr>
        <w:pStyle w:val="ny-list-bullets"/>
        <w:ind w:right="30"/>
      </w:pPr>
      <w:r>
        <w:t xml:space="preserve">How did the </w:t>
      </w:r>
      <w:r w:rsidR="0073351A">
        <w:t>A</w:t>
      </w:r>
      <w:r>
        <w:t xml:space="preserve">pplication </w:t>
      </w:r>
      <w:r w:rsidR="0073351A">
        <w:t>P</w:t>
      </w:r>
      <w:r>
        <w:t>roblem connect to today’s lesson?</w:t>
      </w:r>
    </w:p>
    <w:p w14:paraId="7FFEDCC4" w14:textId="64C4E0CD" w:rsidR="00C3033D" w:rsidRDefault="00C3033D" w:rsidP="00B92E07">
      <w:pPr>
        <w:pStyle w:val="ny-list-bullets"/>
        <w:ind w:right="30"/>
      </w:pPr>
      <w:r>
        <w:t xml:space="preserve">How did </w:t>
      </w:r>
      <w:r w:rsidR="009B5E50">
        <w:t>the F</w:t>
      </w:r>
      <w:r>
        <w:t xml:space="preserve">luency </w:t>
      </w:r>
      <w:r w:rsidR="009B5E50">
        <w:t xml:space="preserve">Practice </w:t>
      </w:r>
      <w:r>
        <w:t>help prepare you for the lesson?</w:t>
      </w:r>
      <w:r w:rsidR="008463E0" w:rsidRPr="008463E0">
        <w:t xml:space="preserve"> </w:t>
      </w:r>
    </w:p>
    <w:p w14:paraId="0D4D2FD1" w14:textId="4F9A25D9" w:rsidR="00FC039C" w:rsidRDefault="00FC039C" w:rsidP="00B92E07">
      <w:pPr>
        <w:pStyle w:val="ny-h4"/>
        <w:ind w:right="30"/>
      </w:pPr>
      <w:r>
        <w:t>Exit Ticket</w:t>
      </w:r>
      <w:r w:rsidR="00FC285A">
        <w:t xml:space="preserve"> </w:t>
      </w:r>
      <w:r w:rsidR="00EB6C59">
        <w:t xml:space="preserve"> </w:t>
      </w:r>
      <w:r w:rsidR="00FC285A">
        <w:t>(3 minutes)</w:t>
      </w:r>
    </w:p>
    <w:p w14:paraId="184ACF59" w14:textId="3DBA6DF0" w:rsidR="00B92E07" w:rsidRDefault="00B0026F" w:rsidP="000B5B3E">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2D2EE401" w14:textId="77777777" w:rsidR="00B92E07" w:rsidRDefault="00B92E07" w:rsidP="00C6677C">
      <w:pPr>
        <w:sectPr w:rsidR="00B92E07" w:rsidSect="004E26D5">
          <w:headerReference w:type="default" r:id="rId29"/>
          <w:footerReference w:type="default" r:id="rId30"/>
          <w:pgSz w:w="12240" w:h="15840"/>
          <w:pgMar w:top="1920" w:right="1600" w:bottom="1200" w:left="800" w:header="553" w:footer="1606" w:gutter="0"/>
          <w:pgNumType w:start="3"/>
          <w:cols w:space="720"/>
          <w:docGrid w:linePitch="299"/>
        </w:sectPr>
      </w:pPr>
    </w:p>
    <w:p w14:paraId="109A9676" w14:textId="41AD374A" w:rsidR="00B92E07" w:rsidRDefault="00B92E07" w:rsidP="00C6677C"/>
    <w:p w14:paraId="158AD3E8" w14:textId="77777777" w:rsidR="00B92E07" w:rsidRDefault="00B92E07" w:rsidP="00C6677C"/>
    <w:p w14:paraId="09F0371D" w14:textId="77777777" w:rsidR="00B92E07" w:rsidRDefault="00B92E07" w:rsidP="00C6677C"/>
    <w:p w14:paraId="03B1C76B" w14:textId="77777777" w:rsidR="000C7CE6" w:rsidRDefault="000C7CE6" w:rsidP="00C6677C"/>
    <w:p w14:paraId="563C14D3" w14:textId="77777777" w:rsidR="000C7CE6" w:rsidRDefault="000C7CE6" w:rsidP="00C6677C"/>
    <w:p w14:paraId="73C22976" w14:textId="77777777" w:rsidR="00075BD6" w:rsidRDefault="00075BD6" w:rsidP="00C6677C">
      <w:pPr>
        <w:sectPr w:rsidR="00075BD6" w:rsidSect="00580241">
          <w:headerReference w:type="default" r:id="rId31"/>
          <w:type w:val="continuous"/>
          <w:pgSz w:w="12240" w:h="15840"/>
          <w:pgMar w:top="1920" w:right="1600" w:bottom="1200" w:left="800" w:header="553" w:footer="1606" w:gutter="0"/>
          <w:cols w:space="720"/>
          <w:docGrid w:linePitch="299"/>
        </w:sectPr>
      </w:pPr>
    </w:p>
    <w:p w14:paraId="5900FD67" w14:textId="225D6396" w:rsidR="00C6677C" w:rsidRDefault="00C6677C" w:rsidP="00C6677C">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6063BDA" w14:textId="5D55411D" w:rsidR="00C6677C" w:rsidRDefault="00C6677C" w:rsidP="000C7CE6">
      <w:pPr>
        <w:pStyle w:val="ListParagraph"/>
        <w:numPr>
          <w:ilvl w:val="0"/>
          <w:numId w:val="45"/>
        </w:numPr>
        <w:ind w:left="360"/>
      </w:pPr>
      <w:r>
        <w:rPr>
          <w:noProof/>
        </w:rPr>
        <mc:AlternateContent>
          <mc:Choice Requires="wpg">
            <w:drawing>
              <wp:anchor distT="0" distB="0" distL="114300" distR="114300" simplePos="0" relativeHeight="251671552" behindDoc="0" locked="0" layoutInCell="1" allowOverlap="1" wp14:anchorId="5A861E24" wp14:editId="2A874B2D">
                <wp:simplePos x="0" y="0"/>
                <wp:positionH relativeFrom="column">
                  <wp:posOffset>358775</wp:posOffset>
                </wp:positionH>
                <wp:positionV relativeFrom="paragraph">
                  <wp:posOffset>254635</wp:posOffset>
                </wp:positionV>
                <wp:extent cx="5911850" cy="6649085"/>
                <wp:effectExtent l="38100" t="19050" r="12700" b="37465"/>
                <wp:wrapThrough wrapText="bothSides">
                  <wp:wrapPolygon edited="0">
                    <wp:start x="766" y="-62"/>
                    <wp:lineTo x="-139" y="0"/>
                    <wp:lineTo x="-139" y="1547"/>
                    <wp:lineTo x="766" y="1980"/>
                    <wp:lineTo x="-139" y="2475"/>
                    <wp:lineTo x="-139" y="3651"/>
                    <wp:lineTo x="487" y="3961"/>
                    <wp:lineTo x="-139" y="4951"/>
                    <wp:lineTo x="-139" y="5693"/>
                    <wp:lineTo x="209" y="5941"/>
                    <wp:lineTo x="209" y="6931"/>
                    <wp:lineTo x="-139" y="6931"/>
                    <wp:lineTo x="-139" y="10149"/>
                    <wp:lineTo x="766" y="10892"/>
                    <wp:lineTo x="-139" y="10892"/>
                    <wp:lineTo x="-139" y="12439"/>
                    <wp:lineTo x="766" y="12872"/>
                    <wp:lineTo x="-139" y="13367"/>
                    <wp:lineTo x="-139" y="16833"/>
                    <wp:lineTo x="278" y="16833"/>
                    <wp:lineTo x="209" y="17823"/>
                    <wp:lineTo x="-139" y="17823"/>
                    <wp:lineTo x="-139" y="21165"/>
                    <wp:lineTo x="766" y="21660"/>
                    <wp:lineTo x="1740" y="21660"/>
                    <wp:lineTo x="17818" y="21598"/>
                    <wp:lineTo x="21577" y="21474"/>
                    <wp:lineTo x="21577" y="20051"/>
                    <wp:lineTo x="16496" y="19803"/>
                    <wp:lineTo x="13642" y="19803"/>
                    <wp:lineTo x="21577" y="19432"/>
                    <wp:lineTo x="21577" y="15904"/>
                    <wp:lineTo x="21507" y="15843"/>
                    <wp:lineTo x="19906" y="15843"/>
                    <wp:lineTo x="21577" y="15100"/>
                    <wp:lineTo x="21577" y="13924"/>
                    <wp:lineTo x="21507" y="13862"/>
                    <wp:lineTo x="19419" y="13862"/>
                    <wp:lineTo x="21577" y="12872"/>
                    <wp:lineTo x="21577" y="11511"/>
                    <wp:lineTo x="16496" y="11263"/>
                    <wp:lineTo x="1740" y="10892"/>
                    <wp:lineTo x="17192" y="10892"/>
                    <wp:lineTo x="21577" y="10644"/>
                    <wp:lineTo x="21577" y="9221"/>
                    <wp:lineTo x="15173" y="8911"/>
                    <wp:lineTo x="11206" y="8911"/>
                    <wp:lineTo x="21577" y="8416"/>
                    <wp:lineTo x="21577" y="6993"/>
                    <wp:lineTo x="19837" y="6931"/>
                    <wp:lineTo x="21577" y="6250"/>
                    <wp:lineTo x="21577" y="5013"/>
                    <wp:lineTo x="19141" y="4951"/>
                    <wp:lineTo x="21577" y="3961"/>
                    <wp:lineTo x="21577" y="2661"/>
                    <wp:lineTo x="17749" y="2475"/>
                    <wp:lineTo x="1740" y="1980"/>
                    <wp:lineTo x="18305" y="1980"/>
                    <wp:lineTo x="21577" y="1795"/>
                    <wp:lineTo x="21577" y="371"/>
                    <wp:lineTo x="17749" y="186"/>
                    <wp:lineTo x="1740" y="-62"/>
                    <wp:lineTo x="766" y="-62"/>
                  </wp:wrapPolygon>
                </wp:wrapThrough>
                <wp:docPr id="6" name="Group 6"/>
                <wp:cNvGraphicFramePr/>
                <a:graphic xmlns:a="http://schemas.openxmlformats.org/drawingml/2006/main">
                  <a:graphicData uri="http://schemas.microsoft.com/office/word/2010/wordprocessingGroup">
                    <wpg:wgp>
                      <wpg:cNvGrpSpPr/>
                      <wpg:grpSpPr>
                        <a:xfrm>
                          <a:off x="0" y="0"/>
                          <a:ext cx="5911850" cy="6649085"/>
                          <a:chOff x="0" y="0"/>
                          <a:chExt cx="5994400" cy="7538085"/>
                        </a:xfrm>
                      </wpg:grpSpPr>
                      <wpg:grpSp>
                        <wpg:cNvPr id="49" name="Group 49"/>
                        <wpg:cNvGrpSpPr/>
                        <wpg:grpSpPr>
                          <a:xfrm>
                            <a:off x="0" y="0"/>
                            <a:ext cx="698500" cy="685800"/>
                            <a:chOff x="0" y="0"/>
                            <a:chExt cx="698500" cy="685800"/>
                          </a:xfrm>
                        </wpg:grpSpPr>
                        <wps:wsp>
                          <wps:cNvPr id="54" name="24-Point Star 54"/>
                          <wps:cNvSpPr/>
                          <wps:spPr>
                            <a:xfrm>
                              <a:off x="0" y="0"/>
                              <a:ext cx="698500" cy="685800"/>
                            </a:xfrm>
                            <a:prstGeom prst="star24">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09550" y="19685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E9004C" w14:textId="77777777" w:rsidR="00D4668A" w:rsidRDefault="00D4668A" w:rsidP="00C6677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0" y="749935"/>
                            <a:ext cx="698500" cy="685800"/>
                            <a:chOff x="0" y="0"/>
                            <a:chExt cx="698500" cy="685800"/>
                          </a:xfrm>
                        </wpg:grpSpPr>
                        <wps:wsp>
                          <wps:cNvPr id="60" name="24-Point Star 60"/>
                          <wps:cNvSpPr/>
                          <wps:spPr>
                            <a:xfrm>
                              <a:off x="0" y="0"/>
                              <a:ext cx="698500" cy="685800"/>
                            </a:xfrm>
                            <a:prstGeom prst="star24">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69850" y="19685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D531A" w14:textId="77777777" w:rsidR="00D4668A" w:rsidRDefault="00D4668A" w:rsidP="00C6677C">
                                <w: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0" y="1514475"/>
                            <a:ext cx="698500" cy="685800"/>
                            <a:chOff x="0" y="0"/>
                            <a:chExt cx="698500" cy="685800"/>
                          </a:xfrm>
                        </wpg:grpSpPr>
                        <wps:wsp>
                          <wps:cNvPr id="63" name="24-Point Star 63"/>
                          <wps:cNvSpPr/>
                          <wps:spPr>
                            <a:xfrm>
                              <a:off x="0" y="0"/>
                              <a:ext cx="698500" cy="685800"/>
                            </a:xfrm>
                            <a:prstGeom prst="star24">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64"/>
                          <wps:cNvSpPr txBox="1"/>
                          <wps:spPr>
                            <a:xfrm>
                              <a:off x="184383" y="19685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9F114" w14:textId="77777777" w:rsidR="00D4668A" w:rsidRDefault="00D4668A" w:rsidP="00C6677C">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65"/>
                        <wpg:cNvGrpSpPr/>
                        <wpg:grpSpPr>
                          <a:xfrm>
                            <a:off x="0" y="2280285"/>
                            <a:ext cx="698500" cy="685800"/>
                            <a:chOff x="0" y="0"/>
                            <a:chExt cx="698500" cy="685800"/>
                          </a:xfrm>
                        </wpg:grpSpPr>
                        <wps:wsp>
                          <wps:cNvPr id="14" name="24-Point Star 66"/>
                          <wps:cNvSpPr/>
                          <wps:spPr>
                            <a:xfrm>
                              <a:off x="0" y="0"/>
                              <a:ext cx="698500" cy="685800"/>
                            </a:xfrm>
                            <a:prstGeom prst="star24">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67"/>
                          <wps:cNvSpPr txBox="1"/>
                          <wps:spPr>
                            <a:xfrm>
                              <a:off x="69850" y="19685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23D93" w14:textId="77777777" w:rsidR="00D4668A" w:rsidRDefault="00D4668A" w:rsidP="00C6677C">
                                <w: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68"/>
                        <wpg:cNvGrpSpPr/>
                        <wpg:grpSpPr>
                          <a:xfrm>
                            <a:off x="0" y="3044825"/>
                            <a:ext cx="698500" cy="685800"/>
                            <a:chOff x="0" y="0"/>
                            <a:chExt cx="698500" cy="685800"/>
                          </a:xfrm>
                        </wpg:grpSpPr>
                        <wps:wsp>
                          <wps:cNvPr id="21" name="24-Point Star 69"/>
                          <wps:cNvSpPr/>
                          <wps:spPr>
                            <a:xfrm>
                              <a:off x="0" y="0"/>
                              <a:ext cx="698500" cy="685800"/>
                            </a:xfrm>
                            <a:prstGeom prst="star24">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70"/>
                          <wps:cNvSpPr txBox="1"/>
                          <wps:spPr>
                            <a:xfrm>
                              <a:off x="184383" y="19685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FE03A" w14:textId="77777777" w:rsidR="00D4668A" w:rsidRDefault="00D4668A" w:rsidP="00C6677C">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oup 71"/>
                        <wpg:cNvGrpSpPr/>
                        <wpg:grpSpPr>
                          <a:xfrm>
                            <a:off x="0" y="4566285"/>
                            <a:ext cx="698500" cy="685800"/>
                            <a:chOff x="0" y="0"/>
                            <a:chExt cx="698500" cy="685800"/>
                          </a:xfrm>
                        </wpg:grpSpPr>
                        <wps:wsp>
                          <wps:cNvPr id="72" name="24-Point Star 72"/>
                          <wps:cNvSpPr/>
                          <wps:spPr>
                            <a:xfrm>
                              <a:off x="0" y="0"/>
                              <a:ext cx="698500" cy="685800"/>
                            </a:xfrm>
                            <a:prstGeom prst="star24">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69850" y="19685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7651E" w14:textId="77777777" w:rsidR="00D4668A" w:rsidRDefault="00D4668A" w:rsidP="00C6677C">
                                <w: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0" y="3807460"/>
                            <a:ext cx="698500" cy="685800"/>
                            <a:chOff x="0" y="0"/>
                            <a:chExt cx="698500" cy="685800"/>
                          </a:xfrm>
                        </wpg:grpSpPr>
                        <wps:wsp>
                          <wps:cNvPr id="75" name="24-Point Star 75"/>
                          <wps:cNvSpPr/>
                          <wps:spPr>
                            <a:xfrm>
                              <a:off x="0" y="0"/>
                              <a:ext cx="698500" cy="685800"/>
                            </a:xfrm>
                            <a:prstGeom prst="star24">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184383" y="19685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1DD54" w14:textId="77777777" w:rsidR="00D4668A" w:rsidRDefault="00D4668A" w:rsidP="00C6677C">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Group 77"/>
                        <wpg:cNvGrpSpPr/>
                        <wpg:grpSpPr>
                          <a:xfrm>
                            <a:off x="0" y="5330825"/>
                            <a:ext cx="698500" cy="685800"/>
                            <a:chOff x="0" y="0"/>
                            <a:chExt cx="698500" cy="685800"/>
                          </a:xfrm>
                        </wpg:grpSpPr>
                        <wps:wsp>
                          <wps:cNvPr id="78" name="24-Point Star 78"/>
                          <wps:cNvSpPr/>
                          <wps:spPr>
                            <a:xfrm>
                              <a:off x="0" y="0"/>
                              <a:ext cx="698500" cy="685800"/>
                            </a:xfrm>
                            <a:prstGeom prst="star24">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84383" y="19685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79B13" w14:textId="77777777" w:rsidR="00D4668A" w:rsidRDefault="00D4668A" w:rsidP="00C6677C">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0" y="6076950"/>
                            <a:ext cx="698500" cy="685800"/>
                            <a:chOff x="0" y="0"/>
                            <a:chExt cx="698500" cy="685800"/>
                          </a:xfrm>
                        </wpg:grpSpPr>
                        <wps:wsp>
                          <wps:cNvPr id="81" name="24-Point Star 81"/>
                          <wps:cNvSpPr/>
                          <wps:spPr>
                            <a:xfrm>
                              <a:off x="0" y="0"/>
                              <a:ext cx="698500" cy="685800"/>
                            </a:xfrm>
                            <a:prstGeom prst="star24">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69850" y="19685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3E2D6" w14:textId="77777777" w:rsidR="00D4668A" w:rsidRDefault="00D4668A" w:rsidP="00C6677C">
                                <w: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0" y="6852285"/>
                            <a:ext cx="698500" cy="685800"/>
                            <a:chOff x="0" y="0"/>
                            <a:chExt cx="698500" cy="685800"/>
                          </a:xfrm>
                        </wpg:grpSpPr>
                        <wps:wsp>
                          <wps:cNvPr id="84" name="24-Point Star 84"/>
                          <wps:cNvSpPr/>
                          <wps:spPr>
                            <a:xfrm>
                              <a:off x="0" y="0"/>
                              <a:ext cx="698500" cy="685800"/>
                            </a:xfrm>
                            <a:prstGeom prst="star24">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84383" y="19685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1FE19" w14:textId="77777777" w:rsidR="00D4668A" w:rsidRDefault="00D4668A" w:rsidP="00C6677C">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Group 86"/>
                        <wpg:cNvGrpSpPr/>
                        <wpg:grpSpPr>
                          <a:xfrm>
                            <a:off x="4749800" y="3194685"/>
                            <a:ext cx="1244600" cy="533400"/>
                            <a:chOff x="0" y="0"/>
                            <a:chExt cx="1466850" cy="685800"/>
                          </a:xfrm>
                        </wpg:grpSpPr>
                        <wps:wsp>
                          <wps:cNvPr id="87" name="Wave 87"/>
                          <wps:cNvSpPr/>
                          <wps:spPr>
                            <a:xfrm>
                              <a:off x="0" y="0"/>
                              <a:ext cx="1466850" cy="685800"/>
                            </a:xfrm>
                            <a:prstGeom prst="wav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426309" y="16942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2963C" w14:textId="26102377" w:rsidR="00D4668A" w:rsidRDefault="00D4668A" w:rsidP="00C6677C">
                                <w:r w:rsidRPr="00526749">
                                  <w:rPr>
                                    <w:rFonts w:eastAsiaTheme="minorEastAsia"/>
                                  </w:rPr>
                                  <w:t>2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oup 89"/>
                        <wpg:cNvGrpSpPr/>
                        <wpg:grpSpPr>
                          <a:xfrm>
                            <a:off x="4749800" y="108585"/>
                            <a:ext cx="1244600" cy="533400"/>
                            <a:chOff x="0" y="0"/>
                            <a:chExt cx="1466850" cy="685800"/>
                          </a:xfrm>
                        </wpg:grpSpPr>
                        <wps:wsp>
                          <wps:cNvPr id="31" name="Wave 90"/>
                          <wps:cNvSpPr/>
                          <wps:spPr>
                            <a:xfrm>
                              <a:off x="0" y="0"/>
                              <a:ext cx="1466850" cy="685800"/>
                            </a:xfrm>
                            <a:prstGeom prst="wav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Text Box 91"/>
                          <wps:cNvSpPr txBox="1"/>
                          <wps:spPr>
                            <a:xfrm>
                              <a:off x="426309" y="16942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67714" w14:textId="0B8B090F" w:rsidR="00D4668A" w:rsidRDefault="00D4668A" w:rsidP="00C6677C">
                                <w:r w:rsidRPr="00526749">
                                  <w:rPr>
                                    <w:rFonts w:eastAsiaTheme="minorEastAsia"/>
                                  </w:rPr>
                                  <w:t>9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3" name="Group 92"/>
                        <wpg:cNvGrpSpPr/>
                        <wpg:grpSpPr>
                          <a:xfrm>
                            <a:off x="4749800" y="1708785"/>
                            <a:ext cx="1244600" cy="533400"/>
                            <a:chOff x="0" y="0"/>
                            <a:chExt cx="1466850" cy="685800"/>
                          </a:xfrm>
                        </wpg:grpSpPr>
                        <wps:wsp>
                          <wps:cNvPr id="1574" name="Wave 93"/>
                          <wps:cNvSpPr/>
                          <wps:spPr>
                            <a:xfrm>
                              <a:off x="0" y="0"/>
                              <a:ext cx="1466850" cy="685800"/>
                            </a:xfrm>
                            <a:prstGeom prst="wav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Text Box 94"/>
                          <wps:cNvSpPr txBox="1"/>
                          <wps:spPr>
                            <a:xfrm>
                              <a:off x="426309" y="16942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5A1F1" w14:textId="2991B84E" w:rsidR="00D4668A" w:rsidRDefault="00D4668A" w:rsidP="00C6677C">
                                <w:r w:rsidRPr="00526749">
                                  <w:rPr>
                                    <w:rFonts w:eastAsiaTheme="minorEastAsia"/>
                                  </w:rPr>
                                  <w:t>4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7" name="Group 95"/>
                        <wpg:cNvGrpSpPr/>
                        <wpg:grpSpPr>
                          <a:xfrm>
                            <a:off x="4749800" y="2394585"/>
                            <a:ext cx="1244600" cy="533400"/>
                            <a:chOff x="0" y="0"/>
                            <a:chExt cx="1466850" cy="685800"/>
                          </a:xfrm>
                        </wpg:grpSpPr>
                        <wps:wsp>
                          <wps:cNvPr id="96" name="Wave 96"/>
                          <wps:cNvSpPr/>
                          <wps:spPr>
                            <a:xfrm>
                              <a:off x="0" y="0"/>
                              <a:ext cx="1466850" cy="685800"/>
                            </a:xfrm>
                            <a:prstGeom prst="wav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97"/>
                          <wps:cNvSpPr txBox="1"/>
                          <wps:spPr>
                            <a:xfrm>
                              <a:off x="426309" y="16942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0153B" w14:textId="3BFD144E" w:rsidR="00D4668A" w:rsidRDefault="00D4668A" w:rsidP="00C6677C">
                                <w:r w:rsidRPr="00526749">
                                  <w:rPr>
                                    <w:rFonts w:eastAsiaTheme="minorEastAsia"/>
                                  </w:rPr>
                                  <w:t>7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4749800" y="3994785"/>
                            <a:ext cx="1244600" cy="533400"/>
                            <a:chOff x="0" y="0"/>
                            <a:chExt cx="1466850" cy="685800"/>
                          </a:xfrm>
                        </wpg:grpSpPr>
                        <wps:wsp>
                          <wps:cNvPr id="99" name="Wave 99"/>
                          <wps:cNvSpPr/>
                          <wps:spPr>
                            <a:xfrm>
                              <a:off x="0" y="0"/>
                              <a:ext cx="1466850" cy="685800"/>
                            </a:xfrm>
                            <a:prstGeom prst="wav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426309" y="16942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FCC7D" w14:textId="14A3FFB3" w:rsidR="00D4668A" w:rsidRDefault="00D4668A" w:rsidP="00C6677C">
                                <w:r w:rsidRPr="00526749">
                                  <w:rPr>
                                    <w:rFonts w:eastAsiaTheme="minorEastAsia"/>
                                  </w:rPr>
                                  <w:t>1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 name="Group 101"/>
                        <wpg:cNvGrpSpPr/>
                        <wpg:grpSpPr>
                          <a:xfrm>
                            <a:off x="4749800" y="4794885"/>
                            <a:ext cx="1244600" cy="533400"/>
                            <a:chOff x="0" y="0"/>
                            <a:chExt cx="1466850" cy="685800"/>
                          </a:xfrm>
                        </wpg:grpSpPr>
                        <wps:wsp>
                          <wps:cNvPr id="102" name="Wave 102"/>
                          <wps:cNvSpPr/>
                          <wps:spPr>
                            <a:xfrm>
                              <a:off x="0" y="0"/>
                              <a:ext cx="1466850" cy="685800"/>
                            </a:xfrm>
                            <a:prstGeom prst="wav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426309" y="16942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69CEB" w14:textId="44E5BF83" w:rsidR="00D4668A" w:rsidRDefault="00D4668A" w:rsidP="00C6677C">
                                <w:r w:rsidRPr="00526749">
                                  <w:rPr>
                                    <w:rFonts w:eastAsiaTheme="minorEastAsia"/>
                                  </w:rPr>
                                  <w:t>3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oup 104"/>
                        <wpg:cNvGrpSpPr/>
                        <wpg:grpSpPr>
                          <a:xfrm>
                            <a:off x="4749800" y="5480685"/>
                            <a:ext cx="1244600" cy="533400"/>
                            <a:chOff x="0" y="0"/>
                            <a:chExt cx="1466850" cy="685800"/>
                          </a:xfrm>
                        </wpg:grpSpPr>
                        <wps:wsp>
                          <wps:cNvPr id="105" name="Wave 105"/>
                          <wps:cNvSpPr/>
                          <wps:spPr>
                            <a:xfrm>
                              <a:off x="0" y="0"/>
                              <a:ext cx="1466850" cy="685800"/>
                            </a:xfrm>
                            <a:prstGeom prst="wav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426308" y="169428"/>
                              <a:ext cx="72621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6B288" w14:textId="0B4496EC" w:rsidR="00D4668A" w:rsidRDefault="00D4668A" w:rsidP="00C6677C">
                                <w:r w:rsidRPr="00526749">
                                  <w:rPr>
                                    <w:rFonts w:eastAsiaTheme="minorEastAsia"/>
                                  </w:rPr>
                                  <w:t>10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4749800" y="6245225"/>
                            <a:ext cx="1244600" cy="533400"/>
                            <a:chOff x="0" y="0"/>
                            <a:chExt cx="1466850" cy="685800"/>
                          </a:xfrm>
                        </wpg:grpSpPr>
                        <wps:wsp>
                          <wps:cNvPr id="108" name="Wave 108"/>
                          <wps:cNvSpPr/>
                          <wps:spPr>
                            <a:xfrm>
                              <a:off x="0" y="0"/>
                              <a:ext cx="1466850" cy="685800"/>
                            </a:xfrm>
                            <a:prstGeom prst="wav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109"/>
                          <wps:cNvSpPr txBox="1"/>
                          <wps:spPr>
                            <a:xfrm>
                              <a:off x="426309" y="16942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1919E" w14:textId="568421C5" w:rsidR="00D4668A" w:rsidRDefault="00D4668A" w:rsidP="00C6677C">
                                <w:r w:rsidRPr="00526749">
                                  <w:rPr>
                                    <w:rFonts w:eastAsiaTheme="minorEastAsia"/>
                                  </w:rPr>
                                  <w:t>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10"/>
                        <wpg:cNvGrpSpPr/>
                        <wpg:grpSpPr>
                          <a:xfrm>
                            <a:off x="4749800" y="6966585"/>
                            <a:ext cx="1244600" cy="533400"/>
                            <a:chOff x="0" y="0"/>
                            <a:chExt cx="1466850" cy="685800"/>
                          </a:xfrm>
                        </wpg:grpSpPr>
                        <wps:wsp>
                          <wps:cNvPr id="11" name="Wave 111"/>
                          <wps:cNvSpPr/>
                          <wps:spPr>
                            <a:xfrm>
                              <a:off x="0" y="0"/>
                              <a:ext cx="1466850" cy="685800"/>
                            </a:xfrm>
                            <a:prstGeom prst="wav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12"/>
                          <wps:cNvSpPr txBox="1"/>
                          <wps:spPr>
                            <a:xfrm>
                              <a:off x="426309" y="16942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7A0E0" w14:textId="56125A5C" w:rsidR="00D4668A" w:rsidRDefault="00D4668A" w:rsidP="00C6677C">
                                <w:r w:rsidRPr="00526749">
                                  <w:rPr>
                                    <w:rFonts w:eastAsiaTheme="minorEastAsia"/>
                                  </w:rPr>
                                  <w:t>8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13"/>
                        <wpg:cNvGrpSpPr/>
                        <wpg:grpSpPr>
                          <a:xfrm>
                            <a:off x="4749800" y="908685"/>
                            <a:ext cx="1244600" cy="533400"/>
                            <a:chOff x="0" y="0"/>
                            <a:chExt cx="1466850" cy="685800"/>
                          </a:xfrm>
                        </wpg:grpSpPr>
                        <wps:wsp>
                          <wps:cNvPr id="23" name="Wave 114"/>
                          <wps:cNvSpPr/>
                          <wps:spPr>
                            <a:xfrm>
                              <a:off x="0" y="0"/>
                              <a:ext cx="1466850" cy="685800"/>
                            </a:xfrm>
                            <a:prstGeom prst="wav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426309" y="169428"/>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95FED" w14:textId="22342F96" w:rsidR="00D4668A" w:rsidRDefault="00D4668A" w:rsidP="00C6677C">
                                <w:r w:rsidRPr="00526749">
                                  <w:rPr>
                                    <w:rFonts w:eastAsiaTheme="minorEastAsia"/>
                                  </w:rPr>
                                  <w:t>6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 o:spid="_x0000_s1036" style="position:absolute;left:0;text-align:left;margin-left:28.25pt;margin-top:20.05pt;width:465.5pt;height:523.55pt;z-index:251671552;mso-width-relative:margin;mso-height-relative:margin" coordsize="59944,7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">
                <v:group id="Group 49" o:spid="_x0000_s1037" style="position:absolute;width:6985;height:6858" coordsize="698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54" o:spid="_x0000_s1038" type="#_x0000_t92" style="position:absolute;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fLMUA&#10;AADbAAAADwAAAGRycy9kb3ducmV2LnhtbESPQUvDQBSE74L/YXmCl2I2SjVt7LaoVPBgDm38AY/s&#10;axLMvhd21zb217uC4HGYmW+Y1WZygzqSD72wgdssB0XciO25NfBRv94sQIWIbHEQJgPfFGCzvrxY&#10;YWnlxDs67mOrEoRDiQa6GMdS69B05DBkMhIn7yDeYUzSt9p6PCW4G/Rdnj9ohz2nhQ5Heumo+dx/&#10;OQPyXsyL5a4qtr6ewvlZZnKoZsZcX01Pj6AiTfE//Nd+swbu5/D7Jf0A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h8sxQAAANsAAAAPAAAAAAAAAAAAAAAAAJgCAABkcnMv&#10;ZG93bnJldi54bWxQSwUGAAAAAAQABAD1AAAAigMAAAAA&#10;" filled="f" strokecolor="black [3213]" strokeweight="1pt"/>
                  <v:shape id="_x0000_s1039" type="#_x0000_t202" style="position:absolute;left:2095;top:196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7AE9004C" w14:textId="77777777" w:rsidR="00D4668A" w:rsidRDefault="00D4668A" w:rsidP="00C6677C">
                          <w:r>
                            <w:t>6</w:t>
                          </w:r>
                        </w:p>
                      </w:txbxContent>
                    </v:textbox>
                  </v:shape>
                </v:group>
                <v:group id="Group 59" o:spid="_x0000_s1040" style="position:absolute;top:7499;width:6985;height:6858" coordsize="698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24-Point Star 60" o:spid="_x0000_s1041" type="#_x0000_t92" style="position:absolute;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TksIA&#10;AADbAAAADwAAAGRycy9kb3ducmV2LnhtbERPzWrCQBC+F3yHZQQvUjeKmDZ1FSsKHupB7QMM2TEJ&#10;zc6E3a2mfXr3UOjx4/tfrnvXqhv50AgbmE4yUMSl2IYrA5+X/fMLqBCRLbbCZOCHAqxXg6clFlbu&#10;fKLbOVYqhXAo0EAdY1doHcqaHIaJdMSJu4p3GBP0lbYe7ynctXqWZQvtsOHUUGNH25rKr/O3MyAf&#10;+Tx/PR3znb/04fddxnI9jo0ZDfvNG6hIffwX/7kP1sAirU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8dOSwgAAANsAAAAPAAAAAAAAAAAAAAAAAJgCAABkcnMvZG93&#10;bnJldi54bWxQSwUGAAAAAAQABAD1AAAAhwMAAAAA&#10;" filled="f" strokecolor="black [3213]" strokeweight="1pt"/>
                  <v:shape id="Text Box 61" o:spid="_x0000_s1042" type="#_x0000_t202" style="position:absolute;left:698;top:196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57BD531A" w14:textId="77777777" w:rsidR="00D4668A" w:rsidRDefault="00D4668A" w:rsidP="00C6677C">
                          <w:r>
                            <w:t>_____</w:t>
                          </w:r>
                        </w:p>
                      </w:txbxContent>
                    </v:textbox>
                  </v:shape>
                </v:group>
                <v:group id="Group 62" o:spid="_x0000_s1043" style="position:absolute;top:15144;width:6985;height:6858" coordsize="698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24-Point Star 63" o:spid="_x0000_s1044" type="#_x0000_t92" style="position:absolute;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N5cYA&#10;AADbAAAADwAAAGRycy9kb3ducmV2LnhtbESP3UrDQBSE7wXfYTmCN8Vs/KFpY7dFRcELc9HGBzhk&#10;T5Ng9pywu7axT98VBC+HmfmGWW0mN6gD+dALG7jNclDEjdieWwOf9dvNAlSIyBYHYTLwQwE268uL&#10;FZZWjrylwy62KkE4lGigi3EstQ5NRw5DJiNx8vbiHcYkfautx2OCu0Hf5flcO+w5LXQ40ktHzdfu&#10;2xmQj+KhWG6r4tXXUzg9y0z21cyY66vp6RFUpCn+h//a79bA/B5+v6Qfo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NN5cYAAADbAAAADwAAAAAAAAAAAAAAAACYAgAAZHJz&#10;L2Rvd25yZXYueG1sUEsFBgAAAAAEAAQA9QAAAIsDAAAAAA==&#10;" filled="f" strokecolor="black [3213]" strokeweight="1pt"/>
                  <v:shape id="Text Box 64" o:spid="_x0000_s1045" type="#_x0000_t202" style="position:absolute;left:1843;top:196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529F114" w14:textId="77777777" w:rsidR="00D4668A" w:rsidRDefault="00D4668A" w:rsidP="00C6677C">
                          <w:r>
                            <w:t>18</w:t>
                          </w:r>
                        </w:p>
                      </w:txbxContent>
                    </v:textbox>
                  </v:shape>
                </v:group>
                <v:group id="Group 65" o:spid="_x0000_s1046" style="position:absolute;top:22802;width:6985;height:6858" coordsize="698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24-Point Star 66" o:spid="_x0000_s1047" type="#_x0000_t92" style="position:absolute;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m7MMA&#10;AADbAAAADwAAAGRycy9kb3ducmV2LnhtbERPzWrCQBC+F/oOyxR6kbppkaZGV6mlQg/14M8DDNkx&#10;CWZnwu6q0ad3CwVv8/H9znTeu1adyIdG2MDrMANFXIptuDKw2y5fPkCFiGyxFSYDFwownz0+TLGw&#10;cuY1nTaxUimEQ4EG6hi7QutQ1uQwDKUjTtxevMOYoK+09XhO4a7Vb1n2rh02nBpq7OirpvKwOToD&#10;8puP8vF6lX/7bR+uCxnIfjUw5vmp/5yAitTHu/jf/WPT/BH8/ZIO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ym7MMAAADbAAAADwAAAAAAAAAAAAAAAACYAgAAZHJzL2Rv&#10;d25yZXYueG1sUEsFBgAAAAAEAAQA9QAAAIgDAAAAAA==&#10;" filled="f" strokecolor="black [3213]" strokeweight="1pt"/>
                  <v:shape id="Text Box 67" o:spid="_x0000_s1048" type="#_x0000_t202" style="position:absolute;left:698;top:196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05123D93" w14:textId="77777777" w:rsidR="00D4668A" w:rsidRDefault="00D4668A" w:rsidP="00C6677C">
                          <w:r>
                            <w:t>_____</w:t>
                          </w:r>
                        </w:p>
                      </w:txbxContent>
                    </v:textbox>
                  </v:shape>
                </v:group>
                <v:group id="Group 68" o:spid="_x0000_s1049" style="position:absolute;top:30448;width:6985;height:6858" coordsize="698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24-Point Star 69" o:spid="_x0000_s1050" type="#_x0000_t92" style="position:absolute;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PycUA&#10;AADbAAAADwAAAGRycy9kb3ducmV2LnhtbESPQWvCQBSE74X+h+UVepG6UUqj0VVqqeChHtT+gEf2&#10;mYRm3wu7q6b++q5Q8DjMzDfMfNm7Vp3Jh0bYwGiYgSIuxTZcGfg+rF8moEJEttgKk4FfCrBcPD7M&#10;sbBy4R2d97FSCcKhQAN1jF2hdShrchiG0hEn7yjeYUzSV9p6vCS4a/U4y960w4bTQo0dfdRU/uxP&#10;zoB85a/5dLfNP/2hD9eVDOS4HRjz/NS/z0BF6uM9/N/eWAPjEdy+pB+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8/JxQAAANsAAAAPAAAAAAAAAAAAAAAAAJgCAABkcnMv&#10;ZG93bnJldi54bWxQSwUGAAAAAAQABAD1AAAAigMAAAAA&#10;" filled="f" strokecolor="black [3213]" strokeweight="1pt"/>
                  <v:shape id="Text Box 70" o:spid="_x0000_s1051" type="#_x0000_t202" style="position:absolute;left:1843;top:196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10FFE03A" w14:textId="77777777" w:rsidR="00D4668A" w:rsidRDefault="00D4668A" w:rsidP="00C6677C">
                          <w:r>
                            <w:t>30</w:t>
                          </w:r>
                        </w:p>
                      </w:txbxContent>
                    </v:textbox>
                  </v:shape>
                </v:group>
                <v:group id="Group 71" o:spid="_x0000_s1052" style="position:absolute;top:45662;width:6985;height:6858" coordsize="698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24-Point Star 72" o:spid="_x0000_s1053" type="#_x0000_t92" style="position:absolute;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o8UA&#10;AADbAAAADwAAAGRycy9kb3ducmV2LnhtbESPzWoCQRCE74G8w9CBXERnI5LV1VFiSCCHePDnAZqd&#10;dndxp3uZGXWTp3cCAY9FVX1FLVa9a9WFfGiEDbyMMlDEpdiGKwOH/edwCipEZIutMBn4oQCr5ePD&#10;AgsrV97SZRcrlSAcCjRQx9gVWoeyJodhJB1x8o7iHcYkfaWtx2uCu1aPs+xVO2w4LdTY0XtN5Wl3&#10;dgbkO5/ks+0m//D7PvyuZSDHzcCY56f+bQ4qUh/v4f/2lzWQj+HvS/oB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n6jxQAAANsAAAAPAAAAAAAAAAAAAAAAAJgCAABkcnMv&#10;ZG93bnJldi54bWxQSwUGAAAAAAQABAD1AAAAigMAAAAA&#10;" filled="f" strokecolor="black [3213]" strokeweight="1pt"/>
                  <v:shape id="Text Box 73" o:spid="_x0000_s1054" type="#_x0000_t202" style="position:absolute;left:698;top:196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0267651E" w14:textId="77777777" w:rsidR="00D4668A" w:rsidRDefault="00D4668A" w:rsidP="00C6677C">
                          <w:r>
                            <w:t>_____</w:t>
                          </w:r>
                        </w:p>
                      </w:txbxContent>
                    </v:textbox>
                  </v:shape>
                </v:group>
                <v:group id="Group 74" o:spid="_x0000_s1055" style="position:absolute;top:38074;width:6985;height:6858" coordsize="698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24-Point Star 75" o:spid="_x0000_s1056" type="#_x0000_t92" style="position:absolute;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18UA&#10;AADbAAAADwAAAGRycy9kb3ducmV2LnhtbESPQWvCQBSE74X+h+UVepG6qdimRlfRUqEHPaj9AY/s&#10;MwnNvhd2V0399W6h0OMwM98ws0XvWnUmHxphA8/DDBRxKbbhysDXYf30BipEZIutMBn4oQCL+f3d&#10;DAsrF97ReR8rlSAcCjRQx9gVWoeyJodhKB1x8o7iHcYkfaWtx0uCu1aPsuxVO2w4LdTY0XtN5ff+&#10;5AzIJh/nk902//CHPlxXMpDjdmDM40O/nIKK1Mf/8F/70xrIX+D3S/oB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bXxQAAANsAAAAPAAAAAAAAAAAAAAAAAJgCAABkcnMv&#10;ZG93bnJldi54bWxQSwUGAAAAAAQABAD1AAAAigMAAAAA&#10;" filled="f" strokecolor="black [3213]" strokeweight="1pt"/>
                  <v:shape id="Text Box 76" o:spid="_x0000_s1057" type="#_x0000_t202" style="position:absolute;left:1843;top:196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2C1DD54" w14:textId="77777777" w:rsidR="00D4668A" w:rsidRDefault="00D4668A" w:rsidP="00C6677C">
                          <w:r>
                            <w:t>36</w:t>
                          </w:r>
                        </w:p>
                      </w:txbxContent>
                    </v:textbox>
                  </v:shape>
                </v:group>
                <v:group id="Group 77" o:spid="_x0000_s1058" style="position:absolute;top:53308;width:6985;height:6858" coordsize="698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24-Point Star 78" o:spid="_x0000_s1059" type="#_x0000_t92" style="position:absolute;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JScIA&#10;AADbAAAADwAAAGRycy9kb3ducmV2LnhtbERPzWrCQBC+C77DMoVeRDctxdjUVWyp0IM5+PMAQ3ZM&#10;QrMzYXerqU/fPRQ8fnz/y/XgOnUhH1phA0+zDBRxJbbl2sDpuJ0uQIWIbLETJgO/FGC9Go+WWFi5&#10;8p4uh1irFMKhQANNjH2hdagachhm0hMn7izeYUzQ19p6vKZw1+nnLJtrhy2nhgZ7+mio+j78OAOy&#10;y1/y132Zf/rjEG7vMpFzOTHm8WHYvIGKNMS7+N/9ZQ3kaWz6kn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klJwgAAANsAAAAPAAAAAAAAAAAAAAAAAJgCAABkcnMvZG93&#10;bnJldi54bWxQSwUGAAAAAAQABAD1AAAAhwMAAAAA&#10;" filled="f" strokecolor="black [3213]" strokeweight="1pt"/>
                  <v:shape id="Text Box 79" o:spid="_x0000_s1060" type="#_x0000_t202" style="position:absolute;left:1843;top:196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0479B13" w14:textId="77777777" w:rsidR="00D4668A" w:rsidRDefault="00D4668A" w:rsidP="00C6677C">
                          <w:r>
                            <w:t>48</w:t>
                          </w:r>
                        </w:p>
                      </w:txbxContent>
                    </v:textbox>
                  </v:shape>
                </v:group>
                <v:group id="Group 80" o:spid="_x0000_s1061" style="position:absolute;top:60769;width:6985;height:6858" coordsize="698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24-Point Star 81" o:spid="_x0000_s1062" type="#_x0000_t92" style="position:absolute;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Q88UA&#10;AADbAAAADwAAAGRycy9kb3ducmV2LnhtbESPzWoCQRCE74G8w9CBXCTOGiSrq6MkwYCHePDnAZqd&#10;dndxp3uZmeiap3eEQI5FVX1FzZe9a9WZfGiEDYyGGSjiUmzDlYHD/utlAipEZIutMBm4UoDl4vFh&#10;joWVC2/pvIuVShAOBRqoY+wKrUNZk8MwlI44eUfxDmOSvtLW4yXBXatfs+xNO2w4LdTY0WdN5Wn3&#10;4wzIdz7Op9tNvvL7Pvx+yECOm4Exz0/9+wxUpD7+h//aa2tgMoL7l/QD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ZDzxQAAANsAAAAPAAAAAAAAAAAAAAAAAJgCAABkcnMv&#10;ZG93bnJldi54bWxQSwUGAAAAAAQABAD1AAAAigMAAAAA&#10;" filled="f" strokecolor="black [3213]" strokeweight="1pt"/>
                  <v:shape id="Text Box 82" o:spid="_x0000_s1063" type="#_x0000_t202" style="position:absolute;left:698;top:196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7223E2D6" w14:textId="77777777" w:rsidR="00D4668A" w:rsidRDefault="00D4668A" w:rsidP="00C6677C">
                          <w:r>
                            <w:t>_____</w:t>
                          </w:r>
                        </w:p>
                      </w:txbxContent>
                    </v:textbox>
                  </v:shape>
                </v:group>
                <v:group id="Group 83" o:spid="_x0000_s1064" style="position:absolute;top:68522;width:6985;height:6858" coordsize="698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24-Point Star 84" o:spid="_x0000_s1065" type="#_x0000_t92" style="position:absolute;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za8UA&#10;AADbAAAADwAAAGRycy9kb3ducmV2LnhtbESPzWoCQRCE74G8w9CBXCTOJkhWV0eJIQEP8eDPAzQ7&#10;7e7iTvcyM+rq02eEQI5FVX1FzRa9a9WZfGiEDbwOM1DEpdiGKwP73ffLGFSIyBZbYTJwpQCL+ePD&#10;DAsrF97QeRsrlSAcCjRQx9gVWoeyJodhKB1x8g7iHcYkfaWtx0uCu1a/Zdm7dthwWqixo8+ayuP2&#10;5AzITz7KJ5t1/uV3fbgtZSCH9cCY56f+YwoqUh//w3/tlTUwHsH9S/oB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jNrxQAAANsAAAAPAAAAAAAAAAAAAAAAAJgCAABkcnMv&#10;ZG93bnJldi54bWxQSwUGAAAAAAQABAD1AAAAigMAAAAA&#10;" filled="f" strokecolor="black [3213]" strokeweight="1pt"/>
                  <v:shape id="Text Box 85" o:spid="_x0000_s1066" type="#_x0000_t202" style="position:absolute;left:1843;top:196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6181FE19" w14:textId="77777777" w:rsidR="00D4668A" w:rsidRDefault="00D4668A" w:rsidP="00C6677C">
                          <w:r>
                            <w:t>60</w:t>
                          </w:r>
                        </w:p>
                      </w:txbxContent>
                    </v:textbox>
                  </v:shape>
                </v:group>
                <v:group id="Group 86" o:spid="_x0000_s1067" style="position:absolute;left:47498;top:31946;width:12446;height:5334" coordsize="1466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87" o:spid="_x0000_s1068" type="#_x0000_t64" style="position:absolute;width:14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2qcMA&#10;AADbAAAADwAAAGRycy9kb3ducmV2LnhtbESPQWsCMRSE7wX/Q3iCt5rVg5XVKCIIXgp17cXbc/Pc&#10;rG5eliSuq7++KRR6HGbmG2a57m0jOvKhdqxgMs5AEJdO11wp+D7u3ucgQkTW2DgmBU8KsF4N3paY&#10;a/fgA3VFrESCcMhRgYmxzaUMpSGLYexa4uRdnLcYk/SV1B4fCW4bOc2ymbRYc1ow2NLWUHkr7lbB&#10;9Xw8ud3m+vp8bf20yEy175ovpUbDfrMAEamP/+G/9l4rmH/A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2qcMAAADbAAAADwAAAAAAAAAAAAAAAACYAgAAZHJzL2Rv&#10;d25yZXYueG1sUEsFBgAAAAAEAAQA9QAAAIgDAAAAAA==&#10;" adj="2700" filled="f" strokecolor="black [3213]" strokeweight="1pt"/>
                  <v:shape id="Text Box 88" o:spid="_x0000_s1069" type="#_x0000_t202" style="position:absolute;left:4263;top:169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7312963C" w14:textId="26102377" w:rsidR="00D4668A" w:rsidRDefault="00D4668A" w:rsidP="00C6677C">
                          <w:r w:rsidRPr="00526749">
                            <w:rPr>
                              <w:rFonts w:eastAsiaTheme="minorEastAsia"/>
                            </w:rPr>
                            <w:t>2 × 6</w:t>
                          </w:r>
                        </w:p>
                      </w:txbxContent>
                    </v:textbox>
                  </v:shape>
                </v:group>
                <v:group id="Group 89" o:spid="_x0000_s1070" style="position:absolute;left:47498;top:1085;width:12446;height:5334" coordsize="1466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Wave 90" o:spid="_x0000_s1071" type="#_x0000_t64" style="position:absolute;width:14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CocMA&#10;AADbAAAADwAAAGRycy9kb3ducmV2LnhtbESPQWsCMRSE7wX/Q3hCbzWrQimrUUQQvAh27cXbc/Pc&#10;rG5eliSuW399UxA8DjPzDTNf9rYRHflQO1YwHmUgiEuna64U/Bw2H18gQkTW2DgmBb8UYLkYvM0x&#10;1+7O39QVsRIJwiFHBSbGNpcylIYshpFriZN3dt5iTNJXUnu8J7ht5CTLPqXFmtOCwZbWhsprcbMK&#10;LqfD0W1Wl8fusfaTIjPVtmv2Sr0P+9UMRKQ+vsLP9lYrmI7h/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PCocMAAADbAAAADwAAAAAAAAAAAAAAAACYAgAAZHJzL2Rv&#10;d25yZXYueG1sUEsFBgAAAAAEAAQA9QAAAIgDAAAAAA==&#10;" adj="2700" filled="f" strokecolor="black [3213]" strokeweight="1pt"/>
                  <v:shape id="Text Box 91" o:spid="_x0000_s1072" type="#_x0000_t202" style="position:absolute;left:4263;top:169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w:txbxContent>
                        <w:p w14:paraId="32A67714" w14:textId="0B8B090F" w:rsidR="00D4668A" w:rsidRDefault="00D4668A" w:rsidP="00C6677C">
                          <w:r w:rsidRPr="00526749">
                            <w:rPr>
                              <w:rFonts w:eastAsiaTheme="minorEastAsia"/>
                            </w:rPr>
                            <w:t>9 × 6</w:t>
                          </w:r>
                        </w:p>
                      </w:txbxContent>
                    </v:textbox>
                  </v:shape>
                </v:group>
                <v:group id="Group 92" o:spid="_x0000_s1073" style="position:absolute;left:47498;top:17087;width:12446;height:5334" coordsize="1466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Wave 93" o:spid="_x0000_s1074" type="#_x0000_t64" style="position:absolute;width:14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0sQA&#10;AADdAAAADwAAAGRycy9kb3ducmV2LnhtbERPTWsCMRC9C/0PYQre3GzF2rI1igiCF6FdvfQ23Uw3&#10;azeTJYnr1l/fFARv83ifs1gNthU9+dA4VvCU5SCIK6cbrhUcD9vJK4gQkTW2jknBLwVYLR9GCyy0&#10;u/AH9WWsRQrhUKACE2NXSBkqQxZD5jrixH07bzEm6GupPV5SuG3lNM/n0mLDqcFgRxtD1U95tgpO&#10;X4dPt12frvvrxk/L3NS7vn1Xavw4rN9ARBriXXxz73Sa//wyg/9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0dLEAAAA3QAAAA8AAAAAAAAAAAAAAAAAmAIAAGRycy9k&#10;b3ducmV2LnhtbFBLBQYAAAAABAAEAPUAAACJAwAAAAA=&#10;" adj="2700" filled="f" strokecolor="black [3213]" strokeweight="1pt"/>
                  <v:shape id="Text Box 94" o:spid="_x0000_s1075" type="#_x0000_t202" style="position:absolute;left:4263;top:169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3AC5A1F1" w14:textId="2991B84E" w:rsidR="00D4668A" w:rsidRDefault="00D4668A" w:rsidP="00C6677C">
                          <w:r w:rsidRPr="00526749">
                            <w:rPr>
                              <w:rFonts w:eastAsiaTheme="minorEastAsia"/>
                            </w:rPr>
                            <w:t>4 × 6</w:t>
                          </w:r>
                        </w:p>
                      </w:txbxContent>
                    </v:textbox>
                  </v:shape>
                </v:group>
                <v:group id="Group 95" o:spid="_x0000_s1076" style="position:absolute;left:47498;top:23945;width:12446;height:5334" coordsize="1466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Wave 96" o:spid="_x0000_s1077" type="#_x0000_t64" style="position:absolute;width:14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F78MA&#10;AADbAAAADwAAAGRycy9kb3ducmV2LnhtbESPQWsCMRSE7wX/Q3iCt5rVg7SrUUQQvBTq2ou35+a5&#10;Wd28LElcV3+9KRR6HGbmG2ax6m0jOvKhdqxgMs5AEJdO11wp+Dls3z9AhIissXFMCh4UYLUcvC0w&#10;1+7Oe+qKWIkE4ZCjAhNjm0sZSkMWw9i1xMk7O28xJukrqT3eE9w2cpplM2mx5rRgsKWNofJa3KyC&#10;y+lwdNv15fn13PhpkZlq1zXfSo2G/XoOIlIf/8N/7Z1W8DmD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wF78MAAADbAAAADwAAAAAAAAAAAAAAAACYAgAAZHJzL2Rv&#10;d25yZXYueG1sUEsFBgAAAAAEAAQA9QAAAIgDAAAAAA==&#10;" adj="2700" filled="f" strokecolor="black [3213]" strokeweight="1pt"/>
                  <v:shape id="Text Box 97" o:spid="_x0000_s1078" type="#_x0000_t202" style="position:absolute;left:4263;top:169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C50153B" w14:textId="3BFD144E" w:rsidR="00D4668A" w:rsidRDefault="00D4668A" w:rsidP="00C6677C">
                          <w:r w:rsidRPr="00526749">
                            <w:rPr>
                              <w:rFonts w:eastAsiaTheme="minorEastAsia"/>
                            </w:rPr>
                            <w:t>7 × 6</w:t>
                          </w:r>
                        </w:p>
                      </w:txbxContent>
                    </v:textbox>
                  </v:shape>
                </v:group>
                <v:group id="Group 98" o:spid="_x0000_s1079" style="position:absolute;left:47498;top:39947;width:12446;height:5334" coordsize="1466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Wave 99" o:spid="_x0000_s1080" type="#_x0000_t64" style="position:absolute;width:14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RncMA&#10;AADbAAAADwAAAGRycy9kb3ducmV2LnhtbESPQWsCMRSE7wX/Q3iCt5rVg9TVKCIIXgp17cXbc/Pc&#10;rG5eliSuq7++KRR6HGbmG2a57m0jOvKhdqxgMs5AEJdO11wp+D7u3j9AhIissXFMCp4UYL0avC0x&#10;1+7BB+qKWIkE4ZCjAhNjm0sZSkMWw9i1xMm7OG8xJukrqT0+Etw2cpplM2mx5rRgsKWtofJW3K2C&#10;6/l4crvN9fX52vppkZlq3zVfSo2G/WYBIlIf/8N/7b1WMJ/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RncMAAADbAAAADwAAAAAAAAAAAAAAAACYAgAAZHJzL2Rv&#10;d25yZXYueG1sUEsFBgAAAAAEAAQA9QAAAIgDAAAAAA==&#10;" adj="2700" filled="f" strokecolor="black [3213]" strokeweight="1pt"/>
                  <v:shape id="Text Box 100" o:spid="_x0000_s1081" type="#_x0000_t202" style="position:absolute;left:4263;top:169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037FCC7D" w14:textId="14A3FFB3" w:rsidR="00D4668A" w:rsidRDefault="00D4668A" w:rsidP="00C6677C">
                          <w:r w:rsidRPr="00526749">
                            <w:rPr>
                              <w:rFonts w:eastAsiaTheme="minorEastAsia"/>
                            </w:rPr>
                            <w:t>1 × 6</w:t>
                          </w:r>
                        </w:p>
                      </w:txbxContent>
                    </v:textbox>
                  </v:shape>
                </v:group>
                <v:group id="Group 101" o:spid="_x0000_s1082" style="position:absolute;left:47498;top:47948;width:12446;height:5334" coordsize="1466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Wave 102" o:spid="_x0000_s1083" type="#_x0000_t64" style="position:absolute;width:14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R2sIA&#10;AADcAAAADwAAAGRycy9kb3ducmV2LnhtbERPTWsCMRC9F/ofwhR6q0n3UGRrFBEELwW7evE2bqab&#10;tZvJkqTr6q9vBMHbPN7nzBaj68RAIbaeNbxPFAji2puWGw373fptCiImZIOdZ9JwoQiL+fPTDEvj&#10;z/xNQ5UakUM4lqjBptSXUsbaksM48T1x5n58cJgyDI00Ac853HWyUOpDOmw5N1jsaWWp/q3+nIbT&#10;cXfw6+Xp+nVdhaJSttkM3Vbr15dx+Qki0Zge4rt7Y/J8VcDtmXy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1HawgAAANwAAAAPAAAAAAAAAAAAAAAAAJgCAABkcnMvZG93&#10;bnJldi54bWxQSwUGAAAAAAQABAD1AAAAhwMAAAAA&#10;" adj="2700" filled="f" strokecolor="black [3213]" strokeweight="1pt"/>
                  <v:shape id="Text Box 103" o:spid="_x0000_s1084" type="#_x0000_t202" style="position:absolute;left:4263;top:169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6C769CEB" w14:textId="44E5BF83" w:rsidR="00D4668A" w:rsidRDefault="00D4668A" w:rsidP="00C6677C">
                          <w:r w:rsidRPr="00526749">
                            <w:rPr>
                              <w:rFonts w:eastAsiaTheme="minorEastAsia"/>
                            </w:rPr>
                            <w:t>3 × 6</w:t>
                          </w:r>
                        </w:p>
                      </w:txbxContent>
                    </v:textbox>
                  </v:shape>
                </v:group>
                <v:group id="Group 104" o:spid="_x0000_s1085" style="position:absolute;left:47498;top:54806;width:12446;height:5334" coordsize="1466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Wave 105" o:spid="_x0000_s1086" type="#_x0000_t64" style="position:absolute;width:14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JrsIA&#10;AADcAAAADwAAAGRycy9kb3ducmV2LnhtbERPTWsCMRC9F/ofwhR6q4mCUlajiCB4KejaS2/TzbhZ&#10;3UyWJF23/nojFHqbx/ucxWpwregpxMazhvFIgSCuvGm41vB53L69g4gJ2WDrmTT8UoTV8vlpgYXx&#10;Vz5QX6Za5BCOBWqwKXWFlLGy5DCOfEecuZMPDlOGoZYm4DWHu1ZOlJpJhw3nBosdbSxVl/LHaTh/&#10;H7/8dn2+fdw2YVIqW+/6dq/168uwnoNINKR/8Z97Z/J8NYXH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muwgAAANwAAAAPAAAAAAAAAAAAAAAAAJgCAABkcnMvZG93&#10;bnJldi54bWxQSwUGAAAAAAQABAD1AAAAhwMAAAAA&#10;" adj="2700" filled="f" strokecolor="black [3213]" strokeweight="1pt"/>
                  <v:shape id="Text Box 106" o:spid="_x0000_s1087" type="#_x0000_t202" style="position:absolute;left:4263;top:1694;width:72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41E6B288" w14:textId="0B4496EC" w:rsidR="00D4668A" w:rsidRDefault="00D4668A" w:rsidP="00C6677C">
                          <w:r w:rsidRPr="00526749">
                            <w:rPr>
                              <w:rFonts w:eastAsiaTheme="minorEastAsia"/>
                            </w:rPr>
                            <w:t>10 × 6</w:t>
                          </w:r>
                        </w:p>
                      </w:txbxContent>
                    </v:textbox>
                  </v:shape>
                </v:group>
                <v:group id="Group 107" o:spid="_x0000_s1088" style="position:absolute;left:47498;top:62452;width:12446;height:5334" coordsize="1466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Wave 108" o:spid="_x0000_s1089" type="#_x0000_t64" style="position:absolute;width:14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mMMUA&#10;AADcAAAADwAAAGRycy9kb3ducmV2LnhtbESPQWvDMAyF74P+B6PBbqu9HsbI6pZSKPQy2NJeetNi&#10;LU4Xy8F206y/fjoMdpN4T+99Wq6n0KuRUu4iW3iaG1DETXQdtxaOh93jC6hckB32kcnCD2VYr2Z3&#10;S6xcvPIHjXVplYRwrtCCL2WotM6Np4B5Hgdi0b5iClhkTa12Ca8SHnq9MOZZB+xYGjwOtPXUfNeX&#10;YOH8eTjF3eZ8e7tt06I2vt2P/bu1D/fT5hVUoan8m/+u907wj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2YwxQAAANwAAAAPAAAAAAAAAAAAAAAAAJgCAABkcnMv&#10;ZG93bnJldi54bWxQSwUGAAAAAAQABAD1AAAAigMAAAAA&#10;" adj="2700" filled="f" strokecolor="black [3213]" strokeweight="1pt"/>
                  <v:shape id="Text Box 109" o:spid="_x0000_s1090" type="#_x0000_t202" style="position:absolute;left:4263;top:169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2A1919E" w14:textId="568421C5" w:rsidR="00D4668A" w:rsidRDefault="00D4668A" w:rsidP="00C6677C">
                          <w:r w:rsidRPr="00526749">
                            <w:rPr>
                              <w:rFonts w:eastAsiaTheme="minorEastAsia"/>
                            </w:rPr>
                            <w:t>5 × 6</w:t>
                          </w:r>
                        </w:p>
                      </w:txbxContent>
                    </v:textbox>
                  </v:shape>
                </v:group>
                <v:group id="Group 110" o:spid="_x0000_s1091" style="position:absolute;left:47498;top:69665;width:12446;height:5334" coordsize="1466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Wave 111" o:spid="_x0000_s1092" type="#_x0000_t64" style="position:absolute;width:14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ewcAA&#10;AADbAAAADwAAAGRycy9kb3ducmV2LnhtbERPTYvCMBC9L/gfwgje1lQPsnSNIoLgRVirF2+zzdhU&#10;m0lJYu36682C4G0e73Pmy942oiMfascKJuMMBHHpdM2VguNh8/kFIkRkjY1jUvBHAZaLwcccc+3u&#10;vKeuiJVIIRxyVGBibHMpQ2nIYhi7ljhxZ+ctxgR9JbXHewq3jZxm2UxarDk1GGxpbai8Fjer4PJ7&#10;OLnN6vLYPdZ+WmSm2nbNj1KjYb/6BhGpj2/xy73Vaf4E/n9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aewcAAAADbAAAADwAAAAAAAAAAAAAAAACYAgAAZHJzL2Rvd25y&#10;ZXYueG1sUEsFBgAAAAAEAAQA9QAAAIUDAAAAAA==&#10;" adj="2700" filled="f" strokecolor="black [3213]" strokeweight="1pt"/>
                  <v:shape id="Text Box 112" o:spid="_x0000_s1093" type="#_x0000_t202" style="position:absolute;left:4263;top:169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2D77A0E0" w14:textId="56125A5C" w:rsidR="00D4668A" w:rsidRDefault="00D4668A" w:rsidP="00C6677C">
                          <w:r w:rsidRPr="00526749">
                            <w:rPr>
                              <w:rFonts w:eastAsiaTheme="minorEastAsia"/>
                            </w:rPr>
                            <w:t>8 × 6</w:t>
                          </w:r>
                        </w:p>
                      </w:txbxContent>
                    </v:textbox>
                  </v:shape>
                </v:group>
                <v:group id="Group 113" o:spid="_x0000_s1094" style="position:absolute;left:47498;top:9086;width:12446;height:5334" coordsize="1466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Wave 114" o:spid="_x0000_s1095" type="#_x0000_t64" style="position:absolute;width:14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vkMQA&#10;AADbAAAADwAAAGRycy9kb3ducmV2LnhtbESPQWsCMRSE74L/ITzBm2a7BSlbo4ggeBHq2ktvr5vX&#10;zdrNy5LEdfXXG6HQ4zAz3zDL9WBb0ZMPjWMFL/MMBHHldMO1gs/TbvYGIkRkja1jUnCjAOvVeLTE&#10;QrsrH6kvYy0ShEOBCkyMXSFlqAxZDHPXESfvx3mLMUlfS+3xmuC2lXmWLaTFhtOCwY62hqrf8mIV&#10;nL9PX263Od8P963Py8zU+779UGo6GTbvICIN8T/8195rBfkrPL+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b5DEAAAA2wAAAA8AAAAAAAAAAAAAAAAAmAIAAGRycy9k&#10;b3ducmV2LnhtbFBLBQYAAAAABAAEAPUAAACJAwAAAAA=&#10;" adj="2700" filled="f" strokecolor="black [3213]" strokeweight="1pt"/>
                  <v:shape id="Text Box 115" o:spid="_x0000_s1096" type="#_x0000_t202" style="position:absolute;left:4263;top:1694;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3E995FED" w14:textId="22342F96" w:rsidR="00D4668A" w:rsidRDefault="00D4668A" w:rsidP="00C6677C">
                          <w:r w:rsidRPr="00526749">
                            <w:rPr>
                              <w:rFonts w:eastAsiaTheme="minorEastAsia"/>
                            </w:rPr>
                            <w:t>6 × 6</w:t>
                          </w:r>
                        </w:p>
                      </w:txbxContent>
                    </v:textbox>
                  </v:shape>
                </v:group>
                <w10:wrap type="through"/>
              </v:group>
            </w:pict>
          </mc:Fallback>
        </mc:AlternateContent>
      </w:r>
      <w:r w:rsidRPr="000C7CE6">
        <w:rPr>
          <w:rFonts w:eastAsia="Myriad Pro" w:cs="Myriad Pro"/>
          <w:color w:val="231F20"/>
        </w:rPr>
        <w:t>Skip-</w:t>
      </w:r>
      <w:r>
        <w:t>count by six to fill in the blanks.  Match each number in the count-by with its multiplication fact.</w:t>
      </w:r>
    </w:p>
    <w:p w14:paraId="0832CF19" w14:textId="0AB69448" w:rsidR="00C6677C" w:rsidRDefault="00C6677C" w:rsidP="00C6677C">
      <w:r>
        <w:rPr>
          <w:rFonts w:ascii="Comic Sans MS" w:hAnsi="Comic Sans MS"/>
          <w:sz w:val="24"/>
        </w:rPr>
        <w:br w:type="page"/>
      </w:r>
      <w:r w:rsidR="008F1236">
        <w:rPr>
          <w:noProof/>
        </w:rPr>
        <w:lastRenderedPageBreak/>
        <mc:AlternateContent>
          <mc:Choice Requires="wps">
            <w:drawing>
              <wp:anchor distT="0" distB="0" distL="114300" distR="114300" simplePos="0" relativeHeight="251670528" behindDoc="0" locked="0" layoutInCell="1" allowOverlap="1" wp14:anchorId="240448AB" wp14:editId="121BD80B">
                <wp:simplePos x="0" y="0"/>
                <wp:positionH relativeFrom="column">
                  <wp:posOffset>3126740</wp:posOffset>
                </wp:positionH>
                <wp:positionV relativeFrom="paragraph">
                  <wp:posOffset>38100</wp:posOffset>
                </wp:positionV>
                <wp:extent cx="3225800" cy="328422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25800" cy="3284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38E6B" w14:textId="359988B6" w:rsidR="00D4668A" w:rsidRDefault="00D4668A" w:rsidP="00C6677C">
                            <w:pPr>
                              <w:spacing w:line="480" w:lineRule="auto"/>
                              <w:rPr>
                                <w:rFonts w:eastAsia="Myriad Pro" w:cs="Myriad Pro"/>
                                <w:color w:val="231F20"/>
                              </w:rPr>
                            </w:pPr>
                            <w:r>
                              <w:rPr>
                                <w:rFonts w:eastAsia="Myriad Pro" w:cs="Myriad Pro"/>
                                <w:color w:val="231F20"/>
                              </w:rPr>
                              <w:t>3.  Count by six to fill in the blanks below.</w:t>
                            </w:r>
                          </w:p>
                          <w:p w14:paraId="7C9B9002" w14:textId="52B477B5" w:rsidR="00D4668A" w:rsidRDefault="008F1236" w:rsidP="00643BD1">
                            <w:pPr>
                              <w:spacing w:line="480" w:lineRule="auto"/>
                              <w:ind w:left="270"/>
                              <w:rPr>
                                <w:rFonts w:eastAsia="Myriad Pro" w:cs="Myriad Pro"/>
                                <w:color w:val="231F20"/>
                              </w:rPr>
                            </w:pPr>
                            <w:r>
                              <w:rPr>
                                <w:rFonts w:eastAsia="Myriad Pro" w:cs="Myriad Pro"/>
                                <w:color w:val="231F20"/>
                              </w:rPr>
                              <w:t>6, ______, ______</w:t>
                            </w:r>
                            <w:r w:rsidR="00D4668A">
                              <w:rPr>
                                <w:rFonts w:eastAsia="Myriad Pro" w:cs="Myriad Pro"/>
                                <w:color w:val="231F20"/>
                              </w:rPr>
                              <w:t>, _</w:t>
                            </w:r>
                            <w:r w:rsidR="00F801CD">
                              <w:rPr>
                                <w:rFonts w:eastAsia="Myriad Pro" w:cs="Myriad Pro"/>
                                <w:color w:val="231F20"/>
                              </w:rPr>
                              <w:t>_____, ______, _____, _____</w:t>
                            </w:r>
                          </w:p>
                          <w:p w14:paraId="4E255DDC" w14:textId="77777777" w:rsidR="00D4668A" w:rsidRDefault="00D4668A" w:rsidP="00C6677C">
                            <w:pPr>
                              <w:spacing w:after="0" w:line="240" w:lineRule="auto"/>
                              <w:rPr>
                                <w:rFonts w:eastAsia="Myriad Pro" w:cs="Myriad Pro"/>
                                <w:color w:val="231F20"/>
                              </w:rPr>
                            </w:pPr>
                            <w:r>
                              <w:rPr>
                                <w:rFonts w:eastAsia="Myriad Pro" w:cs="Myriad Pro"/>
                                <w:color w:val="231F20"/>
                              </w:rPr>
                              <w:t xml:space="preserve">Complete the multiplication equation that </w:t>
                            </w:r>
                          </w:p>
                          <w:p w14:paraId="095955D9" w14:textId="0A8E99DE" w:rsidR="00D4668A" w:rsidRDefault="00D4668A" w:rsidP="00C6677C">
                            <w:pPr>
                              <w:spacing w:after="0" w:line="240" w:lineRule="auto"/>
                              <w:rPr>
                                <w:rFonts w:eastAsia="Myriad Pro" w:cs="Myriad Pro"/>
                                <w:color w:val="231F20"/>
                              </w:rPr>
                            </w:pPr>
                            <w:r>
                              <w:rPr>
                                <w:rFonts w:eastAsia="Myriad Pro" w:cs="Myriad Pro"/>
                                <w:color w:val="231F20"/>
                              </w:rPr>
                              <w:t>represents the final number in your count-by.</w:t>
                            </w:r>
                          </w:p>
                          <w:p w14:paraId="433F1629" w14:textId="77777777" w:rsidR="00D4668A" w:rsidRDefault="00D4668A" w:rsidP="00C6677C">
                            <w:pPr>
                              <w:spacing w:after="0" w:line="240" w:lineRule="auto"/>
                              <w:rPr>
                                <w:rFonts w:eastAsia="Myriad Pro" w:cs="Myriad Pro"/>
                                <w:color w:val="231F20"/>
                              </w:rPr>
                            </w:pPr>
                          </w:p>
                          <w:p w14:paraId="664202CD" w14:textId="77777777" w:rsidR="00D4668A" w:rsidRDefault="00D4668A" w:rsidP="00C6677C">
                            <w:pPr>
                              <w:spacing w:after="0" w:line="240" w:lineRule="auto"/>
                              <w:rPr>
                                <w:rFonts w:eastAsia="Myriad Pro" w:cs="Myriad Pro"/>
                                <w:color w:val="231F20"/>
                              </w:rPr>
                            </w:pPr>
                          </w:p>
                          <w:p w14:paraId="0D725F7F" w14:textId="3E341D07" w:rsidR="00D4668A" w:rsidRDefault="00D4668A" w:rsidP="00643BD1">
                            <w:pPr>
                              <w:spacing w:line="480" w:lineRule="auto"/>
                              <w:ind w:left="360"/>
                              <w:rPr>
                                <w:rFonts w:eastAsia="Myriad Pro" w:cs="Myriad Pro"/>
                                <w:color w:val="231F20"/>
                              </w:rPr>
                            </w:pPr>
                            <w:r w:rsidRPr="00CE72B5">
                              <w:rPr>
                                <w:rFonts w:eastAsia="Myriad Pro" w:cs="Myriad Pro"/>
                                <w:color w:val="231F20"/>
                              </w:rPr>
                              <w:t xml:space="preserve"> 6 × _______ = _______</w:t>
                            </w:r>
                          </w:p>
                          <w:p w14:paraId="0D036BB3" w14:textId="513BD764" w:rsidR="00D4668A" w:rsidRDefault="00D4668A" w:rsidP="00C6677C">
                            <w:pPr>
                              <w:spacing w:after="0" w:line="240" w:lineRule="auto"/>
                              <w:rPr>
                                <w:rFonts w:eastAsia="Myriad Pro" w:cs="Myriad Pro"/>
                                <w:color w:val="231F20"/>
                              </w:rPr>
                            </w:pPr>
                            <w:r>
                              <w:rPr>
                                <w:rFonts w:eastAsia="Myriad Pro" w:cs="Myriad Pro"/>
                                <w:color w:val="231F20"/>
                              </w:rPr>
                              <w:t>Complete the division equation that represents your count-by.</w:t>
                            </w:r>
                          </w:p>
                          <w:p w14:paraId="6A330A57" w14:textId="77777777" w:rsidR="00D4668A" w:rsidRDefault="00D4668A" w:rsidP="00C6677C">
                            <w:pPr>
                              <w:spacing w:after="0" w:line="240" w:lineRule="auto"/>
                              <w:rPr>
                                <w:rFonts w:eastAsia="Myriad Pro" w:cs="Myriad Pro"/>
                                <w:color w:val="231F20"/>
                              </w:rPr>
                            </w:pPr>
                          </w:p>
                          <w:p w14:paraId="4320AD02" w14:textId="7059547F" w:rsidR="00D4668A" w:rsidRDefault="00D4668A" w:rsidP="0050336C">
                            <w:pPr>
                              <w:spacing w:line="480" w:lineRule="auto"/>
                              <w:ind w:firstLine="360"/>
                              <w:rPr>
                                <w:rFonts w:eastAsia="Myriad Pro" w:cs="Myriad Pro"/>
                                <w:color w:val="231F20"/>
                              </w:rPr>
                            </w:pPr>
                            <w:r w:rsidRPr="00CE72B5">
                              <w:rPr>
                                <w:rFonts w:eastAsia="Myriad Pro" w:cs="Myriad Pro"/>
                                <w:color w:val="231F20"/>
                              </w:rPr>
                              <w:t>_______ ÷ 6 = _______</w:t>
                            </w:r>
                          </w:p>
                          <w:p w14:paraId="5799F3CD" w14:textId="77777777" w:rsidR="00D4668A" w:rsidRDefault="00D4668A" w:rsidP="00C6677C">
                            <w:pPr>
                              <w:spacing w:line="480" w:lineRule="auto"/>
                              <w:rPr>
                                <w:rFonts w:eastAsia="Myriad Pro" w:cs="Myriad Pro"/>
                                <w:color w:val="231F20"/>
                              </w:rPr>
                            </w:pPr>
                          </w:p>
                          <w:p w14:paraId="482AE3A7" w14:textId="77777777" w:rsidR="00D4668A" w:rsidRDefault="00D4668A" w:rsidP="00C66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97" type="#_x0000_t202" style="position:absolute;margin-left:246.2pt;margin-top:3pt;width:254pt;height:25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" filled="f" stroked="f">
                <v:textbox>
                  <w:txbxContent>
                    <w:p w14:paraId="6BA38E6B" w14:textId="359988B6" w:rsidR="00D4668A" w:rsidRDefault="00D4668A" w:rsidP="00C6677C">
                      <w:pPr>
                        <w:spacing w:line="480" w:lineRule="auto"/>
                        <w:rPr>
                          <w:rFonts w:eastAsia="Myriad Pro" w:cs="Myriad Pro"/>
                          <w:color w:val="231F20"/>
                        </w:rPr>
                      </w:pPr>
                      <w:r>
                        <w:rPr>
                          <w:rFonts w:eastAsia="Myriad Pro" w:cs="Myriad Pro"/>
                          <w:color w:val="231F20"/>
                        </w:rPr>
                        <w:t>3.  Count by six to fill in the blanks below.</w:t>
                      </w:r>
                    </w:p>
                    <w:p w14:paraId="7C9B9002" w14:textId="52B477B5" w:rsidR="00D4668A" w:rsidRDefault="008F1236" w:rsidP="00643BD1">
                      <w:pPr>
                        <w:spacing w:line="480" w:lineRule="auto"/>
                        <w:ind w:left="270"/>
                        <w:rPr>
                          <w:rFonts w:eastAsia="Myriad Pro" w:cs="Myriad Pro"/>
                          <w:color w:val="231F20"/>
                        </w:rPr>
                      </w:pPr>
                      <w:r>
                        <w:rPr>
                          <w:rFonts w:eastAsia="Myriad Pro" w:cs="Myriad Pro"/>
                          <w:color w:val="231F20"/>
                        </w:rPr>
                        <w:t>6, ______, ______</w:t>
                      </w:r>
                      <w:r w:rsidR="00D4668A">
                        <w:rPr>
                          <w:rFonts w:eastAsia="Myriad Pro" w:cs="Myriad Pro"/>
                          <w:color w:val="231F20"/>
                        </w:rPr>
                        <w:t>, _</w:t>
                      </w:r>
                      <w:r w:rsidR="00F801CD">
                        <w:rPr>
                          <w:rFonts w:eastAsia="Myriad Pro" w:cs="Myriad Pro"/>
                          <w:color w:val="231F20"/>
                        </w:rPr>
                        <w:t>_____, ______, _____, _____</w:t>
                      </w:r>
                    </w:p>
                    <w:p w14:paraId="4E255DDC" w14:textId="77777777" w:rsidR="00D4668A" w:rsidRDefault="00D4668A" w:rsidP="00C6677C">
                      <w:pPr>
                        <w:spacing w:after="0" w:line="240" w:lineRule="auto"/>
                        <w:rPr>
                          <w:rFonts w:eastAsia="Myriad Pro" w:cs="Myriad Pro"/>
                          <w:color w:val="231F20"/>
                        </w:rPr>
                      </w:pPr>
                      <w:r>
                        <w:rPr>
                          <w:rFonts w:eastAsia="Myriad Pro" w:cs="Myriad Pro"/>
                          <w:color w:val="231F20"/>
                        </w:rPr>
                        <w:t xml:space="preserve">Complete the multiplication equation that </w:t>
                      </w:r>
                    </w:p>
                    <w:p w14:paraId="095955D9" w14:textId="0A8E99DE" w:rsidR="00D4668A" w:rsidRDefault="00D4668A" w:rsidP="00C6677C">
                      <w:pPr>
                        <w:spacing w:after="0" w:line="240" w:lineRule="auto"/>
                        <w:rPr>
                          <w:rFonts w:eastAsia="Myriad Pro" w:cs="Myriad Pro"/>
                          <w:color w:val="231F20"/>
                        </w:rPr>
                      </w:pPr>
                      <w:r>
                        <w:rPr>
                          <w:rFonts w:eastAsia="Myriad Pro" w:cs="Myriad Pro"/>
                          <w:color w:val="231F20"/>
                        </w:rPr>
                        <w:t>represents the final number in your count-by.</w:t>
                      </w:r>
                    </w:p>
                    <w:p w14:paraId="433F1629" w14:textId="77777777" w:rsidR="00D4668A" w:rsidRDefault="00D4668A" w:rsidP="00C6677C">
                      <w:pPr>
                        <w:spacing w:after="0" w:line="240" w:lineRule="auto"/>
                        <w:rPr>
                          <w:rFonts w:eastAsia="Myriad Pro" w:cs="Myriad Pro"/>
                          <w:color w:val="231F20"/>
                        </w:rPr>
                      </w:pPr>
                    </w:p>
                    <w:p w14:paraId="664202CD" w14:textId="77777777" w:rsidR="00D4668A" w:rsidRDefault="00D4668A" w:rsidP="00C6677C">
                      <w:pPr>
                        <w:spacing w:after="0" w:line="240" w:lineRule="auto"/>
                        <w:rPr>
                          <w:rFonts w:eastAsia="Myriad Pro" w:cs="Myriad Pro"/>
                          <w:color w:val="231F20"/>
                        </w:rPr>
                      </w:pPr>
                    </w:p>
                    <w:p w14:paraId="0D725F7F" w14:textId="3E341D07" w:rsidR="00D4668A" w:rsidRDefault="00D4668A" w:rsidP="00643BD1">
                      <w:pPr>
                        <w:spacing w:line="480" w:lineRule="auto"/>
                        <w:ind w:left="360"/>
                        <w:rPr>
                          <w:rFonts w:eastAsia="Myriad Pro" w:cs="Myriad Pro"/>
                          <w:color w:val="231F20"/>
                        </w:rPr>
                      </w:pPr>
                      <w:r w:rsidRPr="00CE72B5">
                        <w:rPr>
                          <w:rFonts w:eastAsia="Myriad Pro" w:cs="Myriad Pro"/>
                          <w:color w:val="231F20"/>
                        </w:rPr>
                        <w:t xml:space="preserve"> 6 × _______ = _______</w:t>
                      </w:r>
                    </w:p>
                    <w:p w14:paraId="0D036BB3" w14:textId="513BD764" w:rsidR="00D4668A" w:rsidRDefault="00D4668A" w:rsidP="00C6677C">
                      <w:pPr>
                        <w:spacing w:after="0" w:line="240" w:lineRule="auto"/>
                        <w:rPr>
                          <w:rFonts w:eastAsia="Myriad Pro" w:cs="Myriad Pro"/>
                          <w:color w:val="231F20"/>
                        </w:rPr>
                      </w:pPr>
                      <w:r>
                        <w:rPr>
                          <w:rFonts w:eastAsia="Myriad Pro" w:cs="Myriad Pro"/>
                          <w:color w:val="231F20"/>
                        </w:rPr>
                        <w:t>Complete the division equation that represents your count-by.</w:t>
                      </w:r>
                    </w:p>
                    <w:p w14:paraId="6A330A57" w14:textId="77777777" w:rsidR="00D4668A" w:rsidRDefault="00D4668A" w:rsidP="00C6677C">
                      <w:pPr>
                        <w:spacing w:after="0" w:line="240" w:lineRule="auto"/>
                        <w:rPr>
                          <w:rFonts w:eastAsia="Myriad Pro" w:cs="Myriad Pro"/>
                          <w:color w:val="231F20"/>
                        </w:rPr>
                      </w:pPr>
                    </w:p>
                    <w:p w14:paraId="4320AD02" w14:textId="7059547F" w:rsidR="00D4668A" w:rsidRDefault="00D4668A" w:rsidP="0050336C">
                      <w:pPr>
                        <w:spacing w:line="480" w:lineRule="auto"/>
                        <w:ind w:firstLine="360"/>
                        <w:rPr>
                          <w:rFonts w:eastAsia="Myriad Pro" w:cs="Myriad Pro"/>
                          <w:color w:val="231F20"/>
                        </w:rPr>
                      </w:pPr>
                      <w:r w:rsidRPr="00CE72B5">
                        <w:rPr>
                          <w:rFonts w:eastAsia="Myriad Pro" w:cs="Myriad Pro"/>
                          <w:color w:val="231F20"/>
                        </w:rPr>
                        <w:t>_______ ÷ 6 = _______</w:t>
                      </w:r>
                    </w:p>
                    <w:p w14:paraId="5799F3CD" w14:textId="77777777" w:rsidR="00D4668A" w:rsidRDefault="00D4668A" w:rsidP="00C6677C">
                      <w:pPr>
                        <w:spacing w:line="480" w:lineRule="auto"/>
                        <w:rPr>
                          <w:rFonts w:eastAsia="Myriad Pro" w:cs="Myriad Pro"/>
                          <w:color w:val="231F20"/>
                        </w:rPr>
                      </w:pPr>
                    </w:p>
                    <w:p w14:paraId="482AE3A7" w14:textId="77777777" w:rsidR="00D4668A" w:rsidRDefault="00D4668A" w:rsidP="00C6677C"/>
                  </w:txbxContent>
                </v:textbox>
                <w10:wrap type="square"/>
              </v:shape>
            </w:pict>
          </mc:Fallback>
        </mc:AlternateContent>
      </w:r>
      <w:r w:rsidR="0045275A">
        <w:rPr>
          <w:noProof/>
        </w:rPr>
        <mc:AlternateContent>
          <mc:Choice Requires="wps">
            <w:drawing>
              <wp:anchor distT="0" distB="0" distL="114300" distR="114300" simplePos="0" relativeHeight="251669504" behindDoc="0" locked="0" layoutInCell="1" allowOverlap="1" wp14:anchorId="53AC6E4F" wp14:editId="60B09B73">
                <wp:simplePos x="0" y="0"/>
                <wp:positionH relativeFrom="column">
                  <wp:posOffset>-17780</wp:posOffset>
                </wp:positionH>
                <wp:positionV relativeFrom="paragraph">
                  <wp:posOffset>22860</wp:posOffset>
                </wp:positionV>
                <wp:extent cx="3073400" cy="30861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0734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E5199" w14:textId="2AAFCEB4" w:rsidR="00D4668A" w:rsidRDefault="00D4668A" w:rsidP="00C6677C">
                            <w:pPr>
                              <w:spacing w:line="480" w:lineRule="auto"/>
                              <w:rPr>
                                <w:rFonts w:eastAsia="Myriad Pro" w:cs="Myriad Pro"/>
                                <w:color w:val="231F20"/>
                              </w:rPr>
                            </w:pPr>
                            <w:r>
                              <w:rPr>
                                <w:rFonts w:eastAsia="Myriad Pro" w:cs="Myriad Pro"/>
                                <w:color w:val="231F20"/>
                              </w:rPr>
                              <w:t>2.  Count by six to fill in the blanks below.</w:t>
                            </w:r>
                          </w:p>
                          <w:p w14:paraId="5CDD3625" w14:textId="7ABD8801" w:rsidR="00D4668A" w:rsidRDefault="00D4668A" w:rsidP="009D0D9E">
                            <w:pPr>
                              <w:spacing w:line="480" w:lineRule="auto"/>
                              <w:ind w:left="270"/>
                              <w:rPr>
                                <w:rFonts w:eastAsia="Myriad Pro" w:cs="Myriad Pro"/>
                                <w:color w:val="231F20"/>
                              </w:rPr>
                            </w:pPr>
                            <w:r>
                              <w:rPr>
                                <w:rFonts w:eastAsia="Myriad Pro" w:cs="Myriad Pro"/>
                                <w:color w:val="231F20"/>
                              </w:rPr>
                              <w:t>6, _______, _______, _______</w:t>
                            </w:r>
                          </w:p>
                          <w:p w14:paraId="2D7301EF" w14:textId="09B93D9F" w:rsidR="00D4668A" w:rsidRDefault="00D4668A" w:rsidP="00C6677C">
                            <w:pPr>
                              <w:spacing w:after="0" w:line="240" w:lineRule="auto"/>
                              <w:rPr>
                                <w:rFonts w:eastAsia="Myriad Pro" w:cs="Myriad Pro"/>
                                <w:color w:val="231F20"/>
                              </w:rPr>
                            </w:pPr>
                            <w:r>
                              <w:rPr>
                                <w:rFonts w:eastAsia="Myriad Pro" w:cs="Myriad Pro"/>
                                <w:color w:val="231F20"/>
                              </w:rPr>
                              <w:t>Complete the multiplication equation that represents the final number in your count-by.</w:t>
                            </w:r>
                          </w:p>
                          <w:p w14:paraId="301DF528" w14:textId="77777777" w:rsidR="00D4668A" w:rsidRDefault="00D4668A" w:rsidP="00C6677C">
                            <w:pPr>
                              <w:spacing w:after="0" w:line="240" w:lineRule="auto"/>
                              <w:rPr>
                                <w:rFonts w:eastAsia="Myriad Pro" w:cs="Myriad Pro"/>
                                <w:color w:val="231F20"/>
                              </w:rPr>
                            </w:pPr>
                          </w:p>
                          <w:p w14:paraId="0852D660" w14:textId="77777777" w:rsidR="00D4668A" w:rsidRDefault="00D4668A" w:rsidP="00C6677C">
                            <w:pPr>
                              <w:spacing w:after="0" w:line="240" w:lineRule="auto"/>
                              <w:rPr>
                                <w:rFonts w:eastAsia="Myriad Pro" w:cs="Myriad Pro"/>
                                <w:color w:val="231F20"/>
                              </w:rPr>
                            </w:pPr>
                          </w:p>
                          <w:p w14:paraId="59688663" w14:textId="77777777" w:rsidR="00D4668A" w:rsidRDefault="00D4668A" w:rsidP="009D0D9E">
                            <w:pPr>
                              <w:spacing w:after="0" w:line="240" w:lineRule="auto"/>
                              <w:ind w:left="360"/>
                              <w:rPr>
                                <w:rFonts w:eastAsia="Myriad Pro" w:cs="Myriad Pro"/>
                                <w:color w:val="231F20"/>
                              </w:rPr>
                            </w:pPr>
                            <w:r w:rsidRPr="00CE72B5">
                              <w:rPr>
                                <w:rFonts w:eastAsia="Myriad Pro" w:cs="Myriad Pro"/>
                                <w:color w:val="231F20"/>
                              </w:rPr>
                              <w:t>6 × _______ = _______</w:t>
                            </w:r>
                          </w:p>
                          <w:p w14:paraId="6AB75C89" w14:textId="77777777" w:rsidR="00D4668A" w:rsidRDefault="00D4668A" w:rsidP="00C6677C">
                            <w:pPr>
                              <w:spacing w:after="0" w:line="240" w:lineRule="auto"/>
                              <w:rPr>
                                <w:rFonts w:eastAsia="Myriad Pro" w:cs="Myriad Pro"/>
                                <w:color w:val="231F20"/>
                              </w:rPr>
                            </w:pPr>
                          </w:p>
                          <w:p w14:paraId="573CCFD6" w14:textId="19F86E97" w:rsidR="00D4668A" w:rsidRDefault="00D4668A" w:rsidP="00C6677C">
                            <w:pPr>
                              <w:spacing w:after="0" w:line="240" w:lineRule="auto"/>
                              <w:rPr>
                                <w:rFonts w:eastAsia="Myriad Pro" w:cs="Myriad Pro"/>
                                <w:color w:val="231F20"/>
                              </w:rPr>
                            </w:pPr>
                            <w:r>
                              <w:rPr>
                                <w:rFonts w:eastAsia="Myriad Pro" w:cs="Myriad Pro"/>
                                <w:color w:val="231F20"/>
                              </w:rPr>
                              <w:t xml:space="preserve">Complete the division equation that </w:t>
                            </w:r>
                          </w:p>
                          <w:p w14:paraId="52FE2A6B" w14:textId="77777777" w:rsidR="00D4668A" w:rsidRDefault="00D4668A" w:rsidP="00C6677C">
                            <w:pPr>
                              <w:spacing w:after="0" w:line="240" w:lineRule="auto"/>
                              <w:rPr>
                                <w:rFonts w:eastAsia="Myriad Pro" w:cs="Myriad Pro"/>
                                <w:color w:val="231F20"/>
                              </w:rPr>
                            </w:pPr>
                            <w:r>
                              <w:rPr>
                                <w:rFonts w:eastAsia="Myriad Pro" w:cs="Myriad Pro"/>
                                <w:color w:val="231F20"/>
                              </w:rPr>
                              <w:t>represents your count-by.</w:t>
                            </w:r>
                          </w:p>
                          <w:p w14:paraId="7BAE375D" w14:textId="77777777" w:rsidR="00D4668A" w:rsidRDefault="00D4668A" w:rsidP="00C6677C">
                            <w:pPr>
                              <w:spacing w:after="0" w:line="240" w:lineRule="auto"/>
                              <w:rPr>
                                <w:rFonts w:eastAsia="Myriad Pro" w:cs="Myriad Pro"/>
                                <w:color w:val="231F20"/>
                              </w:rPr>
                            </w:pPr>
                          </w:p>
                          <w:p w14:paraId="658EEB96" w14:textId="77777777" w:rsidR="00D4668A" w:rsidRDefault="00D4668A" w:rsidP="00C6677C">
                            <w:pPr>
                              <w:spacing w:after="0" w:line="240" w:lineRule="auto"/>
                              <w:rPr>
                                <w:rFonts w:eastAsia="Myriad Pro" w:cs="Myriad Pro"/>
                                <w:color w:val="231F20"/>
                              </w:rPr>
                            </w:pPr>
                          </w:p>
                          <w:p w14:paraId="36F0BCA0" w14:textId="55D0FAE2" w:rsidR="00D4668A" w:rsidRDefault="00D4668A" w:rsidP="009D0D9E">
                            <w:pPr>
                              <w:spacing w:line="480" w:lineRule="auto"/>
                              <w:ind w:left="360"/>
                              <w:rPr>
                                <w:rFonts w:eastAsia="Myriad Pro" w:cs="Myriad Pro"/>
                                <w:color w:val="231F20"/>
                              </w:rPr>
                            </w:pPr>
                            <w:r w:rsidRPr="00CE72B5">
                              <w:rPr>
                                <w:rFonts w:eastAsia="Myriad Pro" w:cs="Myriad Pro"/>
                                <w:color w:val="231F20"/>
                              </w:rPr>
                              <w:t xml:space="preserve"> _______ ÷ 6 = _______</w:t>
                            </w:r>
                          </w:p>
                          <w:p w14:paraId="4C810584" w14:textId="77777777" w:rsidR="00D4668A" w:rsidRDefault="00D4668A" w:rsidP="00C66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98" type="#_x0000_t202" style="position:absolute;margin-left:-1.4pt;margin-top:1.8pt;width:242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" filled="f" stroked="f">
                <v:textbox>
                  <w:txbxContent>
                    <w:p w14:paraId="468E5199" w14:textId="2AAFCEB4" w:rsidR="00D4668A" w:rsidRDefault="00D4668A" w:rsidP="00C6677C">
                      <w:pPr>
                        <w:spacing w:line="480" w:lineRule="auto"/>
                        <w:rPr>
                          <w:rFonts w:eastAsia="Myriad Pro" w:cs="Myriad Pro"/>
                          <w:color w:val="231F20"/>
                        </w:rPr>
                      </w:pPr>
                      <w:r>
                        <w:rPr>
                          <w:rFonts w:eastAsia="Myriad Pro" w:cs="Myriad Pro"/>
                          <w:color w:val="231F20"/>
                        </w:rPr>
                        <w:t>2.  Count by six to fill in the blanks below.</w:t>
                      </w:r>
                    </w:p>
                    <w:p w14:paraId="5CDD3625" w14:textId="7ABD8801" w:rsidR="00D4668A" w:rsidRDefault="00D4668A" w:rsidP="009D0D9E">
                      <w:pPr>
                        <w:spacing w:line="480" w:lineRule="auto"/>
                        <w:ind w:left="270"/>
                        <w:rPr>
                          <w:rFonts w:eastAsia="Myriad Pro" w:cs="Myriad Pro"/>
                          <w:color w:val="231F20"/>
                        </w:rPr>
                      </w:pPr>
                      <w:r>
                        <w:rPr>
                          <w:rFonts w:eastAsia="Myriad Pro" w:cs="Myriad Pro"/>
                          <w:color w:val="231F20"/>
                        </w:rPr>
                        <w:t>6, _______, _______, _______</w:t>
                      </w:r>
                    </w:p>
                    <w:p w14:paraId="2D7301EF" w14:textId="09B93D9F" w:rsidR="00D4668A" w:rsidRDefault="00D4668A" w:rsidP="00C6677C">
                      <w:pPr>
                        <w:spacing w:after="0" w:line="240" w:lineRule="auto"/>
                        <w:rPr>
                          <w:rFonts w:eastAsia="Myriad Pro" w:cs="Myriad Pro"/>
                          <w:color w:val="231F20"/>
                        </w:rPr>
                      </w:pPr>
                      <w:r>
                        <w:rPr>
                          <w:rFonts w:eastAsia="Myriad Pro" w:cs="Myriad Pro"/>
                          <w:color w:val="231F20"/>
                        </w:rPr>
                        <w:t>Complete the multiplication equation that represents the final number in your count-by.</w:t>
                      </w:r>
                    </w:p>
                    <w:p w14:paraId="301DF528" w14:textId="77777777" w:rsidR="00D4668A" w:rsidRDefault="00D4668A" w:rsidP="00C6677C">
                      <w:pPr>
                        <w:spacing w:after="0" w:line="240" w:lineRule="auto"/>
                        <w:rPr>
                          <w:rFonts w:eastAsia="Myriad Pro" w:cs="Myriad Pro"/>
                          <w:color w:val="231F20"/>
                        </w:rPr>
                      </w:pPr>
                    </w:p>
                    <w:p w14:paraId="0852D660" w14:textId="77777777" w:rsidR="00D4668A" w:rsidRDefault="00D4668A" w:rsidP="00C6677C">
                      <w:pPr>
                        <w:spacing w:after="0" w:line="240" w:lineRule="auto"/>
                        <w:rPr>
                          <w:rFonts w:eastAsia="Myriad Pro" w:cs="Myriad Pro"/>
                          <w:color w:val="231F20"/>
                        </w:rPr>
                      </w:pPr>
                    </w:p>
                    <w:p w14:paraId="59688663" w14:textId="77777777" w:rsidR="00D4668A" w:rsidRDefault="00D4668A" w:rsidP="009D0D9E">
                      <w:pPr>
                        <w:spacing w:after="0" w:line="240" w:lineRule="auto"/>
                        <w:ind w:left="360"/>
                        <w:rPr>
                          <w:rFonts w:eastAsia="Myriad Pro" w:cs="Myriad Pro"/>
                          <w:color w:val="231F20"/>
                        </w:rPr>
                      </w:pPr>
                      <w:r w:rsidRPr="00CE72B5">
                        <w:rPr>
                          <w:rFonts w:eastAsia="Myriad Pro" w:cs="Myriad Pro"/>
                          <w:color w:val="231F20"/>
                        </w:rPr>
                        <w:t>6 × _______ = _______</w:t>
                      </w:r>
                    </w:p>
                    <w:p w14:paraId="6AB75C89" w14:textId="77777777" w:rsidR="00D4668A" w:rsidRDefault="00D4668A" w:rsidP="00C6677C">
                      <w:pPr>
                        <w:spacing w:after="0" w:line="240" w:lineRule="auto"/>
                        <w:rPr>
                          <w:rFonts w:eastAsia="Myriad Pro" w:cs="Myriad Pro"/>
                          <w:color w:val="231F20"/>
                        </w:rPr>
                      </w:pPr>
                    </w:p>
                    <w:p w14:paraId="573CCFD6" w14:textId="19F86E97" w:rsidR="00D4668A" w:rsidRDefault="00D4668A" w:rsidP="00C6677C">
                      <w:pPr>
                        <w:spacing w:after="0" w:line="240" w:lineRule="auto"/>
                        <w:rPr>
                          <w:rFonts w:eastAsia="Myriad Pro" w:cs="Myriad Pro"/>
                          <w:color w:val="231F20"/>
                        </w:rPr>
                      </w:pPr>
                      <w:r>
                        <w:rPr>
                          <w:rFonts w:eastAsia="Myriad Pro" w:cs="Myriad Pro"/>
                          <w:color w:val="231F20"/>
                        </w:rPr>
                        <w:t xml:space="preserve">Complete the division equation that </w:t>
                      </w:r>
                    </w:p>
                    <w:p w14:paraId="52FE2A6B" w14:textId="77777777" w:rsidR="00D4668A" w:rsidRDefault="00D4668A" w:rsidP="00C6677C">
                      <w:pPr>
                        <w:spacing w:after="0" w:line="240" w:lineRule="auto"/>
                        <w:rPr>
                          <w:rFonts w:eastAsia="Myriad Pro" w:cs="Myriad Pro"/>
                          <w:color w:val="231F20"/>
                        </w:rPr>
                      </w:pPr>
                      <w:r>
                        <w:rPr>
                          <w:rFonts w:eastAsia="Myriad Pro" w:cs="Myriad Pro"/>
                          <w:color w:val="231F20"/>
                        </w:rPr>
                        <w:t>represents your count-by.</w:t>
                      </w:r>
                    </w:p>
                    <w:p w14:paraId="7BAE375D" w14:textId="77777777" w:rsidR="00D4668A" w:rsidRDefault="00D4668A" w:rsidP="00C6677C">
                      <w:pPr>
                        <w:spacing w:after="0" w:line="240" w:lineRule="auto"/>
                        <w:rPr>
                          <w:rFonts w:eastAsia="Myriad Pro" w:cs="Myriad Pro"/>
                          <w:color w:val="231F20"/>
                        </w:rPr>
                      </w:pPr>
                    </w:p>
                    <w:p w14:paraId="658EEB96" w14:textId="77777777" w:rsidR="00D4668A" w:rsidRDefault="00D4668A" w:rsidP="00C6677C">
                      <w:pPr>
                        <w:spacing w:after="0" w:line="240" w:lineRule="auto"/>
                        <w:rPr>
                          <w:rFonts w:eastAsia="Myriad Pro" w:cs="Myriad Pro"/>
                          <w:color w:val="231F20"/>
                        </w:rPr>
                      </w:pPr>
                    </w:p>
                    <w:p w14:paraId="36F0BCA0" w14:textId="55D0FAE2" w:rsidR="00D4668A" w:rsidRDefault="00D4668A" w:rsidP="009D0D9E">
                      <w:pPr>
                        <w:spacing w:line="480" w:lineRule="auto"/>
                        <w:ind w:left="360"/>
                        <w:rPr>
                          <w:rFonts w:eastAsia="Myriad Pro" w:cs="Myriad Pro"/>
                          <w:color w:val="231F20"/>
                        </w:rPr>
                      </w:pPr>
                      <w:r w:rsidRPr="00CE72B5">
                        <w:rPr>
                          <w:rFonts w:eastAsia="Myriad Pro" w:cs="Myriad Pro"/>
                          <w:color w:val="231F20"/>
                        </w:rPr>
                        <w:t xml:space="preserve"> _______ ÷ 6 = _______</w:t>
                      </w:r>
                    </w:p>
                    <w:p w14:paraId="4C810584" w14:textId="77777777" w:rsidR="00D4668A" w:rsidRDefault="00D4668A" w:rsidP="00C6677C"/>
                  </w:txbxContent>
                </v:textbox>
                <w10:wrap type="square"/>
              </v:shape>
            </w:pict>
          </mc:Fallback>
        </mc:AlternateContent>
      </w:r>
      <w:r>
        <w:t xml:space="preserve"> </w:t>
      </w:r>
    </w:p>
    <w:p w14:paraId="203FAEB4" w14:textId="17F41AD8" w:rsidR="00C6677C" w:rsidRDefault="00C6677C" w:rsidP="004D085E">
      <w:pPr>
        <w:pStyle w:val="ny-paragraph"/>
        <w:ind w:left="266" w:hanging="266"/>
      </w:pPr>
      <w:r>
        <w:rPr>
          <w:noProof/>
        </w:rPr>
        <mc:AlternateContent>
          <mc:Choice Requires="wps">
            <w:drawing>
              <wp:anchor distT="0" distB="0" distL="114300" distR="114300" simplePos="0" relativeHeight="251672576" behindDoc="0" locked="0" layoutInCell="1" allowOverlap="1" wp14:anchorId="316F8FAC" wp14:editId="0387E2C3">
                <wp:simplePos x="0" y="0"/>
                <wp:positionH relativeFrom="column">
                  <wp:posOffset>2984633</wp:posOffset>
                </wp:positionH>
                <wp:positionV relativeFrom="paragraph">
                  <wp:posOffset>-3654994</wp:posOffset>
                </wp:positionV>
                <wp:extent cx="0" cy="354330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0" cy="35433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6A115DDD" id="Straight Connector 1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5pt,-287.8pt" to="2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" strokecolor="black [3213]" strokeweight="1pt"/>
            </w:pict>
          </mc:Fallback>
        </mc:AlternateContent>
      </w:r>
      <w:r>
        <w:rPr>
          <w:noProof/>
        </w:rPr>
        <mc:AlternateContent>
          <mc:Choice Requires="wps">
            <w:drawing>
              <wp:anchor distT="0" distB="0" distL="114300" distR="114300" simplePos="0" relativeHeight="251668480" behindDoc="0" locked="0" layoutInCell="1" allowOverlap="1" wp14:anchorId="11CF4B8B" wp14:editId="0F12F217">
                <wp:simplePos x="0" y="0"/>
                <wp:positionH relativeFrom="column">
                  <wp:posOffset>-488950</wp:posOffset>
                </wp:positionH>
                <wp:positionV relativeFrom="paragraph">
                  <wp:posOffset>-107315</wp:posOffset>
                </wp:positionV>
                <wp:extent cx="7893050" cy="0"/>
                <wp:effectExtent l="0" t="0" r="31750" b="25400"/>
                <wp:wrapNone/>
                <wp:docPr id="154" name="Straight Connector 154"/>
                <wp:cNvGraphicFramePr/>
                <a:graphic xmlns:a="http://schemas.openxmlformats.org/drawingml/2006/main">
                  <a:graphicData uri="http://schemas.microsoft.com/office/word/2010/wordprocessingShape">
                    <wps:wsp>
                      <wps:cNvCnPr/>
                      <wps:spPr>
                        <a:xfrm>
                          <a:off x="0" y="0"/>
                          <a:ext cx="789305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7504C3B" id="Straight Connector 15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5pt,-8.45pt" to="5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" strokeweight="1pt"/>
            </w:pict>
          </mc:Fallback>
        </mc:AlternateContent>
      </w:r>
      <w:proofErr w:type="gramStart"/>
      <w:r>
        <w:t>4.</w:t>
      </w:r>
      <w:r w:rsidR="00075BD6">
        <w:t xml:space="preserve">  </w:t>
      </w:r>
      <w:r>
        <w:t>Mrs. Byrne’s class skip-counts by six for a group counting activity.</w:t>
      </w:r>
      <w:proofErr w:type="gramEnd"/>
      <w:r>
        <w:t xml:space="preserve"> </w:t>
      </w:r>
      <w:r w:rsidR="00580241">
        <w:t xml:space="preserve"> </w:t>
      </w:r>
      <w:r>
        <w:t>When she points up, they count up by six</w:t>
      </w:r>
      <w:r w:rsidR="00A06293">
        <w:t>,</w:t>
      </w:r>
      <w:r>
        <w:t xml:space="preserve"> and when she points down, they count down by six.  The arrows show when she changes direction.</w:t>
      </w:r>
    </w:p>
    <w:p w14:paraId="461DE0D8" w14:textId="599C2421" w:rsidR="00C6677C" w:rsidRPr="00580241" w:rsidRDefault="00C6677C" w:rsidP="00580241">
      <w:pPr>
        <w:pStyle w:val="ListParagraph"/>
        <w:numPr>
          <w:ilvl w:val="0"/>
          <w:numId w:val="42"/>
        </w:numPr>
        <w:tabs>
          <w:tab w:val="left" w:pos="270"/>
          <w:tab w:val="left" w:pos="450"/>
          <w:tab w:val="left" w:pos="630"/>
        </w:tabs>
        <w:ind w:left="720"/>
        <w:rPr>
          <w:rFonts w:ascii="Calibri" w:eastAsia="Myriad Pro" w:hAnsi="Calibri" w:cs="Myriad Pro"/>
          <w:color w:val="231F20"/>
        </w:rPr>
      </w:pPr>
      <w:r w:rsidRPr="00580241">
        <w:rPr>
          <w:rFonts w:ascii="Calibri" w:eastAsia="Myriad Pro" w:hAnsi="Calibri" w:cs="Myriad Pro"/>
          <w:color w:val="231F20"/>
        </w:rPr>
        <w:t>Fill in the blanks below to show the group counting answers.</w:t>
      </w:r>
    </w:p>
    <w:p w14:paraId="034793D1" w14:textId="77777777" w:rsidR="00C6677C" w:rsidRDefault="00C6677C" w:rsidP="00C6677C">
      <w:pPr>
        <w:rPr>
          <w:rFonts w:ascii="Calibri" w:eastAsia="Myriad Pro" w:hAnsi="Calibri" w:cs="Myriad Pro"/>
          <w:color w:val="231F20"/>
        </w:rPr>
      </w:pPr>
    </w:p>
    <w:p w14:paraId="6BFE6821" w14:textId="77777777" w:rsidR="00C6677C" w:rsidRDefault="00C6677C" w:rsidP="00C6677C">
      <w:pPr>
        <w:ind w:firstLine="360"/>
        <w:rPr>
          <w:color w:val="000000"/>
        </w:rPr>
      </w:pPr>
      <w:r w:rsidRPr="009C40F2">
        <w:rPr>
          <w:rFonts w:ascii="Wingdings" w:hAnsi="Wingdings"/>
          <w:color w:val="000000"/>
        </w:rPr>
        <w:t></w:t>
      </w:r>
      <w:r>
        <w:rPr>
          <w:color w:val="000000"/>
        </w:rPr>
        <w:t xml:space="preserve"> 0, 6, _____, 18, _____</w:t>
      </w:r>
      <w:r>
        <w:rPr>
          <w:rFonts w:ascii="Wingdings" w:hAnsi="Wingdings"/>
          <w:color w:val="000000"/>
        </w:rPr>
        <w:t></w:t>
      </w:r>
      <w:r>
        <w:rPr>
          <w:color w:val="000000"/>
        </w:rPr>
        <w:t xml:space="preserve"> _____, 12 </w:t>
      </w:r>
      <w:r w:rsidRPr="009C40F2">
        <w:rPr>
          <w:rFonts w:ascii="Wingdings" w:hAnsi="Wingdings"/>
          <w:color w:val="000000"/>
        </w:rPr>
        <w:t></w:t>
      </w:r>
      <w:r>
        <w:rPr>
          <w:color w:val="000000"/>
        </w:rPr>
        <w:t xml:space="preserve"> _____, 24, 30, _____ </w:t>
      </w:r>
      <w:r w:rsidRPr="00CB7324">
        <w:rPr>
          <w:rFonts w:ascii="Wingdings" w:hAnsi="Wingdings"/>
          <w:color w:val="000000"/>
        </w:rPr>
        <w:t></w:t>
      </w:r>
      <w:r>
        <w:rPr>
          <w:color w:val="000000"/>
        </w:rPr>
        <w:t xml:space="preserve"> 30, 24, _____ </w:t>
      </w:r>
      <w:r w:rsidRPr="009C40F2">
        <w:rPr>
          <w:rFonts w:ascii="Wingdings" w:hAnsi="Wingdings"/>
          <w:color w:val="000000"/>
        </w:rPr>
        <w:t></w:t>
      </w:r>
      <w:r>
        <w:rPr>
          <w:color w:val="000000"/>
        </w:rPr>
        <w:t xml:space="preserve"> 24, _____, 36, _____, 48</w:t>
      </w:r>
    </w:p>
    <w:p w14:paraId="19EDA477" w14:textId="77777777" w:rsidR="00C6677C" w:rsidRDefault="00C6677C" w:rsidP="00C6677C">
      <w:pPr>
        <w:rPr>
          <w:color w:val="000000"/>
        </w:rPr>
      </w:pPr>
    </w:p>
    <w:p w14:paraId="4CCB37FB" w14:textId="1360C4BD" w:rsidR="00C6677C" w:rsidRPr="00580241" w:rsidRDefault="00C6677C" w:rsidP="00580241">
      <w:pPr>
        <w:pStyle w:val="ListParagraph"/>
        <w:numPr>
          <w:ilvl w:val="0"/>
          <w:numId w:val="42"/>
        </w:numPr>
        <w:ind w:left="720"/>
        <w:rPr>
          <w:rFonts w:eastAsia="Myriad Pro" w:cs="Myriad Pro"/>
          <w:color w:val="231F20"/>
        </w:rPr>
      </w:pPr>
      <w:r w:rsidRPr="00580241">
        <w:rPr>
          <w:color w:val="000000"/>
        </w:rPr>
        <w:t xml:space="preserve">Mrs. Byrne says the last number that the class counts is the product of 6 and another number.  </w:t>
      </w:r>
      <w:r w:rsidR="00580241">
        <w:rPr>
          <w:color w:val="000000"/>
        </w:rPr>
        <w:br/>
      </w:r>
      <w:r w:rsidRPr="00580241">
        <w:rPr>
          <w:color w:val="000000"/>
        </w:rPr>
        <w:t xml:space="preserve">Write a multiplication sentence and a division sentence to show she’s right. </w:t>
      </w:r>
    </w:p>
    <w:p w14:paraId="2B2F6E5A" w14:textId="1BCFD818" w:rsidR="00C6677C" w:rsidRDefault="00C6677C" w:rsidP="00C6677C">
      <w:pPr>
        <w:rPr>
          <w:rFonts w:eastAsia="Myriad Pro" w:cs="Myriad Pro"/>
          <w:color w:val="231F20"/>
        </w:rPr>
      </w:pPr>
    </w:p>
    <w:p w14:paraId="55A94830" w14:textId="77B976DC" w:rsidR="00C6677C" w:rsidRDefault="00CE72B5" w:rsidP="006B7932">
      <w:pPr>
        <w:jc w:val="center"/>
        <w:rPr>
          <w:rFonts w:eastAsia="Myriad Pro" w:cs="Myriad Pro"/>
          <w:color w:val="231F20"/>
        </w:rPr>
      </w:pPr>
      <w:r w:rsidRPr="00CE72B5">
        <w:rPr>
          <w:rFonts w:eastAsia="Myriad Pro" w:cs="Myriad Pro"/>
          <w:color w:val="231F20"/>
        </w:rPr>
        <w:t>6 × _______ = 48</w:t>
      </w:r>
      <w:r w:rsidR="00C6677C">
        <w:rPr>
          <w:rFonts w:eastAsia="Myriad Pro" w:cs="Myriad Pro"/>
          <w:color w:val="231F20"/>
        </w:rPr>
        <w:tab/>
      </w:r>
      <w:r w:rsidR="006B7932">
        <w:rPr>
          <w:rFonts w:eastAsia="Myriad Pro" w:cs="Myriad Pro"/>
          <w:color w:val="231F20"/>
        </w:rPr>
        <w:t xml:space="preserve">           </w:t>
      </w:r>
      <w:r w:rsidR="00C6677C">
        <w:rPr>
          <w:rFonts w:eastAsia="Myriad Pro" w:cs="Myriad Pro"/>
          <w:color w:val="231F20"/>
        </w:rPr>
        <w:tab/>
      </w:r>
      <w:r w:rsidRPr="00CE72B5">
        <w:rPr>
          <w:rFonts w:eastAsia="Myriad Pro" w:cs="Myriad Pro"/>
          <w:color w:val="231F20"/>
        </w:rPr>
        <w:t>48 ÷ 6 = _______</w:t>
      </w:r>
    </w:p>
    <w:p w14:paraId="5A433CF1" w14:textId="77777777" w:rsidR="00C6677C" w:rsidRDefault="00C6677C" w:rsidP="00C6677C">
      <w:pPr>
        <w:jc w:val="center"/>
        <w:rPr>
          <w:rFonts w:eastAsia="Myriad Pro" w:cs="Myriad Pro"/>
          <w:color w:val="231F20"/>
        </w:rPr>
      </w:pPr>
      <w:r>
        <w:rPr>
          <w:noProof/>
        </w:rPr>
        <mc:AlternateContent>
          <mc:Choice Requires="wps">
            <w:drawing>
              <wp:anchor distT="0" distB="0" distL="114300" distR="114300" simplePos="0" relativeHeight="251673600" behindDoc="0" locked="0" layoutInCell="1" allowOverlap="1" wp14:anchorId="6CF25FF6" wp14:editId="64DE0604">
                <wp:simplePos x="0" y="0"/>
                <wp:positionH relativeFrom="column">
                  <wp:posOffset>-558800</wp:posOffset>
                </wp:positionH>
                <wp:positionV relativeFrom="paragraph">
                  <wp:posOffset>114300</wp:posOffset>
                </wp:positionV>
                <wp:extent cx="7893050" cy="0"/>
                <wp:effectExtent l="0" t="0" r="31750" b="25400"/>
                <wp:wrapNone/>
                <wp:docPr id="117" name="Straight Connector 117"/>
                <wp:cNvGraphicFramePr/>
                <a:graphic xmlns:a="http://schemas.openxmlformats.org/drawingml/2006/main">
                  <a:graphicData uri="http://schemas.microsoft.com/office/word/2010/wordprocessingShape">
                    <wps:wsp>
                      <wps:cNvCnPr/>
                      <wps:spPr>
                        <a:xfrm>
                          <a:off x="0" y="0"/>
                          <a:ext cx="789305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D857C87" id="Straight Connector 1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pt,9pt" to="5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" strokeweight="1pt"/>
            </w:pict>
          </mc:Fallback>
        </mc:AlternateContent>
      </w:r>
    </w:p>
    <w:p w14:paraId="6085CBC8" w14:textId="461116B9" w:rsidR="00C6677C" w:rsidRDefault="00C6677C" w:rsidP="00C6677C">
      <w:pPr>
        <w:pStyle w:val="ny-paragraph"/>
        <w:ind w:left="360" w:hanging="360"/>
      </w:pPr>
      <w:r>
        <w:t xml:space="preserve">5.  Julie counts by six to solve 6 </w:t>
      </w:r>
      <m:oMath>
        <m:r>
          <w:rPr>
            <w:rFonts w:ascii="Cambria Math" w:hAnsi="Cambria Math"/>
            <w:sz w:val="16"/>
            <w:szCs w:val="16"/>
          </w:rPr>
          <m:t>×</m:t>
        </m:r>
      </m:oMath>
      <w:r>
        <w:t xml:space="preserve"> 7.  She says the answer is 36.  Is she right?  Explain your answer. </w:t>
      </w:r>
    </w:p>
    <w:p w14:paraId="07E79685" w14:textId="77777777" w:rsidR="00C6677C" w:rsidRPr="00502CF6" w:rsidRDefault="00C6677C" w:rsidP="00C6677C">
      <w:pPr>
        <w:jc w:val="center"/>
        <w:rPr>
          <w:rFonts w:ascii="Calibri" w:eastAsia="Myriad Pro" w:hAnsi="Calibri" w:cs="Myriad Pro"/>
          <w:color w:val="231F20"/>
        </w:rPr>
      </w:pPr>
    </w:p>
    <w:p w14:paraId="38B5C26D" w14:textId="77777777" w:rsidR="00580241" w:rsidRDefault="00580241" w:rsidP="00FC039C">
      <w:pPr>
        <w:rPr>
          <w:rFonts w:ascii="Calibri" w:hAnsi="Calibri"/>
        </w:rPr>
        <w:sectPr w:rsidR="00580241" w:rsidSect="00075BD6">
          <w:pgSz w:w="12240" w:h="15840"/>
          <w:pgMar w:top="1920" w:right="1600" w:bottom="1200" w:left="800" w:header="553" w:footer="1606" w:gutter="0"/>
          <w:cols w:space="720"/>
          <w:docGrid w:linePitch="299"/>
        </w:sectPr>
      </w:pPr>
    </w:p>
    <w:p w14:paraId="0D4D2FEA" w14:textId="0D05F5DC" w:rsidR="00FC039C" w:rsidRDefault="00FC039C" w:rsidP="00FC039C">
      <w:pPr>
        <w:rPr>
          <w:rFonts w:ascii="Calibri" w:hAnsi="Calibri"/>
        </w:rPr>
      </w:pPr>
    </w:p>
    <w:p w14:paraId="6D08FEA9" w14:textId="77777777" w:rsidR="00C6677C" w:rsidRDefault="00C6677C" w:rsidP="00C6677C">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t xml:space="preserve">  </w:t>
      </w:r>
    </w:p>
    <w:p w14:paraId="65822798" w14:textId="33678831" w:rsidR="00C6677C" w:rsidRDefault="00EA19E6" w:rsidP="00C6677C">
      <w:pPr>
        <w:pStyle w:val="ny-paragraph"/>
        <w:numPr>
          <w:ilvl w:val="0"/>
          <w:numId w:val="38"/>
        </w:numPr>
        <w:ind w:left="360"/>
      </w:pPr>
      <w:r>
        <w:t>Sylvia</w:t>
      </w:r>
      <w:r w:rsidR="00C6677C">
        <w:t xml:space="preserve"> solves </w:t>
      </w:r>
      <w:r w:rsidR="007B6CFB">
        <w:t>6 × 9</w:t>
      </w:r>
      <w:r w:rsidR="00C6677C">
        <w:t xml:space="preserve"> by adding </w:t>
      </w:r>
      <w:r w:rsidR="0045275A">
        <w:t>48</w:t>
      </w:r>
      <w:r w:rsidR="006E1845">
        <w:t xml:space="preserve"> + 6</w:t>
      </w:r>
      <w:r w:rsidR="00C6677C">
        <w:t xml:space="preserve">.  </w:t>
      </w:r>
      <w:r>
        <w:t xml:space="preserve">Show how Sylvia breaks apart and bonds her numbers to complete the ten. </w:t>
      </w:r>
      <w:r w:rsidR="00580241">
        <w:t xml:space="preserve"> </w:t>
      </w:r>
      <w:r>
        <w:t>Then</w:t>
      </w:r>
      <w:r w:rsidR="00CD61C4">
        <w:t>,</w:t>
      </w:r>
      <w:r>
        <w:t xml:space="preserve"> solve.</w:t>
      </w:r>
    </w:p>
    <w:p w14:paraId="4D35E469" w14:textId="77777777" w:rsidR="00C6677C" w:rsidRDefault="00C6677C" w:rsidP="00C6677C">
      <w:pPr>
        <w:pStyle w:val="ny-paragraph"/>
        <w:ind w:left="360" w:hanging="360"/>
      </w:pPr>
    </w:p>
    <w:p w14:paraId="27886318" w14:textId="77777777" w:rsidR="00C6677C" w:rsidRDefault="00C6677C" w:rsidP="00C6677C">
      <w:pPr>
        <w:pStyle w:val="ny-paragraph"/>
        <w:ind w:left="360" w:hanging="360"/>
      </w:pPr>
    </w:p>
    <w:p w14:paraId="364E461E" w14:textId="77777777" w:rsidR="00C6677C" w:rsidRDefault="00C6677C" w:rsidP="00C6677C">
      <w:pPr>
        <w:pStyle w:val="ny-paragraph"/>
        <w:ind w:left="360" w:hanging="360"/>
      </w:pPr>
    </w:p>
    <w:p w14:paraId="73E4C1CA" w14:textId="77777777" w:rsidR="00C6677C" w:rsidRDefault="00C6677C" w:rsidP="00C6677C">
      <w:pPr>
        <w:pStyle w:val="ny-paragraph"/>
        <w:ind w:left="360" w:hanging="360"/>
      </w:pPr>
    </w:p>
    <w:p w14:paraId="29EB5ADF" w14:textId="18A1873C" w:rsidR="00C6677C" w:rsidRDefault="00C6677C" w:rsidP="00C6677C">
      <w:pPr>
        <w:pStyle w:val="ListParagraph"/>
        <w:numPr>
          <w:ilvl w:val="0"/>
          <w:numId w:val="38"/>
        </w:numPr>
        <w:ind w:left="360"/>
      </w:pPr>
      <w:r>
        <w:t>Skip-count by six to solve the following:</w:t>
      </w:r>
    </w:p>
    <w:p w14:paraId="4509D37C" w14:textId="77777777" w:rsidR="00C6677C" w:rsidRDefault="00C6677C" w:rsidP="00C6677C">
      <w:pPr>
        <w:pStyle w:val="ListParagraph"/>
      </w:pPr>
    </w:p>
    <w:p w14:paraId="250317E9" w14:textId="72464808" w:rsidR="00C6677C" w:rsidRPr="00C6677C" w:rsidRDefault="009E0F79" w:rsidP="00580241">
      <w:pPr>
        <w:pStyle w:val="ListParagraph"/>
        <w:numPr>
          <w:ilvl w:val="0"/>
          <w:numId w:val="39"/>
        </w:numPr>
        <w:ind w:left="720"/>
      </w:pPr>
      <w:r>
        <w:t>8 × 6</w:t>
      </w:r>
      <w:r w:rsidR="00C6677C">
        <w:t xml:space="preserve"> </w:t>
      </w:r>
      <w:r w:rsidR="00C6677C">
        <w:rPr>
          <w:rFonts w:cstheme="minorHAnsi"/>
        </w:rPr>
        <w:t>=</w:t>
      </w:r>
      <w:r w:rsidR="00C6677C">
        <w:t xml:space="preserve"> ______</w:t>
      </w:r>
      <w:r w:rsidR="00C6677C">
        <w:rPr>
          <w:rFonts w:cstheme="minorHAnsi"/>
        </w:rPr>
        <w:tab/>
      </w:r>
      <w:r w:rsidR="00C6677C">
        <w:rPr>
          <w:rFonts w:cstheme="minorHAnsi"/>
        </w:rPr>
        <w:tab/>
      </w:r>
      <w:r w:rsidR="00C6677C">
        <w:rPr>
          <w:rFonts w:cstheme="minorHAnsi"/>
        </w:rPr>
        <w:tab/>
      </w:r>
      <w:r w:rsidR="00C6677C">
        <w:rPr>
          <w:rFonts w:cstheme="minorHAnsi"/>
        </w:rPr>
        <w:tab/>
        <w:t xml:space="preserve">b.  </w:t>
      </w:r>
      <w:r w:rsidR="00EA19E6">
        <w:t>54</w:t>
      </w:r>
      <w:r w:rsidR="00C6677C">
        <w:t xml:space="preserve"> </w:t>
      </w:r>
      <w:r w:rsidRPr="005C21C4">
        <w:rPr>
          <w:rFonts w:cstheme="minorHAnsi"/>
        </w:rPr>
        <w:t>÷</w:t>
      </w:r>
      <w:r w:rsidR="00C6677C">
        <w:rPr>
          <w:rFonts w:cstheme="minorHAnsi"/>
          <w:sz w:val="28"/>
          <w:szCs w:val="28"/>
        </w:rPr>
        <w:t xml:space="preserve"> </w:t>
      </w:r>
      <w:r w:rsidR="00C6677C">
        <w:rPr>
          <w:rFonts w:cstheme="minorHAnsi"/>
        </w:rPr>
        <w:t>6 = ______</w:t>
      </w:r>
    </w:p>
    <w:p w14:paraId="3FD22030" w14:textId="77777777" w:rsidR="00C6677C" w:rsidRDefault="00C6677C" w:rsidP="00C6677C"/>
    <w:p w14:paraId="794A4191" w14:textId="77777777" w:rsidR="00C6677C" w:rsidRDefault="00C6677C" w:rsidP="00C6677C"/>
    <w:p w14:paraId="30C2516F" w14:textId="77777777" w:rsidR="00C6677C" w:rsidRDefault="00C6677C" w:rsidP="00C6677C"/>
    <w:p w14:paraId="29BAEF9C" w14:textId="77777777" w:rsidR="00C6677C" w:rsidRDefault="00C6677C" w:rsidP="00C6677C"/>
    <w:p w14:paraId="0386F6D0" w14:textId="77777777" w:rsidR="00C6677C" w:rsidRDefault="00C6677C" w:rsidP="00C6677C"/>
    <w:p w14:paraId="6BB73372" w14:textId="77777777" w:rsidR="00C6677C" w:rsidRDefault="00C6677C" w:rsidP="00C6677C"/>
    <w:p w14:paraId="6E3D8ADB" w14:textId="77777777" w:rsidR="00C6677C" w:rsidRDefault="00C6677C" w:rsidP="00C6677C"/>
    <w:p w14:paraId="4A04E9B8" w14:textId="77777777" w:rsidR="00C6677C" w:rsidRDefault="00C6677C" w:rsidP="00C6677C"/>
    <w:p w14:paraId="398722EB" w14:textId="77777777" w:rsidR="00C6677C" w:rsidRDefault="00C6677C" w:rsidP="00C6677C"/>
    <w:p w14:paraId="10535A81" w14:textId="77777777" w:rsidR="00C6677C" w:rsidRDefault="00C6677C" w:rsidP="00C6677C"/>
    <w:p w14:paraId="68C3C520" w14:textId="77777777" w:rsidR="00C6677C" w:rsidRDefault="00C6677C" w:rsidP="00C6677C"/>
    <w:p w14:paraId="396E5AA8" w14:textId="77777777" w:rsidR="00C6677C" w:rsidRDefault="00C6677C" w:rsidP="00C6677C"/>
    <w:p w14:paraId="5998A670" w14:textId="77777777" w:rsidR="00C6677C" w:rsidRDefault="00C6677C" w:rsidP="00C6677C"/>
    <w:p w14:paraId="5035F47F" w14:textId="77777777" w:rsidR="00C6677C" w:rsidRDefault="00C6677C" w:rsidP="00C6677C"/>
    <w:p w14:paraId="40F195DC" w14:textId="77777777" w:rsidR="00C6677C" w:rsidRDefault="00C6677C" w:rsidP="00C6677C"/>
    <w:p w14:paraId="2C237744" w14:textId="77777777" w:rsidR="00580241" w:rsidRDefault="00580241" w:rsidP="00C6677C">
      <w:pPr>
        <w:sectPr w:rsidR="00580241" w:rsidSect="00580241">
          <w:headerReference w:type="default" r:id="rId32"/>
          <w:type w:val="continuous"/>
          <w:pgSz w:w="12240" w:h="15840"/>
          <w:pgMar w:top="1920" w:right="1600" w:bottom="1200" w:left="800" w:header="553" w:footer="1606" w:gutter="0"/>
          <w:cols w:space="720"/>
          <w:docGrid w:linePitch="299"/>
        </w:sectPr>
      </w:pPr>
    </w:p>
    <w:p w14:paraId="544ED96F" w14:textId="77777777" w:rsidR="00B92E07" w:rsidRDefault="00B92E07" w:rsidP="00B92E07">
      <w:pPr>
        <w:spacing w:after="0"/>
      </w:pPr>
    </w:p>
    <w:p w14:paraId="3F036656" w14:textId="77777777" w:rsidR="009E0F79" w:rsidRDefault="009E0F79" w:rsidP="00B92E07">
      <w:pPr>
        <w:spacing w:after="0"/>
        <w:sectPr w:rsidR="009E0F79" w:rsidSect="00580241">
          <w:headerReference w:type="default" r:id="rId33"/>
          <w:type w:val="continuous"/>
          <w:pgSz w:w="12240" w:h="15840"/>
          <w:pgMar w:top="1920" w:right="1600" w:bottom="1200" w:left="800" w:header="553" w:footer="1606" w:gutter="0"/>
          <w:cols w:space="720"/>
          <w:docGrid w:linePitch="299"/>
        </w:sectPr>
      </w:pPr>
    </w:p>
    <w:p w14:paraId="688A8C55" w14:textId="400D3B94" w:rsidR="000C7CE6" w:rsidRDefault="00C6677C" w:rsidP="00ED07E2">
      <w:pPr>
        <w:spacing w:after="12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0C22A57" w14:textId="07CDBBFA" w:rsidR="00C6677C" w:rsidRDefault="00C6677C" w:rsidP="00ED07E2">
      <w:pPr>
        <w:pStyle w:val="ListParagraph"/>
        <w:numPr>
          <w:ilvl w:val="0"/>
          <w:numId w:val="46"/>
        </w:numPr>
        <w:spacing w:after="120"/>
        <w:ind w:left="360"/>
      </w:pPr>
      <w:r>
        <w:t>Use number bonds to help you skip-count by six</w:t>
      </w:r>
      <w:r w:rsidR="00571B4C">
        <w:t xml:space="preserve"> by either making a ten or adding to the ones</w:t>
      </w:r>
      <w:r>
        <w:t>.</w:t>
      </w:r>
    </w:p>
    <w:tbl>
      <w:tblPr>
        <w:tblStyle w:val="TableGrid"/>
        <w:tblW w:w="0" w:type="auto"/>
        <w:tblInd w:w="504" w:type="dxa"/>
        <w:tblLook w:val="04A0" w:firstRow="1" w:lastRow="0" w:firstColumn="1" w:lastColumn="0" w:noHBand="0" w:noVBand="1"/>
      </w:tblPr>
      <w:tblGrid>
        <w:gridCol w:w="9414"/>
      </w:tblGrid>
      <w:tr w:rsidR="00C6677C" w14:paraId="2FEE99E1" w14:textId="77777777" w:rsidTr="008F1236">
        <w:trPr>
          <w:trHeight w:val="1142"/>
        </w:trPr>
        <w:tc>
          <w:tcPr>
            <w:tcW w:w="9414" w:type="dxa"/>
          </w:tcPr>
          <w:p w14:paraId="23DF1F61" w14:textId="6347448B" w:rsidR="00C6677C" w:rsidRDefault="006B7932" w:rsidP="000D0CF6">
            <w:r>
              <w:rPr>
                <w:noProof/>
              </w:rPr>
              <mc:AlternateContent>
                <mc:Choice Requires="wps">
                  <w:drawing>
                    <wp:anchor distT="0" distB="0" distL="114300" distR="114300" simplePos="0" relativeHeight="251697152" behindDoc="0" locked="0" layoutInCell="1" allowOverlap="1" wp14:anchorId="36493618" wp14:editId="3499A0FE">
                      <wp:simplePos x="0" y="0"/>
                      <wp:positionH relativeFrom="column">
                        <wp:posOffset>450545</wp:posOffset>
                      </wp:positionH>
                      <wp:positionV relativeFrom="paragraph">
                        <wp:posOffset>141605</wp:posOffset>
                      </wp:positionV>
                      <wp:extent cx="231358" cy="518795"/>
                      <wp:effectExtent l="76200" t="0" r="73660" b="0"/>
                      <wp:wrapNone/>
                      <wp:docPr id="234" name="Oval 234"/>
                      <wp:cNvGraphicFramePr/>
                      <a:graphic xmlns:a="http://schemas.openxmlformats.org/drawingml/2006/main">
                        <a:graphicData uri="http://schemas.microsoft.com/office/word/2010/wordprocessingShape">
                          <wps:wsp>
                            <wps:cNvSpPr/>
                            <wps:spPr>
                              <a:xfrm rot="19783580">
                                <a:off x="0" y="0"/>
                                <a:ext cx="231358" cy="5187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062A2363" id="Oval 11" o:spid="_x0000_s1026" style="position:absolute;margin-left:35.5pt;margin-top:11.15pt;width:18.2pt;height:40.85pt;rotation:-198401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" filled="f" strokecolor="black [3213]" strokeweight=".5pt"/>
                  </w:pict>
                </mc:Fallback>
              </mc:AlternateContent>
            </w:r>
            <w:r w:rsidR="00571B4C">
              <w:rPr>
                <w:noProof/>
              </w:rPr>
              <mc:AlternateContent>
                <mc:Choice Requires="wps">
                  <w:drawing>
                    <wp:anchor distT="0" distB="0" distL="114300" distR="114300" simplePos="0" relativeHeight="251680768" behindDoc="0" locked="0" layoutInCell="1" allowOverlap="1" wp14:anchorId="00193515" wp14:editId="04C20C70">
                      <wp:simplePos x="0" y="0"/>
                      <wp:positionH relativeFrom="column">
                        <wp:posOffset>1009650</wp:posOffset>
                      </wp:positionH>
                      <wp:positionV relativeFrom="paragraph">
                        <wp:posOffset>103937</wp:posOffset>
                      </wp:positionV>
                      <wp:extent cx="419100" cy="44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1325"/>
                              </a:xfrm>
                              <a:prstGeom prst="rect">
                                <a:avLst/>
                              </a:prstGeom>
                              <a:noFill/>
                              <a:ln w="9525">
                                <a:noFill/>
                                <a:miter lim="800000"/>
                                <a:headEnd/>
                                <a:tailEnd/>
                              </a:ln>
                            </wps:spPr>
                            <wps:txbx>
                              <w:txbxContent>
                                <w:p w14:paraId="3767336B" w14:textId="77777777" w:rsidR="00D4668A" w:rsidRPr="007361C1" w:rsidRDefault="00D4668A" w:rsidP="00C6677C">
                                  <w:pPr>
                                    <w:rPr>
                                      <w:sz w:val="24"/>
                                      <w:szCs w:val="24"/>
                                    </w:rPr>
                                  </w:pPr>
                                  <w:r w:rsidRPr="007361C1">
                                    <w:rPr>
                                      <w:sz w:val="24"/>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79.5pt;margin-top:8.2pt;width:33pt;height:34.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" filled="f" stroked="f">
                      <v:textbox style="mso-fit-shape-to-text:t">
                        <w:txbxContent>
                          <w:p w14:paraId="3767336B" w14:textId="77777777" w:rsidR="00D4668A" w:rsidRPr="007361C1" w:rsidRDefault="00D4668A" w:rsidP="00C6677C">
                            <w:pPr>
                              <w:rPr>
                                <w:sz w:val="24"/>
                                <w:szCs w:val="24"/>
                              </w:rPr>
                            </w:pPr>
                            <w:r w:rsidRPr="007361C1">
                              <w:rPr>
                                <w:sz w:val="24"/>
                                <w:szCs w:val="24"/>
                              </w:rPr>
                              <w:t>10</w:t>
                            </w:r>
                          </w:p>
                        </w:txbxContent>
                      </v:textbox>
                    </v:shape>
                  </w:pict>
                </mc:Fallback>
              </mc:AlternateContent>
            </w:r>
            <w:r w:rsidR="00C6677C" w:rsidRPr="008C3A3D">
              <w:rPr>
                <w:noProof/>
              </w:rPr>
              <mc:AlternateContent>
                <mc:Choice Requires="wps">
                  <w:drawing>
                    <wp:anchor distT="0" distB="0" distL="114300" distR="114300" simplePos="0" relativeHeight="251681792" behindDoc="0" locked="0" layoutInCell="1" allowOverlap="1" wp14:anchorId="1B3D8CDA" wp14:editId="2363E833">
                      <wp:simplePos x="0" y="0"/>
                      <wp:positionH relativeFrom="column">
                        <wp:posOffset>1647825</wp:posOffset>
                      </wp:positionH>
                      <wp:positionV relativeFrom="paragraph">
                        <wp:posOffset>100965</wp:posOffset>
                      </wp:positionV>
                      <wp:extent cx="419100" cy="44132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1325"/>
                              </a:xfrm>
                              <a:prstGeom prst="rect">
                                <a:avLst/>
                              </a:prstGeom>
                              <a:noFill/>
                              <a:ln w="9525">
                                <a:noFill/>
                                <a:miter lim="800000"/>
                                <a:headEnd/>
                                <a:tailEnd/>
                              </a:ln>
                            </wps:spPr>
                            <wps:txbx>
                              <w:txbxContent>
                                <w:p w14:paraId="2F6853BC" w14:textId="77777777" w:rsidR="00D4668A" w:rsidRPr="007361C1" w:rsidRDefault="00D4668A" w:rsidP="00C6677C">
                                  <w:pPr>
                                    <w:rPr>
                                      <w:sz w:val="24"/>
                                      <w:szCs w:val="24"/>
                                    </w:rPr>
                                  </w:pPr>
                                  <w:r w:rsidRPr="007361C1">
                                    <w:rPr>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129.75pt;margin-top:7.95pt;width:33pt;height:34.7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" filled="f" stroked="f">
                      <v:textbox style="mso-fit-shape-to-text:t">
                        <w:txbxContent>
                          <w:p w14:paraId="2F6853BC" w14:textId="77777777" w:rsidR="00D4668A" w:rsidRPr="007361C1" w:rsidRDefault="00D4668A" w:rsidP="00C6677C">
                            <w:pPr>
                              <w:rPr>
                                <w:sz w:val="24"/>
                                <w:szCs w:val="24"/>
                              </w:rPr>
                            </w:pPr>
                            <w:r w:rsidRPr="007361C1">
                              <w:rPr>
                                <w:sz w:val="24"/>
                                <w:szCs w:val="24"/>
                              </w:rPr>
                              <w:t>2</w:t>
                            </w:r>
                          </w:p>
                        </w:txbxContent>
                      </v:textbox>
                    </v:shape>
                  </w:pict>
                </mc:Fallback>
              </mc:AlternateContent>
            </w:r>
          </w:p>
          <w:p w14:paraId="41C38290" w14:textId="337D26D3" w:rsidR="00C6677C" w:rsidRPr="004C4B0E" w:rsidRDefault="00C6677C" w:rsidP="00C6677C">
            <w:pPr>
              <w:pStyle w:val="ListParagraph"/>
              <w:numPr>
                <w:ilvl w:val="0"/>
                <w:numId w:val="40"/>
              </w:numPr>
              <w:rPr>
                <w:sz w:val="24"/>
                <w:szCs w:val="24"/>
              </w:rPr>
            </w:pPr>
            <w:r>
              <w:rPr>
                <w:noProof/>
              </w:rPr>
              <mc:AlternateContent>
                <mc:Choice Requires="wpg">
                  <w:drawing>
                    <wp:anchor distT="0" distB="0" distL="114300" distR="114300" simplePos="0" relativeHeight="251675648" behindDoc="0" locked="0" layoutInCell="1" allowOverlap="1" wp14:anchorId="01F4D204" wp14:editId="4ACFB941">
                      <wp:simplePos x="0" y="0"/>
                      <wp:positionH relativeFrom="column">
                        <wp:posOffset>523875</wp:posOffset>
                      </wp:positionH>
                      <wp:positionV relativeFrom="paragraph">
                        <wp:posOffset>146050</wp:posOffset>
                      </wp:positionV>
                      <wp:extent cx="561975" cy="333375"/>
                      <wp:effectExtent l="0" t="0" r="0" b="0"/>
                      <wp:wrapNone/>
                      <wp:docPr id="118" name="Group 118"/>
                      <wp:cNvGraphicFramePr/>
                      <a:graphic xmlns:a="http://schemas.openxmlformats.org/drawingml/2006/main">
                        <a:graphicData uri="http://schemas.microsoft.com/office/word/2010/wordprocessingGroup">
                          <wpg:wgp>
                            <wpg:cNvGrpSpPr/>
                            <wpg:grpSpPr>
                              <a:xfrm>
                                <a:off x="0" y="0"/>
                                <a:ext cx="561975" cy="333375"/>
                                <a:chOff x="0" y="0"/>
                                <a:chExt cx="561975" cy="333375"/>
                              </a:xfrm>
                            </wpg:grpSpPr>
                            <wps:wsp>
                              <wps:cNvPr id="119" name="Straight Connector 119"/>
                              <wps:cNvCnPr/>
                              <wps:spPr>
                                <a:xfrm flipH="1">
                                  <a:off x="152400" y="0"/>
                                  <a:ext cx="76200"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304800" y="9525"/>
                                  <a:ext cx="76200"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Text Box 2"/>
                              <wps:cNvSpPr txBox="1">
                                <a:spLocks noChangeArrowheads="1"/>
                              </wps:cNvSpPr>
                              <wps:spPr bwMode="auto">
                                <a:xfrm>
                                  <a:off x="276225" y="76200"/>
                                  <a:ext cx="285750" cy="257175"/>
                                </a:xfrm>
                                <a:prstGeom prst="rect">
                                  <a:avLst/>
                                </a:prstGeom>
                                <a:noFill/>
                                <a:ln w="9525">
                                  <a:noFill/>
                                  <a:miter lim="800000"/>
                                  <a:headEnd/>
                                  <a:tailEnd/>
                                </a:ln>
                              </wps:spPr>
                              <wps:txbx>
                                <w:txbxContent>
                                  <w:p w14:paraId="7B4DA362" w14:textId="77777777" w:rsidR="00D4668A" w:rsidRPr="004C4B0E" w:rsidRDefault="00D4668A" w:rsidP="00C6677C">
                                    <w:pPr>
                                      <w:rPr>
                                        <w:sz w:val="24"/>
                                        <w:szCs w:val="24"/>
                                      </w:rPr>
                                    </w:pPr>
                                    <w:r w:rsidRPr="004C4B0E">
                                      <w:rPr>
                                        <w:sz w:val="24"/>
                                        <w:szCs w:val="24"/>
                                      </w:rPr>
                                      <w:t>2</w:t>
                                    </w:r>
                                  </w:p>
                                </w:txbxContent>
                              </wps:txbx>
                              <wps:bodyPr rot="0" vert="horz" wrap="square" lIns="91440" tIns="45720" rIns="91440" bIns="45720" anchor="t" anchorCtr="0">
                                <a:noAutofit/>
                              </wps:bodyPr>
                            </wps:wsp>
                            <wps:wsp>
                              <wps:cNvPr id="122" name="Text Box 2"/>
                              <wps:cNvSpPr txBox="1">
                                <a:spLocks noChangeArrowheads="1"/>
                              </wps:cNvSpPr>
                              <wps:spPr bwMode="auto">
                                <a:xfrm>
                                  <a:off x="0" y="76200"/>
                                  <a:ext cx="285750" cy="257175"/>
                                </a:xfrm>
                                <a:prstGeom prst="rect">
                                  <a:avLst/>
                                </a:prstGeom>
                                <a:noFill/>
                                <a:ln w="9525">
                                  <a:noFill/>
                                  <a:miter lim="800000"/>
                                  <a:headEnd/>
                                  <a:tailEnd/>
                                </a:ln>
                              </wps:spPr>
                              <wps:txbx>
                                <w:txbxContent>
                                  <w:p w14:paraId="4B6F81D0" w14:textId="77777777" w:rsidR="00D4668A" w:rsidRPr="004C4B0E" w:rsidRDefault="00D4668A" w:rsidP="00C6677C">
                                    <w:pPr>
                                      <w:rPr>
                                        <w:sz w:val="24"/>
                                        <w:szCs w:val="24"/>
                                      </w:rPr>
                                    </w:pPr>
                                    <w:r w:rsidRPr="004C4B0E">
                                      <w:rPr>
                                        <w:sz w:val="24"/>
                                        <w:szCs w:val="24"/>
                                      </w:rPr>
                                      <w:t>4</w:t>
                                    </w:r>
                                  </w:p>
                                </w:txbxContent>
                              </wps:txbx>
                              <wps:bodyPr rot="0" vert="horz" wrap="square" lIns="91440" tIns="45720" rIns="91440" bIns="45720" anchor="t" anchorCtr="0">
                                <a:noAutofit/>
                              </wps:bodyPr>
                            </wps:wsp>
                          </wpg:wgp>
                        </a:graphicData>
                      </a:graphic>
                    </wp:anchor>
                  </w:drawing>
                </mc:Choice>
                <mc:Fallback>
                  <w:pict>
                    <v:group id="Group 118" o:spid="_x0000_s1101" style="position:absolute;left:0;text-align:left;margin-left:41.25pt;margin-top:11.5pt;width:44.25pt;height:26.25pt;z-index:251675648" coordsize="561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">
                      <v:line id="Straight Connector 119" o:spid="_x0000_s1102" style="position:absolute;flip:x;visibility:visible;mso-wrap-style:square" from="1524,0" to="2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PPcIAAADcAAAADwAAAGRycy9kb3ducmV2LnhtbERPS4vCMBC+C/sfwgjebKqwPrpGWYSF&#10;RVSwetnb0Ewf2Exqk9X6740geJuP7zmLVWdqcaXWVZYVjKIYBHFmdcWFgtPxZzgD4TyyxtoyKbiT&#10;g9Xyo7fARNsbH+ia+kKEEHYJKii9bxIpXVaSQRfZhjhwuW0N+gDbQuoWbyHc1HIcxxNpsOLQUGJD&#10;65Kyc/pvFGyO83y93ez2d3f521M+jQ+f6UmpQb/7/gLhqfNv8cv9q8P80Rye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uPPcIAAADcAAAADwAAAAAAAAAAAAAA&#10;AAChAgAAZHJzL2Rvd25yZXYueG1sUEsFBgAAAAAEAAQA+QAAAJADAAAAAA==&#10;" strokecolor="black [3213]" strokeweight="1pt"/>
                      <v:line id="Straight Connector 120" o:spid="_x0000_s1103" style="position:absolute;visibility:visible;mso-wrap-style:square" from="3048,95" to="381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Y0ccAAADcAAAADwAAAGRycy9kb3ducmV2LnhtbESPT2vCQBDF74V+h2UKvRTdmFL/RFcp&#10;LQUvUho96G3IjklodjZktyZ+e+cg9DbDe/Peb1abwTXqQl2oPRuYjBNQxIW3NZcGDvuv0RxUiMgW&#10;G89k4EoBNuvHhxVm1vf8Q5c8lkpCOGRooIqxzbQORUUOw9i3xKKdfecwytqV2nbYS7hrdJokU+2w&#10;ZmmosKWPiorf/M8Z+DxM+3xRvs1eJq+7YcHf6fG0c8Y8Pw3vS1CRhvhvvl9vreCngi/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BjRxwAAANwAAAAPAAAAAAAA&#10;AAAAAAAAAKECAABkcnMvZG93bnJldi54bWxQSwUGAAAAAAQABAD5AAAAlQMAAAAA&#10;" strokecolor="black [3213]" strokeweight="1pt"/>
                      <v:shape id="_x0000_s1104" type="#_x0000_t202" style="position:absolute;left:2762;top:762;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7B4DA362" w14:textId="77777777" w:rsidR="00D4668A" w:rsidRPr="004C4B0E" w:rsidRDefault="00D4668A" w:rsidP="00C6677C">
                              <w:pPr>
                                <w:rPr>
                                  <w:sz w:val="24"/>
                                  <w:szCs w:val="24"/>
                                </w:rPr>
                              </w:pPr>
                              <w:r w:rsidRPr="004C4B0E">
                                <w:rPr>
                                  <w:sz w:val="24"/>
                                  <w:szCs w:val="24"/>
                                </w:rPr>
                                <w:t>2</w:t>
                              </w:r>
                            </w:p>
                          </w:txbxContent>
                        </v:textbox>
                      </v:shape>
                      <v:shape id="_x0000_s1105" type="#_x0000_t202" style="position:absolute;top:762;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4B6F81D0" w14:textId="77777777" w:rsidR="00D4668A" w:rsidRPr="004C4B0E" w:rsidRDefault="00D4668A" w:rsidP="00C6677C">
                              <w:pPr>
                                <w:rPr>
                                  <w:sz w:val="24"/>
                                  <w:szCs w:val="24"/>
                                </w:rPr>
                              </w:pPr>
                              <w:r w:rsidRPr="004C4B0E">
                                <w:rPr>
                                  <w:sz w:val="24"/>
                                  <w:szCs w:val="24"/>
                                </w:rPr>
                                <w:t>4</w:t>
                              </w:r>
                            </w:p>
                          </w:txbxContent>
                        </v:textbox>
                      </v:shape>
                    </v:group>
                  </w:pict>
                </mc:Fallback>
              </mc:AlternateContent>
            </w:r>
            <w:r w:rsidRPr="004C4B0E">
              <w:rPr>
                <w:sz w:val="24"/>
                <w:szCs w:val="24"/>
              </w:rPr>
              <w:t xml:space="preserve">6  +  6 = </w:t>
            </w:r>
            <w:r>
              <w:rPr>
                <w:sz w:val="24"/>
                <w:szCs w:val="24"/>
              </w:rPr>
              <w:t>______ + ______ = _______</w:t>
            </w:r>
          </w:p>
          <w:p w14:paraId="6AD9BBEF" w14:textId="77777777" w:rsidR="00C6677C" w:rsidRDefault="00C6677C" w:rsidP="000D0CF6"/>
          <w:p w14:paraId="089AA668" w14:textId="77777777" w:rsidR="0045275A" w:rsidRDefault="0045275A" w:rsidP="000D0CF6"/>
        </w:tc>
      </w:tr>
      <w:tr w:rsidR="00C6677C" w14:paraId="3625B319" w14:textId="77777777" w:rsidTr="008F1236">
        <w:trPr>
          <w:trHeight w:val="1142"/>
        </w:trPr>
        <w:tc>
          <w:tcPr>
            <w:tcW w:w="9414" w:type="dxa"/>
          </w:tcPr>
          <w:p w14:paraId="6F922C1F" w14:textId="7C59B265" w:rsidR="00C6677C" w:rsidRDefault="006B7932" w:rsidP="000D0CF6">
            <w:r>
              <w:rPr>
                <w:noProof/>
              </w:rPr>
              <mc:AlternateContent>
                <mc:Choice Requires="wps">
                  <w:drawing>
                    <wp:anchor distT="0" distB="0" distL="114300" distR="114300" simplePos="0" relativeHeight="251699200" behindDoc="0" locked="0" layoutInCell="1" allowOverlap="1" wp14:anchorId="0C1B3B77" wp14:editId="7C18A102">
                      <wp:simplePos x="0" y="0"/>
                      <wp:positionH relativeFrom="column">
                        <wp:posOffset>670159</wp:posOffset>
                      </wp:positionH>
                      <wp:positionV relativeFrom="paragraph">
                        <wp:posOffset>132715</wp:posOffset>
                      </wp:positionV>
                      <wp:extent cx="231140" cy="577850"/>
                      <wp:effectExtent l="76200" t="0" r="73660" b="0"/>
                      <wp:wrapNone/>
                      <wp:docPr id="1578" name="Oval 1578"/>
                      <wp:cNvGraphicFramePr/>
                      <a:graphic xmlns:a="http://schemas.openxmlformats.org/drawingml/2006/main">
                        <a:graphicData uri="http://schemas.microsoft.com/office/word/2010/wordprocessingShape">
                          <wps:wsp>
                            <wps:cNvSpPr/>
                            <wps:spPr>
                              <a:xfrm rot="1713576">
                                <a:off x="0" y="0"/>
                                <a:ext cx="231140" cy="5778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578" o:spid="_x0000_s1026" style="position:absolute;margin-left:52.75pt;margin-top:10.45pt;width:18.2pt;height:45.5pt;rotation:187168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" filled="f" strokecolor="windowText" strokeweight=".5pt"/>
                  </w:pict>
                </mc:Fallback>
              </mc:AlternateContent>
            </w:r>
            <w:r>
              <w:rPr>
                <w:noProof/>
              </w:rPr>
              <mc:AlternateContent>
                <mc:Choice Requires="wps">
                  <w:drawing>
                    <wp:anchor distT="0" distB="0" distL="114300" distR="114300" simplePos="0" relativeHeight="251694080" behindDoc="0" locked="0" layoutInCell="1" allowOverlap="1" wp14:anchorId="3034AA0A" wp14:editId="6C6A4FCF">
                      <wp:simplePos x="0" y="0"/>
                      <wp:positionH relativeFrom="column">
                        <wp:posOffset>1087120</wp:posOffset>
                      </wp:positionH>
                      <wp:positionV relativeFrom="paragraph">
                        <wp:posOffset>102870</wp:posOffset>
                      </wp:positionV>
                      <wp:extent cx="419100" cy="44132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1325"/>
                              </a:xfrm>
                              <a:prstGeom prst="rect">
                                <a:avLst/>
                              </a:prstGeom>
                              <a:noFill/>
                              <a:ln w="9525">
                                <a:noFill/>
                                <a:miter lim="800000"/>
                                <a:headEnd/>
                                <a:tailEnd/>
                              </a:ln>
                            </wps:spPr>
                            <wps:txbx>
                              <w:txbxContent>
                                <w:p w14:paraId="4FCD814D" w14:textId="77777777" w:rsidR="00D4668A" w:rsidRPr="007361C1" w:rsidRDefault="00D4668A" w:rsidP="006B7932">
                                  <w:pPr>
                                    <w:rPr>
                                      <w:sz w:val="24"/>
                                      <w:szCs w:val="24"/>
                                    </w:rPr>
                                  </w:pPr>
                                  <w:r w:rsidRPr="007361C1">
                                    <w:rPr>
                                      <w:sz w:val="24"/>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85.6pt;margin-top:8.1pt;width:33pt;height:34.7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" filled="f" stroked="f">
                      <v:textbox style="mso-fit-shape-to-text:t">
                        <w:txbxContent>
                          <w:p w14:paraId="4FCD814D" w14:textId="77777777" w:rsidR="00D4668A" w:rsidRPr="007361C1" w:rsidRDefault="00D4668A" w:rsidP="006B7932">
                            <w:pPr>
                              <w:rPr>
                                <w:sz w:val="24"/>
                                <w:szCs w:val="24"/>
                              </w:rPr>
                            </w:pPr>
                            <w:r w:rsidRPr="007361C1">
                              <w:rPr>
                                <w:sz w:val="24"/>
                                <w:szCs w:val="24"/>
                              </w:rPr>
                              <w:t>10</w:t>
                            </w:r>
                          </w:p>
                        </w:txbxContent>
                      </v:textbox>
                    </v:shape>
                  </w:pict>
                </mc:Fallback>
              </mc:AlternateContent>
            </w:r>
            <w:r w:rsidRPr="008C3A3D">
              <w:rPr>
                <w:noProof/>
              </w:rPr>
              <mc:AlternateContent>
                <mc:Choice Requires="wps">
                  <w:drawing>
                    <wp:anchor distT="0" distB="0" distL="114300" distR="114300" simplePos="0" relativeHeight="251696128" behindDoc="0" locked="0" layoutInCell="1" allowOverlap="1" wp14:anchorId="5EE062BE" wp14:editId="4584B7F4">
                      <wp:simplePos x="0" y="0"/>
                      <wp:positionH relativeFrom="column">
                        <wp:posOffset>1741170</wp:posOffset>
                      </wp:positionH>
                      <wp:positionV relativeFrom="paragraph">
                        <wp:posOffset>112700</wp:posOffset>
                      </wp:positionV>
                      <wp:extent cx="419100" cy="44132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1325"/>
                              </a:xfrm>
                              <a:prstGeom prst="rect">
                                <a:avLst/>
                              </a:prstGeom>
                              <a:noFill/>
                              <a:ln w="9525">
                                <a:noFill/>
                                <a:miter lim="800000"/>
                                <a:headEnd/>
                                <a:tailEnd/>
                              </a:ln>
                            </wps:spPr>
                            <wps:txbx>
                              <w:txbxContent>
                                <w:p w14:paraId="59CB37DD" w14:textId="0DD82716" w:rsidR="00D4668A" w:rsidRPr="007361C1" w:rsidRDefault="00D4668A" w:rsidP="006B7932">
                                  <w:pPr>
                                    <w:rPr>
                                      <w:sz w:val="24"/>
                                      <w:szCs w:val="24"/>
                                    </w:rPr>
                                  </w:pPr>
                                  <w:r w:rsidRPr="007361C1">
                                    <w:rPr>
                                      <w:sz w:val="24"/>
                                      <w:szCs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137.1pt;margin-top:8.85pt;width:33pt;height:34.7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" filled="f" stroked="f">
                      <v:textbox style="mso-fit-shape-to-text:t">
                        <w:txbxContent>
                          <w:p w14:paraId="59CB37DD" w14:textId="0DD82716" w:rsidR="00D4668A" w:rsidRPr="007361C1" w:rsidRDefault="00D4668A" w:rsidP="006B7932">
                            <w:pPr>
                              <w:rPr>
                                <w:sz w:val="24"/>
                                <w:szCs w:val="24"/>
                              </w:rPr>
                            </w:pPr>
                            <w:r w:rsidRPr="007361C1">
                              <w:rPr>
                                <w:sz w:val="24"/>
                                <w:szCs w:val="24"/>
                              </w:rPr>
                              <w:t>8</w:t>
                            </w:r>
                          </w:p>
                        </w:txbxContent>
                      </v:textbox>
                    </v:shape>
                  </w:pict>
                </mc:Fallback>
              </mc:AlternateContent>
            </w:r>
          </w:p>
          <w:p w14:paraId="55B383DE" w14:textId="2DB10D58" w:rsidR="00C6677C" w:rsidRPr="004C4B0E" w:rsidRDefault="00C6677C" w:rsidP="00C6677C">
            <w:pPr>
              <w:pStyle w:val="ListParagraph"/>
              <w:numPr>
                <w:ilvl w:val="0"/>
                <w:numId w:val="40"/>
              </w:numPr>
              <w:rPr>
                <w:sz w:val="24"/>
                <w:szCs w:val="24"/>
              </w:rPr>
            </w:pPr>
            <w:r w:rsidRPr="004C4B0E">
              <w:rPr>
                <w:sz w:val="24"/>
                <w:szCs w:val="24"/>
              </w:rPr>
              <w:t xml:space="preserve">12  +  6 = </w:t>
            </w:r>
            <w:r>
              <w:rPr>
                <w:sz w:val="24"/>
                <w:szCs w:val="24"/>
              </w:rPr>
              <w:t>______ + ______ = _______</w:t>
            </w:r>
          </w:p>
          <w:p w14:paraId="62D6B6FC" w14:textId="109D524F" w:rsidR="00C6677C" w:rsidRDefault="00C6677C" w:rsidP="000D0CF6">
            <w:pPr>
              <w:pStyle w:val="ListParagraph"/>
            </w:pPr>
            <w:r>
              <w:rPr>
                <w:noProof/>
              </w:rPr>
              <mc:AlternateContent>
                <mc:Choice Requires="wpg">
                  <w:drawing>
                    <wp:anchor distT="0" distB="0" distL="114300" distR="114300" simplePos="0" relativeHeight="251676672" behindDoc="0" locked="0" layoutInCell="1" allowOverlap="1" wp14:anchorId="5EB55874" wp14:editId="0F91D9F2">
                      <wp:simplePos x="0" y="0"/>
                      <wp:positionH relativeFrom="column">
                        <wp:posOffset>209550</wp:posOffset>
                      </wp:positionH>
                      <wp:positionV relativeFrom="paragraph">
                        <wp:posOffset>6985</wp:posOffset>
                      </wp:positionV>
                      <wp:extent cx="619125" cy="333375"/>
                      <wp:effectExtent l="0" t="0" r="0" b="0"/>
                      <wp:wrapNone/>
                      <wp:docPr id="123" name="Group 123"/>
                      <wp:cNvGraphicFramePr/>
                      <a:graphic xmlns:a="http://schemas.openxmlformats.org/drawingml/2006/main">
                        <a:graphicData uri="http://schemas.microsoft.com/office/word/2010/wordprocessingGroup">
                          <wpg:wgp>
                            <wpg:cNvGrpSpPr/>
                            <wpg:grpSpPr>
                              <a:xfrm>
                                <a:off x="0" y="0"/>
                                <a:ext cx="619125" cy="333375"/>
                                <a:chOff x="-57150" y="0"/>
                                <a:chExt cx="619125" cy="333375"/>
                              </a:xfrm>
                            </wpg:grpSpPr>
                            <wps:wsp>
                              <wps:cNvPr id="124" name="Straight Connector 124"/>
                              <wps:cNvCnPr/>
                              <wps:spPr>
                                <a:xfrm flipH="1">
                                  <a:off x="152400" y="0"/>
                                  <a:ext cx="76200"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304800" y="9525"/>
                                  <a:ext cx="76200"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Text Box 2"/>
                              <wps:cNvSpPr txBox="1">
                                <a:spLocks noChangeArrowheads="1"/>
                              </wps:cNvSpPr>
                              <wps:spPr bwMode="auto">
                                <a:xfrm>
                                  <a:off x="276225" y="76200"/>
                                  <a:ext cx="285750" cy="257175"/>
                                </a:xfrm>
                                <a:prstGeom prst="rect">
                                  <a:avLst/>
                                </a:prstGeom>
                                <a:noFill/>
                                <a:ln w="9525">
                                  <a:noFill/>
                                  <a:miter lim="800000"/>
                                  <a:headEnd/>
                                  <a:tailEnd/>
                                </a:ln>
                              </wps:spPr>
                              <wps:txbx>
                                <w:txbxContent>
                                  <w:p w14:paraId="50730623" w14:textId="77777777" w:rsidR="00D4668A" w:rsidRPr="004C4B0E" w:rsidRDefault="00D4668A" w:rsidP="00C6677C">
                                    <w:pPr>
                                      <w:rPr>
                                        <w:sz w:val="24"/>
                                        <w:szCs w:val="24"/>
                                      </w:rPr>
                                    </w:pPr>
                                    <w:r w:rsidRPr="004C4B0E">
                                      <w:rPr>
                                        <w:sz w:val="24"/>
                                        <w:szCs w:val="24"/>
                                      </w:rPr>
                                      <w:t>2</w:t>
                                    </w:r>
                                  </w:p>
                                </w:txbxContent>
                              </wps:txbx>
                              <wps:bodyPr rot="0" vert="horz" wrap="square" lIns="91440" tIns="45720" rIns="91440" bIns="45720" anchor="t" anchorCtr="0">
                                <a:noAutofit/>
                              </wps:bodyPr>
                            </wps:wsp>
                            <wps:wsp>
                              <wps:cNvPr id="238" name="Text Box 2"/>
                              <wps:cNvSpPr txBox="1">
                                <a:spLocks noChangeArrowheads="1"/>
                              </wps:cNvSpPr>
                              <wps:spPr bwMode="auto">
                                <a:xfrm>
                                  <a:off x="-57150" y="76200"/>
                                  <a:ext cx="361950" cy="257175"/>
                                </a:xfrm>
                                <a:prstGeom prst="rect">
                                  <a:avLst/>
                                </a:prstGeom>
                                <a:noFill/>
                                <a:ln w="9525">
                                  <a:noFill/>
                                  <a:miter lim="800000"/>
                                  <a:headEnd/>
                                  <a:tailEnd/>
                                </a:ln>
                              </wps:spPr>
                              <wps:txbx>
                                <w:txbxContent>
                                  <w:p w14:paraId="3360E076" w14:textId="77777777" w:rsidR="00D4668A" w:rsidRPr="004C4B0E" w:rsidRDefault="00D4668A" w:rsidP="00C6677C">
                                    <w:pPr>
                                      <w:rPr>
                                        <w:sz w:val="24"/>
                                        <w:szCs w:val="24"/>
                                      </w:rPr>
                                    </w:pPr>
                                    <w:r>
                                      <w:rPr>
                                        <w:sz w:val="24"/>
                                        <w:szCs w:val="24"/>
                                      </w:rPr>
                                      <w:t>1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23" o:spid="_x0000_s1108" style="position:absolute;left:0;text-align:left;margin-left:16.5pt;margin-top:.55pt;width:48.75pt;height:26.25pt;z-index:251676672;mso-width-relative:margin" coordorigin="-571" coordsize="619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">
                      <v:line id="Straight Connector 124" o:spid="_x0000_s1109" style="position:absolute;flip:x;visibility:visible;mso-wrap-style:square" from="1524,0" to="2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qHsIAAADcAAAADwAAAGRycy9kb3ducmV2LnhtbERPS4vCMBC+C/sfwizsTVPFZzXKIggi&#10;rmD14m1opg9sJt0mq/XfmwXB23x8z1msWlOJGzWutKyg34tAEKdWl5wrOJ823SkI55E1VpZJwYMc&#10;rJYfnQXG2t75SLfE5yKEsItRQeF9HUvp0oIMup6tiQOX2cagD7DJpW7wHsJNJQdRNJYGSw4NBda0&#10;Lii9Jn9Gwe40y9b73c/h4X4vB8om0XGUnJX6+my/5yA8tf4tfrm3OswfDOH/mXC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bqHsIAAADcAAAADwAAAAAAAAAAAAAA&#10;AAChAgAAZHJzL2Rvd25yZXYueG1sUEsFBgAAAAAEAAQA+QAAAJADAAAAAA==&#10;" strokecolor="black [3213]" strokeweight="1pt"/>
                      <v:line id="Straight Connector 125" o:spid="_x0000_s1110" style="position:absolute;visibility:visible;mso-wrap-style:square" from="3048,95" to="381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7ScMAAADcAAAADwAAAGRycy9kb3ducmV2LnhtbERPS2vCQBC+C/6HZYReim5M8RVdRVoK&#10;XkSMHvQ2ZMckmJ0N2a1J/31XKHibj+85q01nKvGgxpWWFYxHEQjizOqScwXn0/dwDsJ5ZI2VZVLw&#10;Sw42635vhYm2LR/pkfpchBB2CSoovK8TKV1WkEE3sjVx4G62MegDbHKpG2xDuKlkHEVTabDk0FBg&#10;TZ8FZff0xyj4Ok/bdJFPZu/jj3234EN8ue6NUm+DbrsE4anzL/G/e6fD/HgC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u0nDAAAA3AAAAA8AAAAAAAAAAAAA&#10;AAAAoQIAAGRycy9kb3ducmV2LnhtbFBLBQYAAAAABAAEAPkAAACRAwAAAAA=&#10;" strokecolor="black [3213]" strokeweight="1pt"/>
                      <v:shape id="_x0000_s1111" type="#_x0000_t202" style="position:absolute;left:2762;top:762;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50730623" w14:textId="77777777" w:rsidR="00D4668A" w:rsidRPr="004C4B0E" w:rsidRDefault="00D4668A" w:rsidP="00C6677C">
                              <w:pPr>
                                <w:rPr>
                                  <w:sz w:val="24"/>
                                  <w:szCs w:val="24"/>
                                </w:rPr>
                              </w:pPr>
                              <w:r w:rsidRPr="004C4B0E">
                                <w:rPr>
                                  <w:sz w:val="24"/>
                                  <w:szCs w:val="24"/>
                                </w:rPr>
                                <w:t>2</w:t>
                              </w:r>
                            </w:p>
                          </w:txbxContent>
                        </v:textbox>
                      </v:shape>
                      <v:shape id="_x0000_s1112" type="#_x0000_t202" style="position:absolute;left:-571;top:762;width:361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3360E076" w14:textId="77777777" w:rsidR="00D4668A" w:rsidRPr="004C4B0E" w:rsidRDefault="00D4668A" w:rsidP="00C6677C">
                              <w:pPr>
                                <w:rPr>
                                  <w:sz w:val="24"/>
                                  <w:szCs w:val="24"/>
                                </w:rPr>
                              </w:pPr>
                              <w:r>
                                <w:rPr>
                                  <w:sz w:val="24"/>
                                  <w:szCs w:val="24"/>
                                </w:rPr>
                                <w:t>10</w:t>
                              </w:r>
                            </w:p>
                          </w:txbxContent>
                        </v:textbox>
                      </v:shape>
                    </v:group>
                  </w:pict>
                </mc:Fallback>
              </mc:AlternateContent>
            </w:r>
          </w:p>
          <w:p w14:paraId="6B299AD4" w14:textId="77777777" w:rsidR="0045275A" w:rsidRDefault="0045275A" w:rsidP="000D0CF6"/>
        </w:tc>
      </w:tr>
      <w:tr w:rsidR="00C6677C" w14:paraId="79022437" w14:textId="77777777" w:rsidTr="008F1236">
        <w:trPr>
          <w:trHeight w:val="1142"/>
        </w:trPr>
        <w:tc>
          <w:tcPr>
            <w:tcW w:w="9414" w:type="dxa"/>
          </w:tcPr>
          <w:p w14:paraId="5F549820" w14:textId="77777777" w:rsidR="00C6677C" w:rsidRDefault="00C6677C" w:rsidP="000D0CF6"/>
          <w:p w14:paraId="4B5CFFDB" w14:textId="77777777" w:rsidR="00C6677C" w:rsidRDefault="00C6677C" w:rsidP="00C6677C">
            <w:pPr>
              <w:pStyle w:val="ListParagraph"/>
              <w:numPr>
                <w:ilvl w:val="0"/>
                <w:numId w:val="40"/>
              </w:numPr>
              <w:rPr>
                <w:sz w:val="24"/>
                <w:szCs w:val="24"/>
              </w:rPr>
            </w:pPr>
            <w:r w:rsidRPr="004C4B0E">
              <w:rPr>
                <w:sz w:val="24"/>
                <w:szCs w:val="24"/>
              </w:rPr>
              <w:t>1</w:t>
            </w:r>
            <w:r>
              <w:rPr>
                <w:sz w:val="24"/>
                <w:szCs w:val="24"/>
              </w:rPr>
              <w:t>8</w:t>
            </w:r>
            <w:r w:rsidRPr="004C4B0E">
              <w:rPr>
                <w:sz w:val="24"/>
                <w:szCs w:val="24"/>
              </w:rPr>
              <w:t xml:space="preserve">  +  6 = </w:t>
            </w:r>
            <w:r>
              <w:rPr>
                <w:sz w:val="24"/>
                <w:szCs w:val="24"/>
              </w:rPr>
              <w:t>______ + ______ = _______</w:t>
            </w:r>
          </w:p>
          <w:p w14:paraId="49D0548B" w14:textId="77777777" w:rsidR="00C6677C" w:rsidRDefault="00C6677C" w:rsidP="000D0CF6">
            <w:pPr>
              <w:pStyle w:val="ListParagraph"/>
              <w:rPr>
                <w:sz w:val="24"/>
                <w:szCs w:val="24"/>
              </w:rPr>
            </w:pPr>
            <w:r>
              <w:rPr>
                <w:noProof/>
              </w:rPr>
              <mc:AlternateContent>
                <mc:Choice Requires="wpg">
                  <w:drawing>
                    <wp:anchor distT="0" distB="0" distL="114300" distR="114300" simplePos="0" relativeHeight="251677696" behindDoc="0" locked="0" layoutInCell="1" allowOverlap="1" wp14:anchorId="5963A92E" wp14:editId="6962C545">
                      <wp:simplePos x="0" y="0"/>
                      <wp:positionH relativeFrom="column">
                        <wp:posOffset>590550</wp:posOffset>
                      </wp:positionH>
                      <wp:positionV relativeFrom="paragraph">
                        <wp:posOffset>-15240</wp:posOffset>
                      </wp:positionV>
                      <wp:extent cx="571500" cy="333375"/>
                      <wp:effectExtent l="0" t="0" r="0" b="0"/>
                      <wp:wrapNone/>
                      <wp:docPr id="292" name="Group 292"/>
                      <wp:cNvGraphicFramePr/>
                      <a:graphic xmlns:a="http://schemas.openxmlformats.org/drawingml/2006/main">
                        <a:graphicData uri="http://schemas.microsoft.com/office/word/2010/wordprocessingGroup">
                          <wpg:wgp>
                            <wpg:cNvGrpSpPr/>
                            <wpg:grpSpPr>
                              <a:xfrm>
                                <a:off x="0" y="0"/>
                                <a:ext cx="571500" cy="333375"/>
                                <a:chOff x="-9525" y="0"/>
                                <a:chExt cx="571500" cy="333375"/>
                              </a:xfrm>
                            </wpg:grpSpPr>
                            <wps:wsp>
                              <wps:cNvPr id="293" name="Straight Connector 293"/>
                              <wps:cNvCnPr/>
                              <wps:spPr>
                                <a:xfrm flipH="1">
                                  <a:off x="152400" y="0"/>
                                  <a:ext cx="76200"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304800" y="9525"/>
                                  <a:ext cx="76200"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Text Box 2"/>
                              <wps:cNvSpPr txBox="1">
                                <a:spLocks noChangeArrowheads="1"/>
                              </wps:cNvSpPr>
                              <wps:spPr bwMode="auto">
                                <a:xfrm>
                                  <a:off x="276225" y="76200"/>
                                  <a:ext cx="285750" cy="257175"/>
                                </a:xfrm>
                                <a:prstGeom prst="rect">
                                  <a:avLst/>
                                </a:prstGeom>
                                <a:noFill/>
                                <a:ln w="9525">
                                  <a:noFill/>
                                  <a:miter lim="800000"/>
                                  <a:headEnd/>
                                  <a:tailEnd/>
                                </a:ln>
                              </wps:spPr>
                              <wps:txbx>
                                <w:txbxContent>
                                  <w:p w14:paraId="78808933" w14:textId="77777777" w:rsidR="00D4668A" w:rsidRPr="004C4B0E" w:rsidRDefault="00D4668A" w:rsidP="00C6677C">
                                    <w:pPr>
                                      <w:rPr>
                                        <w:sz w:val="24"/>
                                        <w:szCs w:val="24"/>
                                      </w:rPr>
                                    </w:pPr>
                                    <w:r>
                                      <w:rPr>
                                        <w:sz w:val="24"/>
                                        <w:szCs w:val="24"/>
                                      </w:rPr>
                                      <w:t>4</w:t>
                                    </w:r>
                                  </w:p>
                                </w:txbxContent>
                              </wps:txbx>
                              <wps:bodyPr rot="0" vert="horz" wrap="square" lIns="91440" tIns="45720" rIns="91440" bIns="45720" anchor="t" anchorCtr="0">
                                <a:noAutofit/>
                              </wps:bodyPr>
                            </wps:wsp>
                            <wps:wsp>
                              <wps:cNvPr id="296" name="Text Box 2"/>
                              <wps:cNvSpPr txBox="1">
                                <a:spLocks noChangeArrowheads="1"/>
                              </wps:cNvSpPr>
                              <wps:spPr bwMode="auto">
                                <a:xfrm>
                                  <a:off x="-9525" y="76200"/>
                                  <a:ext cx="361950" cy="257175"/>
                                </a:xfrm>
                                <a:prstGeom prst="rect">
                                  <a:avLst/>
                                </a:prstGeom>
                                <a:noFill/>
                                <a:ln w="9525">
                                  <a:noFill/>
                                  <a:miter lim="800000"/>
                                  <a:headEnd/>
                                  <a:tailEnd/>
                                </a:ln>
                              </wps:spPr>
                              <wps:txbx>
                                <w:txbxContent>
                                  <w:p w14:paraId="3B9AF679" w14:textId="77777777" w:rsidR="00D4668A" w:rsidRPr="004C4B0E" w:rsidRDefault="00D4668A" w:rsidP="00C6677C">
                                    <w:pPr>
                                      <w:rPr>
                                        <w:sz w:val="24"/>
                                        <w:szCs w:val="24"/>
                                      </w:rPr>
                                    </w:pPr>
                                    <w:r>
                                      <w:rPr>
                                        <w:sz w:val="24"/>
                                        <w:szCs w:val="24"/>
                                      </w:rPr>
                                      <w:t>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92" o:spid="_x0000_s1113" style="position:absolute;left:0;text-align:left;margin-left:46.5pt;margin-top:-1.2pt;width:45pt;height:26.25pt;z-index:251677696;mso-width-relative:margin" coordorigin="-95" coordsize="571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">
                      <v:line id="Straight Connector 293" o:spid="_x0000_s1114" style="position:absolute;flip:x;visibility:visible;mso-wrap-style:square" from="1524,0" to="2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a8cUAAADcAAAADwAAAGRycy9kb3ducmV2LnhtbESPT4vCMBTE74LfITzBm6br4qpdo4iw&#10;IKKC1cveHs3rH7Z5qU3U+u2NsOBxmJnfMPNlaypxo8aVlhV8DCMQxKnVJecKzqefwRSE88gaK8uk&#10;4EEOlotuZ46xtnc+0i3xuQgQdjEqKLyvYyldWpBBN7Q1cfAy2xj0QTa51A3eA9xUchRFX9JgyWGh&#10;wJrWBaV/ydUo2J5m2Xq33R8e7vJ7oGwSHcfJWal+r119g/DU+nf4v73RCkazT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Xa8cUAAADcAAAADwAAAAAAAAAA&#10;AAAAAAChAgAAZHJzL2Rvd25yZXYueG1sUEsFBgAAAAAEAAQA+QAAAJMDAAAAAA==&#10;" strokecolor="black [3213]" strokeweight="1pt"/>
                      <v:line id="Straight Connector 294" o:spid="_x0000_s1115" style="position:absolute;visibility:visible;mso-wrap-style:square" from="3048,95" to="381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2SccAAADcAAAADwAAAGRycy9kb3ducmV2LnhtbESPQWvCQBSE70L/w/IKvUjdmGpqoqtI&#10;S6EXEVMP9fbIPpNg9m3Ibk3677sFweMwM98wq81gGnGlztWWFUwnEQjiwuqaSwXHr4/nBQjnkTU2&#10;lknBLznYrB9GK8y07flA19yXIkDYZaig8r7NpHRFRQbdxLbEwTvbzqAPsiul7rAPcNPIOIoSabDm&#10;sFBhS28VFZf8xyh4PyZ9npbz1/H0ZTekvI+/Tzuj1NPjsF2C8DT4e/jW/tQK4nQG/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bZJxwAAANwAAAAPAAAAAAAA&#10;AAAAAAAAAKECAABkcnMvZG93bnJldi54bWxQSwUGAAAAAAQABAD5AAAAlQMAAAAA&#10;" strokecolor="black [3213]" strokeweight="1pt"/>
                      <v:shape id="_x0000_s1116" type="#_x0000_t202" style="position:absolute;left:2762;top:762;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78808933" w14:textId="77777777" w:rsidR="00D4668A" w:rsidRPr="004C4B0E" w:rsidRDefault="00D4668A" w:rsidP="00C6677C">
                              <w:pPr>
                                <w:rPr>
                                  <w:sz w:val="24"/>
                                  <w:szCs w:val="24"/>
                                </w:rPr>
                              </w:pPr>
                              <w:r>
                                <w:rPr>
                                  <w:sz w:val="24"/>
                                  <w:szCs w:val="24"/>
                                </w:rPr>
                                <w:t>4</w:t>
                              </w:r>
                            </w:p>
                          </w:txbxContent>
                        </v:textbox>
                      </v:shape>
                      <v:shape id="_x0000_s1117" type="#_x0000_t202" style="position:absolute;left:-95;top:762;width:361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3B9AF679" w14:textId="77777777" w:rsidR="00D4668A" w:rsidRPr="004C4B0E" w:rsidRDefault="00D4668A" w:rsidP="00C6677C">
                              <w:pPr>
                                <w:rPr>
                                  <w:sz w:val="24"/>
                                  <w:szCs w:val="24"/>
                                </w:rPr>
                              </w:pPr>
                              <w:r>
                                <w:rPr>
                                  <w:sz w:val="24"/>
                                  <w:szCs w:val="24"/>
                                </w:rPr>
                                <w:t>2</w:t>
                              </w:r>
                            </w:p>
                          </w:txbxContent>
                        </v:textbox>
                      </v:shape>
                    </v:group>
                  </w:pict>
                </mc:Fallback>
              </mc:AlternateContent>
            </w:r>
          </w:p>
          <w:p w14:paraId="62EB53FE" w14:textId="77777777" w:rsidR="00C6677C" w:rsidRDefault="00C6677C" w:rsidP="000D0CF6"/>
        </w:tc>
      </w:tr>
      <w:tr w:rsidR="00C6677C" w14:paraId="4B4B82D5" w14:textId="77777777" w:rsidTr="008F1236">
        <w:trPr>
          <w:trHeight w:val="1142"/>
        </w:trPr>
        <w:tc>
          <w:tcPr>
            <w:tcW w:w="9414" w:type="dxa"/>
          </w:tcPr>
          <w:p w14:paraId="6234563A" w14:textId="77777777" w:rsidR="00C6677C" w:rsidRDefault="00C6677C" w:rsidP="000D0CF6"/>
          <w:p w14:paraId="0CDCDFD7" w14:textId="77777777" w:rsidR="00C6677C" w:rsidRDefault="00C6677C" w:rsidP="00C6677C">
            <w:pPr>
              <w:pStyle w:val="ListParagraph"/>
              <w:numPr>
                <w:ilvl w:val="0"/>
                <w:numId w:val="40"/>
              </w:numPr>
              <w:rPr>
                <w:sz w:val="24"/>
                <w:szCs w:val="24"/>
              </w:rPr>
            </w:pPr>
            <w:r>
              <w:rPr>
                <w:sz w:val="24"/>
                <w:szCs w:val="24"/>
              </w:rPr>
              <w:t>24</w:t>
            </w:r>
            <w:r w:rsidRPr="004C4B0E">
              <w:rPr>
                <w:sz w:val="24"/>
                <w:szCs w:val="24"/>
              </w:rPr>
              <w:t xml:space="preserve">  +  6 = </w:t>
            </w:r>
            <w:r>
              <w:rPr>
                <w:sz w:val="24"/>
                <w:szCs w:val="24"/>
              </w:rPr>
              <w:t>______ + ______ = _______</w:t>
            </w:r>
          </w:p>
          <w:p w14:paraId="1083FCBF" w14:textId="77777777" w:rsidR="00C6677C" w:rsidRDefault="00C6677C" w:rsidP="000D0CF6">
            <w:pPr>
              <w:pStyle w:val="ListParagraph"/>
              <w:rPr>
                <w:sz w:val="24"/>
                <w:szCs w:val="24"/>
              </w:rPr>
            </w:pPr>
            <w:r>
              <w:rPr>
                <w:noProof/>
              </w:rPr>
              <mc:AlternateContent>
                <mc:Choice Requires="wpg">
                  <w:drawing>
                    <wp:anchor distT="0" distB="0" distL="114300" distR="114300" simplePos="0" relativeHeight="251678720" behindDoc="0" locked="0" layoutInCell="1" allowOverlap="1" wp14:anchorId="3C2D0B60" wp14:editId="0D36D64A">
                      <wp:simplePos x="0" y="0"/>
                      <wp:positionH relativeFrom="column">
                        <wp:posOffset>228600</wp:posOffset>
                      </wp:positionH>
                      <wp:positionV relativeFrom="paragraph">
                        <wp:posOffset>-4445</wp:posOffset>
                      </wp:positionV>
                      <wp:extent cx="609600" cy="333375"/>
                      <wp:effectExtent l="0" t="0" r="0" b="0"/>
                      <wp:wrapNone/>
                      <wp:docPr id="297" name="Group 297"/>
                      <wp:cNvGraphicFramePr/>
                      <a:graphic xmlns:a="http://schemas.openxmlformats.org/drawingml/2006/main">
                        <a:graphicData uri="http://schemas.microsoft.com/office/word/2010/wordprocessingGroup">
                          <wpg:wgp>
                            <wpg:cNvGrpSpPr/>
                            <wpg:grpSpPr>
                              <a:xfrm>
                                <a:off x="0" y="0"/>
                                <a:ext cx="609600" cy="333375"/>
                                <a:chOff x="-47625" y="0"/>
                                <a:chExt cx="609600" cy="333375"/>
                              </a:xfrm>
                            </wpg:grpSpPr>
                            <wps:wsp>
                              <wps:cNvPr id="298" name="Straight Connector 298"/>
                              <wps:cNvCnPr/>
                              <wps:spPr>
                                <a:xfrm flipH="1">
                                  <a:off x="152400" y="0"/>
                                  <a:ext cx="76200"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304800" y="9525"/>
                                  <a:ext cx="76200"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Text Box 2"/>
                              <wps:cNvSpPr txBox="1">
                                <a:spLocks noChangeArrowheads="1"/>
                              </wps:cNvSpPr>
                              <wps:spPr bwMode="auto">
                                <a:xfrm>
                                  <a:off x="276225" y="76200"/>
                                  <a:ext cx="285750" cy="257175"/>
                                </a:xfrm>
                                <a:prstGeom prst="rect">
                                  <a:avLst/>
                                </a:prstGeom>
                                <a:noFill/>
                                <a:ln w="9525">
                                  <a:noFill/>
                                  <a:miter lim="800000"/>
                                  <a:headEnd/>
                                  <a:tailEnd/>
                                </a:ln>
                              </wps:spPr>
                              <wps:txbx>
                                <w:txbxContent>
                                  <w:p w14:paraId="4D0EB7BF" w14:textId="77777777" w:rsidR="00D4668A" w:rsidRPr="004C4B0E" w:rsidRDefault="00D4668A" w:rsidP="00C6677C">
                                    <w:pPr>
                                      <w:rPr>
                                        <w:sz w:val="24"/>
                                        <w:szCs w:val="24"/>
                                      </w:rPr>
                                    </w:pPr>
                                    <w:r>
                                      <w:rPr>
                                        <w:sz w:val="24"/>
                                        <w:szCs w:val="24"/>
                                      </w:rPr>
                                      <w:t>4</w:t>
                                    </w:r>
                                  </w:p>
                                </w:txbxContent>
                              </wps:txbx>
                              <wps:bodyPr rot="0" vert="horz" wrap="square" lIns="91440" tIns="45720" rIns="91440" bIns="45720" anchor="t" anchorCtr="0">
                                <a:noAutofit/>
                              </wps:bodyPr>
                            </wps:wsp>
                            <wps:wsp>
                              <wps:cNvPr id="301" name="Text Box 2"/>
                              <wps:cNvSpPr txBox="1">
                                <a:spLocks noChangeArrowheads="1"/>
                              </wps:cNvSpPr>
                              <wps:spPr bwMode="auto">
                                <a:xfrm>
                                  <a:off x="-47625" y="76200"/>
                                  <a:ext cx="361950" cy="257175"/>
                                </a:xfrm>
                                <a:prstGeom prst="rect">
                                  <a:avLst/>
                                </a:prstGeom>
                                <a:noFill/>
                                <a:ln w="9525">
                                  <a:noFill/>
                                  <a:miter lim="800000"/>
                                  <a:headEnd/>
                                  <a:tailEnd/>
                                </a:ln>
                              </wps:spPr>
                              <wps:txbx>
                                <w:txbxContent>
                                  <w:p w14:paraId="0882DE36" w14:textId="77777777" w:rsidR="00D4668A" w:rsidRPr="004C4B0E" w:rsidRDefault="00D4668A" w:rsidP="00C6677C">
                                    <w:pPr>
                                      <w:rPr>
                                        <w:sz w:val="24"/>
                                        <w:szCs w:val="24"/>
                                      </w:rPr>
                                    </w:pPr>
                                    <w:r>
                                      <w:rPr>
                                        <w:sz w:val="24"/>
                                        <w:szCs w:val="24"/>
                                      </w:rPr>
                                      <w:t>2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97" o:spid="_x0000_s1118" style="position:absolute;left:0;text-align:left;margin-left:18pt;margin-top:-.35pt;width:48pt;height:26.25pt;z-index:251678720;mso-width-relative:margin" coordorigin="-476" coordsize="609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">
                      <v:line id="Straight Connector 298" o:spid="_x0000_s1119" style="position:absolute;flip:x;visibility:visible;mso-wrap-style:square" from="1524,0" to="2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IgMMAAADcAAAADwAAAGRycy9kb3ducmV2LnhtbERPy2rCQBTdF/yH4Qrd1YmCrUZHEaEg&#10;oQ0Y3bi7ZG4emLkTM1OT/H1nUejycN7b/WAa8aTO1ZYVzGcRCOLc6ppLBdfL59sKhPPIGhvLpGAk&#10;B/vd5GWLsbY9n+mZ+VKEEHYxKqi8b2MpXV6RQTezLXHgCtsZ9AF2pdQd9iHcNHIRRe/SYM2hocKW&#10;jhXl9+zHKEgu6+L4lXyno3vcUio+ovMyuyr1Oh0OGxCeBv8v/nOftILFOq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SIDDAAAA3AAAAA8AAAAAAAAAAAAA&#10;AAAAoQIAAGRycy9kb3ducmV2LnhtbFBLBQYAAAAABAAEAPkAAACRAwAAAAA=&#10;" strokecolor="black [3213]" strokeweight="1pt"/>
                      <v:line id="Straight Connector 299" o:spid="_x0000_s1120" style="position:absolute;visibility:visible;mso-wrap-style:square" from="3048,95" to="381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shape id="_x0000_s1121" type="#_x0000_t202" style="position:absolute;left:2762;top:762;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4D0EB7BF" w14:textId="77777777" w:rsidR="00D4668A" w:rsidRPr="004C4B0E" w:rsidRDefault="00D4668A" w:rsidP="00C6677C">
                              <w:pPr>
                                <w:rPr>
                                  <w:sz w:val="24"/>
                                  <w:szCs w:val="24"/>
                                </w:rPr>
                              </w:pPr>
                              <w:r>
                                <w:rPr>
                                  <w:sz w:val="24"/>
                                  <w:szCs w:val="24"/>
                                </w:rPr>
                                <w:t>4</w:t>
                              </w:r>
                            </w:p>
                          </w:txbxContent>
                        </v:textbox>
                      </v:shape>
                      <v:shape id="_x0000_s1122" type="#_x0000_t202" style="position:absolute;left:-476;top:762;width:361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0882DE36" w14:textId="77777777" w:rsidR="00D4668A" w:rsidRPr="004C4B0E" w:rsidRDefault="00D4668A" w:rsidP="00C6677C">
                              <w:pPr>
                                <w:rPr>
                                  <w:sz w:val="24"/>
                                  <w:szCs w:val="24"/>
                                </w:rPr>
                              </w:pPr>
                              <w:r>
                                <w:rPr>
                                  <w:sz w:val="24"/>
                                  <w:szCs w:val="24"/>
                                </w:rPr>
                                <w:t>20</w:t>
                              </w:r>
                            </w:p>
                          </w:txbxContent>
                        </v:textbox>
                      </v:shape>
                    </v:group>
                  </w:pict>
                </mc:Fallback>
              </mc:AlternateContent>
            </w:r>
          </w:p>
          <w:p w14:paraId="08B60E33" w14:textId="77777777" w:rsidR="00C6677C" w:rsidRDefault="00C6677C" w:rsidP="000D0CF6">
            <w:pPr>
              <w:pStyle w:val="ListParagraph"/>
            </w:pPr>
          </w:p>
        </w:tc>
      </w:tr>
      <w:tr w:rsidR="00C6677C" w14:paraId="7D756517" w14:textId="77777777" w:rsidTr="008F1236">
        <w:trPr>
          <w:trHeight w:val="1142"/>
        </w:trPr>
        <w:tc>
          <w:tcPr>
            <w:tcW w:w="9414" w:type="dxa"/>
          </w:tcPr>
          <w:p w14:paraId="2AE70A16" w14:textId="77777777" w:rsidR="00C6677C" w:rsidRDefault="00C6677C" w:rsidP="000D0CF6">
            <w:pPr>
              <w:pStyle w:val="ListParagraph"/>
              <w:rPr>
                <w:sz w:val="24"/>
                <w:szCs w:val="24"/>
              </w:rPr>
            </w:pPr>
          </w:p>
          <w:p w14:paraId="7C7AA643" w14:textId="6FF11108" w:rsidR="00C6677C" w:rsidRDefault="00C6677C" w:rsidP="00C6677C">
            <w:pPr>
              <w:pStyle w:val="ListParagraph"/>
              <w:numPr>
                <w:ilvl w:val="0"/>
                <w:numId w:val="40"/>
              </w:numPr>
              <w:rPr>
                <w:sz w:val="24"/>
                <w:szCs w:val="24"/>
              </w:rPr>
            </w:pPr>
            <w:r>
              <w:rPr>
                <w:sz w:val="24"/>
                <w:szCs w:val="24"/>
              </w:rPr>
              <w:t>30</w:t>
            </w:r>
            <w:r w:rsidRPr="004C4B0E">
              <w:rPr>
                <w:sz w:val="24"/>
                <w:szCs w:val="24"/>
              </w:rPr>
              <w:t xml:space="preserve">  +  </w:t>
            </w:r>
            <w:r>
              <w:rPr>
                <w:sz w:val="24"/>
                <w:szCs w:val="24"/>
              </w:rPr>
              <w:t xml:space="preserve">6 = </w:t>
            </w:r>
            <w:r w:rsidR="00992B8B">
              <w:rPr>
                <w:sz w:val="24"/>
                <w:szCs w:val="24"/>
              </w:rPr>
              <w:t>_______</w:t>
            </w:r>
          </w:p>
          <w:p w14:paraId="084941FE" w14:textId="77777777" w:rsidR="00C6677C" w:rsidRDefault="00C6677C" w:rsidP="000D0CF6"/>
        </w:tc>
      </w:tr>
      <w:tr w:rsidR="00C6677C" w14:paraId="715BE3D2" w14:textId="77777777" w:rsidTr="008F1236">
        <w:trPr>
          <w:trHeight w:val="1142"/>
        </w:trPr>
        <w:tc>
          <w:tcPr>
            <w:tcW w:w="9414" w:type="dxa"/>
          </w:tcPr>
          <w:p w14:paraId="1BB42FEC" w14:textId="77777777" w:rsidR="00C6677C" w:rsidRDefault="00C6677C" w:rsidP="000D0CF6"/>
          <w:p w14:paraId="6A9F4148" w14:textId="77777777" w:rsidR="00C6677C" w:rsidRDefault="00C6677C" w:rsidP="00C6677C">
            <w:pPr>
              <w:pStyle w:val="ListParagraph"/>
              <w:numPr>
                <w:ilvl w:val="0"/>
                <w:numId w:val="40"/>
              </w:numPr>
              <w:rPr>
                <w:sz w:val="24"/>
                <w:szCs w:val="24"/>
              </w:rPr>
            </w:pPr>
            <w:r>
              <w:rPr>
                <w:sz w:val="24"/>
                <w:szCs w:val="24"/>
              </w:rPr>
              <w:t>36</w:t>
            </w:r>
            <w:r w:rsidRPr="004C4B0E">
              <w:rPr>
                <w:sz w:val="24"/>
                <w:szCs w:val="24"/>
              </w:rPr>
              <w:t xml:space="preserve">  +  6 = </w:t>
            </w:r>
            <w:r>
              <w:rPr>
                <w:sz w:val="24"/>
                <w:szCs w:val="24"/>
              </w:rPr>
              <w:t>______ + ______ = _______</w:t>
            </w:r>
          </w:p>
          <w:p w14:paraId="7A984B1B" w14:textId="77777777" w:rsidR="00C6677C" w:rsidRDefault="00C6677C" w:rsidP="000D0CF6">
            <w:pPr>
              <w:pStyle w:val="ListParagraph"/>
              <w:rPr>
                <w:sz w:val="24"/>
                <w:szCs w:val="24"/>
              </w:rPr>
            </w:pPr>
            <w:r>
              <w:rPr>
                <w:noProof/>
              </w:rPr>
              <mc:AlternateContent>
                <mc:Choice Requires="wpg">
                  <w:drawing>
                    <wp:anchor distT="0" distB="0" distL="114300" distR="114300" simplePos="0" relativeHeight="251679744" behindDoc="0" locked="0" layoutInCell="1" allowOverlap="1" wp14:anchorId="325B0535" wp14:editId="0BC78FC8">
                      <wp:simplePos x="0" y="0"/>
                      <wp:positionH relativeFrom="column">
                        <wp:posOffset>533400</wp:posOffset>
                      </wp:positionH>
                      <wp:positionV relativeFrom="paragraph">
                        <wp:posOffset>-5080</wp:posOffset>
                      </wp:positionV>
                      <wp:extent cx="609600" cy="333375"/>
                      <wp:effectExtent l="0" t="0" r="0" b="0"/>
                      <wp:wrapNone/>
                      <wp:docPr id="308" name="Group 308"/>
                      <wp:cNvGraphicFramePr/>
                      <a:graphic xmlns:a="http://schemas.openxmlformats.org/drawingml/2006/main">
                        <a:graphicData uri="http://schemas.microsoft.com/office/word/2010/wordprocessingGroup">
                          <wpg:wgp>
                            <wpg:cNvGrpSpPr/>
                            <wpg:grpSpPr>
                              <a:xfrm>
                                <a:off x="0" y="0"/>
                                <a:ext cx="609600" cy="333375"/>
                                <a:chOff x="-47625" y="0"/>
                                <a:chExt cx="609600" cy="333375"/>
                              </a:xfrm>
                            </wpg:grpSpPr>
                            <wps:wsp>
                              <wps:cNvPr id="309" name="Straight Connector 309"/>
                              <wps:cNvCnPr/>
                              <wps:spPr>
                                <a:xfrm flipH="1">
                                  <a:off x="152400" y="0"/>
                                  <a:ext cx="76200"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304800" y="9525"/>
                                  <a:ext cx="76200"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Text Box 2"/>
                              <wps:cNvSpPr txBox="1">
                                <a:spLocks noChangeArrowheads="1"/>
                              </wps:cNvSpPr>
                              <wps:spPr bwMode="auto">
                                <a:xfrm>
                                  <a:off x="276225" y="76200"/>
                                  <a:ext cx="285750" cy="257175"/>
                                </a:xfrm>
                                <a:prstGeom prst="rect">
                                  <a:avLst/>
                                </a:prstGeom>
                                <a:noFill/>
                                <a:ln w="9525">
                                  <a:noFill/>
                                  <a:miter lim="800000"/>
                                  <a:headEnd/>
                                  <a:tailEnd/>
                                </a:ln>
                              </wps:spPr>
                              <wps:txbx>
                                <w:txbxContent>
                                  <w:p w14:paraId="75D0FE1D" w14:textId="77777777" w:rsidR="00D4668A" w:rsidRPr="004C4B0E" w:rsidRDefault="00D4668A" w:rsidP="00C6677C">
                                    <w:pPr>
                                      <w:rPr>
                                        <w:sz w:val="24"/>
                                        <w:szCs w:val="24"/>
                                      </w:rPr>
                                    </w:pPr>
                                    <w:r>
                                      <w:rPr>
                                        <w:sz w:val="24"/>
                                        <w:szCs w:val="24"/>
                                      </w:rPr>
                                      <w:t>2</w:t>
                                    </w:r>
                                  </w:p>
                                </w:txbxContent>
                              </wps:txbx>
                              <wps:bodyPr rot="0" vert="horz" wrap="square" lIns="91440" tIns="45720" rIns="91440" bIns="45720" anchor="t" anchorCtr="0">
                                <a:noAutofit/>
                              </wps:bodyPr>
                            </wps:wsp>
                            <wps:wsp>
                              <wps:cNvPr id="312" name="Text Box 2"/>
                              <wps:cNvSpPr txBox="1">
                                <a:spLocks noChangeArrowheads="1"/>
                              </wps:cNvSpPr>
                              <wps:spPr bwMode="auto">
                                <a:xfrm>
                                  <a:off x="-47625" y="76200"/>
                                  <a:ext cx="361950" cy="257175"/>
                                </a:xfrm>
                                <a:prstGeom prst="rect">
                                  <a:avLst/>
                                </a:prstGeom>
                                <a:noFill/>
                                <a:ln w="9525">
                                  <a:noFill/>
                                  <a:miter lim="800000"/>
                                  <a:headEnd/>
                                  <a:tailEnd/>
                                </a:ln>
                              </wps:spPr>
                              <wps:txbx>
                                <w:txbxContent>
                                  <w:p w14:paraId="4FB0E699" w14:textId="77777777" w:rsidR="00D4668A" w:rsidRPr="004C4B0E" w:rsidRDefault="00D4668A" w:rsidP="00C6677C">
                                    <w:pPr>
                                      <w:rPr>
                                        <w:sz w:val="24"/>
                                        <w:szCs w:val="24"/>
                                      </w:rPr>
                                    </w:pPr>
                                    <w:r>
                                      <w:rPr>
                                        <w:sz w:val="24"/>
                                        <w:szCs w:val="24"/>
                                      </w:rPr>
                                      <w:t>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08" o:spid="_x0000_s1123" style="position:absolute;left:0;text-align:left;margin-left:42pt;margin-top:-.4pt;width:48pt;height:26.25pt;z-index:251679744;mso-width-relative:margin" coordorigin="-476" coordsize="609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">
                      <v:line id="Straight Connector 309" o:spid="_x0000_s1124" style="position:absolute;flip:x;visibility:visible;mso-wrap-style:square" from="1524,0" to="2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3AcUAAADcAAAADwAAAGRycy9kb3ducmV2LnhtbESPT2sCMRTE7wW/Q3hCbzWxRa2rUUQo&#10;iFjB1Utvj83bP7h52W5SXb+9KQgeh5n5DTNfdrYWF2p95VjDcKBAEGfOVFxoOB2/3j5B+IBssHZM&#10;Gm7kYbnovcwxMe7KB7qkoRARwj5BDWUITSKlz0qy6AeuIY5e7lqLIcq2kKbFa4TbWr4rNZYWK44L&#10;JTa0Lik7p39Ww/Y4zde77ff+5n9/9pRP1GGUnrR+7XerGYhAXXiGH+2N0fChpv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3AcUAAADcAAAADwAAAAAAAAAA&#10;AAAAAAChAgAAZHJzL2Rvd25yZXYueG1sUEsFBgAAAAAEAAQA+QAAAJMDAAAAAA==&#10;" strokecolor="black [3213]" strokeweight="1pt"/>
                      <v:line id="Straight Connector 310" o:spid="_x0000_s1125" style="position:absolute;visibility:visible;mso-wrap-style:square" from="3048,95" to="381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8jcQAAADcAAAADwAAAGRycy9kb3ducmV2LnhtbERPy2rCQBTdF/yH4QrdlDp5UKvRMYil&#10;4EakqQu7u2Ruk2DmTshMk/TvOwuhy8N5b/PJtGKg3jWWFcSLCARxaXXDlYLL5/vzCoTzyBpby6Tg&#10;lxzku9nDFjNtR/6gofCVCCHsMlRQe99lUrqyJoNuYTviwH3b3qAPsK+k7nEM4aaVSRQtpcGGQ0ON&#10;HR1qKm/Fj1HwdlmOxbp6eX2K09O05nNy/ToZpR7n034DwtPk/8V391ErSOMwP5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LyNxAAAANwAAAAPAAAAAAAAAAAA&#10;AAAAAKECAABkcnMvZG93bnJldi54bWxQSwUGAAAAAAQABAD5AAAAkgMAAAAA&#10;" strokecolor="black [3213]" strokeweight="1pt"/>
                      <v:shape id="_x0000_s1126" type="#_x0000_t202" style="position:absolute;left:2762;top:762;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75D0FE1D" w14:textId="77777777" w:rsidR="00D4668A" w:rsidRPr="004C4B0E" w:rsidRDefault="00D4668A" w:rsidP="00C6677C">
                              <w:pPr>
                                <w:rPr>
                                  <w:sz w:val="24"/>
                                  <w:szCs w:val="24"/>
                                </w:rPr>
                              </w:pPr>
                              <w:r>
                                <w:rPr>
                                  <w:sz w:val="24"/>
                                  <w:szCs w:val="24"/>
                                </w:rPr>
                                <w:t>2</w:t>
                              </w:r>
                            </w:p>
                          </w:txbxContent>
                        </v:textbox>
                      </v:shape>
                      <v:shape id="_x0000_s1127" type="#_x0000_t202" style="position:absolute;left:-476;top:762;width:361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4FB0E699" w14:textId="77777777" w:rsidR="00D4668A" w:rsidRPr="004C4B0E" w:rsidRDefault="00D4668A" w:rsidP="00C6677C">
                              <w:pPr>
                                <w:rPr>
                                  <w:sz w:val="24"/>
                                  <w:szCs w:val="24"/>
                                </w:rPr>
                              </w:pPr>
                              <w:r>
                                <w:rPr>
                                  <w:sz w:val="24"/>
                                  <w:szCs w:val="24"/>
                                </w:rPr>
                                <w:t>4</w:t>
                              </w:r>
                            </w:p>
                          </w:txbxContent>
                        </v:textbox>
                      </v:shape>
                    </v:group>
                  </w:pict>
                </mc:Fallback>
              </mc:AlternateContent>
            </w:r>
          </w:p>
          <w:p w14:paraId="1FBEAF68" w14:textId="77777777" w:rsidR="00C6677C" w:rsidRDefault="00C6677C" w:rsidP="000D0CF6"/>
        </w:tc>
      </w:tr>
      <w:tr w:rsidR="00C6677C" w14:paraId="002821DE" w14:textId="77777777" w:rsidTr="008F1236">
        <w:trPr>
          <w:trHeight w:val="1142"/>
        </w:trPr>
        <w:tc>
          <w:tcPr>
            <w:tcW w:w="9414" w:type="dxa"/>
          </w:tcPr>
          <w:p w14:paraId="6D3FF496" w14:textId="77777777" w:rsidR="00C6677C" w:rsidRDefault="00C6677C" w:rsidP="000D0CF6">
            <w:pPr>
              <w:pStyle w:val="ListParagraph"/>
              <w:spacing w:after="200" w:line="276" w:lineRule="auto"/>
              <w:rPr>
                <w:sz w:val="24"/>
                <w:szCs w:val="24"/>
              </w:rPr>
            </w:pPr>
          </w:p>
          <w:p w14:paraId="4996FDBA" w14:textId="77777777" w:rsidR="00C6677C" w:rsidRDefault="00C6677C" w:rsidP="00C6677C">
            <w:pPr>
              <w:pStyle w:val="ListParagraph"/>
              <w:numPr>
                <w:ilvl w:val="0"/>
                <w:numId w:val="40"/>
              </w:numPr>
              <w:spacing w:after="200" w:line="276" w:lineRule="auto"/>
              <w:rPr>
                <w:sz w:val="24"/>
                <w:szCs w:val="24"/>
              </w:rPr>
            </w:pPr>
            <w:r>
              <w:rPr>
                <w:sz w:val="24"/>
                <w:szCs w:val="24"/>
              </w:rPr>
              <w:t>42</w:t>
            </w:r>
            <w:r w:rsidRPr="004C4B0E">
              <w:rPr>
                <w:sz w:val="24"/>
                <w:szCs w:val="24"/>
              </w:rPr>
              <w:t xml:space="preserve">  +  6 = </w:t>
            </w:r>
            <w:r>
              <w:rPr>
                <w:sz w:val="24"/>
                <w:szCs w:val="24"/>
              </w:rPr>
              <w:t>______ + ______ = _______</w:t>
            </w:r>
          </w:p>
          <w:p w14:paraId="3DEE75C0" w14:textId="77777777" w:rsidR="00C6677C" w:rsidRDefault="00C6677C" w:rsidP="007361C1"/>
        </w:tc>
      </w:tr>
      <w:tr w:rsidR="00C6677C" w14:paraId="7BACE136" w14:textId="77777777" w:rsidTr="008F1236">
        <w:trPr>
          <w:trHeight w:val="1142"/>
        </w:trPr>
        <w:tc>
          <w:tcPr>
            <w:tcW w:w="9414" w:type="dxa"/>
          </w:tcPr>
          <w:p w14:paraId="1EA7F055" w14:textId="77777777" w:rsidR="00C6677C" w:rsidRDefault="00C6677C" w:rsidP="000D0CF6"/>
          <w:p w14:paraId="2BBBA694" w14:textId="77777777" w:rsidR="00C6677C" w:rsidRDefault="00C6677C" w:rsidP="00C6677C">
            <w:pPr>
              <w:pStyle w:val="ListParagraph"/>
              <w:numPr>
                <w:ilvl w:val="0"/>
                <w:numId w:val="40"/>
              </w:numPr>
              <w:spacing w:after="200" w:line="276" w:lineRule="auto"/>
              <w:rPr>
                <w:sz w:val="24"/>
                <w:szCs w:val="24"/>
              </w:rPr>
            </w:pPr>
            <w:r>
              <w:rPr>
                <w:sz w:val="24"/>
                <w:szCs w:val="24"/>
              </w:rPr>
              <w:t>48</w:t>
            </w:r>
            <w:r w:rsidRPr="004C4B0E">
              <w:rPr>
                <w:sz w:val="24"/>
                <w:szCs w:val="24"/>
              </w:rPr>
              <w:t xml:space="preserve">  +  6 = </w:t>
            </w:r>
            <w:r>
              <w:rPr>
                <w:sz w:val="24"/>
                <w:szCs w:val="24"/>
              </w:rPr>
              <w:t>______ + ______ = _______</w:t>
            </w:r>
          </w:p>
          <w:p w14:paraId="57A440E2" w14:textId="77777777" w:rsidR="00992B8B" w:rsidRDefault="00992B8B" w:rsidP="000D0CF6"/>
          <w:p w14:paraId="5F69DF6A" w14:textId="77777777" w:rsidR="00C6677C" w:rsidRDefault="00C6677C" w:rsidP="000D0CF6"/>
        </w:tc>
      </w:tr>
      <w:tr w:rsidR="00C6677C" w14:paraId="34DA9830" w14:textId="77777777" w:rsidTr="008F1236">
        <w:trPr>
          <w:trHeight w:val="1143"/>
        </w:trPr>
        <w:tc>
          <w:tcPr>
            <w:tcW w:w="9414" w:type="dxa"/>
          </w:tcPr>
          <w:p w14:paraId="3248D08D" w14:textId="77777777" w:rsidR="00C6677C" w:rsidRDefault="00C6677C" w:rsidP="000D0CF6">
            <w:pPr>
              <w:pStyle w:val="ListParagraph"/>
              <w:spacing w:after="200" w:line="276" w:lineRule="auto"/>
              <w:rPr>
                <w:sz w:val="24"/>
                <w:szCs w:val="24"/>
              </w:rPr>
            </w:pPr>
          </w:p>
          <w:p w14:paraId="2E757555" w14:textId="77777777" w:rsidR="00C6677C" w:rsidRDefault="00C6677C" w:rsidP="00C6677C">
            <w:pPr>
              <w:pStyle w:val="ListParagraph"/>
              <w:numPr>
                <w:ilvl w:val="0"/>
                <w:numId w:val="40"/>
              </w:numPr>
              <w:spacing w:after="200" w:line="276" w:lineRule="auto"/>
              <w:rPr>
                <w:sz w:val="24"/>
                <w:szCs w:val="24"/>
              </w:rPr>
            </w:pPr>
            <w:r>
              <w:rPr>
                <w:sz w:val="24"/>
                <w:szCs w:val="24"/>
              </w:rPr>
              <w:t>54</w:t>
            </w:r>
            <w:r w:rsidRPr="004C4B0E">
              <w:rPr>
                <w:sz w:val="24"/>
                <w:szCs w:val="24"/>
              </w:rPr>
              <w:t xml:space="preserve">  +  6 = </w:t>
            </w:r>
            <w:r>
              <w:rPr>
                <w:sz w:val="24"/>
                <w:szCs w:val="24"/>
              </w:rPr>
              <w:t>______ + ______ = _______</w:t>
            </w:r>
          </w:p>
          <w:p w14:paraId="5359FD99" w14:textId="77777777" w:rsidR="00C6677C" w:rsidRDefault="00C6677C" w:rsidP="000D0CF6"/>
          <w:p w14:paraId="3CF59825" w14:textId="77777777" w:rsidR="00992B8B" w:rsidRDefault="00992B8B" w:rsidP="000D0CF6"/>
        </w:tc>
      </w:tr>
    </w:tbl>
    <w:p w14:paraId="43B07BE0" w14:textId="5108E24A" w:rsidR="00F30E8B" w:rsidRDefault="00E322F1" w:rsidP="00C6677C">
      <w:pPr>
        <w:pStyle w:val="ny-paragraph"/>
      </w:pPr>
      <w:r>
        <w:rPr>
          <w:noProof/>
        </w:rPr>
        <w:lastRenderedPageBreak/>
        <mc:AlternateContent>
          <mc:Choice Requires="wpg">
            <w:drawing>
              <wp:anchor distT="0" distB="0" distL="114300" distR="114300" simplePos="0" relativeHeight="251706368" behindDoc="0" locked="0" layoutInCell="1" allowOverlap="1" wp14:anchorId="17F8C8F4" wp14:editId="4526E3E8">
                <wp:simplePos x="0" y="0"/>
                <wp:positionH relativeFrom="column">
                  <wp:posOffset>-482121</wp:posOffset>
                </wp:positionH>
                <wp:positionV relativeFrom="paragraph">
                  <wp:posOffset>14617</wp:posOffset>
                </wp:positionV>
                <wp:extent cx="7810500" cy="3989705"/>
                <wp:effectExtent l="0" t="0" r="19050" b="10795"/>
                <wp:wrapNone/>
                <wp:docPr id="1597" name="Group 1597"/>
                <wp:cNvGraphicFramePr/>
                <a:graphic xmlns:a="http://schemas.openxmlformats.org/drawingml/2006/main">
                  <a:graphicData uri="http://schemas.microsoft.com/office/word/2010/wordprocessingGroup">
                    <wpg:wgp>
                      <wpg:cNvGrpSpPr/>
                      <wpg:grpSpPr>
                        <a:xfrm>
                          <a:off x="0" y="0"/>
                          <a:ext cx="7810500" cy="3989705"/>
                          <a:chOff x="0" y="0"/>
                          <a:chExt cx="7810500" cy="3990109"/>
                        </a:xfrm>
                      </wpg:grpSpPr>
                      <wpg:grpSp>
                        <wpg:cNvPr id="288" name="Group 288"/>
                        <wpg:cNvGrpSpPr/>
                        <wpg:grpSpPr>
                          <a:xfrm>
                            <a:off x="575954" y="0"/>
                            <a:ext cx="6549465" cy="3989070"/>
                            <a:chOff x="0" y="0"/>
                            <a:chExt cx="6549465" cy="3686175"/>
                          </a:xfrm>
                        </wpg:grpSpPr>
                        <wps:wsp>
                          <wps:cNvPr id="289" name="Straight Connector 289"/>
                          <wps:cNvCnPr/>
                          <wps:spPr>
                            <a:xfrm>
                              <a:off x="3143250" y="0"/>
                              <a:ext cx="0" cy="3686175"/>
                            </a:xfrm>
                            <a:prstGeom prst="line">
                              <a:avLst/>
                            </a:prstGeom>
                            <a:noFill/>
                            <a:ln w="9525" cap="flat" cmpd="sng" algn="ctr">
                              <a:solidFill>
                                <a:sysClr val="windowText" lastClr="000000">
                                  <a:shade val="95000"/>
                                  <a:satMod val="105000"/>
                                </a:sysClr>
                              </a:solidFill>
                              <a:prstDash val="solid"/>
                            </a:ln>
                            <a:effectLst/>
                          </wps:spPr>
                          <wps:bodyPr/>
                        </wps:wsp>
                        <wps:wsp>
                          <wps:cNvPr id="290" name="Text Box 290"/>
                          <wps:cNvSpPr txBox="1"/>
                          <wps:spPr>
                            <a:xfrm>
                              <a:off x="3362325" y="9525"/>
                              <a:ext cx="3187140" cy="3448050"/>
                            </a:xfrm>
                            <a:prstGeom prst="rect">
                              <a:avLst/>
                            </a:prstGeom>
                            <a:solidFill>
                              <a:sysClr val="window" lastClr="FFFFFF"/>
                            </a:solidFill>
                            <a:ln w="6350">
                              <a:noFill/>
                            </a:ln>
                            <a:effectLst/>
                          </wps:spPr>
                          <wps:txbx>
                            <w:txbxContent>
                              <w:p w14:paraId="0FBCFADA" w14:textId="777D6645" w:rsidR="00D4668A" w:rsidRDefault="00D4668A" w:rsidP="00C6677C">
                                <w:pPr>
                                  <w:spacing w:line="480" w:lineRule="auto"/>
                                  <w:rPr>
                                    <w:rFonts w:eastAsia="Myriad Pro" w:cs="Myriad Pro"/>
                                    <w:color w:val="231F20"/>
                                  </w:rPr>
                                </w:pPr>
                                <w:r>
                                  <w:rPr>
                                    <w:rFonts w:eastAsia="Myriad Pro" w:cs="Myriad Pro"/>
                                    <w:color w:val="231F20"/>
                                  </w:rPr>
                                  <w:t>3.  Count by six to fill in the blanks below.</w:t>
                                </w:r>
                              </w:p>
                              <w:p w14:paraId="5FF045A6" w14:textId="68A6B250" w:rsidR="00D4668A" w:rsidRDefault="00D4668A" w:rsidP="00643BD1">
                                <w:pPr>
                                  <w:spacing w:line="480" w:lineRule="auto"/>
                                  <w:ind w:left="360"/>
                                  <w:rPr>
                                    <w:rFonts w:eastAsia="Myriad Pro" w:cs="Myriad Pro"/>
                                    <w:color w:val="231F20"/>
                                  </w:rPr>
                                </w:pPr>
                                <w:r>
                                  <w:rPr>
                                    <w:rFonts w:eastAsia="Myriad Pro" w:cs="Myriad Pro"/>
                                    <w:color w:val="231F20"/>
                                  </w:rPr>
                                  <w:t>6, _______, _</w:t>
                                </w:r>
                                <w:r w:rsidR="008F1236">
                                  <w:rPr>
                                    <w:rFonts w:eastAsia="Myriad Pro" w:cs="Myriad Pro"/>
                                    <w:color w:val="231F20"/>
                                  </w:rPr>
                                  <w:t>______, _______, ______, ______</w:t>
                                </w:r>
                              </w:p>
                              <w:p w14:paraId="4B95FC7D" w14:textId="77777777" w:rsidR="00D4668A" w:rsidRDefault="00D4668A" w:rsidP="0045275A">
                                <w:pPr>
                                  <w:spacing w:after="0" w:line="240" w:lineRule="auto"/>
                                  <w:rPr>
                                    <w:rFonts w:eastAsia="Myriad Pro" w:cs="Myriad Pro"/>
                                    <w:color w:val="231F20"/>
                                  </w:rPr>
                                </w:pPr>
                                <w:r>
                                  <w:rPr>
                                    <w:rFonts w:eastAsia="Myriad Pro" w:cs="Myriad Pro"/>
                                    <w:color w:val="231F20"/>
                                  </w:rPr>
                                  <w:t>Complete the multiplication equation that represents the final number in your count-by.</w:t>
                                </w:r>
                              </w:p>
                              <w:p w14:paraId="252047BC" w14:textId="77777777" w:rsidR="00D4668A" w:rsidRDefault="00D4668A" w:rsidP="00C6677C">
                                <w:pPr>
                                  <w:spacing w:after="0" w:line="240" w:lineRule="auto"/>
                                  <w:rPr>
                                    <w:rFonts w:eastAsia="Myriad Pro" w:cs="Myriad Pro"/>
                                    <w:color w:val="231F20"/>
                                  </w:rPr>
                                </w:pPr>
                              </w:p>
                              <w:p w14:paraId="626CCE70" w14:textId="77777777" w:rsidR="00D4668A" w:rsidRDefault="00D4668A" w:rsidP="00C6677C">
                                <w:pPr>
                                  <w:spacing w:after="0" w:line="240" w:lineRule="auto"/>
                                  <w:rPr>
                                    <w:rFonts w:eastAsia="Myriad Pro" w:cs="Myriad Pro"/>
                                    <w:color w:val="231F20"/>
                                  </w:rPr>
                                </w:pPr>
                              </w:p>
                              <w:p w14:paraId="0338820C" w14:textId="3149608C" w:rsidR="00D4668A" w:rsidRDefault="00D4668A" w:rsidP="00643BD1">
                                <w:pPr>
                                  <w:spacing w:line="480" w:lineRule="auto"/>
                                  <w:ind w:left="360"/>
                                  <w:rPr>
                                    <w:rFonts w:eastAsia="Myriad Pro" w:cs="Myriad Pro"/>
                                    <w:color w:val="231F20"/>
                                  </w:rPr>
                                </w:pPr>
                                <w:r>
                                  <w:rPr>
                                    <w:rFonts w:eastAsia="Myriad Pro" w:cs="Myriad Pro"/>
                                    <w:color w:val="231F20"/>
                                  </w:rPr>
                                  <w:t xml:space="preserve"> </w:t>
                                </w:r>
                                <w:r w:rsidRPr="00923D3C">
                                  <w:rPr>
                                    <w:rFonts w:eastAsia="Myriad Pro" w:cs="Myriad Pro"/>
                                    <w:color w:val="231F20"/>
                                  </w:rPr>
                                  <w:t>6 × _______</w:t>
                                </w:r>
                                <w:r>
                                  <w:rPr>
                                    <w:rFonts w:eastAsia="Myriad Pro" w:cs="Myriad Pro"/>
                                    <w:color w:val="231F20"/>
                                  </w:rPr>
                                  <w:t xml:space="preserve"> = _______</w:t>
                                </w:r>
                              </w:p>
                              <w:p w14:paraId="29E1B44B" w14:textId="77777777" w:rsidR="00D4668A" w:rsidRDefault="00D4668A" w:rsidP="00C6677C">
                                <w:pPr>
                                  <w:spacing w:after="0" w:line="240" w:lineRule="auto"/>
                                  <w:rPr>
                                    <w:rFonts w:eastAsia="Myriad Pro" w:cs="Myriad Pro"/>
                                    <w:color w:val="231F20"/>
                                  </w:rPr>
                                </w:pPr>
                                <w:r>
                                  <w:rPr>
                                    <w:rFonts w:eastAsia="Myriad Pro" w:cs="Myriad Pro"/>
                                    <w:color w:val="231F20"/>
                                  </w:rPr>
                                  <w:t xml:space="preserve">Complete the division equation that </w:t>
                                </w:r>
                              </w:p>
                              <w:p w14:paraId="52CE61FC" w14:textId="77777777" w:rsidR="00D4668A" w:rsidRDefault="00D4668A" w:rsidP="00C6677C">
                                <w:pPr>
                                  <w:spacing w:after="0" w:line="240" w:lineRule="auto"/>
                                  <w:rPr>
                                    <w:rFonts w:eastAsia="Myriad Pro" w:cs="Myriad Pro"/>
                                    <w:color w:val="231F20"/>
                                  </w:rPr>
                                </w:pPr>
                                <w:r>
                                  <w:rPr>
                                    <w:rFonts w:eastAsia="Myriad Pro" w:cs="Myriad Pro"/>
                                    <w:color w:val="231F20"/>
                                  </w:rPr>
                                  <w:t>represents your count-by.</w:t>
                                </w:r>
                              </w:p>
                              <w:p w14:paraId="5291EEFE" w14:textId="77777777" w:rsidR="00D4668A" w:rsidRDefault="00D4668A" w:rsidP="00C6677C">
                                <w:pPr>
                                  <w:spacing w:after="0" w:line="240" w:lineRule="auto"/>
                                  <w:rPr>
                                    <w:rFonts w:eastAsia="Myriad Pro" w:cs="Myriad Pro"/>
                                    <w:color w:val="231F20"/>
                                  </w:rPr>
                                </w:pPr>
                              </w:p>
                              <w:p w14:paraId="438A5612" w14:textId="77777777" w:rsidR="00D4668A" w:rsidRDefault="00D4668A" w:rsidP="00C6677C">
                                <w:pPr>
                                  <w:spacing w:after="0" w:line="240" w:lineRule="auto"/>
                                  <w:rPr>
                                    <w:rFonts w:eastAsia="Myriad Pro" w:cs="Myriad Pro"/>
                                    <w:color w:val="231F20"/>
                                  </w:rPr>
                                </w:pPr>
                              </w:p>
                              <w:p w14:paraId="2D14DB8A" w14:textId="6C7639A3" w:rsidR="00D4668A" w:rsidRDefault="00D4668A" w:rsidP="00643BD1">
                                <w:pPr>
                                  <w:spacing w:line="480" w:lineRule="auto"/>
                                  <w:ind w:left="360"/>
                                  <w:rPr>
                                    <w:rFonts w:eastAsia="Myriad Pro" w:cs="Myriad Pro"/>
                                    <w:color w:val="231F20"/>
                                  </w:rPr>
                                </w:pPr>
                                <w:r>
                                  <w:rPr>
                                    <w:rFonts w:eastAsia="Myriad Pro" w:cs="Myriad Pro"/>
                                    <w:color w:val="231F20"/>
                                  </w:rPr>
                                  <w:t xml:space="preserve"> </w:t>
                                </w:r>
                                <w:r w:rsidRPr="00923D3C">
                                  <w:rPr>
                                    <w:rFonts w:eastAsia="Myriad Pro" w:cs="Myriad Pro"/>
                                    <w:color w:val="231F20"/>
                                  </w:rPr>
                                  <w:t>_______ ÷ 6 =</w:t>
                                </w:r>
                                <w:r>
                                  <w:rPr>
                                    <w:rFonts w:eastAsia="Myriad Pro" w:cs="Myriad Pro"/>
                                    <w:color w:val="231F20"/>
                                  </w:rPr>
                                  <w:t xml:space="preserve"> _______</w:t>
                                </w:r>
                              </w:p>
                              <w:p w14:paraId="1436FF4C" w14:textId="77777777" w:rsidR="00D4668A" w:rsidRDefault="00D4668A" w:rsidP="00C66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3" name="Text Box 291"/>
                          <wps:cNvSpPr txBox="1"/>
                          <wps:spPr>
                            <a:xfrm>
                              <a:off x="0" y="0"/>
                              <a:ext cx="3000375" cy="3543300"/>
                            </a:xfrm>
                            <a:prstGeom prst="rect">
                              <a:avLst/>
                            </a:prstGeom>
                            <a:solidFill>
                              <a:sysClr val="window" lastClr="FFFFFF"/>
                            </a:solidFill>
                            <a:ln w="6350">
                              <a:noFill/>
                            </a:ln>
                            <a:effectLst/>
                          </wps:spPr>
                          <wps:txbx>
                            <w:txbxContent>
                              <w:p w14:paraId="42E7B5EE" w14:textId="7AB11B9E" w:rsidR="00D4668A" w:rsidRDefault="00D4668A" w:rsidP="00C6677C">
                                <w:pPr>
                                  <w:rPr>
                                    <w:rFonts w:eastAsia="Myriad Pro" w:cs="Myriad Pro"/>
                                    <w:color w:val="231F20"/>
                                  </w:rPr>
                                </w:pPr>
                                <w:r>
                                  <w:rPr>
                                    <w:rFonts w:eastAsia="Myriad Pro" w:cs="Myriad Pro"/>
                                    <w:color w:val="231F20"/>
                                  </w:rPr>
                                  <w:t>2.  Count by six to fill in the blanks below.</w:t>
                                </w:r>
                                <w:r>
                                  <w:rPr>
                                    <w:rFonts w:eastAsia="Myriad Pro" w:cs="Myriad Pro"/>
                                    <w:color w:val="231F20"/>
                                  </w:rPr>
                                  <w:tab/>
                                </w:r>
                                <w:r>
                                  <w:rPr>
                                    <w:rFonts w:eastAsia="Myriad Pro" w:cs="Myriad Pro"/>
                                    <w:color w:val="231F20"/>
                                  </w:rPr>
                                  <w:tab/>
                                </w:r>
                                <w:r>
                                  <w:rPr>
                                    <w:rFonts w:eastAsia="Myriad Pro" w:cs="Myriad Pro"/>
                                    <w:color w:val="231F20"/>
                                  </w:rPr>
                                  <w:tab/>
                                </w:r>
                              </w:p>
                              <w:p w14:paraId="4E3B3664" w14:textId="76152CAB" w:rsidR="00D4668A" w:rsidRDefault="00D4668A" w:rsidP="00643BD1">
                                <w:pPr>
                                  <w:spacing w:line="480" w:lineRule="auto"/>
                                  <w:ind w:left="360"/>
                                  <w:rPr>
                                    <w:rFonts w:eastAsia="Myriad Pro" w:cs="Myriad Pro"/>
                                    <w:color w:val="231F20"/>
                                  </w:rPr>
                                </w:pPr>
                                <w:r>
                                  <w:rPr>
                                    <w:rFonts w:eastAsia="Myriad Pro" w:cs="Myriad Pro"/>
                                    <w:color w:val="231F20"/>
                                  </w:rPr>
                                  <w:t>6, _______, _______, _______, _______</w:t>
                                </w:r>
                              </w:p>
                              <w:p w14:paraId="4D366466" w14:textId="77777777" w:rsidR="00D4668A" w:rsidRDefault="00D4668A" w:rsidP="0045275A">
                                <w:pPr>
                                  <w:spacing w:after="0" w:line="240" w:lineRule="auto"/>
                                  <w:rPr>
                                    <w:rFonts w:eastAsia="Myriad Pro" w:cs="Myriad Pro"/>
                                    <w:color w:val="231F20"/>
                                  </w:rPr>
                                </w:pPr>
                                <w:r>
                                  <w:rPr>
                                    <w:rFonts w:eastAsia="Myriad Pro" w:cs="Myriad Pro"/>
                                    <w:color w:val="231F20"/>
                                  </w:rPr>
                                  <w:t>Complete the multiplication equation that represents the final number in your count-by.</w:t>
                                </w:r>
                              </w:p>
                              <w:p w14:paraId="013E7F18" w14:textId="3AB66EBB" w:rsidR="00D4668A" w:rsidRDefault="00D4668A" w:rsidP="00C6677C">
                                <w:pPr>
                                  <w:spacing w:after="0" w:line="240" w:lineRule="auto"/>
                                  <w:rPr>
                                    <w:rFonts w:eastAsia="Myriad Pro" w:cs="Myriad Pro"/>
                                    <w:color w:val="231F20"/>
                                  </w:rPr>
                                </w:pPr>
                              </w:p>
                              <w:p w14:paraId="559E65C1" w14:textId="77777777" w:rsidR="00D4668A" w:rsidRDefault="00D4668A" w:rsidP="00C6677C">
                                <w:pPr>
                                  <w:spacing w:after="0" w:line="240" w:lineRule="auto"/>
                                  <w:rPr>
                                    <w:rFonts w:eastAsia="Myriad Pro" w:cs="Myriad Pro"/>
                                    <w:color w:val="231F20"/>
                                  </w:rPr>
                                </w:pPr>
                              </w:p>
                              <w:p w14:paraId="30F7B260" w14:textId="1DC330AF" w:rsidR="00D4668A" w:rsidRDefault="00D4668A" w:rsidP="00643BD1">
                                <w:pPr>
                                  <w:spacing w:line="480" w:lineRule="auto"/>
                                  <w:ind w:left="360"/>
                                  <w:rPr>
                                    <w:rFonts w:eastAsia="Myriad Pro" w:cs="Myriad Pro"/>
                                    <w:color w:val="231F20"/>
                                  </w:rPr>
                                </w:pPr>
                                <w:r>
                                  <w:rPr>
                                    <w:rFonts w:eastAsia="Myriad Pro" w:cs="Myriad Pro"/>
                                    <w:color w:val="231F20"/>
                                  </w:rPr>
                                  <w:t xml:space="preserve"> </w:t>
                                </w:r>
                                <w:r w:rsidRPr="00923D3C">
                                  <w:rPr>
                                    <w:rFonts w:eastAsia="Myriad Pro" w:cs="Myriad Pro"/>
                                    <w:color w:val="231F20"/>
                                  </w:rPr>
                                  <w:t xml:space="preserve">6 × _______ </w:t>
                                </w:r>
                                <w:r>
                                  <w:rPr>
                                    <w:rFonts w:eastAsia="Myriad Pro" w:cs="Myriad Pro"/>
                                    <w:color w:val="231F20"/>
                                  </w:rPr>
                                  <w:t>= _______</w:t>
                                </w:r>
                              </w:p>
                              <w:p w14:paraId="2982CA3E" w14:textId="77777777" w:rsidR="00D4668A" w:rsidRDefault="00D4668A" w:rsidP="00C6677C">
                                <w:pPr>
                                  <w:spacing w:after="0" w:line="240" w:lineRule="auto"/>
                                  <w:rPr>
                                    <w:rFonts w:eastAsia="Myriad Pro" w:cs="Myriad Pro"/>
                                    <w:color w:val="231F20"/>
                                  </w:rPr>
                                </w:pPr>
                                <w:r>
                                  <w:rPr>
                                    <w:rFonts w:eastAsia="Myriad Pro" w:cs="Myriad Pro"/>
                                    <w:color w:val="231F20"/>
                                  </w:rPr>
                                  <w:t xml:space="preserve">Complete the division equation that </w:t>
                                </w:r>
                              </w:p>
                              <w:p w14:paraId="19957D4C" w14:textId="77777777" w:rsidR="00D4668A" w:rsidRDefault="00D4668A" w:rsidP="00C6677C">
                                <w:pPr>
                                  <w:spacing w:after="0" w:line="240" w:lineRule="auto"/>
                                  <w:rPr>
                                    <w:rFonts w:eastAsia="Myriad Pro" w:cs="Myriad Pro"/>
                                    <w:color w:val="231F20"/>
                                  </w:rPr>
                                </w:pPr>
                                <w:r>
                                  <w:rPr>
                                    <w:rFonts w:eastAsia="Myriad Pro" w:cs="Myriad Pro"/>
                                    <w:color w:val="231F20"/>
                                  </w:rPr>
                                  <w:t>represents your count-by.</w:t>
                                </w:r>
                              </w:p>
                              <w:p w14:paraId="16F49F1C" w14:textId="77777777" w:rsidR="00D4668A" w:rsidRDefault="00D4668A" w:rsidP="00C6677C">
                                <w:pPr>
                                  <w:spacing w:after="0" w:line="240" w:lineRule="auto"/>
                                  <w:rPr>
                                    <w:rFonts w:eastAsia="Myriad Pro" w:cs="Myriad Pro"/>
                                    <w:color w:val="231F20"/>
                                  </w:rPr>
                                </w:pPr>
                              </w:p>
                              <w:p w14:paraId="4188A820" w14:textId="77777777" w:rsidR="00D4668A" w:rsidRDefault="00D4668A" w:rsidP="00C6677C">
                                <w:pPr>
                                  <w:spacing w:after="0" w:line="240" w:lineRule="auto"/>
                                  <w:rPr>
                                    <w:rFonts w:eastAsia="Myriad Pro" w:cs="Myriad Pro"/>
                                    <w:color w:val="231F20"/>
                                  </w:rPr>
                                </w:pPr>
                              </w:p>
                              <w:p w14:paraId="32A69AE2" w14:textId="205E32BE" w:rsidR="00D4668A" w:rsidRDefault="00D4668A" w:rsidP="00643BD1">
                                <w:pPr>
                                  <w:spacing w:line="480" w:lineRule="auto"/>
                                  <w:ind w:left="270"/>
                                  <w:rPr>
                                    <w:rFonts w:eastAsia="Myriad Pro" w:cs="Myriad Pro"/>
                                    <w:color w:val="231F20"/>
                                  </w:rPr>
                                </w:pPr>
                                <w:r>
                                  <w:rPr>
                                    <w:rFonts w:eastAsia="Myriad Pro" w:cs="Myriad Pro"/>
                                    <w:color w:val="231F20"/>
                                  </w:rPr>
                                  <w:t xml:space="preserve"> </w:t>
                                </w:r>
                                <w:r w:rsidRPr="00923D3C">
                                  <w:rPr>
                                    <w:rFonts w:eastAsia="Myriad Pro" w:cs="Myriad Pro"/>
                                    <w:color w:val="231F20"/>
                                  </w:rPr>
                                  <w:t>_______ ÷ 6</w:t>
                                </w:r>
                                <w:r>
                                  <w:rPr>
                                    <w:rFonts w:eastAsia="Myriad Pro" w:cs="Myriad Pro"/>
                                    <w:color w:val="231F20"/>
                                  </w:rPr>
                                  <w:t xml:space="preserve"> = _______</w:t>
                                </w:r>
                              </w:p>
                              <w:p w14:paraId="3C909FFA" w14:textId="77777777" w:rsidR="00D4668A" w:rsidRDefault="00D4668A" w:rsidP="00C66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6" name="Straight Connector 1596"/>
                        <wps:cNvCnPr/>
                        <wps:spPr>
                          <a:xfrm>
                            <a:off x="0" y="3990109"/>
                            <a:ext cx="781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97" o:spid="_x0000_s1128" style="position:absolute;margin-left:-37.95pt;margin-top:1.15pt;width:615pt;height:314.15pt;z-index:251706368" coordsize="78105,3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">
                <v:group id="Group 288" o:spid="_x0000_s1129" style="position:absolute;left:5759;width:65495;height:39890" coordsize="65494,3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Straight Connector 289" o:spid="_x0000_s1130" style="position:absolute;visibility:visible;mso-wrap-style:square" from="31432,0" to="31432,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shape id="Text Box 290" o:spid="_x0000_s1131" type="#_x0000_t202" style="position:absolute;left:33623;top:95;width:31871;height:3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0aMMA&#10;AADcAAAADwAAAGRycy9kb3ducmV2LnhtbERPz2vCMBS+D/Y/hDfwNtN5kFmNIrIxhRW1Cl4fzbOt&#10;Ni8lyWznX28Ogx0/vt+zRW8acSPna8sK3oYJCOLC6ppLBcfD5+s7CB+QNTaWScEveVjMn59mmGrb&#10;8Z5ueShFDGGfooIqhDaV0hcVGfRD2xJH7mydwRChK6V22MVw08hRkoylwZpjQ4UtrSoqrvmPUXDq&#10;8i+33Wwuu3ad3bf3PPumj0ypwUu/nIII1Id/8Z97rRWMJ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0aMMAAADcAAAADwAAAAAAAAAAAAAAAACYAgAAZHJzL2Rv&#10;d25yZXYueG1sUEsFBgAAAAAEAAQA9QAAAIgDAAAAAA==&#10;" fillcolor="window" stroked="f" strokeweight=".5pt">
                    <v:textbox>
                      <w:txbxContent>
                        <w:p w14:paraId="0FBCFADA" w14:textId="777D6645" w:rsidR="00D4668A" w:rsidRDefault="00D4668A" w:rsidP="00C6677C">
                          <w:pPr>
                            <w:spacing w:line="480" w:lineRule="auto"/>
                            <w:rPr>
                              <w:rFonts w:eastAsia="Myriad Pro" w:cs="Myriad Pro"/>
                              <w:color w:val="231F20"/>
                            </w:rPr>
                          </w:pPr>
                          <w:r>
                            <w:rPr>
                              <w:rFonts w:eastAsia="Myriad Pro" w:cs="Myriad Pro"/>
                              <w:color w:val="231F20"/>
                            </w:rPr>
                            <w:t>3.  Count by six to fill in the blanks below.</w:t>
                          </w:r>
                        </w:p>
                        <w:p w14:paraId="5FF045A6" w14:textId="68A6B250" w:rsidR="00D4668A" w:rsidRDefault="00D4668A" w:rsidP="00643BD1">
                          <w:pPr>
                            <w:spacing w:line="480" w:lineRule="auto"/>
                            <w:ind w:left="360"/>
                            <w:rPr>
                              <w:rFonts w:eastAsia="Myriad Pro" w:cs="Myriad Pro"/>
                              <w:color w:val="231F20"/>
                            </w:rPr>
                          </w:pPr>
                          <w:r>
                            <w:rPr>
                              <w:rFonts w:eastAsia="Myriad Pro" w:cs="Myriad Pro"/>
                              <w:color w:val="231F20"/>
                            </w:rPr>
                            <w:t>6, _______, _</w:t>
                          </w:r>
                          <w:r w:rsidR="008F1236">
                            <w:rPr>
                              <w:rFonts w:eastAsia="Myriad Pro" w:cs="Myriad Pro"/>
                              <w:color w:val="231F20"/>
                            </w:rPr>
                            <w:t>______, _______, ______, ______</w:t>
                          </w:r>
                        </w:p>
                        <w:p w14:paraId="4B95FC7D" w14:textId="77777777" w:rsidR="00D4668A" w:rsidRDefault="00D4668A" w:rsidP="0045275A">
                          <w:pPr>
                            <w:spacing w:after="0" w:line="240" w:lineRule="auto"/>
                            <w:rPr>
                              <w:rFonts w:eastAsia="Myriad Pro" w:cs="Myriad Pro"/>
                              <w:color w:val="231F20"/>
                            </w:rPr>
                          </w:pPr>
                          <w:r>
                            <w:rPr>
                              <w:rFonts w:eastAsia="Myriad Pro" w:cs="Myriad Pro"/>
                              <w:color w:val="231F20"/>
                            </w:rPr>
                            <w:t>Complete the multiplication equation that represents the final number in your count-by.</w:t>
                          </w:r>
                        </w:p>
                        <w:p w14:paraId="252047BC" w14:textId="77777777" w:rsidR="00D4668A" w:rsidRDefault="00D4668A" w:rsidP="00C6677C">
                          <w:pPr>
                            <w:spacing w:after="0" w:line="240" w:lineRule="auto"/>
                            <w:rPr>
                              <w:rFonts w:eastAsia="Myriad Pro" w:cs="Myriad Pro"/>
                              <w:color w:val="231F20"/>
                            </w:rPr>
                          </w:pPr>
                        </w:p>
                        <w:p w14:paraId="626CCE70" w14:textId="77777777" w:rsidR="00D4668A" w:rsidRDefault="00D4668A" w:rsidP="00C6677C">
                          <w:pPr>
                            <w:spacing w:after="0" w:line="240" w:lineRule="auto"/>
                            <w:rPr>
                              <w:rFonts w:eastAsia="Myriad Pro" w:cs="Myriad Pro"/>
                              <w:color w:val="231F20"/>
                            </w:rPr>
                          </w:pPr>
                        </w:p>
                        <w:p w14:paraId="0338820C" w14:textId="3149608C" w:rsidR="00D4668A" w:rsidRDefault="00D4668A" w:rsidP="00643BD1">
                          <w:pPr>
                            <w:spacing w:line="480" w:lineRule="auto"/>
                            <w:ind w:left="360"/>
                            <w:rPr>
                              <w:rFonts w:eastAsia="Myriad Pro" w:cs="Myriad Pro"/>
                              <w:color w:val="231F20"/>
                            </w:rPr>
                          </w:pPr>
                          <w:r>
                            <w:rPr>
                              <w:rFonts w:eastAsia="Myriad Pro" w:cs="Myriad Pro"/>
                              <w:color w:val="231F20"/>
                            </w:rPr>
                            <w:t xml:space="preserve"> </w:t>
                          </w:r>
                          <w:r w:rsidRPr="00923D3C">
                            <w:rPr>
                              <w:rFonts w:eastAsia="Myriad Pro" w:cs="Myriad Pro"/>
                              <w:color w:val="231F20"/>
                            </w:rPr>
                            <w:t>6 × _______</w:t>
                          </w:r>
                          <w:r>
                            <w:rPr>
                              <w:rFonts w:eastAsia="Myriad Pro" w:cs="Myriad Pro"/>
                              <w:color w:val="231F20"/>
                            </w:rPr>
                            <w:t xml:space="preserve"> = _______</w:t>
                          </w:r>
                        </w:p>
                        <w:p w14:paraId="29E1B44B" w14:textId="77777777" w:rsidR="00D4668A" w:rsidRDefault="00D4668A" w:rsidP="00C6677C">
                          <w:pPr>
                            <w:spacing w:after="0" w:line="240" w:lineRule="auto"/>
                            <w:rPr>
                              <w:rFonts w:eastAsia="Myriad Pro" w:cs="Myriad Pro"/>
                              <w:color w:val="231F20"/>
                            </w:rPr>
                          </w:pPr>
                          <w:r>
                            <w:rPr>
                              <w:rFonts w:eastAsia="Myriad Pro" w:cs="Myriad Pro"/>
                              <w:color w:val="231F20"/>
                            </w:rPr>
                            <w:t xml:space="preserve">Complete the division equation that </w:t>
                          </w:r>
                        </w:p>
                        <w:p w14:paraId="52CE61FC" w14:textId="77777777" w:rsidR="00D4668A" w:rsidRDefault="00D4668A" w:rsidP="00C6677C">
                          <w:pPr>
                            <w:spacing w:after="0" w:line="240" w:lineRule="auto"/>
                            <w:rPr>
                              <w:rFonts w:eastAsia="Myriad Pro" w:cs="Myriad Pro"/>
                              <w:color w:val="231F20"/>
                            </w:rPr>
                          </w:pPr>
                          <w:r>
                            <w:rPr>
                              <w:rFonts w:eastAsia="Myriad Pro" w:cs="Myriad Pro"/>
                              <w:color w:val="231F20"/>
                            </w:rPr>
                            <w:t>represents your count-by.</w:t>
                          </w:r>
                        </w:p>
                        <w:p w14:paraId="5291EEFE" w14:textId="77777777" w:rsidR="00D4668A" w:rsidRDefault="00D4668A" w:rsidP="00C6677C">
                          <w:pPr>
                            <w:spacing w:after="0" w:line="240" w:lineRule="auto"/>
                            <w:rPr>
                              <w:rFonts w:eastAsia="Myriad Pro" w:cs="Myriad Pro"/>
                              <w:color w:val="231F20"/>
                            </w:rPr>
                          </w:pPr>
                        </w:p>
                        <w:p w14:paraId="438A5612" w14:textId="77777777" w:rsidR="00D4668A" w:rsidRDefault="00D4668A" w:rsidP="00C6677C">
                          <w:pPr>
                            <w:spacing w:after="0" w:line="240" w:lineRule="auto"/>
                            <w:rPr>
                              <w:rFonts w:eastAsia="Myriad Pro" w:cs="Myriad Pro"/>
                              <w:color w:val="231F20"/>
                            </w:rPr>
                          </w:pPr>
                        </w:p>
                        <w:p w14:paraId="2D14DB8A" w14:textId="6C7639A3" w:rsidR="00D4668A" w:rsidRDefault="00D4668A" w:rsidP="00643BD1">
                          <w:pPr>
                            <w:spacing w:line="480" w:lineRule="auto"/>
                            <w:ind w:left="360"/>
                            <w:rPr>
                              <w:rFonts w:eastAsia="Myriad Pro" w:cs="Myriad Pro"/>
                              <w:color w:val="231F20"/>
                            </w:rPr>
                          </w:pPr>
                          <w:r>
                            <w:rPr>
                              <w:rFonts w:eastAsia="Myriad Pro" w:cs="Myriad Pro"/>
                              <w:color w:val="231F20"/>
                            </w:rPr>
                            <w:t xml:space="preserve"> </w:t>
                          </w:r>
                          <w:r w:rsidRPr="00923D3C">
                            <w:rPr>
                              <w:rFonts w:eastAsia="Myriad Pro" w:cs="Myriad Pro"/>
                              <w:color w:val="231F20"/>
                            </w:rPr>
                            <w:t>_______ ÷ 6 =</w:t>
                          </w:r>
                          <w:r>
                            <w:rPr>
                              <w:rFonts w:eastAsia="Myriad Pro" w:cs="Myriad Pro"/>
                              <w:color w:val="231F20"/>
                            </w:rPr>
                            <w:t xml:space="preserve"> _______</w:t>
                          </w:r>
                        </w:p>
                        <w:p w14:paraId="1436FF4C" w14:textId="77777777" w:rsidR="00D4668A" w:rsidRDefault="00D4668A" w:rsidP="00C6677C"/>
                      </w:txbxContent>
                    </v:textbox>
                  </v:shape>
                  <v:shape id="Text Box 291" o:spid="_x0000_s1132" type="#_x0000_t202" style="position:absolute;width:30003;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FqcUA&#10;AADdAAAADwAAAGRycy9kb3ducmV2LnhtbERP32vCMBB+F/Y/hBv4pukmk60aZQxlCha3brDXoznb&#10;bs2lJJnt/OuNMPDtPr6fN1/2phFHcr62rOBunIAgLqyuuVTw+bEePYLwAVljY5kU/JGH5eJmMMdU&#10;247f6ZiHUsQQ9ikqqEJoUyl9UZFBP7YtceQO1hkMEbpSaoddDDeNvE+SqTRYc2yosKWXioqf/Nco&#10;+OryV7ffbr/f2k122p/ybEerTKnhbf88AxGoD1fxv3uj4/yHpwlcvokn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gWpxQAAAN0AAAAPAAAAAAAAAAAAAAAAAJgCAABkcnMv&#10;ZG93bnJldi54bWxQSwUGAAAAAAQABAD1AAAAigMAAAAA&#10;" fillcolor="window" stroked="f" strokeweight=".5pt">
                    <v:textbox>
                      <w:txbxContent>
                        <w:p w14:paraId="42E7B5EE" w14:textId="7AB11B9E" w:rsidR="00D4668A" w:rsidRDefault="00D4668A" w:rsidP="00C6677C">
                          <w:pPr>
                            <w:rPr>
                              <w:rFonts w:eastAsia="Myriad Pro" w:cs="Myriad Pro"/>
                              <w:color w:val="231F20"/>
                            </w:rPr>
                          </w:pPr>
                          <w:r>
                            <w:rPr>
                              <w:rFonts w:eastAsia="Myriad Pro" w:cs="Myriad Pro"/>
                              <w:color w:val="231F20"/>
                            </w:rPr>
                            <w:t>2.  Count by six to fill in the blanks below.</w:t>
                          </w:r>
                          <w:r>
                            <w:rPr>
                              <w:rFonts w:eastAsia="Myriad Pro" w:cs="Myriad Pro"/>
                              <w:color w:val="231F20"/>
                            </w:rPr>
                            <w:tab/>
                          </w:r>
                          <w:r>
                            <w:rPr>
                              <w:rFonts w:eastAsia="Myriad Pro" w:cs="Myriad Pro"/>
                              <w:color w:val="231F20"/>
                            </w:rPr>
                            <w:tab/>
                          </w:r>
                          <w:r>
                            <w:rPr>
                              <w:rFonts w:eastAsia="Myriad Pro" w:cs="Myriad Pro"/>
                              <w:color w:val="231F20"/>
                            </w:rPr>
                            <w:tab/>
                          </w:r>
                        </w:p>
                        <w:p w14:paraId="4E3B3664" w14:textId="76152CAB" w:rsidR="00D4668A" w:rsidRDefault="00D4668A" w:rsidP="00643BD1">
                          <w:pPr>
                            <w:spacing w:line="480" w:lineRule="auto"/>
                            <w:ind w:left="360"/>
                            <w:rPr>
                              <w:rFonts w:eastAsia="Myriad Pro" w:cs="Myriad Pro"/>
                              <w:color w:val="231F20"/>
                            </w:rPr>
                          </w:pPr>
                          <w:r>
                            <w:rPr>
                              <w:rFonts w:eastAsia="Myriad Pro" w:cs="Myriad Pro"/>
                              <w:color w:val="231F20"/>
                            </w:rPr>
                            <w:t>6, _______, _______, _______, _______</w:t>
                          </w:r>
                        </w:p>
                        <w:p w14:paraId="4D366466" w14:textId="77777777" w:rsidR="00D4668A" w:rsidRDefault="00D4668A" w:rsidP="0045275A">
                          <w:pPr>
                            <w:spacing w:after="0" w:line="240" w:lineRule="auto"/>
                            <w:rPr>
                              <w:rFonts w:eastAsia="Myriad Pro" w:cs="Myriad Pro"/>
                              <w:color w:val="231F20"/>
                            </w:rPr>
                          </w:pPr>
                          <w:r>
                            <w:rPr>
                              <w:rFonts w:eastAsia="Myriad Pro" w:cs="Myriad Pro"/>
                              <w:color w:val="231F20"/>
                            </w:rPr>
                            <w:t>Complete the multiplication equation that represents the final number in your count-by.</w:t>
                          </w:r>
                        </w:p>
                        <w:p w14:paraId="013E7F18" w14:textId="3AB66EBB" w:rsidR="00D4668A" w:rsidRDefault="00D4668A" w:rsidP="00C6677C">
                          <w:pPr>
                            <w:spacing w:after="0" w:line="240" w:lineRule="auto"/>
                            <w:rPr>
                              <w:rFonts w:eastAsia="Myriad Pro" w:cs="Myriad Pro"/>
                              <w:color w:val="231F20"/>
                            </w:rPr>
                          </w:pPr>
                        </w:p>
                        <w:p w14:paraId="559E65C1" w14:textId="77777777" w:rsidR="00D4668A" w:rsidRDefault="00D4668A" w:rsidP="00C6677C">
                          <w:pPr>
                            <w:spacing w:after="0" w:line="240" w:lineRule="auto"/>
                            <w:rPr>
                              <w:rFonts w:eastAsia="Myriad Pro" w:cs="Myriad Pro"/>
                              <w:color w:val="231F20"/>
                            </w:rPr>
                          </w:pPr>
                        </w:p>
                        <w:p w14:paraId="30F7B260" w14:textId="1DC330AF" w:rsidR="00D4668A" w:rsidRDefault="00D4668A" w:rsidP="00643BD1">
                          <w:pPr>
                            <w:spacing w:line="480" w:lineRule="auto"/>
                            <w:ind w:left="360"/>
                            <w:rPr>
                              <w:rFonts w:eastAsia="Myriad Pro" w:cs="Myriad Pro"/>
                              <w:color w:val="231F20"/>
                            </w:rPr>
                          </w:pPr>
                          <w:r>
                            <w:rPr>
                              <w:rFonts w:eastAsia="Myriad Pro" w:cs="Myriad Pro"/>
                              <w:color w:val="231F20"/>
                            </w:rPr>
                            <w:t xml:space="preserve"> </w:t>
                          </w:r>
                          <w:r w:rsidRPr="00923D3C">
                            <w:rPr>
                              <w:rFonts w:eastAsia="Myriad Pro" w:cs="Myriad Pro"/>
                              <w:color w:val="231F20"/>
                            </w:rPr>
                            <w:t xml:space="preserve">6 × _______ </w:t>
                          </w:r>
                          <w:r>
                            <w:rPr>
                              <w:rFonts w:eastAsia="Myriad Pro" w:cs="Myriad Pro"/>
                              <w:color w:val="231F20"/>
                            </w:rPr>
                            <w:t>= _______</w:t>
                          </w:r>
                        </w:p>
                        <w:p w14:paraId="2982CA3E" w14:textId="77777777" w:rsidR="00D4668A" w:rsidRDefault="00D4668A" w:rsidP="00C6677C">
                          <w:pPr>
                            <w:spacing w:after="0" w:line="240" w:lineRule="auto"/>
                            <w:rPr>
                              <w:rFonts w:eastAsia="Myriad Pro" w:cs="Myriad Pro"/>
                              <w:color w:val="231F20"/>
                            </w:rPr>
                          </w:pPr>
                          <w:r>
                            <w:rPr>
                              <w:rFonts w:eastAsia="Myriad Pro" w:cs="Myriad Pro"/>
                              <w:color w:val="231F20"/>
                            </w:rPr>
                            <w:t xml:space="preserve">Complete the division equation that </w:t>
                          </w:r>
                        </w:p>
                        <w:p w14:paraId="19957D4C" w14:textId="77777777" w:rsidR="00D4668A" w:rsidRDefault="00D4668A" w:rsidP="00C6677C">
                          <w:pPr>
                            <w:spacing w:after="0" w:line="240" w:lineRule="auto"/>
                            <w:rPr>
                              <w:rFonts w:eastAsia="Myriad Pro" w:cs="Myriad Pro"/>
                              <w:color w:val="231F20"/>
                            </w:rPr>
                          </w:pPr>
                          <w:r>
                            <w:rPr>
                              <w:rFonts w:eastAsia="Myriad Pro" w:cs="Myriad Pro"/>
                              <w:color w:val="231F20"/>
                            </w:rPr>
                            <w:t>represents your count-by.</w:t>
                          </w:r>
                        </w:p>
                        <w:p w14:paraId="16F49F1C" w14:textId="77777777" w:rsidR="00D4668A" w:rsidRDefault="00D4668A" w:rsidP="00C6677C">
                          <w:pPr>
                            <w:spacing w:after="0" w:line="240" w:lineRule="auto"/>
                            <w:rPr>
                              <w:rFonts w:eastAsia="Myriad Pro" w:cs="Myriad Pro"/>
                              <w:color w:val="231F20"/>
                            </w:rPr>
                          </w:pPr>
                        </w:p>
                        <w:p w14:paraId="4188A820" w14:textId="77777777" w:rsidR="00D4668A" w:rsidRDefault="00D4668A" w:rsidP="00C6677C">
                          <w:pPr>
                            <w:spacing w:after="0" w:line="240" w:lineRule="auto"/>
                            <w:rPr>
                              <w:rFonts w:eastAsia="Myriad Pro" w:cs="Myriad Pro"/>
                              <w:color w:val="231F20"/>
                            </w:rPr>
                          </w:pPr>
                        </w:p>
                        <w:p w14:paraId="32A69AE2" w14:textId="205E32BE" w:rsidR="00D4668A" w:rsidRDefault="00D4668A" w:rsidP="00643BD1">
                          <w:pPr>
                            <w:spacing w:line="480" w:lineRule="auto"/>
                            <w:ind w:left="270"/>
                            <w:rPr>
                              <w:rFonts w:eastAsia="Myriad Pro" w:cs="Myriad Pro"/>
                              <w:color w:val="231F20"/>
                            </w:rPr>
                          </w:pPr>
                          <w:r>
                            <w:rPr>
                              <w:rFonts w:eastAsia="Myriad Pro" w:cs="Myriad Pro"/>
                              <w:color w:val="231F20"/>
                            </w:rPr>
                            <w:t xml:space="preserve"> </w:t>
                          </w:r>
                          <w:r w:rsidRPr="00923D3C">
                            <w:rPr>
                              <w:rFonts w:eastAsia="Myriad Pro" w:cs="Myriad Pro"/>
                              <w:color w:val="231F20"/>
                            </w:rPr>
                            <w:t>_______ ÷ 6</w:t>
                          </w:r>
                          <w:r>
                            <w:rPr>
                              <w:rFonts w:eastAsia="Myriad Pro" w:cs="Myriad Pro"/>
                              <w:color w:val="231F20"/>
                            </w:rPr>
                            <w:t xml:space="preserve"> = _______</w:t>
                          </w:r>
                        </w:p>
                        <w:p w14:paraId="3C909FFA" w14:textId="77777777" w:rsidR="00D4668A" w:rsidRDefault="00D4668A" w:rsidP="00C6677C"/>
                      </w:txbxContent>
                    </v:textbox>
                  </v:shape>
                </v:group>
                <v:line id="Straight Connector 1596" o:spid="_x0000_s1133" style="position:absolute;visibility:visible;mso-wrap-style:square" from="0,39901" to="78105,3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GE8QAAADdAAAADwAAAGRycy9kb3ducmV2LnhtbERPTWvCQBC9C/0PyxS8FN2omJrUVYoi&#10;eJHS1IPehuw0Cc3Ohuxq4r93hYK3ebzPWa57U4srta6yrGAyjkAQ51ZXXCg4/uxGCxDOI2usLZOC&#10;GzlYr14GS0y17fibrpkvRAhhl6KC0vsmldLlJRl0Y9sQB+7XtgZ9gG0hdYtdCDe1nEZRLA1WHBpK&#10;bGhTUv6XXYyC7THusqSYv79NZoc+4a/p6XwwSg1f+88PEJ56/xT/u/c6zJ8nMTy+CS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4YTxAAAAN0AAAAPAAAAAAAAAAAA&#10;AAAAAKECAABkcnMvZG93bnJldi54bWxQSwUGAAAAAAQABAD5AAAAkgMAAAAA&#10;" strokecolor="black [3213]" strokeweight="1pt"/>
              </v:group>
            </w:pict>
          </mc:Fallback>
        </mc:AlternateContent>
      </w:r>
    </w:p>
    <w:p w14:paraId="13914C41" w14:textId="77777777" w:rsidR="00F30E8B" w:rsidRDefault="00F30E8B" w:rsidP="00C6677C">
      <w:pPr>
        <w:pStyle w:val="ny-paragraph"/>
      </w:pPr>
    </w:p>
    <w:p w14:paraId="3AC361DD" w14:textId="3A6441C5" w:rsidR="00C6677C" w:rsidRDefault="00C6677C" w:rsidP="00C6677C">
      <w:pPr>
        <w:pStyle w:val="ny-paragraph"/>
      </w:pPr>
    </w:p>
    <w:p w14:paraId="107608D5" w14:textId="77777777" w:rsidR="00C6677C" w:rsidRDefault="00C6677C" w:rsidP="00C6677C">
      <w:pPr>
        <w:rPr>
          <w:rFonts w:ascii="Calibri" w:eastAsia="Myriad Pro" w:hAnsi="Calibri" w:cs="Myriad Pro"/>
          <w:color w:val="231F20"/>
        </w:rPr>
      </w:pPr>
    </w:p>
    <w:p w14:paraId="58318367" w14:textId="77777777" w:rsidR="00580241" w:rsidRDefault="00580241" w:rsidP="00C6677C">
      <w:pPr>
        <w:rPr>
          <w:rFonts w:ascii="Calibri" w:eastAsia="Myriad Pro" w:hAnsi="Calibri" w:cs="Myriad Pro"/>
          <w:color w:val="231F20"/>
        </w:rPr>
      </w:pPr>
    </w:p>
    <w:p w14:paraId="7E8ADDA2" w14:textId="77777777" w:rsidR="00580241" w:rsidRDefault="00580241" w:rsidP="00C6677C">
      <w:pPr>
        <w:rPr>
          <w:rFonts w:ascii="Calibri" w:eastAsia="Myriad Pro" w:hAnsi="Calibri" w:cs="Myriad Pro"/>
          <w:color w:val="231F20"/>
        </w:rPr>
      </w:pPr>
    </w:p>
    <w:p w14:paraId="30657A2D" w14:textId="77777777" w:rsidR="00580241" w:rsidRDefault="00580241" w:rsidP="00C6677C">
      <w:pPr>
        <w:rPr>
          <w:rFonts w:ascii="Calibri" w:eastAsia="Myriad Pro" w:hAnsi="Calibri" w:cs="Myriad Pro"/>
          <w:color w:val="231F20"/>
        </w:rPr>
      </w:pPr>
    </w:p>
    <w:p w14:paraId="400CE099" w14:textId="77777777" w:rsidR="00580241" w:rsidRDefault="00580241" w:rsidP="00C6677C">
      <w:pPr>
        <w:rPr>
          <w:rFonts w:ascii="Calibri" w:eastAsia="Myriad Pro" w:hAnsi="Calibri" w:cs="Myriad Pro"/>
          <w:color w:val="231F20"/>
        </w:rPr>
      </w:pPr>
    </w:p>
    <w:p w14:paraId="491115AA" w14:textId="77777777" w:rsidR="00580241" w:rsidRDefault="00580241" w:rsidP="00C6677C">
      <w:pPr>
        <w:rPr>
          <w:rFonts w:ascii="Calibri" w:eastAsia="Myriad Pro" w:hAnsi="Calibri" w:cs="Myriad Pro"/>
          <w:color w:val="231F20"/>
        </w:rPr>
      </w:pPr>
    </w:p>
    <w:p w14:paraId="2F78EA8F" w14:textId="77777777" w:rsidR="00580241" w:rsidRDefault="00580241" w:rsidP="00C6677C">
      <w:pPr>
        <w:rPr>
          <w:rFonts w:ascii="Calibri" w:eastAsia="Myriad Pro" w:hAnsi="Calibri" w:cs="Myriad Pro"/>
          <w:color w:val="231F20"/>
        </w:rPr>
      </w:pPr>
    </w:p>
    <w:p w14:paraId="4CCB3495" w14:textId="77777777" w:rsidR="00580241" w:rsidRDefault="00580241" w:rsidP="00C6677C">
      <w:pPr>
        <w:rPr>
          <w:rFonts w:ascii="Calibri" w:eastAsia="Myriad Pro" w:hAnsi="Calibri" w:cs="Myriad Pro"/>
          <w:color w:val="231F20"/>
        </w:rPr>
      </w:pPr>
    </w:p>
    <w:p w14:paraId="2AAD20A8" w14:textId="355D324B" w:rsidR="00580241" w:rsidRDefault="00580241" w:rsidP="00C6677C">
      <w:pPr>
        <w:rPr>
          <w:rFonts w:ascii="Calibri" w:eastAsia="Myriad Pro" w:hAnsi="Calibri" w:cs="Myriad Pro"/>
          <w:color w:val="231F20"/>
        </w:rPr>
      </w:pPr>
    </w:p>
    <w:p w14:paraId="4518D7B8" w14:textId="77777777" w:rsidR="004128F4" w:rsidRDefault="004128F4" w:rsidP="0045275A">
      <w:pPr>
        <w:ind w:left="360" w:hanging="360"/>
        <w:rPr>
          <w:rFonts w:ascii="Calibri" w:eastAsia="Myriad Pro" w:hAnsi="Calibri" w:cs="Myriad Pro"/>
          <w:color w:val="231F20"/>
        </w:rPr>
      </w:pPr>
    </w:p>
    <w:p w14:paraId="46964894" w14:textId="77777777" w:rsidR="00E322F1" w:rsidRDefault="00E322F1" w:rsidP="0045275A">
      <w:pPr>
        <w:ind w:left="360" w:hanging="360"/>
        <w:rPr>
          <w:rFonts w:ascii="Calibri" w:eastAsia="Myriad Pro" w:hAnsi="Calibri" w:cs="Myriad Pro"/>
          <w:color w:val="231F20"/>
        </w:rPr>
      </w:pPr>
    </w:p>
    <w:p w14:paraId="4ECA8F6B" w14:textId="0E2743B7" w:rsidR="00580241" w:rsidRDefault="0045275A" w:rsidP="0045275A">
      <w:pPr>
        <w:ind w:left="360" w:hanging="360"/>
        <w:rPr>
          <w:rFonts w:ascii="Calibri" w:eastAsia="Myriad Pro" w:hAnsi="Calibri" w:cs="Myriad Pro"/>
          <w:color w:val="231F20"/>
        </w:rPr>
      </w:pPr>
      <w:r w:rsidRPr="005A4611">
        <w:rPr>
          <w:rFonts w:ascii="Calibri" w:eastAsia="Myriad Pro" w:hAnsi="Calibri" w:cs="Myriad Pro"/>
          <w:color w:val="231F20"/>
        </w:rPr>
        <w:t xml:space="preserve">4.  </w:t>
      </w:r>
      <w:r>
        <w:rPr>
          <w:rFonts w:ascii="Calibri" w:eastAsia="Myriad Pro" w:hAnsi="Calibri" w:cs="Myriad Pro"/>
          <w:color w:val="231F20"/>
        </w:rPr>
        <w:t>Count</w:t>
      </w:r>
      <w:r w:rsidR="00923D3C">
        <w:rPr>
          <w:rFonts w:ascii="Calibri" w:eastAsia="Myriad Pro" w:hAnsi="Calibri" w:cs="Myriad Pro"/>
          <w:color w:val="231F20"/>
        </w:rPr>
        <w:t xml:space="preserve"> </w:t>
      </w:r>
      <w:r>
        <w:rPr>
          <w:rFonts w:ascii="Calibri" w:eastAsia="Myriad Pro" w:hAnsi="Calibri" w:cs="Myriad Pro"/>
          <w:color w:val="231F20"/>
        </w:rPr>
        <w:t xml:space="preserve">by </w:t>
      </w:r>
      <w:r w:rsidR="00E322F1">
        <w:rPr>
          <w:rFonts w:ascii="Calibri" w:eastAsia="Myriad Pro" w:hAnsi="Calibri" w:cs="Myriad Pro"/>
          <w:color w:val="231F20"/>
        </w:rPr>
        <w:t>six</w:t>
      </w:r>
      <w:r>
        <w:rPr>
          <w:rFonts w:ascii="Calibri" w:eastAsia="Myriad Pro" w:hAnsi="Calibri" w:cs="Myriad Pro"/>
          <w:color w:val="231F20"/>
        </w:rPr>
        <w:t xml:space="preserve"> to</w:t>
      </w:r>
      <w:r w:rsidR="00923D3C" w:rsidRPr="00923D3C">
        <w:rPr>
          <w:rFonts w:ascii="Calibri" w:eastAsia="Myriad Pro" w:hAnsi="Calibri" w:cs="Myriad Pro"/>
          <w:color w:val="231F20"/>
        </w:rPr>
        <w:t xml:space="preserve"> solve 48 ÷ 6</w:t>
      </w:r>
      <w:r>
        <w:rPr>
          <w:rFonts w:ascii="Calibri" w:eastAsia="Myriad Pro" w:hAnsi="Calibri" w:cs="Myriad Pro"/>
          <w:color w:val="231F20"/>
        </w:rPr>
        <w:t xml:space="preserve">.  Show your work </w:t>
      </w:r>
      <w:r w:rsidRPr="005A4611">
        <w:rPr>
          <w:rFonts w:ascii="Calibri" w:eastAsia="Myriad Pro" w:hAnsi="Calibri" w:cs="Myriad Pro"/>
          <w:color w:val="231F20"/>
        </w:rPr>
        <w:t>below.</w:t>
      </w:r>
    </w:p>
    <w:p w14:paraId="4BECD32A" w14:textId="77777777" w:rsidR="00580241" w:rsidRPr="006B2454" w:rsidRDefault="00580241" w:rsidP="00C6677C"/>
    <w:p w14:paraId="7BDCA006" w14:textId="78559138" w:rsidR="00C6677C" w:rsidRDefault="00C6677C" w:rsidP="00C6677C"/>
    <w:p w14:paraId="02B913A6" w14:textId="77777777" w:rsidR="00C6677C" w:rsidRPr="00984751" w:rsidRDefault="00C6677C" w:rsidP="00C6677C"/>
    <w:p w14:paraId="0D4D2FEF" w14:textId="595D5815" w:rsidR="00FC039C" w:rsidRDefault="00FC039C" w:rsidP="00FC039C">
      <w:pPr>
        <w:tabs>
          <w:tab w:val="right" w:leader="dot" w:pos="9720"/>
        </w:tabs>
        <w:rPr>
          <w:rFonts w:ascii="Calibri" w:hAnsi="Calibri"/>
        </w:rPr>
      </w:pPr>
    </w:p>
    <w:p w14:paraId="0D4D2FF0"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2FF1" w14:textId="77777777" w:rsidR="00FC039C" w:rsidRDefault="00FC039C" w:rsidP="00FC039C">
      <w:pPr>
        <w:rPr>
          <w:rFonts w:ascii="Calibri" w:hAnsi="Calibri"/>
        </w:rPr>
      </w:pPr>
    </w:p>
    <w:p w14:paraId="0D4D2FF6" w14:textId="54796AF4" w:rsidR="00DF1210" w:rsidRPr="00502CF6" w:rsidRDefault="00DF1210" w:rsidP="00502CF6">
      <w:pPr>
        <w:rPr>
          <w:rFonts w:ascii="Calibri" w:eastAsia="Myriad Pro" w:hAnsi="Calibri" w:cs="Myriad Pro"/>
          <w:color w:val="231F20"/>
        </w:rPr>
      </w:pPr>
    </w:p>
    <w:sectPr w:rsidR="00DF1210" w:rsidRPr="00502CF6" w:rsidSect="009E0F79">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394F6" w14:textId="77777777" w:rsidR="00646338" w:rsidRDefault="00646338">
      <w:pPr>
        <w:spacing w:after="0" w:line="240" w:lineRule="auto"/>
      </w:pPr>
      <w:r>
        <w:separator/>
      </w:r>
    </w:p>
  </w:endnote>
  <w:endnote w:type="continuationSeparator" w:id="0">
    <w:p w14:paraId="7C68159E" w14:textId="77777777" w:rsidR="00646338" w:rsidRDefault="0064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9576E" w14:textId="135D74DC" w:rsidR="00D4668A" w:rsidRDefault="00D4668A">
    <w:pPr>
      <w:pStyle w:val="Footer"/>
    </w:pPr>
    <w:r w:rsidRPr="00771B93">
      <w:rPr>
        <w:noProof/>
      </w:rPr>
      <mc:AlternateContent>
        <mc:Choice Requires="wps">
          <w:drawing>
            <wp:anchor distT="0" distB="0" distL="114300" distR="114300" simplePos="0" relativeHeight="251784192" behindDoc="0" locked="0" layoutInCell="1" allowOverlap="1" wp14:anchorId="7E82098C" wp14:editId="5DB537F8">
              <wp:simplePos x="0" y="0"/>
              <wp:positionH relativeFrom="column">
                <wp:posOffset>1339850</wp:posOffset>
              </wp:positionH>
              <wp:positionV relativeFrom="paragraph">
                <wp:posOffset>333375</wp:posOffset>
              </wp:positionV>
              <wp:extent cx="3581400" cy="514350"/>
              <wp:effectExtent l="0"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5AFA" w14:textId="1A374AE8" w:rsidR="00D4668A" w:rsidRPr="002273E5" w:rsidRDefault="00D4668A" w:rsidP="00771B9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771B93">
                            <w:rPr>
                              <w:rFonts w:ascii="Calibri" w:eastAsia="Myriad Pro" w:hAnsi="Calibri" w:cs="Myriad Pro"/>
                              <w:bCs/>
                              <w:color w:val="41343A"/>
                              <w:sz w:val="16"/>
                              <w:szCs w:val="16"/>
                            </w:rPr>
                            <w:t>Count by units of 6 to multiply and divide using number bonds to decompose.</w:t>
                          </w:r>
                        </w:p>
                        <w:p w14:paraId="4F91195D" w14:textId="0DD06C1B" w:rsidR="00D4668A" w:rsidRPr="002273E5" w:rsidRDefault="00D4668A" w:rsidP="00771B9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7EC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9" type="#_x0000_t202" style="position:absolute;margin-left:105.5pt;margin-top:26.25pt;width:282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" filled="f" stroked="f">
              <v:textbox inset="0,0,0,0">
                <w:txbxContent>
                  <w:p w14:paraId="504A5AFA" w14:textId="1A374AE8" w:rsidR="00D4668A" w:rsidRPr="002273E5" w:rsidRDefault="00D4668A" w:rsidP="00771B9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771B93">
                      <w:rPr>
                        <w:rFonts w:ascii="Calibri" w:eastAsia="Myriad Pro" w:hAnsi="Calibri" w:cs="Myriad Pro"/>
                        <w:bCs/>
                        <w:color w:val="41343A"/>
                        <w:sz w:val="16"/>
                        <w:szCs w:val="16"/>
                      </w:rPr>
                      <w:t>Count by units of 6 to multiply and divide using number bonds to decompose.</w:t>
                    </w:r>
                  </w:p>
                  <w:p w14:paraId="4F91195D" w14:textId="0DD06C1B" w:rsidR="00D4668A" w:rsidRPr="002273E5" w:rsidRDefault="00D4668A" w:rsidP="00771B9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7EC3">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771B93">
      <w:rPr>
        <w:noProof/>
      </w:rPr>
      <w:drawing>
        <wp:anchor distT="0" distB="0" distL="114300" distR="114300" simplePos="0" relativeHeight="251790336" behindDoc="1" locked="0" layoutInCell="1" allowOverlap="1" wp14:anchorId="0C310588" wp14:editId="4FADDD1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771B93">
      <w:rPr>
        <w:noProof/>
      </w:rPr>
      <w:drawing>
        <wp:anchor distT="0" distB="0" distL="114300" distR="114300" simplePos="0" relativeHeight="251788288" behindDoc="1" locked="0" layoutInCell="1" allowOverlap="1" wp14:anchorId="5C088FE7" wp14:editId="4F85801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B93">
      <w:rPr>
        <w:noProof/>
      </w:rPr>
      <mc:AlternateContent>
        <mc:Choice Requires="wps">
          <w:drawing>
            <wp:anchor distT="0" distB="0" distL="114300" distR="114300" simplePos="0" relativeHeight="251789312" behindDoc="0" locked="0" layoutInCell="1" allowOverlap="1" wp14:anchorId="4F90A14A" wp14:editId="7A887C08">
              <wp:simplePos x="0" y="0"/>
              <wp:positionH relativeFrom="column">
                <wp:posOffset>3747135</wp:posOffset>
              </wp:positionH>
              <wp:positionV relativeFrom="paragraph">
                <wp:posOffset>846455</wp:posOffset>
              </wp:positionV>
              <wp:extent cx="2816225" cy="182880"/>
              <wp:effectExtent l="0" t="0" r="3175" b="7620"/>
              <wp:wrapNone/>
              <wp:docPr id="10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D7E2" w14:textId="77777777" w:rsidR="00D4668A" w:rsidRPr="00B81D46" w:rsidRDefault="00D4668A" w:rsidP="00771B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40" type="#_x0000_t202" style="position:absolute;margin-left:295.05pt;margin-top:66.65pt;width:221.7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bhtwIAALc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IHZW4bcC&#10;AAC3BQAADgAAAAAAAAAAAAAAAAAuAgAAZHJzL2Uyb0RvYy54bWxQSwECLQAUAAYACAAAACEAodfm&#10;CeAAAAAMAQAADwAAAAAAAAAAAAAAAAARBQAAZHJzL2Rvd25yZXYueG1sUEsFBgAAAAAEAAQA8wAA&#10;AB4GAAAAAA==&#10;" filled="f" stroked="f">
              <v:textbox inset="0,0,0,0">
                <w:txbxContent>
                  <w:p w14:paraId="0C86D7E2" w14:textId="77777777" w:rsidR="00D4668A" w:rsidRPr="00B81D46" w:rsidRDefault="00D4668A" w:rsidP="00771B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771B93">
      <w:rPr>
        <w:noProof/>
      </w:rPr>
      <mc:AlternateContent>
        <mc:Choice Requires="wps">
          <w:drawing>
            <wp:anchor distT="0" distB="0" distL="114300" distR="114300" simplePos="0" relativeHeight="251786240" behindDoc="0" locked="0" layoutInCell="1" allowOverlap="1" wp14:anchorId="610B2B2D" wp14:editId="04844953">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BD70" w14:textId="1295B072" w:rsidR="00D4668A" w:rsidRPr="002273E5" w:rsidRDefault="00D4668A" w:rsidP="00771B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734BF6">
                            <w:rPr>
                              <w:rFonts w:ascii="Calibri" w:eastAsia="Myriad Pro" w:hAnsi="Calibri" w:cs="Myriad Pro"/>
                              <w:color w:val="41343A"/>
                              <w:spacing w:val="-4"/>
                              <w:sz w:val="12"/>
                              <w:szCs w:val="12"/>
                            </w:rPr>
                            <w:t xml:space="preserve"> </w:t>
                          </w:r>
                          <w:hyperlink r:id="rId6" w:history="1">
                            <w:r w:rsidRPr="00734BF6">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2B43E57" w14:textId="77777777" w:rsidR="00D4668A" w:rsidRPr="002273E5" w:rsidRDefault="00D4668A" w:rsidP="00771B9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41" type="#_x0000_t202" style="position:absolute;margin-left:-1pt;margin-top:72.95pt;width:165pt;height: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2C14BD70" w14:textId="1295B072" w:rsidR="00D4668A" w:rsidRPr="002273E5" w:rsidRDefault="00D4668A" w:rsidP="00771B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734BF6">
                      <w:rPr>
                        <w:rFonts w:ascii="Calibri" w:eastAsia="Myriad Pro" w:hAnsi="Calibri" w:cs="Myriad Pro"/>
                        <w:color w:val="41343A"/>
                        <w:spacing w:val="-4"/>
                        <w:sz w:val="12"/>
                        <w:szCs w:val="12"/>
                      </w:rPr>
                      <w:t xml:space="preserve"> </w:t>
                    </w:r>
                    <w:hyperlink r:id="rId7" w:history="1">
                      <w:r w:rsidRPr="00734BF6">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2B43E57" w14:textId="77777777" w:rsidR="00D4668A" w:rsidRPr="002273E5" w:rsidRDefault="00D4668A" w:rsidP="00771B93">
                    <w:pPr>
                      <w:spacing w:after="0" w:line="240" w:lineRule="auto"/>
                      <w:ind w:left="20" w:right="-20"/>
                      <w:rPr>
                        <w:rFonts w:ascii="Calibri" w:eastAsia="Myriad Pro" w:hAnsi="Calibri" w:cs="Myriad Pro"/>
                        <w:sz w:val="12"/>
                        <w:szCs w:val="12"/>
                      </w:rPr>
                    </w:pPr>
                  </w:p>
                </w:txbxContent>
              </v:textbox>
            </v:shape>
          </w:pict>
        </mc:Fallback>
      </mc:AlternateContent>
    </w:r>
    <w:r w:rsidRPr="00771B93">
      <w:rPr>
        <w:noProof/>
      </w:rPr>
      <mc:AlternateContent>
        <mc:Choice Requires="wps">
          <w:drawing>
            <wp:anchor distT="0" distB="0" distL="114300" distR="114300" simplePos="0" relativeHeight="251785216" behindDoc="0" locked="0" layoutInCell="1" allowOverlap="1" wp14:anchorId="1293A09C" wp14:editId="4485442F">
              <wp:simplePos x="0" y="0"/>
              <wp:positionH relativeFrom="column">
                <wp:posOffset>6525895</wp:posOffset>
              </wp:positionH>
              <wp:positionV relativeFrom="paragraph">
                <wp:posOffset>478790</wp:posOffset>
              </wp:positionV>
              <wp:extent cx="485140" cy="157480"/>
              <wp:effectExtent l="1270" t="2540" r="0" b="1905"/>
              <wp:wrapNone/>
              <wp:docPr id="10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627A" w14:textId="316528D1" w:rsidR="00D4668A" w:rsidRPr="002273E5" w:rsidRDefault="00D4668A" w:rsidP="00771B9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A7EC3">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42" type="#_x0000_t202" style="position:absolute;margin-left:513.85pt;margin-top:37.7pt;width:38.2pt;height:1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M6sw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Pp0zqzAgAAswUA&#10;AA4AAAAAAAAAAAAAAAAALgIAAGRycy9lMm9Eb2MueG1sUEsBAi0AFAAGAAgAAAAhAD45jzHfAAAA&#10;DAEAAA8AAAAAAAAAAAAAAAAADQUAAGRycy9kb3ducmV2LnhtbFBLBQYAAAAABAAEAPMAAAAZBgAA&#10;AAA=&#10;" filled="f" stroked="f">
              <v:textbox inset="0,0,0,0">
                <w:txbxContent>
                  <w:p w14:paraId="47C8627A" w14:textId="316528D1" w:rsidR="00D4668A" w:rsidRPr="002273E5" w:rsidRDefault="00D4668A" w:rsidP="00771B9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A7EC3">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771B93">
      <w:rPr>
        <w:noProof/>
      </w:rPr>
      <mc:AlternateContent>
        <mc:Choice Requires="wpg">
          <w:drawing>
            <wp:anchor distT="0" distB="0" distL="114300" distR="114300" simplePos="0" relativeHeight="251783168" behindDoc="0" locked="0" layoutInCell="1" allowOverlap="1" wp14:anchorId="47958BCD" wp14:editId="4F21115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31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771B93">
      <w:rPr>
        <w:noProof/>
      </w:rPr>
      <mc:AlternateContent>
        <mc:Choice Requires="wpg">
          <w:drawing>
            <wp:anchor distT="0" distB="0" distL="114300" distR="114300" simplePos="0" relativeHeight="251782144" behindDoc="0" locked="0" layoutInCell="1" allowOverlap="1" wp14:anchorId="42A1FBBC" wp14:editId="5B4334A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771B93">
      <w:rPr>
        <w:noProof/>
      </w:rPr>
      <mc:AlternateContent>
        <mc:Choice Requires="wpg">
          <w:drawing>
            <wp:anchor distT="0" distB="0" distL="114300" distR="114300" simplePos="0" relativeHeight="251781120" behindDoc="0" locked="0" layoutInCell="1" allowOverlap="1" wp14:anchorId="3C49122A" wp14:editId="5A4AA102">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11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771B93">
      <w:rPr>
        <w:noProof/>
      </w:rPr>
      <mc:AlternateContent>
        <mc:Choice Requires="wps">
          <w:drawing>
            <wp:anchor distT="0" distB="0" distL="114300" distR="114300" simplePos="0" relativeHeight="251780096" behindDoc="0" locked="0" layoutInCell="1" allowOverlap="1" wp14:anchorId="7C0FBC10" wp14:editId="02AEB910">
              <wp:simplePos x="0" y="0"/>
              <wp:positionH relativeFrom="column">
                <wp:posOffset>-508000</wp:posOffset>
              </wp:positionH>
              <wp:positionV relativeFrom="paragraph">
                <wp:posOffset>149225</wp:posOffset>
              </wp:positionV>
              <wp:extent cx="7772400" cy="1036955"/>
              <wp:effectExtent l="0" t="0" r="3175" b="4445"/>
              <wp:wrapNone/>
              <wp:docPr id="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xi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tME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AGqLJ7Hr0gnoi9oC972u&#10;jWQdMzA0OOtyPDs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wrpxisAIAAKoFAAAOAAAA&#10;AAAAAAAAAAAAAC4CAABkcnMvZTJvRG9jLnhtbFBLAQItABQABgAIAAAAIQAoEXTo3QAAAAsBAAAP&#10;AAAAAAAAAAAAAAAAAAoFAABkcnMvZG93bnJldi54bWxQSwUGAAAAAAQABADzAAAAFAYAAAAA&#10;" filled="f" stroked="f"/>
          </w:pict>
        </mc:Fallback>
      </mc:AlternateContent>
    </w:r>
    <w:r w:rsidRPr="00771B93">
      <w:rPr>
        <w:noProof/>
      </w:rPr>
      <w:drawing>
        <wp:anchor distT="0" distB="0" distL="114300" distR="114300" simplePos="0" relativeHeight="251779072" behindDoc="0" locked="0" layoutInCell="1" allowOverlap="1" wp14:anchorId="03FE490C" wp14:editId="4D45079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28EE5" w14:textId="77777777" w:rsidR="00646338" w:rsidRDefault="00646338">
      <w:pPr>
        <w:spacing w:after="0" w:line="240" w:lineRule="auto"/>
      </w:pPr>
      <w:r>
        <w:separator/>
      </w:r>
    </w:p>
  </w:footnote>
  <w:footnote w:type="continuationSeparator" w:id="0">
    <w:p w14:paraId="35FD3D83" w14:textId="77777777" w:rsidR="00646338" w:rsidRDefault="00646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28B72" w14:textId="77777777" w:rsidR="00D4668A" w:rsidRDefault="00D4668A" w:rsidP="00D347C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3232" behindDoc="0" locked="0" layoutInCell="1" allowOverlap="1" wp14:anchorId="0FA5186E" wp14:editId="4BA6E317">
              <wp:simplePos x="0" y="0"/>
              <wp:positionH relativeFrom="column">
                <wp:posOffset>5883910</wp:posOffset>
              </wp:positionH>
              <wp:positionV relativeFrom="paragraph">
                <wp:posOffset>34925</wp:posOffset>
              </wp:positionV>
              <wp:extent cx="336550" cy="212090"/>
              <wp:effectExtent l="0" t="0" r="0" b="635"/>
              <wp:wrapNone/>
              <wp:docPr id="15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9C7D1" w14:textId="77777777" w:rsidR="00D4668A" w:rsidRPr="002273E5" w:rsidRDefault="00D4668A" w:rsidP="00D347C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A673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34"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kdsAIAAKw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UUmpHbACAACsBQAADgAA&#10;AAAAAAAAAAAAAAAuAgAAZHJzL2Uyb0RvYy54bWxQSwECLQAUAAYACAAAACEAPj2LAt4AAAAIAQAA&#10;DwAAAAAAAAAAAAAAAAAKBQAAZHJzL2Rvd25yZXYueG1sUEsFBgAAAAAEAAQA8wAAABUGAAAAAA==&#10;" filled="f" stroked="f">
              <v:textbox inset="0,0,0,0">
                <w:txbxContent>
                  <w:p w14:paraId="1409C7D1" w14:textId="77777777" w:rsidR="00D4668A" w:rsidRPr="002273E5" w:rsidRDefault="00D4668A" w:rsidP="00D347C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A673F">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C62CCDC" wp14:editId="5559F627">
              <wp:simplePos x="0" y="0"/>
              <wp:positionH relativeFrom="column">
                <wp:posOffset>97155</wp:posOffset>
              </wp:positionH>
              <wp:positionV relativeFrom="paragraph">
                <wp:posOffset>69850</wp:posOffset>
              </wp:positionV>
              <wp:extent cx="3456940" cy="155575"/>
              <wp:effectExtent l="1905" t="3175" r="0" b="3175"/>
              <wp:wrapNone/>
              <wp:docPr id="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30F5" w14:textId="77777777" w:rsidR="00D4668A" w:rsidRPr="002273E5" w:rsidRDefault="00D4668A" w:rsidP="00D347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35"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Fsw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P4kFxbMCAACyBQAA&#10;DgAAAAAAAAAAAAAAAAAuAgAAZHJzL2Uyb0RvYy54bWxQSwECLQAUAAYACAAAACEAhQFduN4AAAAI&#10;AQAADwAAAAAAAAAAAAAAAAANBQAAZHJzL2Rvd25yZXYueG1sUEsFBgAAAAAEAAQA8wAAABgGAAAA&#10;AA==&#10;" filled="f" stroked="f">
              <v:textbox inset="0,0,0,0">
                <w:txbxContent>
                  <w:p w14:paraId="6F7330F5" w14:textId="77777777" w:rsidR="00D4668A" w:rsidRPr="002273E5" w:rsidRDefault="00D4668A" w:rsidP="00D347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77451506" wp14:editId="304485BC">
              <wp:simplePos x="0" y="0"/>
              <wp:positionH relativeFrom="column">
                <wp:posOffset>3056255</wp:posOffset>
              </wp:positionH>
              <wp:positionV relativeFrom="paragraph">
                <wp:posOffset>32385</wp:posOffset>
              </wp:positionV>
              <wp:extent cx="2664460" cy="204470"/>
              <wp:effectExtent l="0" t="3810" r="381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95D1" w14:textId="3FD7C6CD" w:rsidR="00D4668A" w:rsidRPr="0021604A" w:rsidRDefault="00D4668A" w:rsidP="00D347C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4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136" type="#_x0000_t202" style="position:absolute;margin-left:240.65pt;margin-top:2.55pt;width:209.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b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j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IpjnYyOoR&#10;GKwkEAy4CHsPhEaqnxgNsEMyrH/sqGIYtR8FTEEEC8cJYKsmYTMJVJTwNMOlURiNh5UZV9OuV3zb&#10;APY0aTcwKwV3NLZDNcZxnDDYDC6b4xazq+f52Vmdd+3yN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CX4J1u1AgAA&#10;swUAAA4AAAAAAAAAAAAAAAAALgIAAGRycy9lMm9Eb2MueG1sUEsBAi0AFAAGAAgAAAAhAHFat23g&#10;AAAACAEAAA8AAAAAAAAAAAAAAAAADwUAAGRycy9kb3ducmV2LnhtbFBLBQYAAAAABAAEAPMAAAAc&#10;BgAAAAA=&#10;" filled="f" stroked="f">
              <v:textbox style="mso-fit-shape-to-text:t" inset="6e-5mm,0,0,0">
                <w:txbxContent>
                  <w:p w14:paraId="387F95D1" w14:textId="3FD7C6CD" w:rsidR="00D4668A" w:rsidRPr="0021604A" w:rsidRDefault="00D4668A" w:rsidP="00D347C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4 </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4FCB4F31" wp14:editId="45A9F918">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14B44" w14:textId="77777777" w:rsidR="00D4668A" w:rsidRDefault="00D4668A" w:rsidP="00D347C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37"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214B44" w14:textId="77777777" w:rsidR="00D4668A" w:rsidRDefault="00D4668A" w:rsidP="00D347CA">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24C5F5F2" wp14:editId="597911CA">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53BC8" w14:textId="77777777" w:rsidR="00D4668A" w:rsidRDefault="00D4668A" w:rsidP="00D347C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38"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D53BC8" w14:textId="77777777" w:rsidR="00D4668A" w:rsidRDefault="00D4668A" w:rsidP="00D347CA"/>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14AC5A29" wp14:editId="330BA053">
              <wp:simplePos x="0" y="0"/>
              <wp:positionH relativeFrom="column">
                <wp:posOffset>-508000</wp:posOffset>
              </wp:positionH>
              <wp:positionV relativeFrom="paragraph">
                <wp:posOffset>-348615</wp:posOffset>
              </wp:positionV>
              <wp:extent cx="7772400" cy="1132205"/>
              <wp:effectExtent l="0" t="3810" r="3175" b="0"/>
              <wp:wrapNone/>
              <wp:docPr id="5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AA04C07" id="Rectangle 41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4mQA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GORjiZAAgAANwQAAA4A&#10;AAAAAAAAAAAAAAAALgIAAGRycy9lMm9Eb2MueG1sUEsBAi0AFAAGAAgAAAAhAG7oqnPdAAAADAEA&#10;AA8AAAAAAAAAAAAAAAAAmgQAAGRycy9kb3ducmV2LnhtbFBLBQYAAAAABAAEAPMAAACkBQAAAAA=&#10;" filled="f" stroked="f"/>
          </w:pict>
        </mc:Fallback>
      </mc:AlternateContent>
    </w:r>
  </w:p>
  <w:p w14:paraId="28EC632A" w14:textId="77777777" w:rsidR="00D4668A" w:rsidRPr="00063512" w:rsidRDefault="00D4668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92DB" w14:textId="77777777" w:rsidR="00D4668A" w:rsidRDefault="00D4668A" w:rsidP="00D347C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7B885953" wp14:editId="38D7C3A2">
              <wp:simplePos x="0" y="0"/>
              <wp:positionH relativeFrom="column">
                <wp:posOffset>5883910</wp:posOffset>
              </wp:positionH>
              <wp:positionV relativeFrom="paragraph">
                <wp:posOffset>34925</wp:posOffset>
              </wp:positionV>
              <wp:extent cx="336550" cy="212090"/>
              <wp:effectExtent l="0" t="0" r="0" b="635"/>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1414" w14:textId="77777777" w:rsidR="00D4668A" w:rsidRPr="002273E5" w:rsidRDefault="00D4668A" w:rsidP="00D347C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A673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3" type="#_x0000_t202" style="position:absolute;margin-left:463.3pt;margin-top:2.75pt;width:26.5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UrsgIAALE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CpEcUrsgIAALEFAAAO&#10;AAAAAAAAAAAAAAAAAC4CAABkcnMvZTJvRG9jLnhtbFBLAQItABQABgAIAAAAIQA+PYsC3gAAAAgB&#10;AAAPAAAAAAAAAAAAAAAAAAwFAABkcnMvZG93bnJldi54bWxQSwUGAAAAAAQABADzAAAAFwYAAAAA&#10;" filled="f" stroked="f">
              <v:textbox inset="0,0,0,0">
                <w:txbxContent>
                  <w:p w14:paraId="32511414" w14:textId="77777777" w:rsidR="00D4668A" w:rsidRPr="002273E5" w:rsidRDefault="00D4668A" w:rsidP="00D347C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A673F">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4878E8B4" wp14:editId="61842CD6">
              <wp:simplePos x="0" y="0"/>
              <wp:positionH relativeFrom="column">
                <wp:posOffset>97155</wp:posOffset>
              </wp:positionH>
              <wp:positionV relativeFrom="paragraph">
                <wp:posOffset>69850</wp:posOffset>
              </wp:positionV>
              <wp:extent cx="3456940" cy="155575"/>
              <wp:effectExtent l="1905" t="3175" r="0" b="3175"/>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5667C" w14:textId="77777777" w:rsidR="00D4668A" w:rsidRPr="002273E5" w:rsidRDefault="00D4668A" w:rsidP="00D347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7.65pt;margin-top:5.5pt;width:272.2pt;height: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zEsw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dl+cxLMCAACzBQAA&#10;DgAAAAAAAAAAAAAAAAAuAgAAZHJzL2Uyb0RvYy54bWxQSwECLQAUAAYACAAAACEAhQFduN4AAAAI&#10;AQAADwAAAAAAAAAAAAAAAAANBQAAZHJzL2Rvd25yZXYueG1sUEsFBgAAAAAEAAQA8wAAABgGAAAA&#10;AA==&#10;" filled="f" stroked="f">
              <v:textbox inset="0,0,0,0">
                <w:txbxContent>
                  <w:p w14:paraId="1375667C" w14:textId="77777777" w:rsidR="00D4668A" w:rsidRPr="002273E5" w:rsidRDefault="00D4668A" w:rsidP="00D347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26B8F9B7" wp14:editId="2150B182">
              <wp:simplePos x="0" y="0"/>
              <wp:positionH relativeFrom="column">
                <wp:posOffset>3056255</wp:posOffset>
              </wp:positionH>
              <wp:positionV relativeFrom="paragraph">
                <wp:posOffset>32385</wp:posOffset>
              </wp:positionV>
              <wp:extent cx="2664460" cy="204470"/>
              <wp:effectExtent l="0" t="3810" r="3810" b="127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E521" w14:textId="61585C34" w:rsidR="00D4668A" w:rsidRPr="0021604A" w:rsidRDefault="00D4668A" w:rsidP="00D347C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4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240.65pt;margin-top:2.55pt;width:209.8pt;height:1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JHtA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jC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cKMROjpbNm9k&#10;9QgUVhIYBmSExQdCI9VPjAZYIhnWP3ZUMYzajwLGAEbKOAFs1SRsJoGKEp5muDQKo/GwMuNu2vWK&#10;bxvAnkbtBoal4I7H5ziOIwarwaVzXGN29zw/O6vzsl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9YeSR7QCAAC0&#10;BQAADgAAAAAAAAAAAAAAAAAuAgAAZHJzL2Uyb0RvYy54bWxQSwECLQAUAAYACAAAACEAcVq3beAA&#10;AAAIAQAADwAAAAAAAAAAAAAAAAAOBQAAZHJzL2Rvd25yZXYueG1sUEsFBgAAAAAEAAQA8wAAABsG&#10;AAAAAA==&#10;" filled="f" stroked="f">
              <v:textbox style="mso-fit-shape-to-text:t" inset="6e-5mm,0,0,0">
                <w:txbxContent>
                  <w:p w14:paraId="2797E521" w14:textId="61585C34" w:rsidR="00D4668A" w:rsidRPr="0021604A" w:rsidRDefault="00D4668A" w:rsidP="00D347C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4 Problem Set </w:t>
                    </w:r>
                  </w:p>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2FB67B67" wp14:editId="06A8FA95">
              <wp:simplePos x="0" y="0"/>
              <wp:positionH relativeFrom="column">
                <wp:posOffset>5822950</wp:posOffset>
              </wp:positionH>
              <wp:positionV relativeFrom="paragraph">
                <wp:posOffset>8890</wp:posOffset>
              </wp:positionV>
              <wp:extent cx="443230" cy="254635"/>
              <wp:effectExtent l="3175" t="8890" r="1270" b="317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BB01" w14:textId="77777777" w:rsidR="00D4668A" w:rsidRDefault="00D4668A" w:rsidP="00D347C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6" style="position:absolute;margin-left:458.5pt;margin-top:.7pt;width:34.9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D8Cg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beaD8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7FCBB01" w14:textId="77777777" w:rsidR="00D4668A" w:rsidRDefault="00D4668A" w:rsidP="00D347CA">
                    <w:pPr>
                      <w:jc w:val="center"/>
                    </w:pPr>
                  </w:p>
                </w:txbxContent>
              </v:textbox>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1BA1E9A4" wp14:editId="2D8D054E">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9E59F" w14:textId="77777777" w:rsidR="00D4668A" w:rsidRDefault="00D4668A" w:rsidP="00D347C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7" style="position:absolute;margin-left:2pt;margin-top:.7pt;width:453.45pt;height:20.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iEwQAAHw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P+K&#10;MWI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99E59F" w14:textId="77777777" w:rsidR="00D4668A" w:rsidRDefault="00D4668A" w:rsidP="00D347CA"/>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16115B2E" wp14:editId="32E39F05">
              <wp:simplePos x="0" y="0"/>
              <wp:positionH relativeFrom="column">
                <wp:posOffset>-508000</wp:posOffset>
              </wp:positionH>
              <wp:positionV relativeFrom="paragraph">
                <wp:posOffset>-348615</wp:posOffset>
              </wp:positionV>
              <wp:extent cx="7772400" cy="1132205"/>
              <wp:effectExtent l="0" t="3810" r="3175" b="0"/>
              <wp:wrapNone/>
              <wp:docPr id="2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F1F2414" id="Rectangle 410" o:spid="_x0000_s1026" style="position:absolute;margin-left:-40pt;margin-top:-27.45pt;width:612pt;height:8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I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KBDvyD8CAAA3BAAADgAA&#10;AAAAAAAAAAAAAAAuAgAAZHJzL2Uyb0RvYy54bWxQSwECLQAUAAYACAAAACEAbuiqc90AAAAMAQAA&#10;DwAAAAAAAAAAAAAAAACZBAAAZHJzL2Rvd25yZXYueG1sUEsFBgAAAAAEAAQA8wAAAKMFAAAAAA==&#10;" filled="f" stroked="f"/>
          </w:pict>
        </mc:Fallback>
      </mc:AlternateContent>
    </w:r>
  </w:p>
  <w:p w14:paraId="5733DBE9" w14:textId="77777777" w:rsidR="00D4668A" w:rsidRPr="00063512" w:rsidRDefault="00D4668A"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DE13" w14:textId="77777777" w:rsidR="00D4668A" w:rsidRDefault="00D4668A" w:rsidP="00D347C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6FDB60C1" wp14:editId="4E1BB46A">
              <wp:simplePos x="0" y="0"/>
              <wp:positionH relativeFrom="column">
                <wp:posOffset>5883910</wp:posOffset>
              </wp:positionH>
              <wp:positionV relativeFrom="paragraph">
                <wp:posOffset>34925</wp:posOffset>
              </wp:positionV>
              <wp:extent cx="336550" cy="212090"/>
              <wp:effectExtent l="0" t="0" r="0" b="635"/>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23E6" w14:textId="77777777" w:rsidR="00D4668A" w:rsidRPr="002273E5" w:rsidRDefault="00D4668A" w:rsidP="00D347C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D07E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8"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Yssw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ozlGnLTQo0c6aHQnBhSF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mkOtqJ8&#10;AgZLAQwDMsLiA6EW8idGPSyRFKsfeyIpRs1HDlNgNs4kyEnYTgLhBTxNscZoFNd63Ez7TrJdDcjj&#10;nHFxC5NSMctiM1JjFMf5gsVgkzkuMbN5Xv5bq/Oq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6HNmLLMCAACyBQAA&#10;DgAAAAAAAAAAAAAAAAAuAgAAZHJzL2Uyb0RvYy54bWxQSwECLQAUAAYACAAAACEAPj2LAt4AAAAI&#10;AQAADwAAAAAAAAAAAAAAAAANBQAAZHJzL2Rvd25yZXYueG1sUEsFBgAAAAAEAAQA8wAAABgGAAAA&#10;AA==&#10;" filled="f" stroked="f">
              <v:textbox inset="0,0,0,0">
                <w:txbxContent>
                  <w:p w14:paraId="76D123E6" w14:textId="77777777" w:rsidR="00D4668A" w:rsidRPr="002273E5" w:rsidRDefault="00D4668A" w:rsidP="00D347C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D07E2">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17E51A5B" wp14:editId="4B30D259">
              <wp:simplePos x="0" y="0"/>
              <wp:positionH relativeFrom="column">
                <wp:posOffset>97155</wp:posOffset>
              </wp:positionH>
              <wp:positionV relativeFrom="paragraph">
                <wp:posOffset>69850</wp:posOffset>
              </wp:positionV>
              <wp:extent cx="3456940" cy="155575"/>
              <wp:effectExtent l="1905" t="3175" r="0" b="3175"/>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1A9C" w14:textId="77777777" w:rsidR="00D4668A" w:rsidRPr="002273E5" w:rsidRDefault="00D4668A" w:rsidP="00D347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EhtAIAALM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sd4SG0AgAAswUA&#10;AA4AAAAAAAAAAAAAAAAALgIAAGRycy9lMm9Eb2MueG1sUEsBAi0AFAAGAAgAAAAhAIUBXbjeAAAA&#10;CAEAAA8AAAAAAAAAAAAAAAAADgUAAGRycy9kb3ducmV2LnhtbFBLBQYAAAAABAAEAPMAAAAZBgAA&#10;AAA=&#10;" filled="f" stroked="f">
              <v:textbox inset="0,0,0,0">
                <w:txbxContent>
                  <w:p w14:paraId="524C1A9C" w14:textId="77777777" w:rsidR="00D4668A" w:rsidRPr="002273E5" w:rsidRDefault="00D4668A" w:rsidP="00D347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B029080" wp14:editId="1C6E551F">
              <wp:simplePos x="0" y="0"/>
              <wp:positionH relativeFrom="column">
                <wp:posOffset>3056255</wp:posOffset>
              </wp:positionH>
              <wp:positionV relativeFrom="paragraph">
                <wp:posOffset>32385</wp:posOffset>
              </wp:positionV>
              <wp:extent cx="2664460" cy="204470"/>
              <wp:effectExtent l="0" t="3810" r="3810" b="1270"/>
              <wp:wrapNone/>
              <wp:docPr id="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1280" w14:textId="7DD116EA" w:rsidR="00D4668A" w:rsidRPr="0021604A" w:rsidRDefault="00D4668A" w:rsidP="00D347C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sT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uAYC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CONpEDay&#10;egQKKwkMAzLC5gOhkeonRgNskQzrHzuqGEbtRwFjEMHKcQLYqknYTAIVJTzNcGkURuNhZcbltOsV&#10;3zaAPY3aDQxLwR2P7VSNcRxHDHaDS+e4x+zyeX52Vudt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wYfsTtgIA&#10;ALUFAAAOAAAAAAAAAAAAAAAAAC4CAABkcnMvZTJvRG9jLnhtbFBLAQItABQABgAIAAAAIQBxWrdt&#10;4AAAAAgBAAAPAAAAAAAAAAAAAAAAABAFAABkcnMvZG93bnJldi54bWxQSwUGAAAAAAQABADzAAAA&#10;HQYAAAAA&#10;" filled="f" stroked="f">
              <v:textbox style="mso-fit-shape-to-text:t" inset="6e-5mm,0,0,0">
                <w:txbxContent>
                  <w:p w14:paraId="0A901280" w14:textId="7DD116EA" w:rsidR="00D4668A" w:rsidRPr="0021604A" w:rsidRDefault="00D4668A" w:rsidP="00D347C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4FC438D6" wp14:editId="35C55AE3">
              <wp:simplePos x="0" y="0"/>
              <wp:positionH relativeFrom="column">
                <wp:posOffset>5822950</wp:posOffset>
              </wp:positionH>
              <wp:positionV relativeFrom="paragraph">
                <wp:posOffset>8890</wp:posOffset>
              </wp:positionV>
              <wp:extent cx="443230" cy="254635"/>
              <wp:effectExtent l="3175" t="8890" r="1270" b="3175"/>
              <wp:wrapNone/>
              <wp:docPr id="2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51D17" w14:textId="77777777" w:rsidR="00D4668A" w:rsidRDefault="00D4668A" w:rsidP="00D347C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1"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02kU+ggEAABg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5B51D17" w14:textId="77777777" w:rsidR="00D4668A" w:rsidRDefault="00D4668A" w:rsidP="00D347CA">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6F3C7494" wp14:editId="7D5141DB">
              <wp:simplePos x="0" y="0"/>
              <wp:positionH relativeFrom="column">
                <wp:posOffset>25400</wp:posOffset>
              </wp:positionH>
              <wp:positionV relativeFrom="paragraph">
                <wp:posOffset>8890</wp:posOffset>
              </wp:positionV>
              <wp:extent cx="5758815" cy="254635"/>
              <wp:effectExtent l="6350" t="8890" r="6985" b="3175"/>
              <wp:wrapNone/>
              <wp:docPr id="2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A559E" w14:textId="77777777" w:rsidR="00D4668A" w:rsidRDefault="00D4668A" w:rsidP="00D347C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2"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q35c&#10;xBIEAAB9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F7A559E" w14:textId="77777777" w:rsidR="00D4668A" w:rsidRDefault="00D4668A" w:rsidP="00D347CA"/>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31586492" wp14:editId="2717122D">
              <wp:simplePos x="0" y="0"/>
              <wp:positionH relativeFrom="column">
                <wp:posOffset>-508000</wp:posOffset>
              </wp:positionH>
              <wp:positionV relativeFrom="paragraph">
                <wp:posOffset>-348615</wp:posOffset>
              </wp:positionV>
              <wp:extent cx="7772400" cy="1132205"/>
              <wp:effectExtent l="0" t="3810" r="3175" b="0"/>
              <wp:wrapNone/>
              <wp:docPr id="3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E192F65" id="Rectangle 410"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" filled="f" stroked="f"/>
          </w:pict>
        </mc:Fallback>
      </mc:AlternateContent>
    </w:r>
  </w:p>
  <w:p w14:paraId="614359DD" w14:textId="77777777" w:rsidR="00D4668A" w:rsidRPr="00063512" w:rsidRDefault="00D4668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02514" w14:textId="77777777" w:rsidR="00D4668A" w:rsidRDefault="00D4668A" w:rsidP="00D347C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05DDB40C" wp14:editId="2550E689">
              <wp:simplePos x="0" y="0"/>
              <wp:positionH relativeFrom="column">
                <wp:posOffset>5883910</wp:posOffset>
              </wp:positionH>
              <wp:positionV relativeFrom="paragraph">
                <wp:posOffset>34925</wp:posOffset>
              </wp:positionV>
              <wp:extent cx="336550" cy="212090"/>
              <wp:effectExtent l="0" t="0" r="0" b="635"/>
              <wp:wrapNone/>
              <wp:docPr id="3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791A1" w14:textId="77777777" w:rsidR="00D4668A" w:rsidRPr="002273E5" w:rsidRDefault="00D4668A" w:rsidP="00D347C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D07E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3"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XntQ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sgDXntQIAALMF&#10;AAAOAAAAAAAAAAAAAAAAAC4CAABkcnMvZTJvRG9jLnhtbFBLAQItABQABgAIAAAAIQA+PYsC3gAA&#10;AAgBAAAPAAAAAAAAAAAAAAAAAA8FAABkcnMvZG93bnJldi54bWxQSwUGAAAAAAQABADzAAAAGgYA&#10;AAAA&#10;" filled="f" stroked="f">
              <v:textbox inset="0,0,0,0">
                <w:txbxContent>
                  <w:p w14:paraId="435791A1" w14:textId="77777777" w:rsidR="00D4668A" w:rsidRPr="002273E5" w:rsidRDefault="00D4668A" w:rsidP="00D347C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D07E2">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2BA8D5C3" wp14:editId="071D51F7">
              <wp:simplePos x="0" y="0"/>
              <wp:positionH relativeFrom="column">
                <wp:posOffset>97155</wp:posOffset>
              </wp:positionH>
              <wp:positionV relativeFrom="paragraph">
                <wp:posOffset>69850</wp:posOffset>
              </wp:positionV>
              <wp:extent cx="3456940" cy="155575"/>
              <wp:effectExtent l="1905" t="3175" r="0" b="3175"/>
              <wp:wrapNone/>
              <wp:docPr id="3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BE3D" w14:textId="77777777" w:rsidR="00D4668A" w:rsidRPr="002273E5" w:rsidRDefault="00D4668A" w:rsidP="00D347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pCtQIAALQ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ZODpCtQIAALQF&#10;AAAOAAAAAAAAAAAAAAAAAC4CAABkcnMvZTJvRG9jLnhtbFBLAQItABQABgAIAAAAIQCFAV243gAA&#10;AAgBAAAPAAAAAAAAAAAAAAAAAA8FAABkcnMvZG93bnJldi54bWxQSwUGAAAAAAQABADzAAAAGgYA&#10;AAAA&#10;" filled="f" stroked="f">
              <v:textbox inset="0,0,0,0">
                <w:txbxContent>
                  <w:p w14:paraId="2B43BE3D" w14:textId="77777777" w:rsidR="00D4668A" w:rsidRPr="002273E5" w:rsidRDefault="00D4668A" w:rsidP="00D347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0ADE2615" wp14:editId="0767B3B2">
              <wp:simplePos x="0" y="0"/>
              <wp:positionH relativeFrom="column">
                <wp:posOffset>3056255</wp:posOffset>
              </wp:positionH>
              <wp:positionV relativeFrom="paragraph">
                <wp:posOffset>32385</wp:posOffset>
              </wp:positionV>
              <wp:extent cx="2664460" cy="204470"/>
              <wp:effectExtent l="0" t="3810" r="3810" b="1270"/>
              <wp:wrapNone/>
              <wp:docPr id="3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E116" w14:textId="65937270" w:rsidR="00D4668A" w:rsidRPr="0021604A" w:rsidRDefault="00D4668A" w:rsidP="00D347C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btg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mj+YbtgIA&#10;ALUFAAAOAAAAAAAAAAAAAAAAAC4CAABkcnMvZTJvRG9jLnhtbFBLAQItABQABgAIAAAAIQBxWrdt&#10;4AAAAAgBAAAPAAAAAAAAAAAAAAAAABAFAABkcnMvZG93bnJldi54bWxQSwUGAAAAAAQABADzAAAA&#10;HQYAAAAA&#10;" filled="f" stroked="f">
              <v:textbox style="mso-fit-shape-to-text:t" inset="6e-5mm,0,0,0">
                <w:txbxContent>
                  <w:p w14:paraId="70D2E116" w14:textId="65937270" w:rsidR="00D4668A" w:rsidRPr="0021604A" w:rsidRDefault="00D4668A" w:rsidP="00D347CA">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Homework</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306572C1" wp14:editId="3EF02DB4">
              <wp:simplePos x="0" y="0"/>
              <wp:positionH relativeFrom="column">
                <wp:posOffset>5822950</wp:posOffset>
              </wp:positionH>
              <wp:positionV relativeFrom="paragraph">
                <wp:posOffset>8890</wp:posOffset>
              </wp:positionV>
              <wp:extent cx="443230" cy="254635"/>
              <wp:effectExtent l="3175" t="8890" r="1270" b="3175"/>
              <wp:wrapNone/>
              <wp:docPr id="2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8E4AF" w14:textId="77777777" w:rsidR="00D4668A" w:rsidRDefault="00D4668A" w:rsidP="00D347C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6"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LiBg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B1xcuIGBAAAYA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98E4AF" w14:textId="77777777" w:rsidR="00D4668A" w:rsidRDefault="00D4668A" w:rsidP="00D347CA">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1F163932" wp14:editId="329CEEBC">
              <wp:simplePos x="0" y="0"/>
              <wp:positionH relativeFrom="column">
                <wp:posOffset>25400</wp:posOffset>
              </wp:positionH>
              <wp:positionV relativeFrom="paragraph">
                <wp:posOffset>8890</wp:posOffset>
              </wp:positionV>
              <wp:extent cx="5758815" cy="254635"/>
              <wp:effectExtent l="6350" t="8890" r="6985" b="3175"/>
              <wp:wrapNone/>
              <wp:docPr id="23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4AABB" w14:textId="77777777" w:rsidR="00D4668A" w:rsidRDefault="00D4668A" w:rsidP="00D347C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7"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q&#10;XxbX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D4AABB" w14:textId="77777777" w:rsidR="00D4668A" w:rsidRDefault="00D4668A" w:rsidP="00D347CA"/>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497F6548" wp14:editId="375D63D5">
              <wp:simplePos x="0" y="0"/>
              <wp:positionH relativeFrom="column">
                <wp:posOffset>-508000</wp:posOffset>
              </wp:positionH>
              <wp:positionV relativeFrom="paragraph">
                <wp:posOffset>-348615</wp:posOffset>
              </wp:positionV>
              <wp:extent cx="7772400" cy="1132205"/>
              <wp:effectExtent l="0" t="3810" r="3175" b="0"/>
              <wp:wrapNone/>
              <wp:docPr id="12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F949B47" id="Rectangle 410"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Pw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e/he/z8CAAA4BAAADgAA&#10;AAAAAAAAAAAAAAAuAgAAZHJzL2Uyb0RvYy54bWxQSwECLQAUAAYACAAAACEAbuiqc90AAAAMAQAA&#10;DwAAAAAAAAAAAAAAAACZBAAAZHJzL2Rvd25yZXYueG1sUEsFBgAAAAAEAAQA8wAAAKMFAAAAAA==&#10;" filled="f" stroked="f"/>
          </w:pict>
        </mc:Fallback>
      </mc:AlternateContent>
    </w:r>
  </w:p>
  <w:p w14:paraId="718B3E30" w14:textId="77777777" w:rsidR="00D4668A" w:rsidRPr="00063512" w:rsidRDefault="00D4668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326B0"/>
    <w:multiLevelType w:val="hybridMultilevel"/>
    <w:tmpl w:val="E7EC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0548B7"/>
    <w:multiLevelType w:val="hybridMultilevel"/>
    <w:tmpl w:val="14BA7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0087A"/>
    <w:multiLevelType w:val="hybridMultilevel"/>
    <w:tmpl w:val="D4F8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0132009"/>
    <w:multiLevelType w:val="hybridMultilevel"/>
    <w:tmpl w:val="04D0E9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233021A6"/>
    <w:multiLevelType w:val="hybridMultilevel"/>
    <w:tmpl w:val="40E87F5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0608C"/>
    <w:multiLevelType w:val="hybridMultilevel"/>
    <w:tmpl w:val="89282DE8"/>
    <w:lvl w:ilvl="0" w:tplc="A512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B185094"/>
    <w:multiLevelType w:val="hybridMultilevel"/>
    <w:tmpl w:val="54BC16E0"/>
    <w:lvl w:ilvl="0" w:tplc="1AE2A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4F29BF"/>
    <w:multiLevelType w:val="hybridMultilevel"/>
    <w:tmpl w:val="0222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213BD"/>
    <w:multiLevelType w:val="hybridMultilevel"/>
    <w:tmpl w:val="6A84C106"/>
    <w:lvl w:ilvl="0" w:tplc="2BEC84F6">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C7FAB"/>
    <w:multiLevelType w:val="hybridMultilevel"/>
    <w:tmpl w:val="236E84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6"/>
  </w:num>
  <w:num w:numId="4">
    <w:abstractNumId w:val="36"/>
  </w:num>
  <w:num w:numId="5">
    <w:abstractNumId w:val="17"/>
  </w:num>
  <w:num w:numId="6">
    <w:abstractNumId w:val="21"/>
  </w:num>
  <w:num w:numId="7">
    <w:abstractNumId w:val="20"/>
  </w:num>
  <w:num w:numId="8">
    <w:abstractNumId w:val="2"/>
  </w:num>
  <w:num w:numId="9">
    <w:abstractNumId w:val="6"/>
  </w:num>
  <w:num w:numId="10">
    <w:abstractNumId w:val="15"/>
  </w:num>
  <w:num w:numId="11">
    <w:abstractNumId w:val="0"/>
  </w:num>
  <w:num w:numId="12">
    <w:abstractNumId w:val="27"/>
  </w:num>
  <w:num w:numId="13">
    <w:abstractNumId w:val="39"/>
  </w:num>
  <w:num w:numId="14">
    <w:abstractNumId w:val="27"/>
  </w:num>
  <w:num w:numId="15">
    <w:abstractNumId w:val="42"/>
  </w:num>
  <w:num w:numId="16">
    <w:abstractNumId w:val="27"/>
    <w:lvlOverride w:ilvl="0">
      <w:startOverride w:val="1"/>
    </w:lvlOverride>
  </w:num>
  <w:num w:numId="17">
    <w:abstractNumId w:val="22"/>
  </w:num>
  <w:num w:numId="18">
    <w:abstractNumId w:val="32"/>
  </w:num>
  <w:num w:numId="19">
    <w:abstractNumId w:val="32"/>
    <w:lvlOverride w:ilvl="0">
      <w:startOverride w:val="1"/>
    </w:lvlOverride>
  </w:num>
  <w:num w:numId="20">
    <w:abstractNumId w:val="34"/>
  </w:num>
  <w:num w:numId="21">
    <w:abstractNumId w:val="41"/>
  </w:num>
  <w:num w:numId="22">
    <w:abstractNumId w:val="5"/>
  </w:num>
  <w:num w:numId="23">
    <w:abstractNumId w:val="10"/>
  </w:num>
  <w:num w:numId="24">
    <w:abstractNumId w:val="14"/>
  </w:num>
  <w:num w:numId="25">
    <w:abstractNumId w:val="18"/>
  </w:num>
  <w:num w:numId="26">
    <w:abstractNumId w:val="40"/>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24"/>
  </w:num>
  <w:num w:numId="31">
    <w:abstractNumId w:val="38"/>
  </w:num>
  <w:num w:numId="32">
    <w:abstractNumId w:val="16"/>
  </w:num>
  <w:num w:numId="33">
    <w:abstractNumId w:val="25"/>
  </w:num>
  <w:num w:numId="34">
    <w:abstractNumId w:val="37"/>
  </w:num>
  <w:num w:numId="35">
    <w:abstractNumId w:val="1"/>
  </w:num>
  <w:num w:numId="36">
    <w:abstractNumId w:val="12"/>
  </w:num>
  <w:num w:numId="37">
    <w:abstractNumId w:val="13"/>
  </w:num>
  <w:num w:numId="38">
    <w:abstractNumId w:val="28"/>
  </w:num>
  <w:num w:numId="39">
    <w:abstractNumId w:val="23"/>
  </w:num>
  <w:num w:numId="40">
    <w:abstractNumId w:val="7"/>
  </w:num>
  <w:num w:numId="41">
    <w:abstractNumId w:val="19"/>
  </w:num>
  <w:num w:numId="42">
    <w:abstractNumId w:val="11"/>
  </w:num>
  <w:num w:numId="43">
    <w:abstractNumId w:val="31"/>
  </w:num>
  <w:num w:numId="44">
    <w:abstractNumId w:val="35"/>
  </w:num>
  <w:num w:numId="45">
    <w:abstractNumId w:val="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BA9"/>
    <w:rsid w:val="0000375D"/>
    <w:rsid w:val="00006E09"/>
    <w:rsid w:val="00007ECF"/>
    <w:rsid w:val="000150A3"/>
    <w:rsid w:val="00016662"/>
    <w:rsid w:val="00021A6D"/>
    <w:rsid w:val="00037DB9"/>
    <w:rsid w:val="0004037B"/>
    <w:rsid w:val="00042A93"/>
    <w:rsid w:val="000445AB"/>
    <w:rsid w:val="000514CC"/>
    <w:rsid w:val="000617CF"/>
    <w:rsid w:val="00062399"/>
    <w:rsid w:val="00063512"/>
    <w:rsid w:val="000650D8"/>
    <w:rsid w:val="000665A5"/>
    <w:rsid w:val="00075BD6"/>
    <w:rsid w:val="00075C6E"/>
    <w:rsid w:val="0008226C"/>
    <w:rsid w:val="0008226E"/>
    <w:rsid w:val="0008442F"/>
    <w:rsid w:val="00087BF9"/>
    <w:rsid w:val="00091A2C"/>
    <w:rsid w:val="00094580"/>
    <w:rsid w:val="00095F79"/>
    <w:rsid w:val="000963C1"/>
    <w:rsid w:val="000B2CB2"/>
    <w:rsid w:val="000B5B3E"/>
    <w:rsid w:val="000C3173"/>
    <w:rsid w:val="000C7CE6"/>
    <w:rsid w:val="000D0CF6"/>
    <w:rsid w:val="000D3897"/>
    <w:rsid w:val="000E7499"/>
    <w:rsid w:val="000F6DCA"/>
    <w:rsid w:val="00100AB0"/>
    <w:rsid w:val="00106020"/>
    <w:rsid w:val="001066D0"/>
    <w:rsid w:val="0011236A"/>
    <w:rsid w:val="00114A27"/>
    <w:rsid w:val="00116693"/>
    <w:rsid w:val="00131780"/>
    <w:rsid w:val="00131AD1"/>
    <w:rsid w:val="00131E4D"/>
    <w:rsid w:val="00134764"/>
    <w:rsid w:val="00151E7B"/>
    <w:rsid w:val="00152257"/>
    <w:rsid w:val="00152BE4"/>
    <w:rsid w:val="00155D00"/>
    <w:rsid w:val="001703D5"/>
    <w:rsid w:val="00172E1B"/>
    <w:rsid w:val="001768C7"/>
    <w:rsid w:val="001818F0"/>
    <w:rsid w:val="00184BE2"/>
    <w:rsid w:val="001A14DD"/>
    <w:rsid w:val="001C16B6"/>
    <w:rsid w:val="001D5681"/>
    <w:rsid w:val="001D60EC"/>
    <w:rsid w:val="001D7E33"/>
    <w:rsid w:val="001E62F0"/>
    <w:rsid w:val="001F15C7"/>
    <w:rsid w:val="001F1682"/>
    <w:rsid w:val="001F64AC"/>
    <w:rsid w:val="001F6FDC"/>
    <w:rsid w:val="00207271"/>
    <w:rsid w:val="00215719"/>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823C1"/>
    <w:rsid w:val="00283685"/>
    <w:rsid w:val="00285E0E"/>
    <w:rsid w:val="00293211"/>
    <w:rsid w:val="00297C40"/>
    <w:rsid w:val="002A0AD0"/>
    <w:rsid w:val="002A1393"/>
    <w:rsid w:val="002A3E87"/>
    <w:rsid w:val="002A76EC"/>
    <w:rsid w:val="002B0827"/>
    <w:rsid w:val="002B1FF8"/>
    <w:rsid w:val="002C3D53"/>
    <w:rsid w:val="002C4D32"/>
    <w:rsid w:val="002C7D39"/>
    <w:rsid w:val="002D2BE1"/>
    <w:rsid w:val="002D33D2"/>
    <w:rsid w:val="002D4D8A"/>
    <w:rsid w:val="002D56B0"/>
    <w:rsid w:val="002E0310"/>
    <w:rsid w:val="002E0DFB"/>
    <w:rsid w:val="002E1AAB"/>
    <w:rsid w:val="002E6CFA"/>
    <w:rsid w:val="002F500C"/>
    <w:rsid w:val="002F5FC5"/>
    <w:rsid w:val="002F6E57"/>
    <w:rsid w:val="0030036A"/>
    <w:rsid w:val="003054BE"/>
    <w:rsid w:val="0031355D"/>
    <w:rsid w:val="00325B75"/>
    <w:rsid w:val="00332325"/>
    <w:rsid w:val="0033420C"/>
    <w:rsid w:val="00334E00"/>
    <w:rsid w:val="003369D0"/>
    <w:rsid w:val="00340459"/>
    <w:rsid w:val="00344B26"/>
    <w:rsid w:val="003452D4"/>
    <w:rsid w:val="00346D22"/>
    <w:rsid w:val="00366EC7"/>
    <w:rsid w:val="003717E1"/>
    <w:rsid w:val="00371E09"/>
    <w:rsid w:val="00373100"/>
    <w:rsid w:val="003744D9"/>
    <w:rsid w:val="00380B56"/>
    <w:rsid w:val="00380FA9"/>
    <w:rsid w:val="00386263"/>
    <w:rsid w:val="00390F5F"/>
    <w:rsid w:val="003A0791"/>
    <w:rsid w:val="003A0984"/>
    <w:rsid w:val="003A11F7"/>
    <w:rsid w:val="003A2C99"/>
    <w:rsid w:val="003A673F"/>
    <w:rsid w:val="003B0760"/>
    <w:rsid w:val="003C045E"/>
    <w:rsid w:val="003C527E"/>
    <w:rsid w:val="003C7556"/>
    <w:rsid w:val="003D2DE4"/>
    <w:rsid w:val="003D3732"/>
    <w:rsid w:val="003D6401"/>
    <w:rsid w:val="003E0EC9"/>
    <w:rsid w:val="003E3338"/>
    <w:rsid w:val="003E65B7"/>
    <w:rsid w:val="003F1398"/>
    <w:rsid w:val="003F4AA9"/>
    <w:rsid w:val="003F72DD"/>
    <w:rsid w:val="004128F4"/>
    <w:rsid w:val="004132A9"/>
    <w:rsid w:val="004152C2"/>
    <w:rsid w:val="004174A9"/>
    <w:rsid w:val="00417720"/>
    <w:rsid w:val="00423175"/>
    <w:rsid w:val="00423355"/>
    <w:rsid w:val="004257E8"/>
    <w:rsid w:val="00436312"/>
    <w:rsid w:val="0045112C"/>
    <w:rsid w:val="0045275A"/>
    <w:rsid w:val="00457C28"/>
    <w:rsid w:val="00465C6A"/>
    <w:rsid w:val="00465D77"/>
    <w:rsid w:val="00466045"/>
    <w:rsid w:val="00475140"/>
    <w:rsid w:val="00475F13"/>
    <w:rsid w:val="0049034B"/>
    <w:rsid w:val="004A0F47"/>
    <w:rsid w:val="004A6ECC"/>
    <w:rsid w:val="004B1D62"/>
    <w:rsid w:val="004B5153"/>
    <w:rsid w:val="004C383D"/>
    <w:rsid w:val="004C3E3E"/>
    <w:rsid w:val="004D085E"/>
    <w:rsid w:val="004D3EE8"/>
    <w:rsid w:val="004E26D5"/>
    <w:rsid w:val="004E3FCF"/>
    <w:rsid w:val="004E71BC"/>
    <w:rsid w:val="004F0F76"/>
    <w:rsid w:val="005001DA"/>
    <w:rsid w:val="00501A48"/>
    <w:rsid w:val="00502CF6"/>
    <w:rsid w:val="0050336C"/>
    <w:rsid w:val="00507290"/>
    <w:rsid w:val="00510CBC"/>
    <w:rsid w:val="005163D3"/>
    <w:rsid w:val="00520D9B"/>
    <w:rsid w:val="0052261F"/>
    <w:rsid w:val="005266E5"/>
    <w:rsid w:val="00526749"/>
    <w:rsid w:val="0052784E"/>
    <w:rsid w:val="00531BE4"/>
    <w:rsid w:val="00533972"/>
    <w:rsid w:val="00535FF9"/>
    <w:rsid w:val="005373C3"/>
    <w:rsid w:val="005452F2"/>
    <w:rsid w:val="0054609C"/>
    <w:rsid w:val="00557E52"/>
    <w:rsid w:val="0057116D"/>
    <w:rsid w:val="00571B4C"/>
    <w:rsid w:val="005728FF"/>
    <w:rsid w:val="005760E8"/>
    <w:rsid w:val="0057739D"/>
    <w:rsid w:val="00580241"/>
    <w:rsid w:val="00582603"/>
    <w:rsid w:val="005920ED"/>
    <w:rsid w:val="005A07F5"/>
    <w:rsid w:val="005A1E91"/>
    <w:rsid w:val="005A3B86"/>
    <w:rsid w:val="005A7B6E"/>
    <w:rsid w:val="005B6379"/>
    <w:rsid w:val="005C1677"/>
    <w:rsid w:val="005C21C4"/>
    <w:rsid w:val="005D00D6"/>
    <w:rsid w:val="005D1522"/>
    <w:rsid w:val="005D5443"/>
    <w:rsid w:val="005E047C"/>
    <w:rsid w:val="005E1428"/>
    <w:rsid w:val="005E7DB4"/>
    <w:rsid w:val="005F5246"/>
    <w:rsid w:val="0060690D"/>
    <w:rsid w:val="0061064A"/>
    <w:rsid w:val="00635E06"/>
    <w:rsid w:val="00642BC0"/>
    <w:rsid w:val="00643BD1"/>
    <w:rsid w:val="00644336"/>
    <w:rsid w:val="00646338"/>
    <w:rsid w:val="00647B9E"/>
    <w:rsid w:val="00651964"/>
    <w:rsid w:val="00653BF2"/>
    <w:rsid w:val="00662B5A"/>
    <w:rsid w:val="00665071"/>
    <w:rsid w:val="00667FC3"/>
    <w:rsid w:val="006715F0"/>
    <w:rsid w:val="0068016F"/>
    <w:rsid w:val="006858FC"/>
    <w:rsid w:val="00693353"/>
    <w:rsid w:val="006A1413"/>
    <w:rsid w:val="006A4D8B"/>
    <w:rsid w:val="006A53ED"/>
    <w:rsid w:val="006A7602"/>
    <w:rsid w:val="006B0E5F"/>
    <w:rsid w:val="006B42AF"/>
    <w:rsid w:val="006B7932"/>
    <w:rsid w:val="006C24CD"/>
    <w:rsid w:val="006D0D93"/>
    <w:rsid w:val="006D153D"/>
    <w:rsid w:val="006D15A6"/>
    <w:rsid w:val="006D36FB"/>
    <w:rsid w:val="006D42C4"/>
    <w:rsid w:val="006D5B7F"/>
    <w:rsid w:val="006D6C68"/>
    <w:rsid w:val="006E04B0"/>
    <w:rsid w:val="006E14FA"/>
    <w:rsid w:val="006E1845"/>
    <w:rsid w:val="006E54B9"/>
    <w:rsid w:val="006F2969"/>
    <w:rsid w:val="006F6494"/>
    <w:rsid w:val="0070051D"/>
    <w:rsid w:val="007035CB"/>
    <w:rsid w:val="0070388F"/>
    <w:rsid w:val="00705643"/>
    <w:rsid w:val="00712F20"/>
    <w:rsid w:val="00722F4A"/>
    <w:rsid w:val="00731B82"/>
    <w:rsid w:val="0073351A"/>
    <w:rsid w:val="007361C1"/>
    <w:rsid w:val="00740646"/>
    <w:rsid w:val="00753A34"/>
    <w:rsid w:val="00757070"/>
    <w:rsid w:val="00771B93"/>
    <w:rsid w:val="0077500D"/>
    <w:rsid w:val="00776E81"/>
    <w:rsid w:val="007771F4"/>
    <w:rsid w:val="00777F13"/>
    <w:rsid w:val="00785C66"/>
    <w:rsid w:val="007919EC"/>
    <w:rsid w:val="007A701B"/>
    <w:rsid w:val="007B2388"/>
    <w:rsid w:val="007B3493"/>
    <w:rsid w:val="007B6CFB"/>
    <w:rsid w:val="007B759F"/>
    <w:rsid w:val="007B7A58"/>
    <w:rsid w:val="007C1249"/>
    <w:rsid w:val="007C264A"/>
    <w:rsid w:val="007C453C"/>
    <w:rsid w:val="007D41C6"/>
    <w:rsid w:val="007F064B"/>
    <w:rsid w:val="00810040"/>
    <w:rsid w:val="00823330"/>
    <w:rsid w:val="008234E2"/>
    <w:rsid w:val="008308DA"/>
    <w:rsid w:val="0083356D"/>
    <w:rsid w:val="00834036"/>
    <w:rsid w:val="00834EC7"/>
    <w:rsid w:val="00837B90"/>
    <w:rsid w:val="008453E1"/>
    <w:rsid w:val="008463E0"/>
    <w:rsid w:val="00854ECE"/>
    <w:rsid w:val="008551E1"/>
    <w:rsid w:val="00856535"/>
    <w:rsid w:val="00863B0B"/>
    <w:rsid w:val="0086664C"/>
    <w:rsid w:val="00873364"/>
    <w:rsid w:val="0087640E"/>
    <w:rsid w:val="00883341"/>
    <w:rsid w:val="00885192"/>
    <w:rsid w:val="00886563"/>
    <w:rsid w:val="008901A7"/>
    <w:rsid w:val="008B11F9"/>
    <w:rsid w:val="008B43C8"/>
    <w:rsid w:val="008B48DB"/>
    <w:rsid w:val="008C1B6A"/>
    <w:rsid w:val="008E2505"/>
    <w:rsid w:val="008E260A"/>
    <w:rsid w:val="008E5597"/>
    <w:rsid w:val="008E746E"/>
    <w:rsid w:val="008F1236"/>
    <w:rsid w:val="008F4A5F"/>
    <w:rsid w:val="009035DC"/>
    <w:rsid w:val="00904234"/>
    <w:rsid w:val="00910427"/>
    <w:rsid w:val="009108E3"/>
    <w:rsid w:val="00912362"/>
    <w:rsid w:val="00923D3C"/>
    <w:rsid w:val="0092589C"/>
    <w:rsid w:val="00931B54"/>
    <w:rsid w:val="00933FD4"/>
    <w:rsid w:val="00936EB7"/>
    <w:rsid w:val="00942AE6"/>
    <w:rsid w:val="00944237"/>
    <w:rsid w:val="00945DAE"/>
    <w:rsid w:val="00946290"/>
    <w:rsid w:val="00953AD4"/>
    <w:rsid w:val="009540F2"/>
    <w:rsid w:val="00962902"/>
    <w:rsid w:val="009654C8"/>
    <w:rsid w:val="00972405"/>
    <w:rsid w:val="00975F3B"/>
    <w:rsid w:val="00984932"/>
    <w:rsid w:val="00986304"/>
    <w:rsid w:val="00987C6F"/>
    <w:rsid w:val="00992B8B"/>
    <w:rsid w:val="009A2768"/>
    <w:rsid w:val="009A2AEE"/>
    <w:rsid w:val="009B20B9"/>
    <w:rsid w:val="009B5E50"/>
    <w:rsid w:val="009B702E"/>
    <w:rsid w:val="009C3D37"/>
    <w:rsid w:val="009D05D1"/>
    <w:rsid w:val="009D0D9E"/>
    <w:rsid w:val="009D52F7"/>
    <w:rsid w:val="009E0F79"/>
    <w:rsid w:val="009E1635"/>
    <w:rsid w:val="009E34A7"/>
    <w:rsid w:val="009F24D9"/>
    <w:rsid w:val="009F285F"/>
    <w:rsid w:val="009F607B"/>
    <w:rsid w:val="00A00C15"/>
    <w:rsid w:val="00A02794"/>
    <w:rsid w:val="00A06293"/>
    <w:rsid w:val="00A06DF4"/>
    <w:rsid w:val="00A27048"/>
    <w:rsid w:val="00A3215D"/>
    <w:rsid w:val="00A412B9"/>
    <w:rsid w:val="00A716E5"/>
    <w:rsid w:val="00A80C58"/>
    <w:rsid w:val="00A90581"/>
    <w:rsid w:val="00AA223E"/>
    <w:rsid w:val="00AB0512"/>
    <w:rsid w:val="00AB1CA5"/>
    <w:rsid w:val="00AB4203"/>
    <w:rsid w:val="00AB66E9"/>
    <w:rsid w:val="00AB7548"/>
    <w:rsid w:val="00AB76BC"/>
    <w:rsid w:val="00AC2138"/>
    <w:rsid w:val="00AC3CE4"/>
    <w:rsid w:val="00AD0986"/>
    <w:rsid w:val="00AD6FC9"/>
    <w:rsid w:val="00AE1603"/>
    <w:rsid w:val="00AE4738"/>
    <w:rsid w:val="00AE6643"/>
    <w:rsid w:val="00AE6A65"/>
    <w:rsid w:val="00AF019C"/>
    <w:rsid w:val="00AF2359"/>
    <w:rsid w:val="00B0026F"/>
    <w:rsid w:val="00B06291"/>
    <w:rsid w:val="00B10853"/>
    <w:rsid w:val="00B167FF"/>
    <w:rsid w:val="00B16FCA"/>
    <w:rsid w:val="00B17CF3"/>
    <w:rsid w:val="00B215CE"/>
    <w:rsid w:val="00B22A08"/>
    <w:rsid w:val="00B22FA6"/>
    <w:rsid w:val="00B231BB"/>
    <w:rsid w:val="00B27DDF"/>
    <w:rsid w:val="00B3060F"/>
    <w:rsid w:val="00B30F6E"/>
    <w:rsid w:val="00B3472F"/>
    <w:rsid w:val="00B34D63"/>
    <w:rsid w:val="00B370CF"/>
    <w:rsid w:val="00B419E2"/>
    <w:rsid w:val="00B420A7"/>
    <w:rsid w:val="00B42ACE"/>
    <w:rsid w:val="00B45DF3"/>
    <w:rsid w:val="00B56158"/>
    <w:rsid w:val="00B61F45"/>
    <w:rsid w:val="00B66F2D"/>
    <w:rsid w:val="00B71199"/>
    <w:rsid w:val="00B726CB"/>
    <w:rsid w:val="00B727AE"/>
    <w:rsid w:val="00B74D95"/>
    <w:rsid w:val="00B86947"/>
    <w:rsid w:val="00B90296"/>
    <w:rsid w:val="00B92E07"/>
    <w:rsid w:val="00B958CE"/>
    <w:rsid w:val="00B97A03"/>
    <w:rsid w:val="00B97CCA"/>
    <w:rsid w:val="00BA4207"/>
    <w:rsid w:val="00BA57BE"/>
    <w:rsid w:val="00BA5E1F"/>
    <w:rsid w:val="00BB0EAC"/>
    <w:rsid w:val="00BB231A"/>
    <w:rsid w:val="00BB7430"/>
    <w:rsid w:val="00BC264D"/>
    <w:rsid w:val="00BC4AF6"/>
    <w:rsid w:val="00BC5958"/>
    <w:rsid w:val="00BD4851"/>
    <w:rsid w:val="00BD4AD1"/>
    <w:rsid w:val="00BE0B12"/>
    <w:rsid w:val="00BE1414"/>
    <w:rsid w:val="00BE1BEA"/>
    <w:rsid w:val="00BE1F02"/>
    <w:rsid w:val="00BE30A6"/>
    <w:rsid w:val="00BE3990"/>
    <w:rsid w:val="00BE3C08"/>
    <w:rsid w:val="00BF21F6"/>
    <w:rsid w:val="00C01232"/>
    <w:rsid w:val="00C01267"/>
    <w:rsid w:val="00C13D09"/>
    <w:rsid w:val="00C222A4"/>
    <w:rsid w:val="00C23D6D"/>
    <w:rsid w:val="00C3033D"/>
    <w:rsid w:val="00C32284"/>
    <w:rsid w:val="00C344BC"/>
    <w:rsid w:val="00C356B5"/>
    <w:rsid w:val="00C476E0"/>
    <w:rsid w:val="00C50814"/>
    <w:rsid w:val="00C510E1"/>
    <w:rsid w:val="00C61940"/>
    <w:rsid w:val="00C62297"/>
    <w:rsid w:val="00C6350A"/>
    <w:rsid w:val="00C6677C"/>
    <w:rsid w:val="00C67314"/>
    <w:rsid w:val="00C71F3D"/>
    <w:rsid w:val="00C74627"/>
    <w:rsid w:val="00C941E4"/>
    <w:rsid w:val="00C944D6"/>
    <w:rsid w:val="00C96403"/>
    <w:rsid w:val="00C965E3"/>
    <w:rsid w:val="00CA283E"/>
    <w:rsid w:val="00CC26F8"/>
    <w:rsid w:val="00CC5DAB"/>
    <w:rsid w:val="00CD61C4"/>
    <w:rsid w:val="00CD6A65"/>
    <w:rsid w:val="00CE72B5"/>
    <w:rsid w:val="00CF3FCB"/>
    <w:rsid w:val="00CF7291"/>
    <w:rsid w:val="00D038C2"/>
    <w:rsid w:val="00D0682D"/>
    <w:rsid w:val="00D11A02"/>
    <w:rsid w:val="00D137AC"/>
    <w:rsid w:val="00D14826"/>
    <w:rsid w:val="00D2336C"/>
    <w:rsid w:val="00D243ED"/>
    <w:rsid w:val="00D24622"/>
    <w:rsid w:val="00D30C5C"/>
    <w:rsid w:val="00D347CA"/>
    <w:rsid w:val="00D353E3"/>
    <w:rsid w:val="00D4668A"/>
    <w:rsid w:val="00D5146A"/>
    <w:rsid w:val="00D52A95"/>
    <w:rsid w:val="00D534AC"/>
    <w:rsid w:val="00D6405B"/>
    <w:rsid w:val="00D66F6A"/>
    <w:rsid w:val="00D802E0"/>
    <w:rsid w:val="00D82DE8"/>
    <w:rsid w:val="00D84B4E"/>
    <w:rsid w:val="00D8691B"/>
    <w:rsid w:val="00D86A91"/>
    <w:rsid w:val="00D9236D"/>
    <w:rsid w:val="00D97DA4"/>
    <w:rsid w:val="00DA58BB"/>
    <w:rsid w:val="00DA673D"/>
    <w:rsid w:val="00DC7E4D"/>
    <w:rsid w:val="00DD1066"/>
    <w:rsid w:val="00DD6634"/>
    <w:rsid w:val="00DD7B52"/>
    <w:rsid w:val="00DE1F8C"/>
    <w:rsid w:val="00DE63A5"/>
    <w:rsid w:val="00DF1210"/>
    <w:rsid w:val="00DF5343"/>
    <w:rsid w:val="00DF7473"/>
    <w:rsid w:val="00DF7A20"/>
    <w:rsid w:val="00E01D5E"/>
    <w:rsid w:val="00E02208"/>
    <w:rsid w:val="00E102E9"/>
    <w:rsid w:val="00E15610"/>
    <w:rsid w:val="00E322F1"/>
    <w:rsid w:val="00E40769"/>
    <w:rsid w:val="00E412A2"/>
    <w:rsid w:val="00E46E4F"/>
    <w:rsid w:val="00E6443F"/>
    <w:rsid w:val="00E656B6"/>
    <w:rsid w:val="00E70699"/>
    <w:rsid w:val="00E71E15"/>
    <w:rsid w:val="00E738D4"/>
    <w:rsid w:val="00E77416"/>
    <w:rsid w:val="00E7765C"/>
    <w:rsid w:val="00E77EDD"/>
    <w:rsid w:val="00E91263"/>
    <w:rsid w:val="00E94990"/>
    <w:rsid w:val="00EA19E6"/>
    <w:rsid w:val="00EA4C81"/>
    <w:rsid w:val="00EA7EC3"/>
    <w:rsid w:val="00EB4229"/>
    <w:rsid w:val="00EB6C59"/>
    <w:rsid w:val="00EC4DC5"/>
    <w:rsid w:val="00EC709E"/>
    <w:rsid w:val="00ED05E1"/>
    <w:rsid w:val="00ED07E2"/>
    <w:rsid w:val="00EE2883"/>
    <w:rsid w:val="00EE735F"/>
    <w:rsid w:val="00F0049A"/>
    <w:rsid w:val="00F0522A"/>
    <w:rsid w:val="00F235BF"/>
    <w:rsid w:val="00F23946"/>
    <w:rsid w:val="00F27393"/>
    <w:rsid w:val="00F30E8B"/>
    <w:rsid w:val="00F330D0"/>
    <w:rsid w:val="00F353EC"/>
    <w:rsid w:val="00F377DD"/>
    <w:rsid w:val="00F44B22"/>
    <w:rsid w:val="00F473E2"/>
    <w:rsid w:val="00F50B5D"/>
    <w:rsid w:val="00F55076"/>
    <w:rsid w:val="00F60F75"/>
    <w:rsid w:val="00F61073"/>
    <w:rsid w:val="00F65DC8"/>
    <w:rsid w:val="00F70D69"/>
    <w:rsid w:val="00F801CD"/>
    <w:rsid w:val="00F81909"/>
    <w:rsid w:val="00F958FD"/>
    <w:rsid w:val="00FB1AA9"/>
    <w:rsid w:val="00FB4B3D"/>
    <w:rsid w:val="00FC039C"/>
    <w:rsid w:val="00FC285A"/>
    <w:rsid w:val="00FC4DA1"/>
    <w:rsid w:val="00FC6390"/>
    <w:rsid w:val="00FD1517"/>
    <w:rsid w:val="00FD2812"/>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AE6643"/>
    <w:rPr>
      <w:color w:val="808080"/>
    </w:rPr>
  </w:style>
  <w:style w:type="character" w:styleId="Hyperlink">
    <w:name w:val="Hyperlink"/>
    <w:basedOn w:val="DefaultParagraphFont"/>
    <w:uiPriority w:val="99"/>
    <w:unhideWhenUsed/>
    <w:rsid w:val="00580241"/>
    <w:rPr>
      <w:color w:val="0000FF" w:themeColor="hyperlink"/>
      <w:u w:val="single"/>
    </w:rPr>
  </w:style>
  <w:style w:type="character" w:styleId="FollowedHyperlink">
    <w:name w:val="FollowedHyperlink"/>
    <w:basedOn w:val="DefaultParagraphFont"/>
    <w:uiPriority w:val="99"/>
    <w:semiHidden/>
    <w:unhideWhenUsed/>
    <w:rsid w:val="005F5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AE6643"/>
    <w:rPr>
      <w:color w:val="808080"/>
    </w:rPr>
  </w:style>
  <w:style w:type="character" w:styleId="Hyperlink">
    <w:name w:val="Hyperlink"/>
    <w:basedOn w:val="DefaultParagraphFont"/>
    <w:uiPriority w:val="99"/>
    <w:unhideWhenUsed/>
    <w:rsid w:val="00580241"/>
    <w:rPr>
      <w:color w:val="0000FF" w:themeColor="hyperlink"/>
      <w:u w:val="single"/>
    </w:rPr>
  </w:style>
  <w:style w:type="character" w:styleId="FollowedHyperlink">
    <w:name w:val="FollowedHyperlink"/>
    <w:basedOn w:val="DefaultParagraphFont"/>
    <w:uiPriority w:val="99"/>
    <w:semiHidden/>
    <w:unhideWhenUsed/>
    <w:rsid w:val="005F5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11.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Copy edit complete. KE
Final format complete 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05D9-B88D-4800-AA16-92FD16D98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documentManagement/types"/>
    <ds:schemaRef ds:uri="0b238e83-9372-4dc9-ab67-e26d89b8ed15"/>
    <ds:schemaRef ds:uri="http://purl.org/dc/elements/1.1/"/>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3821D5F-C93E-411F-B471-05189429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6</cp:revision>
  <cp:lastPrinted>2014-10-24T18:57:00Z</cp:lastPrinted>
  <dcterms:created xsi:type="dcterms:W3CDTF">2014-07-18T15:47:00Z</dcterms:created>
  <dcterms:modified xsi:type="dcterms:W3CDTF">2014-10-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